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22499188"/>
        <w:lock w:val="sdtLocked"/>
        <w:placeholder>
          <w:docPart w:val="DefaultPlaceholder_-1854013440"/>
        </w:placeholder>
      </w:sdtPr>
      <w:sdtEndPr>
        <w:rPr>
          <w:b/>
        </w:rPr>
      </w:sdtEndPr>
      <w:sdtContent>
        <w:p w14:paraId="0859569D" w14:textId="79A50899" w:rsidR="00EF7EE9" w:rsidRDefault="00EF7EE9" w:rsidP="00A31748">
          <w:pPr>
            <w:widowControl w:val="0"/>
            <w:spacing w:line="220" w:lineRule="auto"/>
            <w:ind w:left="-180"/>
            <w:jc w:val="center"/>
            <w:rPr>
              <w:b/>
            </w:rPr>
          </w:pPr>
          <w:r>
            <w:fldChar w:fldCharType="begin"/>
          </w:r>
          <w:r>
            <w:instrText xml:space="preserve"> SEQ CHAPTER \h \r 1</w:instrText>
          </w:r>
          <w:r>
            <w:fldChar w:fldCharType="end"/>
          </w:r>
          <w:r w:rsidR="00771563">
            <w:rPr>
              <w:b/>
              <w:i/>
              <w:sz w:val="26"/>
            </w:rPr>
            <w:t xml:space="preserve">Position Management </w:t>
          </w:r>
          <w:r>
            <w:rPr>
              <w:b/>
              <w:i/>
              <w:sz w:val="26"/>
            </w:rPr>
            <w:t>Form</w:t>
          </w:r>
        </w:p>
        <w:p w14:paraId="0698F378" w14:textId="7081A10A" w:rsidR="00EF7EE9" w:rsidRPr="00771563" w:rsidRDefault="005F5307">
          <w:pPr>
            <w:widowControl w:val="0"/>
            <w:spacing w:line="220" w:lineRule="auto"/>
            <w:jc w:val="center"/>
            <w:rPr>
              <w:b/>
              <w:sz w:val="32"/>
            </w:rPr>
          </w:pPr>
          <w:r>
            <w:rPr>
              <w:b/>
              <w:sz w:val="36"/>
            </w:rPr>
            <w:t>CHANGE TO AN EXISTING POSITION</w:t>
          </w:r>
          <w:r w:rsidR="000A00D6">
            <w:rPr>
              <w:b/>
              <w:sz w:val="36"/>
            </w:rPr>
            <w:t xml:space="preserve"> </w:t>
          </w:r>
          <w:r w:rsidR="00EF7EE9" w:rsidRPr="00771563">
            <w:rPr>
              <w:b/>
              <w:sz w:val="36"/>
            </w:rPr>
            <w:t>REQUEST</w:t>
          </w:r>
        </w:p>
        <w:p w14:paraId="719680BD" w14:textId="38F52E63" w:rsidR="000636EC" w:rsidRDefault="000636EC" w:rsidP="000636EC">
          <w:pPr>
            <w:widowControl w:val="0"/>
            <w:spacing w:line="220" w:lineRule="auto"/>
            <w:jc w:val="center"/>
            <w:rPr>
              <w:b/>
              <w:i/>
            </w:rPr>
          </w:pPr>
          <w:r>
            <w:rPr>
              <w:b/>
              <w:i/>
            </w:rPr>
            <w:t>Once completed, please email electr</w:t>
          </w:r>
          <w:r w:rsidR="00153BD0">
            <w:rPr>
              <w:b/>
              <w:i/>
            </w:rPr>
            <w:t xml:space="preserve">onic version of document to </w:t>
          </w:r>
        </w:p>
        <w:p w14:paraId="35D5C65A" w14:textId="0AA28BA0" w:rsidR="000636EC" w:rsidRPr="00153BD0" w:rsidRDefault="00153BD0" w:rsidP="000636EC">
          <w:pPr>
            <w:widowControl w:val="0"/>
            <w:spacing w:line="220" w:lineRule="auto"/>
            <w:jc w:val="center"/>
            <w:rPr>
              <w:b/>
            </w:rPr>
          </w:pPr>
          <w:r w:rsidRPr="00153BD0">
            <w:rPr>
              <w:b/>
            </w:rPr>
            <w:t>pmf@ihis.org</w:t>
          </w:r>
        </w:p>
      </w:sdtContent>
    </w:sdt>
    <w:p w14:paraId="184FC37D" w14:textId="1798BC52" w:rsidR="00EF7EE9" w:rsidRDefault="007C2D9B" w:rsidP="007F1F49">
      <w:pPr>
        <w:widowControl w:val="0"/>
        <w:tabs>
          <w:tab w:val="left" w:pos="-1152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ind w:left="360" w:hanging="360"/>
      </w:pPr>
      <w:r w:rsidRPr="007C2D9B">
        <w:rPr>
          <w:b/>
        </w:rPr>
        <w:t>1</w:t>
      </w:r>
      <w:r w:rsidR="00EF7EE9" w:rsidRPr="007C2D9B">
        <w:rPr>
          <w:b/>
        </w:rPr>
        <w:t>.</w:t>
      </w:r>
      <w:r w:rsidR="00EF7EE9">
        <w:t xml:space="preserve">  </w:t>
      </w:r>
      <w:sdt>
        <w:sdtPr>
          <w:rPr>
            <w:b/>
          </w:rPr>
          <w:id w:val="-1633931080"/>
          <w:lock w:val="sdtContentLocked"/>
          <w:placeholder>
            <w:docPart w:val="DefaultPlaceholder_-1854013440"/>
          </w:placeholder>
        </w:sdtPr>
        <w:sdtEndPr/>
        <w:sdtContent>
          <w:r w:rsidR="008737DB" w:rsidRPr="008737DB">
            <w:rPr>
              <w:b/>
              <w:u w:val="single"/>
            </w:rPr>
            <w:t>Existing Position</w:t>
          </w:r>
          <w:r w:rsidR="008737DB">
            <w:rPr>
              <w:b/>
            </w:rPr>
            <w:t xml:space="preserve"> - </w:t>
          </w:r>
          <w:r w:rsidR="005F5307">
            <w:rPr>
              <w:b/>
            </w:rPr>
            <w:t>Type of Change Requested:</w:t>
          </w:r>
        </w:sdtContent>
      </w:sdt>
      <w:r w:rsidR="00EF7EE9" w:rsidRPr="00802A48">
        <w:rPr>
          <w:b/>
        </w:rPr>
        <w:t xml:space="preserve"> </w:t>
      </w:r>
      <w:sdt>
        <w:sdtPr>
          <w:rPr>
            <w:u w:val="single"/>
          </w:rPr>
          <w:id w:val="-1264000133"/>
          <w:lock w:val="sdtLocked"/>
          <w:placeholder>
            <w:docPart w:val="308891E1A2304079B4E5087B4C9AD551"/>
          </w:placeholder>
          <w:showingPlcHdr/>
          <w:dropDownList>
            <w:listItem w:value="Choose an item."/>
            <w:listItem w:displayText="Increase FTE" w:value="Increase FTE"/>
            <w:listItem w:displayText="Decrease FTE" w:value="Decrease FTE"/>
            <w:listItem w:displayText="Abolish" w:value="Abolish"/>
            <w:listItem w:displayText="Freeze" w:value="Freeze"/>
            <w:listItem w:displayText="Change Job Code" w:value="Change Job Code"/>
          </w:dropDownList>
        </w:sdtPr>
        <w:sdtEndPr/>
        <w:sdtContent>
          <w:r w:rsidR="00502BA7" w:rsidRPr="00725222">
            <w:rPr>
              <w:rStyle w:val="PlaceholderText"/>
              <w:highlight w:val="lightGray"/>
              <w:u w:val="single"/>
            </w:rPr>
            <w:t>Choose an item.</w:t>
          </w:r>
        </w:sdtContent>
      </w:sdt>
      <w:r w:rsidR="00D5608B" w:rsidRPr="00802A48">
        <w:rPr>
          <w:rStyle w:val="Style3"/>
          <w:b/>
          <w:u w:val="none"/>
        </w:rPr>
        <w:t xml:space="preserve">  </w:t>
      </w:r>
      <w:sdt>
        <w:sdtPr>
          <w:rPr>
            <w:rStyle w:val="Style3"/>
            <w:u w:val="none"/>
          </w:rPr>
          <w:id w:val="709612182"/>
          <w:lock w:val="sdtContentLocked"/>
          <w:placeholder>
            <w:docPart w:val="3ECDF5F2D0F44E388B1428482473426C"/>
          </w:placeholder>
        </w:sdtPr>
        <w:sdtEndPr>
          <w:rPr>
            <w:rStyle w:val="DefaultParagraphFont"/>
          </w:rPr>
        </w:sdtEndPr>
        <w:sdtContent>
          <w:r w:rsidR="00701257" w:rsidRPr="00701257">
            <w:t>Effective Date:</w:t>
          </w:r>
        </w:sdtContent>
      </w:sdt>
      <w:r w:rsidR="00323F29" w:rsidRPr="00802A48">
        <w:rPr>
          <w:rStyle w:val="Style3"/>
          <w:b/>
          <w:u w:val="none"/>
        </w:rPr>
        <w:t xml:space="preserve">  </w:t>
      </w:r>
      <w:r w:rsidR="00A9693B" w:rsidRPr="00802A48">
        <w:rPr>
          <w:b/>
        </w:rPr>
        <w:t xml:space="preserve"> </w:t>
      </w:r>
      <w:sdt>
        <w:sdtPr>
          <w:rPr>
            <w:u w:val="single"/>
          </w:rPr>
          <w:id w:val="-727919374"/>
          <w:lock w:val="sdtLocked"/>
          <w:placeholder>
            <w:docPart w:val="51D0F534D17D4D13A17EEE9D0A072AF0"/>
          </w:placeholder>
          <w:showingPlcHdr/>
          <w:date w:fullDate="2019-05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02BA7" w:rsidRPr="00725222">
            <w:rPr>
              <w:rStyle w:val="PlaceholderText"/>
              <w:highlight w:val="lightGray"/>
              <w:u w:val="single"/>
            </w:rPr>
            <w:t>Click or tap to enter a date.</w:t>
          </w:r>
        </w:sdtContent>
      </w:sdt>
      <w:r w:rsidR="00EF7EE9" w:rsidRPr="00802A48">
        <w:t xml:space="preserve"> </w:t>
      </w:r>
      <w:r w:rsidR="00323F29" w:rsidRPr="00802A48">
        <w:t xml:space="preserve">   </w:t>
      </w:r>
      <w:r w:rsidR="00EF7EE9" w:rsidRPr="00802A48">
        <w:rPr>
          <w:u w:val="single"/>
        </w:rPr>
        <w:t xml:space="preserve">                                                                               </w:t>
      </w:r>
      <w:r w:rsidR="00EF7EE9" w:rsidRPr="00802A48">
        <w:t xml:space="preserve">            </w:t>
      </w:r>
    </w:p>
    <w:p w14:paraId="678D702B" w14:textId="5496B1CA" w:rsidR="003819FE" w:rsidRDefault="00197190" w:rsidP="003819FE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494921939"/>
          <w:lock w:val="sdtContentLocked"/>
          <w:placeholder>
            <w:docPart w:val="BB175702D25F4A5CA71B5F94A534AFB8"/>
          </w:placeholder>
        </w:sdtPr>
        <w:sdtEndPr/>
        <w:sdtContent>
          <w:r w:rsidR="001E4F21">
            <w:t>Position #:</w:t>
          </w:r>
        </w:sdtContent>
      </w:sdt>
      <w:r w:rsidR="001E4F21">
        <w:t xml:space="preserve"> </w:t>
      </w:r>
      <w:sdt>
        <w:sdtPr>
          <w:id w:val="1535765325"/>
          <w:lock w:val="sdtLocked"/>
          <w:placeholder>
            <w:docPart w:val="C86551EA0CCF4EDCB526288DE8C7114F"/>
          </w:placeholder>
          <w:showingPlcHdr/>
          <w:text/>
        </w:sdtPr>
        <w:sdtEndPr/>
        <w:sdtContent>
          <w:r w:rsidR="005C0B53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5C0B53" w:rsidRPr="00D37BD6">
            <w:rPr>
              <w:rStyle w:val="PlaceholderText"/>
              <w:color w:val="808080" w:themeColor="background1" w:themeShade="80"/>
              <w:highlight w:val="lightGray"/>
            </w:rPr>
            <w:t>position #</w:t>
          </w:r>
        </w:sdtContent>
      </w:sdt>
      <w:r w:rsidR="001E4F21">
        <w:t xml:space="preserve">   </w:t>
      </w:r>
      <w:sdt>
        <w:sdtPr>
          <w:id w:val="-664319985"/>
          <w:lock w:val="sdtContentLocked"/>
          <w:placeholder>
            <w:docPart w:val="5DBE1343D31C41259A53833B7BA6367F"/>
          </w:placeholder>
        </w:sdtPr>
        <w:sdtEndPr/>
        <w:sdtContent>
          <w:r w:rsidR="001E4F21">
            <w:t>Position Classification:</w:t>
          </w:r>
        </w:sdtContent>
      </w:sdt>
      <w:r w:rsidR="001E4F21">
        <w:t xml:space="preserve"> </w:t>
      </w:r>
      <w:sdt>
        <w:sdtPr>
          <w:rPr>
            <w:rStyle w:val="Style3"/>
          </w:rPr>
          <w:id w:val="-1230995828"/>
          <w:lock w:val="sdtLocked"/>
          <w:placeholder>
            <w:docPart w:val="00AA38006BCF4429948CBCC498F086C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C0B53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1E4F21">
        <w:t xml:space="preserve">   </w:t>
      </w:r>
      <w:sdt>
        <w:sdtPr>
          <w:id w:val="686641238"/>
          <w:lock w:val="sdtContentLocked"/>
          <w:placeholder>
            <w:docPart w:val="005A4E7216AC4477BF4DDA6F1F7CEDDE"/>
          </w:placeholder>
        </w:sdtPr>
        <w:sdtEndPr/>
        <w:sdtContent>
          <w:r w:rsidR="00063EF1">
            <w:t>Job Code:</w:t>
          </w:r>
        </w:sdtContent>
      </w:sdt>
      <w:r w:rsidR="00063EF1">
        <w:t xml:space="preserve"> </w:t>
      </w:r>
      <w:sdt>
        <w:sdtPr>
          <w:rPr>
            <w:rStyle w:val="Style3"/>
          </w:rPr>
          <w:id w:val="1353455927"/>
          <w:lock w:val="sdtLocked"/>
          <w:placeholder>
            <w:docPart w:val="DA35E4BC7FDD40EFB8830E6468ECAD6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63EF1"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sdtContent>
      </w:sdt>
    </w:p>
    <w:p w14:paraId="6A26663A" w14:textId="4A9AF60C" w:rsidR="001E4F21" w:rsidRDefault="00197190" w:rsidP="001E4F21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840512612"/>
          <w:lock w:val="sdtContentLocked"/>
          <w:placeholder>
            <w:docPart w:val="4E700EA35DCE4C38946E458BD5904C47"/>
          </w:placeholder>
        </w:sdtPr>
        <w:sdtEndPr/>
        <w:sdtContent>
          <w:r w:rsidR="00776630">
            <w:t>Current FTE:</w:t>
          </w:r>
        </w:sdtContent>
      </w:sdt>
      <w:r w:rsidR="00776630">
        <w:t xml:space="preserve"> </w:t>
      </w:r>
      <w:sdt>
        <w:sdtPr>
          <w:rPr>
            <w:rStyle w:val="Style3"/>
          </w:rPr>
          <w:id w:val="533010103"/>
          <w:lock w:val="sdtLocked"/>
          <w:placeholder>
            <w:docPart w:val="DA90AFF8ED174D7EA70BA2980E6E377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76630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776630">
            <w:rPr>
              <w:rStyle w:val="PlaceholderText"/>
              <w:color w:val="808080" w:themeColor="background1" w:themeShade="80"/>
              <w:highlight w:val="lightGray"/>
            </w:rPr>
            <w:t>current</w:t>
          </w:r>
          <w:r w:rsidR="00776630" w:rsidRPr="000D060D">
            <w:rPr>
              <w:rStyle w:val="PlaceholderText"/>
              <w:color w:val="808080" w:themeColor="background1" w:themeShade="80"/>
              <w:highlight w:val="lightGray"/>
            </w:rPr>
            <w:t xml:space="preserve"> FTE</w:t>
          </w:r>
        </w:sdtContent>
      </w:sdt>
      <w:r w:rsidR="001E4F21">
        <w:t xml:space="preserve">  </w:t>
      </w:r>
      <w:sdt>
        <w:sdtPr>
          <w:id w:val="-1198694407"/>
          <w:lock w:val="sdtContentLocked"/>
          <w:placeholder>
            <w:docPart w:val="214AF1A5DBB84F5A92B314D2465258E7"/>
          </w:placeholder>
        </w:sdtPr>
        <w:sdtEndPr/>
        <w:sdtContent>
          <w:r w:rsidR="001E4F21">
            <w:t>New FTE:</w:t>
          </w:r>
        </w:sdtContent>
      </w:sdt>
      <w:r w:rsidR="001E4F21">
        <w:t xml:space="preserve"> </w:t>
      </w:r>
      <w:sdt>
        <w:sdtPr>
          <w:rPr>
            <w:rStyle w:val="Style3"/>
          </w:rPr>
          <w:id w:val="918907099"/>
          <w:lock w:val="sdtLocked"/>
          <w:placeholder>
            <w:docPart w:val="6491C3C7D7634FC887924948D431267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1E4F21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1E4F21" w:rsidRPr="000D060D">
            <w:rPr>
              <w:rStyle w:val="PlaceholderText"/>
              <w:color w:val="808080" w:themeColor="background1" w:themeShade="80"/>
              <w:highlight w:val="lightGray"/>
            </w:rPr>
            <w:t>new FTE</w:t>
          </w:r>
        </w:sdtContent>
      </w:sdt>
      <w:r w:rsidR="001E4F21">
        <w:t xml:space="preserve">  </w:t>
      </w:r>
      <w:sdt>
        <w:sdtPr>
          <w:id w:val="-249436427"/>
          <w:lock w:val="sdtContentLocked"/>
          <w:placeholder>
            <w:docPart w:val="9CDE7BB706274005B52FD81262AEC92E"/>
          </w:placeholder>
        </w:sdtPr>
        <w:sdtEndPr/>
        <w:sdtContent>
          <w:r w:rsidR="001E4F21" w:rsidRPr="00051547">
            <w:rPr>
              <w:b/>
            </w:rPr>
            <w:t>Change in FTE:</w:t>
          </w:r>
        </w:sdtContent>
      </w:sdt>
      <w:r w:rsidR="001E4F21">
        <w:t xml:space="preserve">  </w:t>
      </w:r>
      <w:sdt>
        <w:sdtPr>
          <w:rPr>
            <w:rStyle w:val="Style3"/>
          </w:rPr>
          <w:id w:val="-1486778901"/>
          <w:lock w:val="sdtLocked"/>
          <w:placeholder>
            <w:docPart w:val="15FCA05B76174C68AA77C6C7FA4C59E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1E4F21" w:rsidRPr="000D060D">
            <w:rPr>
              <w:rStyle w:val="PlaceholderText"/>
              <w:color w:val="808080" w:themeColor="background1" w:themeShade="80"/>
              <w:highlight w:val="lightGray"/>
            </w:rPr>
            <w:t>FTE change</w:t>
          </w:r>
        </w:sdtContent>
      </w:sdt>
    </w:p>
    <w:p w14:paraId="51F9833A" w14:textId="220B2BAF" w:rsidR="003819FE" w:rsidRDefault="00197190" w:rsidP="001E4F21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  <w:rPr>
          <w:u w:val="single"/>
        </w:rPr>
      </w:pPr>
      <w:sdt>
        <w:sdtPr>
          <w:id w:val="-2055687626"/>
          <w:lock w:val="sdtContentLocked"/>
          <w:placeholder>
            <w:docPart w:val="89116D0FF48A42A8923D89C06B87BBE3"/>
          </w:placeholder>
        </w:sdtPr>
        <w:sdtEndPr/>
        <w:sdtContent>
          <w:r w:rsidR="00701257">
            <w:rPr>
              <w:b/>
            </w:rPr>
            <w:t>Net Savings/Cost</w:t>
          </w:r>
          <w:r w:rsidR="00701257" w:rsidRPr="00051547">
            <w:rPr>
              <w:b/>
            </w:rPr>
            <w:t>:</w:t>
          </w:r>
        </w:sdtContent>
      </w:sdt>
      <w:r w:rsidR="00701257">
        <w:t xml:space="preserve">  </w:t>
      </w:r>
      <w:sdt>
        <w:sdtPr>
          <w:rPr>
            <w:rStyle w:val="Style3"/>
          </w:rPr>
          <w:id w:val="601000395"/>
          <w:lock w:val="sdtLocked"/>
          <w:placeholder>
            <w:docPart w:val="25FCACF65C274FF79BD945ED990F772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1E4F21"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="001E4F21" w:rsidRPr="00A342FF">
            <w:rPr>
              <w:rStyle w:val="PlaceholderText"/>
              <w:color w:val="808080" w:themeColor="background1" w:themeShade="80"/>
              <w:highlight w:val="lightGray"/>
            </w:rPr>
            <w:t>er budget savings or cost</w:t>
          </w:r>
        </w:sdtContent>
      </w:sdt>
    </w:p>
    <w:p w14:paraId="5AA1C4FB" w14:textId="47E6681C" w:rsidR="005A2509" w:rsidRDefault="00197190" w:rsidP="00701257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rPr>
            <w:b/>
          </w:rPr>
          <w:id w:val="-917863296"/>
          <w:lock w:val="sdtContentLocked"/>
          <w:placeholder>
            <w:docPart w:val="DefaultPlaceholder_-1854013440"/>
          </w:placeholder>
        </w:sdtPr>
        <w:sdtEndPr/>
        <w:sdtContent>
          <w:r w:rsidR="005A2509">
            <w:rPr>
              <w:b/>
            </w:rPr>
            <w:t>Is a New Position Required?</w:t>
          </w:r>
        </w:sdtContent>
      </w:sdt>
      <w:r w:rsidR="005A2509">
        <w:rPr>
          <w:b/>
        </w:rPr>
        <w:t xml:space="preserve">  </w:t>
      </w:r>
      <w:sdt>
        <w:sdtPr>
          <w:id w:val="-1358509318"/>
          <w:lock w:val="sdtLocked"/>
          <w:placeholder>
            <w:docPart w:val="4A24BECF5B5749BA890EE62AD382291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20C1B" w:rsidRPr="00011380">
            <w:rPr>
              <w:rStyle w:val="PlaceholderText"/>
              <w:highlight w:val="lightGray"/>
            </w:rPr>
            <w:t>Choose an item.</w:t>
          </w:r>
        </w:sdtContent>
      </w:sdt>
      <w:r w:rsidR="005A2509">
        <w:t xml:space="preserve">     </w:t>
      </w:r>
      <w:sdt>
        <w:sdtPr>
          <w:id w:val="-630703844"/>
          <w:lock w:val="sdtContentLocked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5A2509">
            <w:t xml:space="preserve">- </w:t>
          </w:r>
          <w:r w:rsidR="005A2509" w:rsidRPr="005A2509">
            <w:rPr>
              <w:i/>
            </w:rPr>
            <w:t xml:space="preserve">If yes, complete Section </w:t>
          </w:r>
          <w:r w:rsidR="00005748">
            <w:rPr>
              <w:i/>
            </w:rPr>
            <w:t>4</w:t>
          </w:r>
          <w:r w:rsidR="005A2509" w:rsidRPr="005A2509">
            <w:rPr>
              <w:i/>
            </w:rPr>
            <w:t>.</w:t>
          </w:r>
        </w:sdtContent>
      </w:sdt>
    </w:p>
    <w:sdt>
      <w:sdtPr>
        <w:rPr>
          <w:b/>
        </w:rPr>
        <w:id w:val="529066939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3B36D06D" w14:textId="7CCCBDC8" w:rsidR="00255D9D" w:rsidRPr="00774DEB" w:rsidRDefault="00255D9D" w:rsidP="008D56D4">
          <w:pPr>
            <w:widowControl w:val="0"/>
            <w:tabs>
              <w:tab w:val="left" w:pos="-1152"/>
              <w:tab w:val="left" w:pos="-720"/>
              <w:tab w:val="left" w:pos="-7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120" w:line="257" w:lineRule="auto"/>
            <w:rPr>
              <w:b/>
              <w:u w:val="single"/>
            </w:rPr>
          </w:pPr>
          <w:r w:rsidRPr="007C2D9B">
            <w:rPr>
              <w:b/>
            </w:rPr>
            <w:t>2</w:t>
          </w:r>
          <w:r>
            <w:t xml:space="preserve">. </w:t>
          </w:r>
          <w:r w:rsidR="00EF7EE9">
            <w:t xml:space="preserve"> </w:t>
          </w:r>
          <w:r w:rsidR="00701257">
            <w:rPr>
              <w:b/>
              <w:u w:val="single"/>
            </w:rPr>
            <w:t>Change in FTE distributed as follows:</w:t>
          </w:r>
        </w:p>
      </w:sdtContent>
    </w:sdt>
    <w:sdt>
      <w:sdtPr>
        <w:rPr>
          <w:i/>
        </w:rPr>
        <w:id w:val="-480464156"/>
        <w:lock w:val="sdtContentLocked"/>
        <w:placeholder>
          <w:docPart w:val="DefaultPlaceholder_-1854013440"/>
        </w:placeholder>
      </w:sdtPr>
      <w:sdtEndPr/>
      <w:sdtContent>
        <w:p w14:paraId="2CA1312A" w14:textId="5E3D533A" w:rsidR="00701257" w:rsidRDefault="00701257" w:rsidP="00701257">
          <w:pPr>
            <w:widowControl w:val="0"/>
            <w:tabs>
              <w:tab w:val="left" w:pos="-1152"/>
              <w:tab w:val="left" w:pos="-720"/>
              <w:tab w:val="left" w:pos="180"/>
              <w:tab w:val="left" w:pos="27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88" w:lineRule="auto"/>
            <w:ind w:left="270"/>
            <w:rPr>
              <w:i/>
            </w:rPr>
          </w:pPr>
          <w:r>
            <w:rPr>
              <w:i/>
            </w:rPr>
            <w:t xml:space="preserve">Postion #1 </w:t>
          </w:r>
        </w:p>
      </w:sdtContent>
    </w:sdt>
    <w:p w14:paraId="3FC14FE5" w14:textId="40A74DFC" w:rsidR="00701257" w:rsidRDefault="00197190" w:rsidP="00701257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576945258"/>
          <w:lock w:val="sdtContentLocked"/>
          <w:placeholder>
            <w:docPart w:val="DefaultPlaceholder_-1854013440"/>
          </w:placeholder>
        </w:sdtPr>
        <w:sdtEndPr/>
        <w:sdtContent>
          <w:r w:rsidR="00EF7EE9">
            <w:t>Position Classification</w:t>
          </w:r>
          <w:r w:rsidR="00BE4407">
            <w:t>:</w:t>
          </w:r>
        </w:sdtContent>
      </w:sdt>
      <w:r w:rsidR="00EF7EE9">
        <w:t xml:space="preserve"> </w:t>
      </w:r>
      <w:sdt>
        <w:sdtPr>
          <w:rPr>
            <w:rStyle w:val="Style3"/>
          </w:rPr>
          <w:id w:val="-1685133922"/>
          <w:lock w:val="sdtLocked"/>
          <w:placeholder>
            <w:docPart w:val="834026FEAAC14E97ADE55D9709CF38F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EF7EE9">
        <w:t xml:space="preserve">   </w:t>
      </w:r>
      <w:sdt>
        <w:sdtPr>
          <w:id w:val="1659809229"/>
          <w:lock w:val="sdtContentLocked"/>
          <w:placeholder>
            <w:docPart w:val="DefaultPlaceholder_-1854013440"/>
          </w:placeholder>
        </w:sdtPr>
        <w:sdtEndPr/>
        <w:sdtContent>
          <w:r w:rsidR="00774DEB">
            <w:t>Job Code</w:t>
          </w:r>
          <w:r w:rsidR="00BE4407">
            <w:t>:</w:t>
          </w:r>
        </w:sdtContent>
      </w:sdt>
      <w:r w:rsidR="00C4772E">
        <w:t xml:space="preserve"> </w:t>
      </w:r>
      <w:sdt>
        <w:sdtPr>
          <w:rPr>
            <w:rStyle w:val="Style3"/>
          </w:rPr>
          <w:id w:val="1473405746"/>
          <w:lock w:val="sdtLocked"/>
          <w:placeholder>
            <w:docPart w:val="2C75EE8910294123AACF88DD57E5059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sdtContent>
      </w:sdt>
      <w:r w:rsidR="00EF7EE9">
        <w:t xml:space="preserve">  </w:t>
      </w:r>
      <w:sdt>
        <w:sdtPr>
          <w:id w:val="-843475716"/>
          <w:lock w:val="sdtContentLocked"/>
          <w:placeholder>
            <w:docPart w:val="8C9E91B4BDFA4B07861C17E4FCB7F3EC"/>
          </w:placeholder>
        </w:sdtPr>
        <w:sdtEndPr/>
        <w:sdtContent>
          <w:r w:rsidR="00D37BD6">
            <w:t>Position #:</w:t>
          </w:r>
        </w:sdtContent>
      </w:sdt>
      <w:r w:rsidR="00D37BD6">
        <w:t xml:space="preserve"> </w:t>
      </w:r>
      <w:sdt>
        <w:sdtPr>
          <w:rPr>
            <w:rStyle w:val="Style3"/>
          </w:rPr>
          <w:id w:val="-216674962"/>
          <w:lock w:val="sdtLocked"/>
          <w:placeholder>
            <w:docPart w:val="CCE0795E369A471C934AC8A1650F4EA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9C491F" w:rsidRPr="00D37BD6">
            <w:rPr>
              <w:rStyle w:val="PlaceholderText"/>
              <w:color w:val="808080" w:themeColor="background1" w:themeShade="80"/>
              <w:highlight w:val="lightGray"/>
            </w:rPr>
            <w:t>position #</w:t>
          </w:r>
        </w:sdtContent>
      </w:sdt>
      <w:r w:rsidR="00701257">
        <w:t xml:space="preserve"> </w:t>
      </w:r>
    </w:p>
    <w:p w14:paraId="0B9C5DFF" w14:textId="767EF632" w:rsidR="00701257" w:rsidRDefault="00197190" w:rsidP="000D060D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-403071407"/>
          <w:lock w:val="sdtContentLocked"/>
          <w:placeholder>
            <w:docPart w:val="646F5156C72649A4B47337F485584538"/>
          </w:placeholder>
        </w:sdtPr>
        <w:sdtEndPr/>
        <w:sdtContent>
          <w:r w:rsidR="00701257">
            <w:t>Current FTE:</w:t>
          </w:r>
        </w:sdtContent>
      </w:sdt>
      <w:r w:rsidR="00701257">
        <w:t xml:space="preserve">  </w:t>
      </w:r>
      <w:sdt>
        <w:sdtPr>
          <w:rPr>
            <w:rStyle w:val="Style3"/>
          </w:rPr>
          <w:id w:val="-1038355372"/>
          <w:lock w:val="sdtLocked"/>
          <w:placeholder>
            <w:docPart w:val="AB3DB5B98CFB47E381C7786577047AC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D060D" w:rsidRPr="000D060D">
            <w:rPr>
              <w:rStyle w:val="PlaceholderText"/>
              <w:color w:val="808080" w:themeColor="background1" w:themeShade="80"/>
              <w:highlight w:val="lightGray"/>
            </w:rPr>
            <w:t>Enter FTE</w:t>
          </w:r>
        </w:sdtContent>
      </w:sdt>
      <w:r w:rsidR="00701257">
        <w:t xml:space="preserve">  </w:t>
      </w:r>
      <w:sdt>
        <w:sdtPr>
          <w:id w:val="1753847414"/>
          <w:lock w:val="sdtContentLocked"/>
          <w:placeholder>
            <w:docPart w:val="50B6D660A7794CFD867604CA5B95157F"/>
          </w:placeholder>
        </w:sdtPr>
        <w:sdtEndPr/>
        <w:sdtContent>
          <w:r w:rsidR="00701257">
            <w:t>New FTE:</w:t>
          </w:r>
        </w:sdtContent>
      </w:sdt>
      <w:r w:rsidR="009C491F">
        <w:t xml:space="preserve"> </w:t>
      </w:r>
      <w:sdt>
        <w:sdtPr>
          <w:rPr>
            <w:rStyle w:val="Style3"/>
          </w:rPr>
          <w:id w:val="-1616208621"/>
          <w:lock w:val="sdtLocked"/>
          <w:placeholder>
            <w:docPart w:val="3294D9AE85E54BADB316406111D2EE0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D060D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0D060D" w:rsidRPr="000D060D">
            <w:rPr>
              <w:rStyle w:val="PlaceholderText"/>
              <w:color w:val="808080" w:themeColor="background1" w:themeShade="80"/>
              <w:highlight w:val="lightGray"/>
            </w:rPr>
            <w:t>new FTE</w:t>
          </w:r>
        </w:sdtContent>
      </w:sdt>
      <w:r w:rsidR="00701257">
        <w:t xml:space="preserve"> </w:t>
      </w:r>
      <w:sdt>
        <w:sdtPr>
          <w:id w:val="835425992"/>
          <w:lock w:val="sdtContentLocked"/>
          <w:placeholder>
            <w:docPart w:val="67FFFB4EA2B14399855D06725E99C0B7"/>
          </w:placeholder>
        </w:sdtPr>
        <w:sdtEndPr/>
        <w:sdtContent>
          <w:r w:rsidR="00701257" w:rsidRPr="00051547">
            <w:rPr>
              <w:b/>
            </w:rPr>
            <w:t>Change in FTE:</w:t>
          </w:r>
        </w:sdtContent>
      </w:sdt>
      <w:r w:rsidR="00701257">
        <w:t xml:space="preserve">  </w:t>
      </w:r>
      <w:sdt>
        <w:sdtPr>
          <w:rPr>
            <w:rStyle w:val="Style3"/>
          </w:rPr>
          <w:id w:val="-1808619807"/>
          <w:lock w:val="sdtLocked"/>
          <w:placeholder>
            <w:docPart w:val="4CC4186A1B7E45C5AACE23E83FECCF0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D060D" w:rsidRPr="000D060D">
            <w:rPr>
              <w:rStyle w:val="PlaceholderText"/>
              <w:color w:val="808080" w:themeColor="background1" w:themeShade="80"/>
              <w:highlight w:val="lightGray"/>
            </w:rPr>
            <w:t>FTE change</w:t>
          </w:r>
        </w:sdtContent>
      </w:sdt>
    </w:p>
    <w:p w14:paraId="08CEB9A3" w14:textId="4710159E" w:rsidR="00701257" w:rsidRDefault="00197190" w:rsidP="00701257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  <w:rPr>
          <w:u w:val="single"/>
        </w:rPr>
      </w:pPr>
      <w:sdt>
        <w:sdtPr>
          <w:id w:val="773367048"/>
          <w:lock w:val="sdtContentLocked"/>
          <w:placeholder>
            <w:docPart w:val="412801E9D26A47FBA621C1D68C89E3FE"/>
          </w:placeholder>
        </w:sdtPr>
        <w:sdtEndPr/>
        <w:sdtContent>
          <w:r w:rsidR="00701257">
            <w:rPr>
              <w:b/>
            </w:rPr>
            <w:t>Net Savings/Cost</w:t>
          </w:r>
          <w:r w:rsidR="00701257" w:rsidRPr="00051547">
            <w:rPr>
              <w:b/>
            </w:rPr>
            <w:t>:</w:t>
          </w:r>
        </w:sdtContent>
      </w:sdt>
      <w:r w:rsidR="00701257">
        <w:t xml:space="preserve">  </w:t>
      </w:r>
      <w:sdt>
        <w:sdtPr>
          <w:rPr>
            <w:rStyle w:val="Style3"/>
          </w:rPr>
          <w:id w:val="1010332495"/>
          <w:lock w:val="sdtLocked"/>
          <w:placeholder>
            <w:docPart w:val="00B8E42FBB71412C8C3F5A5ED6D0B20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342FF"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="00A342FF" w:rsidRPr="00A342FF">
            <w:rPr>
              <w:rStyle w:val="PlaceholderText"/>
              <w:color w:val="808080" w:themeColor="background1" w:themeShade="80"/>
              <w:highlight w:val="lightGray"/>
            </w:rPr>
            <w:t>er budget savings or cost</w:t>
          </w:r>
        </w:sdtContent>
      </w:sdt>
    </w:p>
    <w:sdt>
      <w:sdtPr>
        <w:rPr>
          <w:i/>
        </w:rPr>
        <w:id w:val="1864086477"/>
        <w:lock w:val="sdtContentLocked"/>
        <w:placeholder>
          <w:docPart w:val="DefaultPlaceholder_-1854013440"/>
        </w:placeholder>
      </w:sdtPr>
      <w:sdtEndPr/>
      <w:sdtContent>
        <w:p w14:paraId="6FDAF6B6" w14:textId="271A5079" w:rsidR="00701257" w:rsidRDefault="00701257" w:rsidP="007F1F49">
          <w:pPr>
            <w:widowControl w:val="0"/>
            <w:tabs>
              <w:tab w:val="left" w:pos="-1152"/>
              <w:tab w:val="left" w:pos="-720"/>
              <w:tab w:val="left" w:pos="180"/>
              <w:tab w:val="left" w:pos="27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88" w:lineRule="auto"/>
            <w:ind w:left="274"/>
            <w:rPr>
              <w:i/>
            </w:rPr>
          </w:pPr>
          <w:r>
            <w:rPr>
              <w:i/>
            </w:rPr>
            <w:t xml:space="preserve">Postion #2 </w:t>
          </w:r>
        </w:p>
      </w:sdtContent>
    </w:sdt>
    <w:p w14:paraId="4531FC41" w14:textId="77777777" w:rsidR="009C491F" w:rsidRDefault="00197190" w:rsidP="009C491F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-127404917"/>
          <w:lock w:val="sdtContentLocked"/>
          <w:placeholder>
            <w:docPart w:val="141A901DCC414299AB6FBDC90A72D2B7"/>
          </w:placeholder>
        </w:sdtPr>
        <w:sdtEndPr/>
        <w:sdtContent>
          <w:r w:rsidR="009C491F">
            <w:t>Position Classification:</w:t>
          </w:r>
        </w:sdtContent>
      </w:sdt>
      <w:r w:rsidR="009C491F">
        <w:t xml:space="preserve"> </w:t>
      </w:r>
      <w:sdt>
        <w:sdtPr>
          <w:rPr>
            <w:rStyle w:val="Style3"/>
          </w:rPr>
          <w:id w:val="-367533744"/>
          <w:lock w:val="sdtLocked"/>
          <w:placeholder>
            <w:docPart w:val="E2DA8776E1214151BF74D1544F343BF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9C491F">
        <w:t xml:space="preserve">   </w:t>
      </w:r>
      <w:sdt>
        <w:sdtPr>
          <w:id w:val="924615964"/>
          <w:lock w:val="sdtContentLocked"/>
          <w:placeholder>
            <w:docPart w:val="141A901DCC414299AB6FBDC90A72D2B7"/>
          </w:placeholder>
        </w:sdtPr>
        <w:sdtEndPr/>
        <w:sdtContent>
          <w:r w:rsidR="009C491F">
            <w:t>Job Code:</w:t>
          </w:r>
        </w:sdtContent>
      </w:sdt>
      <w:r w:rsidR="009C491F">
        <w:t xml:space="preserve"> </w:t>
      </w:r>
      <w:sdt>
        <w:sdtPr>
          <w:rPr>
            <w:rStyle w:val="Style3"/>
          </w:rPr>
          <w:id w:val="-429192388"/>
          <w:lock w:val="sdtLocked"/>
          <w:placeholder>
            <w:docPart w:val="B78855BFFBF44395B3B50BE14460D39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sdtContent>
      </w:sdt>
      <w:r w:rsidR="009C491F">
        <w:t xml:space="preserve">  </w:t>
      </w:r>
      <w:sdt>
        <w:sdtPr>
          <w:id w:val="1077020419"/>
          <w:lock w:val="sdtContentLocked"/>
          <w:placeholder>
            <w:docPart w:val="84D2E3F624FB4132BAB94A3F01266365"/>
          </w:placeholder>
        </w:sdtPr>
        <w:sdtEndPr/>
        <w:sdtContent>
          <w:r w:rsidR="009C491F">
            <w:t>Position #:</w:t>
          </w:r>
        </w:sdtContent>
      </w:sdt>
      <w:r w:rsidR="009C491F">
        <w:t xml:space="preserve"> </w:t>
      </w:r>
      <w:sdt>
        <w:sdtPr>
          <w:rPr>
            <w:rStyle w:val="Style3"/>
          </w:rPr>
          <w:id w:val="1258094110"/>
          <w:lock w:val="sdtLocked"/>
          <w:placeholder>
            <w:docPart w:val="AD8A1B61313A422C8FE7C7F621562B5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9C491F" w:rsidRPr="00D37BD6">
            <w:rPr>
              <w:rStyle w:val="PlaceholderText"/>
              <w:color w:val="808080" w:themeColor="background1" w:themeShade="80"/>
              <w:highlight w:val="lightGray"/>
            </w:rPr>
            <w:t>position #</w:t>
          </w:r>
        </w:sdtContent>
      </w:sdt>
      <w:r w:rsidR="009C491F">
        <w:t xml:space="preserve"> </w:t>
      </w:r>
    </w:p>
    <w:p w14:paraId="29A71AEA" w14:textId="77777777" w:rsidR="009C491F" w:rsidRDefault="00197190" w:rsidP="009C491F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876435916"/>
          <w:lock w:val="sdtContentLocked"/>
          <w:placeholder>
            <w:docPart w:val="8D8FA10DEA6641078C139EA3D42E7A80"/>
          </w:placeholder>
        </w:sdtPr>
        <w:sdtEndPr/>
        <w:sdtContent>
          <w:r w:rsidR="009C491F">
            <w:t>Current FTE:</w:t>
          </w:r>
        </w:sdtContent>
      </w:sdt>
      <w:r w:rsidR="009C491F">
        <w:t xml:space="preserve">  </w:t>
      </w:r>
      <w:sdt>
        <w:sdtPr>
          <w:rPr>
            <w:rStyle w:val="Style3"/>
          </w:rPr>
          <w:id w:val="797800478"/>
          <w:lock w:val="sdtLocked"/>
          <w:placeholder>
            <w:docPart w:val="D761CD43A673428E9000BF9B8A67CF1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0D060D">
            <w:rPr>
              <w:rStyle w:val="PlaceholderText"/>
              <w:color w:val="808080" w:themeColor="background1" w:themeShade="80"/>
              <w:highlight w:val="lightGray"/>
            </w:rPr>
            <w:t>Enter FTE</w:t>
          </w:r>
        </w:sdtContent>
      </w:sdt>
      <w:r w:rsidR="009C491F">
        <w:t xml:space="preserve">  </w:t>
      </w:r>
      <w:sdt>
        <w:sdtPr>
          <w:id w:val="1811283874"/>
          <w:lock w:val="sdtContentLocked"/>
          <w:placeholder>
            <w:docPart w:val="3F722DEE808040FDA571356EF301F206"/>
          </w:placeholder>
        </w:sdtPr>
        <w:sdtEndPr/>
        <w:sdtContent>
          <w:r w:rsidR="009C491F">
            <w:t>New FTE:</w:t>
          </w:r>
        </w:sdtContent>
      </w:sdt>
      <w:r w:rsidR="009C491F">
        <w:t xml:space="preserve"> </w:t>
      </w:r>
      <w:sdt>
        <w:sdtPr>
          <w:rPr>
            <w:rStyle w:val="Style3"/>
          </w:rPr>
          <w:id w:val="1594367294"/>
          <w:lock w:val="sdtLocked"/>
          <w:placeholder>
            <w:docPart w:val="2686C10859AF455E90B18CDE8FD9335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9C491F" w:rsidRPr="000D060D">
            <w:rPr>
              <w:rStyle w:val="PlaceholderText"/>
              <w:color w:val="808080" w:themeColor="background1" w:themeShade="80"/>
              <w:highlight w:val="lightGray"/>
            </w:rPr>
            <w:t>new FTE</w:t>
          </w:r>
        </w:sdtContent>
      </w:sdt>
      <w:r w:rsidR="009C491F">
        <w:t xml:space="preserve"> </w:t>
      </w:r>
      <w:sdt>
        <w:sdtPr>
          <w:id w:val="411426985"/>
          <w:lock w:val="sdtContentLocked"/>
          <w:placeholder>
            <w:docPart w:val="AC32D965205D4568A62CCAFCC2EA8CE5"/>
          </w:placeholder>
        </w:sdtPr>
        <w:sdtEndPr/>
        <w:sdtContent>
          <w:r w:rsidR="009C491F" w:rsidRPr="00051547">
            <w:rPr>
              <w:b/>
            </w:rPr>
            <w:t>Change in FTE:</w:t>
          </w:r>
        </w:sdtContent>
      </w:sdt>
      <w:r w:rsidR="009C491F">
        <w:t xml:space="preserve">  </w:t>
      </w:r>
      <w:sdt>
        <w:sdtPr>
          <w:rPr>
            <w:rStyle w:val="Style3"/>
          </w:rPr>
          <w:id w:val="307672291"/>
          <w:lock w:val="sdtLocked"/>
          <w:placeholder>
            <w:docPart w:val="4E4CFC130F884457A322213C76B8DDC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0D060D">
            <w:rPr>
              <w:rStyle w:val="PlaceholderText"/>
              <w:color w:val="808080" w:themeColor="background1" w:themeShade="80"/>
              <w:highlight w:val="lightGray"/>
            </w:rPr>
            <w:t>FTE change</w:t>
          </w:r>
        </w:sdtContent>
      </w:sdt>
    </w:p>
    <w:p w14:paraId="0AC0398F" w14:textId="77777777" w:rsidR="009C491F" w:rsidRDefault="00197190" w:rsidP="009C491F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  <w:rPr>
          <w:u w:val="single"/>
        </w:rPr>
      </w:pPr>
      <w:sdt>
        <w:sdtPr>
          <w:id w:val="-1052000492"/>
          <w:lock w:val="sdtContentLocked"/>
          <w:placeholder>
            <w:docPart w:val="B84CED46F3174A1CADFC237E74AB7E37"/>
          </w:placeholder>
        </w:sdtPr>
        <w:sdtEndPr/>
        <w:sdtContent>
          <w:r w:rsidR="009C491F">
            <w:rPr>
              <w:b/>
            </w:rPr>
            <w:t>Net Savings/Cost</w:t>
          </w:r>
          <w:r w:rsidR="009C491F" w:rsidRPr="00051547">
            <w:rPr>
              <w:b/>
            </w:rPr>
            <w:t>:</w:t>
          </w:r>
        </w:sdtContent>
      </w:sdt>
      <w:r w:rsidR="009C491F">
        <w:t xml:space="preserve">  </w:t>
      </w:r>
      <w:sdt>
        <w:sdtPr>
          <w:rPr>
            <w:rStyle w:val="Style3"/>
          </w:rPr>
          <w:id w:val="-918248658"/>
          <w:lock w:val="sdtLocked"/>
          <w:placeholder>
            <w:docPart w:val="6536AF24CA744B5B9AFA367E2B3DCE8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9C491F"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="009C491F" w:rsidRPr="00A342FF">
            <w:rPr>
              <w:rStyle w:val="PlaceholderText"/>
              <w:color w:val="808080" w:themeColor="background1" w:themeShade="80"/>
              <w:highlight w:val="lightGray"/>
            </w:rPr>
            <w:t>er budget savings or cost</w:t>
          </w:r>
        </w:sdtContent>
      </w:sdt>
    </w:p>
    <w:p w14:paraId="62E1480E" w14:textId="5CA765BE" w:rsidR="00802A48" w:rsidRPr="00774DEB" w:rsidRDefault="00197190" w:rsidP="009C491F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57" w:lineRule="auto"/>
        <w:rPr>
          <w:b/>
          <w:u w:val="single"/>
        </w:rPr>
      </w:pPr>
      <w:sdt>
        <w:sdtPr>
          <w:rPr>
            <w:b/>
            <w:u w:val="single"/>
          </w:rPr>
          <w:id w:val="-255590338"/>
          <w:lock w:val="sdtContentLocked"/>
          <w:placeholder>
            <w:docPart w:val="DefaultPlaceholder_-1854013440"/>
          </w:placeholder>
        </w:sdtPr>
        <w:sdtEndPr/>
        <w:sdtContent>
          <w:r w:rsidR="00005748">
            <w:rPr>
              <w:b/>
            </w:rPr>
            <w:t>3</w:t>
          </w:r>
          <w:r w:rsidR="00802A48" w:rsidRPr="004F6A50">
            <w:rPr>
              <w:b/>
            </w:rPr>
            <w:t>.</w:t>
          </w:r>
          <w:r w:rsidR="00802A48">
            <w:t xml:space="preserve">  </w:t>
          </w:r>
          <w:r w:rsidR="00802A48">
            <w:rPr>
              <w:b/>
              <w:u w:val="single"/>
            </w:rPr>
            <w:t>Funding Details/Additional Comments</w:t>
          </w:r>
          <w:r w:rsidR="006872EC">
            <w:rPr>
              <w:b/>
              <w:u w:val="single"/>
            </w:rPr>
            <w:t>:</w:t>
          </w:r>
        </w:sdtContent>
      </w:sdt>
    </w:p>
    <w:p w14:paraId="27E23FEC" w14:textId="4F856BCE" w:rsidR="007F1F49" w:rsidRDefault="00802A48" w:rsidP="00BF5F8A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3"/>
        </w:rPr>
      </w:pPr>
      <w:r>
        <w:t xml:space="preserve">    </w:t>
      </w:r>
      <w:r w:rsidR="00DE6D6F">
        <w:t xml:space="preserve"> </w:t>
      </w:r>
      <w:sdt>
        <w:sdtPr>
          <w:rPr>
            <w:rStyle w:val="Style3"/>
          </w:rPr>
          <w:id w:val="-1120222534"/>
          <w:lock w:val="sdtLocked"/>
          <w:placeholder>
            <w:docPart w:val="F28DF515FEC84A5BA58168288A66C87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20CF5"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="00E20CF5" w:rsidRPr="00A342FF">
            <w:rPr>
              <w:rStyle w:val="PlaceholderText"/>
              <w:color w:val="808080" w:themeColor="background1" w:themeShade="80"/>
              <w:highlight w:val="lightGray"/>
            </w:rPr>
            <w:t xml:space="preserve">er </w:t>
          </w:r>
          <w:r w:rsidR="00E20CF5" w:rsidRPr="00E20CF5">
            <w:rPr>
              <w:rStyle w:val="PlaceholderText"/>
              <w:color w:val="808080" w:themeColor="background1" w:themeShade="80"/>
              <w:highlight w:val="lightGray"/>
            </w:rPr>
            <w:t>any further details on position changes.</w:t>
          </w:r>
        </w:sdtContent>
      </w:sdt>
    </w:p>
    <w:p w14:paraId="7159E8C4" w14:textId="77777777" w:rsidR="00BF5F8A" w:rsidRDefault="00BF5F8A" w:rsidP="00BF5F8A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DB0DF14" w14:textId="6A559C38" w:rsidR="00020C1B" w:rsidRDefault="00197190" w:rsidP="00BF5F8A">
      <w:pPr>
        <w:widowControl w:val="0"/>
        <w:tabs>
          <w:tab w:val="left" w:pos="-1152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  <w:rPr>
          <w:rStyle w:val="Style3"/>
        </w:rPr>
      </w:pPr>
      <w:sdt>
        <w:sdtPr>
          <w:rPr>
            <w:u w:val="single"/>
          </w:rPr>
          <w:id w:val="-1226531264"/>
          <w:lock w:val="sdtContentLocked"/>
          <w:placeholder>
            <w:docPart w:val="B607980D90304335BE704516C7D53E6E"/>
          </w:placeholder>
        </w:sdtPr>
        <w:sdtEndPr>
          <w:rPr>
            <w:b/>
            <w:u w:val="none"/>
          </w:rPr>
        </w:sdtEndPr>
        <w:sdtContent>
          <w:r w:rsidR="00020C1B" w:rsidRPr="00D02EB4">
            <w:rPr>
              <w:b/>
            </w:rPr>
            <w:t>Estimated Net Cost</w:t>
          </w:r>
          <w:r w:rsidR="00EC4F62">
            <w:rPr>
              <w:b/>
            </w:rPr>
            <w:t>/Savings</w:t>
          </w:r>
          <w:r w:rsidR="00020C1B" w:rsidRPr="00D02EB4">
            <w:rPr>
              <w:b/>
            </w:rPr>
            <w:t xml:space="preserve"> of Changes:</w:t>
          </w:r>
        </w:sdtContent>
      </w:sdt>
      <w:r w:rsidR="00020C1B">
        <w:rPr>
          <w:b/>
        </w:rPr>
        <w:t xml:space="preserve"> </w:t>
      </w:r>
      <w:sdt>
        <w:sdtPr>
          <w:rPr>
            <w:rStyle w:val="Style3"/>
          </w:rPr>
          <w:id w:val="24295885"/>
          <w:lock w:val="sdtLocked"/>
          <w:placeholder>
            <w:docPart w:val="FD36A8331F5A46D69B653926F518903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20C1B" w:rsidRPr="001A0857">
            <w:rPr>
              <w:color w:val="808080" w:themeColor="background1" w:themeShade="80"/>
              <w:highlight w:val="lightGray"/>
              <w:u w:val="single"/>
            </w:rPr>
            <w:t xml:space="preserve">Enter net cost/savings of all changes </w:t>
          </w:r>
          <w:r w:rsidR="00D02EB4" w:rsidRPr="001A0857">
            <w:rPr>
              <w:color w:val="808080" w:themeColor="background1" w:themeShade="80"/>
              <w:highlight w:val="lightGray"/>
              <w:u w:val="single"/>
            </w:rPr>
            <w:t>in sections 1, 2 &amp; 4</w:t>
          </w:r>
          <w:r w:rsidR="00020C1B" w:rsidRPr="001A0857">
            <w:rPr>
              <w:color w:val="808080" w:themeColor="background1" w:themeShade="80"/>
              <w:highlight w:val="lightGray"/>
              <w:u w:val="single"/>
            </w:rPr>
            <w:t>.</w:t>
          </w:r>
        </w:sdtContent>
      </w:sdt>
      <w:r w:rsidR="00E20CF5">
        <w:t xml:space="preserve"> </w:t>
      </w:r>
      <w:sdt>
        <w:sdtPr>
          <w:rPr>
            <w:u w:val="single"/>
          </w:rPr>
          <w:id w:val="332732406"/>
          <w:lock w:val="sdtContentLocked"/>
          <w:placeholder>
            <w:docPart w:val="F821A728844245058B7682B67F671FCE"/>
          </w:placeholder>
        </w:sdtPr>
        <w:sdtEndPr>
          <w:rPr>
            <w:b/>
            <w:u w:val="none"/>
          </w:rPr>
        </w:sdtEndPr>
        <w:sdtContent>
          <w:r w:rsidR="00E20CF5">
            <w:rPr>
              <w:b/>
            </w:rPr>
            <w:t>Source of Funding/Savings:</w:t>
          </w:r>
        </w:sdtContent>
      </w:sdt>
      <w:r w:rsidR="00E20CF5">
        <w:rPr>
          <w:b/>
        </w:rPr>
        <w:t xml:space="preserve"> </w:t>
      </w:r>
      <w:sdt>
        <w:sdtPr>
          <w:rPr>
            <w:rStyle w:val="Style3"/>
          </w:rPr>
          <w:id w:val="2137059223"/>
          <w:lock w:val="sdtLocked"/>
          <w:placeholder>
            <w:docPart w:val="7B4E3AE818E941FB91E1069645AE15E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20CF5" w:rsidRPr="00802A48">
            <w:rPr>
              <w:color w:val="808080" w:themeColor="background1" w:themeShade="80"/>
              <w:highlight w:val="lightGray"/>
              <w:u w:val="single"/>
            </w:rPr>
            <w:t>Enter combo code</w:t>
          </w:r>
        </w:sdtContent>
      </w:sdt>
      <w:r w:rsidR="00BF5F8A" w:rsidRPr="00BF5F8A">
        <w:rPr>
          <w:rStyle w:val="Style3"/>
          <w:u w:val="none"/>
        </w:rPr>
        <w:t xml:space="preserve"> </w:t>
      </w:r>
      <w:sdt>
        <w:sdtPr>
          <w:rPr>
            <w:u w:val="single"/>
          </w:rPr>
          <w:id w:val="-1033116503"/>
          <w:lock w:val="sdtContentLocked"/>
          <w:placeholder>
            <w:docPart w:val="57D0C05269C24508858FFE5DE61B3E49"/>
          </w:placeholder>
        </w:sdtPr>
        <w:sdtEndPr>
          <w:rPr>
            <w:b/>
            <w:u w:val="none"/>
          </w:rPr>
        </w:sdtEndPr>
        <w:sdtContent>
          <w:r w:rsidR="00D02EB4" w:rsidRPr="00D02EB4">
            <w:rPr>
              <w:b/>
            </w:rPr>
            <w:t>Net FTE Change:</w:t>
          </w:r>
        </w:sdtContent>
      </w:sdt>
      <w:r w:rsidR="00D02EB4">
        <w:rPr>
          <w:b/>
        </w:rPr>
        <w:t xml:space="preserve"> </w:t>
      </w:r>
      <w:sdt>
        <w:sdtPr>
          <w:rPr>
            <w:rStyle w:val="Style3"/>
          </w:rPr>
          <w:id w:val="-1730062683"/>
          <w:lock w:val="sdtLocked"/>
          <w:placeholder>
            <w:docPart w:val="BD68032196B74749A0360763033A10A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D02EB4" w:rsidRPr="001A0857">
            <w:rPr>
              <w:color w:val="808080" w:themeColor="background1" w:themeShade="80"/>
              <w:highlight w:val="lightGray"/>
              <w:u w:val="single"/>
            </w:rPr>
            <w:t>Enter net FTE</w:t>
          </w:r>
          <w:r w:rsidR="001A0857">
            <w:rPr>
              <w:color w:val="808080" w:themeColor="background1" w:themeShade="80"/>
              <w:highlight w:val="lightGray"/>
              <w:u w:val="single"/>
            </w:rPr>
            <w:t xml:space="preserve"> change</w:t>
          </w:r>
          <w:r w:rsidR="00D02EB4" w:rsidRPr="001A0857">
            <w:rPr>
              <w:color w:val="808080" w:themeColor="background1" w:themeShade="80"/>
              <w:highlight w:val="lightGray"/>
              <w:u w:val="single"/>
            </w:rPr>
            <w:t xml:space="preserve"> in sections 1, 2 &amp; 4.</w:t>
          </w:r>
        </w:sdtContent>
      </w:sdt>
    </w:p>
    <w:p w14:paraId="3E9762FA" w14:textId="54845722" w:rsidR="00D5608B" w:rsidRDefault="00197190" w:rsidP="00A31748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52" w:lineRule="auto"/>
        <w:rPr>
          <w:b/>
          <w:sz w:val="20"/>
        </w:rPr>
      </w:pPr>
      <w:sdt>
        <w:sdtPr>
          <w:rPr>
            <w:sz w:val="18"/>
            <w:szCs w:val="18"/>
          </w:rPr>
          <w:id w:val="-400676948"/>
          <w:placeholder>
            <w:docPart w:val="DefaultPlaceholder_-1854013440"/>
          </w:placeholder>
        </w:sdtPr>
        <w:sdtEndPr>
          <w:rPr>
            <w:b/>
            <w:szCs w:val="20"/>
          </w:rPr>
        </w:sdtEndPr>
        <w:sdtContent>
          <w:r w:rsidR="00D5608B">
            <w:rPr>
              <w:sz w:val="18"/>
              <w:szCs w:val="18"/>
            </w:rPr>
            <w:t>1</w:t>
          </w:r>
          <w:r w:rsidR="00D5608B">
            <w:rPr>
              <w:b/>
              <w:sz w:val="18"/>
            </w:rPr>
            <w:t>)</w:t>
          </w:r>
        </w:sdtContent>
      </w:sdt>
      <w:r w:rsidR="00D5608B"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618718721"/>
          <w:lock w:val="sdtLocked"/>
          <w:placeholder>
            <w:docPart w:val="ED019CC9474B4116A697CA04363FCC24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sdtContent>
      </w:sdt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412590092"/>
          <w:lock w:val="sdtLocked"/>
          <w:placeholder>
            <w:docPart w:val="8C5BCCDF2BD14D04AB5EC8B438122D1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D5608B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D5608B">
        <w:rPr>
          <w:sz w:val="20"/>
          <w:u w:val="single"/>
        </w:rPr>
        <w:t xml:space="preserve">                                                                                       </w:t>
      </w:r>
      <w:r w:rsidR="00D5608B">
        <w:rPr>
          <w:b/>
          <w:sz w:val="20"/>
        </w:rPr>
        <w:t xml:space="preserve">         </w:t>
      </w:r>
      <w:r w:rsidR="00D5608B">
        <w:rPr>
          <w:sz w:val="20"/>
          <w:u w:val="single"/>
        </w:rPr>
        <w:t xml:space="preserve">                                                </w:t>
      </w:r>
    </w:p>
    <w:p w14:paraId="50BCE929" w14:textId="1AF3F95B" w:rsidR="00D5608B" w:rsidRDefault="00D5608B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-161759224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Reviewed by Department Manager</w:t>
          </w:r>
        </w:sdtContent>
      </w:sdt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sdt>
        <w:sdtPr>
          <w:rPr>
            <w:b/>
            <w:sz w:val="20"/>
          </w:rPr>
          <w:id w:val="1881433705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  Date</w:t>
          </w:r>
        </w:sdtContent>
      </w:sdt>
    </w:p>
    <w:p w14:paraId="6115EC55" w14:textId="66473E93" w:rsidR="00EF7EE9" w:rsidRDefault="00EF7EE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2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-630315506"/>
          <w:lock w:val="sdtLocked"/>
          <w:placeholder>
            <w:docPart w:val="07419ED7D71045DF91BE189FBBF98790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063EF1"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772826413"/>
          <w:lock w:val="sdtLocked"/>
          <w:placeholder>
            <w:docPart w:val="73AEFF2C3C2543C1ADAD52351453547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 w:rsidR="00D5608B">
        <w:rPr>
          <w:sz w:val="20"/>
          <w:u w:val="single"/>
        </w:rPr>
        <w:t xml:space="preserve">                                                                                       </w:t>
      </w:r>
      <w:r w:rsidR="00D5608B">
        <w:rPr>
          <w:b/>
          <w:sz w:val="20"/>
        </w:rPr>
        <w:t xml:space="preserve">         </w:t>
      </w:r>
      <w:r w:rsidR="00D5608B">
        <w:rPr>
          <w:sz w:val="20"/>
          <w:u w:val="single"/>
        </w:rPr>
        <w:t xml:space="preserve">                                               </w:t>
      </w:r>
      <w:r>
        <w:rPr>
          <w:sz w:val="20"/>
          <w:u w:val="single"/>
        </w:rPr>
        <w:t xml:space="preserve">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2118557E" w14:textId="4B7588FE" w:rsidR="00EF7EE9" w:rsidRDefault="00EF7EE9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1480376023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Reviewed by </w:t>
          </w:r>
          <w:r w:rsidR="00063EF1">
            <w:rPr>
              <w:b/>
              <w:sz w:val="20"/>
            </w:rPr>
            <w:t>Fiscal Analyst</w:t>
          </w:r>
        </w:sdtContent>
      </w:sdt>
      <w:r>
        <w:rPr>
          <w:b/>
          <w:sz w:val="20"/>
        </w:rPr>
        <w:tab/>
        <w:t xml:space="preserve">    </w:t>
      </w:r>
      <w:r w:rsidR="00063EF1">
        <w:rPr>
          <w:b/>
          <w:sz w:val="20"/>
        </w:rPr>
        <w:tab/>
      </w:r>
      <w:r w:rsidR="00063EF1">
        <w:rPr>
          <w:b/>
          <w:sz w:val="20"/>
        </w:rPr>
        <w:tab/>
        <w:t xml:space="preserve">      </w:t>
      </w:r>
      <w:sdt>
        <w:sdtPr>
          <w:rPr>
            <w:b/>
            <w:sz w:val="20"/>
          </w:rPr>
          <w:id w:val="-1656290380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Date</w:t>
          </w:r>
        </w:sdtContent>
      </w:sdt>
    </w:p>
    <w:p w14:paraId="451192DF" w14:textId="1882C8B0" w:rsidR="00A31748" w:rsidRDefault="00330474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sz w:val="20"/>
          <w:u w:val="single"/>
        </w:rPr>
      </w:pPr>
      <w:r>
        <w:rPr>
          <w:b/>
          <w:sz w:val="18"/>
        </w:rPr>
        <w:t>3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954533923"/>
          <w:lock w:val="sdtLocked"/>
          <w:placeholder>
            <w:docPart w:val="FBB3676681664960995A65FC038C0143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063EF1"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1844663333"/>
          <w:lock w:val="sdtLocked"/>
          <w:placeholder>
            <w:docPart w:val="9A710B58FE7A47478788F5752828EF2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</w:t>
      </w:r>
    </w:p>
    <w:p w14:paraId="26950877" w14:textId="15A011A5" w:rsidR="00A31748" w:rsidRDefault="00A31748" w:rsidP="00A31748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2033991132"/>
          <w:lock w:val="sdtContentLocked"/>
          <w:placeholder>
            <w:docPart w:val="8CB4C9686E704F1D925D31C9FC68D321"/>
          </w:placeholder>
        </w:sdtPr>
        <w:sdtEndPr/>
        <w:sdtContent>
          <w:r>
            <w:rPr>
              <w:b/>
              <w:sz w:val="20"/>
            </w:rPr>
            <w:t xml:space="preserve">Reviewed </w:t>
          </w:r>
          <w:r w:rsidR="00063EF1">
            <w:rPr>
              <w:b/>
              <w:sz w:val="20"/>
            </w:rPr>
            <w:t>by HR Department Representative</w:t>
          </w:r>
        </w:sdtContent>
      </w:sdt>
      <w:r>
        <w:rPr>
          <w:b/>
          <w:sz w:val="20"/>
        </w:rPr>
        <w:tab/>
        <w:t xml:space="preserve">       </w:t>
      </w:r>
      <w:sdt>
        <w:sdtPr>
          <w:rPr>
            <w:b/>
            <w:sz w:val="20"/>
          </w:rPr>
          <w:id w:val="2131587804"/>
          <w:lock w:val="sdtContentLocked"/>
          <w:placeholder>
            <w:docPart w:val="8CB4C9686E704F1D925D31C9FC68D321"/>
          </w:placeholder>
        </w:sdtPr>
        <w:sdtEndPr/>
        <w:sdtContent>
          <w:r>
            <w:rPr>
              <w:b/>
              <w:sz w:val="20"/>
            </w:rPr>
            <w:t>Date</w:t>
          </w:r>
        </w:sdtContent>
      </w:sdt>
    </w:p>
    <w:p w14:paraId="573E84FE" w14:textId="5F02128B" w:rsidR="00A31748" w:rsidRDefault="00A31748" w:rsidP="00A31748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sz w:val="20"/>
          <w:u w:val="single"/>
        </w:rPr>
      </w:pPr>
      <w:r>
        <w:rPr>
          <w:b/>
          <w:sz w:val="18"/>
        </w:rPr>
        <w:t>4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1242912384"/>
          <w:lock w:val="sdtLocked"/>
          <w:placeholder>
            <w:docPart w:val="674D0EFBF9874CFAACFBF339D193ACDD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Style3"/>
              <w:color w:val="808080" w:themeColor="background1" w:themeShade="80"/>
              <w:highlight w:val="lightGray"/>
            </w:rPr>
            <w:t>Executive Director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sdt>
        <w:sdtPr>
          <w:rPr>
            <w:rStyle w:val="Style3"/>
          </w:rPr>
          <w:id w:val="-1178812883"/>
          <w:lock w:val="sdtLocked"/>
          <w:placeholder>
            <w:docPart w:val="5985D83FDE5A4B40857EF0E1C926371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>
        <w:rPr>
          <w:sz w:val="20"/>
          <w:u w:val="single"/>
        </w:rPr>
        <w:t xml:space="preserve">                   </w:t>
      </w:r>
    </w:p>
    <w:p w14:paraId="3D7F7571" w14:textId="647076C9" w:rsidR="00330474" w:rsidRDefault="00A31748" w:rsidP="00A31748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960229477"/>
          <w:lock w:val="sdtContentLocked"/>
          <w:placeholder>
            <w:docPart w:val="AA0F3579A72A410D86572132347D3497"/>
          </w:placeholder>
        </w:sdtPr>
        <w:sdtEndPr/>
        <w:sdtContent>
          <w:r>
            <w:rPr>
              <w:b/>
              <w:sz w:val="20"/>
            </w:rPr>
            <w:t>Reviewed by Dept. Executive Director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      </w:t>
      </w:r>
      <w:sdt>
        <w:sdtPr>
          <w:rPr>
            <w:b/>
            <w:sz w:val="20"/>
          </w:rPr>
          <w:id w:val="-1378535224"/>
          <w:lock w:val="sdtContentLocked"/>
          <w:placeholder>
            <w:docPart w:val="AA0F3579A72A410D86572132347D3497"/>
          </w:placeholder>
        </w:sdtPr>
        <w:sdtEndPr/>
        <w:sdtContent>
          <w:r>
            <w:rPr>
              <w:b/>
              <w:sz w:val="20"/>
            </w:rPr>
            <w:t>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 w:rsidR="00330474">
        <w:rPr>
          <w:sz w:val="20"/>
          <w:u w:val="single"/>
        </w:rPr>
        <w:t xml:space="preserve">                                                                                </w:t>
      </w:r>
      <w:r w:rsidR="00330474">
        <w:rPr>
          <w:b/>
          <w:sz w:val="20"/>
        </w:rPr>
        <w:t xml:space="preserve">         </w:t>
      </w:r>
      <w:r w:rsidR="00330474"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  <w:r w:rsidR="00330474">
        <w:rPr>
          <w:b/>
          <w:sz w:val="20"/>
        </w:rPr>
        <w:t xml:space="preserve">         </w:t>
      </w:r>
      <w:r w:rsidR="00330474">
        <w:rPr>
          <w:sz w:val="20"/>
          <w:u w:val="single"/>
        </w:rPr>
        <w:t xml:space="preserve">                                                                                                                                        </w:t>
      </w:r>
      <w:r w:rsidR="00330474">
        <w:rPr>
          <w:b/>
          <w:sz w:val="20"/>
        </w:rPr>
        <w:t xml:space="preserve">         </w:t>
      </w:r>
      <w:r w:rsidR="00330474">
        <w:rPr>
          <w:sz w:val="20"/>
          <w:u w:val="single"/>
        </w:rPr>
        <w:t xml:space="preserve">                                                </w:t>
      </w:r>
    </w:p>
    <w:p w14:paraId="3CB05E9A" w14:textId="675E5D2F" w:rsidR="00020C1B" w:rsidRDefault="00A31748" w:rsidP="004F6A50">
      <w:pPr>
        <w:widowControl w:val="0"/>
        <w:tabs>
          <w:tab w:val="left" w:pos="-1080"/>
          <w:tab w:val="left" w:pos="-720"/>
          <w:tab w:val="left" w:pos="18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180" w:hanging="180"/>
        <w:rPr>
          <w:sz w:val="20"/>
        </w:rPr>
      </w:pPr>
      <w:r>
        <w:rPr>
          <w:b/>
          <w:sz w:val="18"/>
        </w:rPr>
        <w:t>5</w:t>
      </w:r>
      <w:r w:rsidR="008D56D4">
        <w:rPr>
          <w:b/>
          <w:sz w:val="18"/>
        </w:rPr>
        <w:t>)</w:t>
      </w:r>
      <w:r w:rsidR="008D56D4">
        <w:rPr>
          <w:b/>
          <w:sz w:val="20"/>
        </w:rPr>
        <w:t xml:space="preserve">  </w:t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 w:rsidRPr="00236980">
        <w:rPr>
          <w:rStyle w:val="Style3"/>
          <w:u w:val="none"/>
        </w:rPr>
        <w:t xml:space="preserve"> </w:t>
      </w:r>
      <w:r>
        <w:rPr>
          <w:sz w:val="20"/>
        </w:rPr>
        <w:t xml:space="preserve">        </w:t>
      </w:r>
    </w:p>
    <w:p w14:paraId="647BCF5F" w14:textId="5F11E61C" w:rsidR="00005748" w:rsidRDefault="00020C1B" w:rsidP="004F6A50">
      <w:pPr>
        <w:widowControl w:val="0"/>
        <w:tabs>
          <w:tab w:val="left" w:pos="-1080"/>
          <w:tab w:val="left" w:pos="-720"/>
          <w:tab w:val="left" w:pos="18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180" w:hanging="180"/>
        <w:rPr>
          <w:sz w:val="20"/>
        </w:rPr>
      </w:pPr>
      <w:r>
        <w:rPr>
          <w:b/>
          <w:sz w:val="20"/>
        </w:rPr>
        <w:t xml:space="preserve">      </w:t>
      </w:r>
      <w:r w:rsidR="00A31748">
        <w:rPr>
          <w:b/>
          <w:sz w:val="20"/>
        </w:rPr>
        <w:t xml:space="preserve">Approved by </w:t>
      </w:r>
      <w:r w:rsidR="00712098">
        <w:rPr>
          <w:b/>
          <w:sz w:val="20"/>
        </w:rPr>
        <w:t>Chief Financial Officer</w:t>
      </w:r>
      <w:r w:rsidR="00A31748">
        <w:rPr>
          <w:b/>
          <w:sz w:val="20"/>
        </w:rPr>
        <w:tab/>
        <w:t xml:space="preserve">    </w:t>
      </w:r>
      <w:r w:rsidR="00712098">
        <w:rPr>
          <w:b/>
          <w:sz w:val="20"/>
        </w:rPr>
        <w:t xml:space="preserve">              </w:t>
      </w:r>
      <w:r w:rsidR="00A31748">
        <w:rPr>
          <w:b/>
          <w:sz w:val="20"/>
        </w:rPr>
        <w:t xml:space="preserve">   Dat</w:t>
      </w:r>
      <w:r w:rsidR="00712098">
        <w:rPr>
          <w:b/>
          <w:sz w:val="20"/>
        </w:rPr>
        <w:t>e</w:t>
      </w:r>
      <w:r w:rsidR="008D56D4" w:rsidRPr="00236980">
        <w:rPr>
          <w:sz w:val="20"/>
        </w:rPr>
        <w:t xml:space="preserve">      </w:t>
      </w:r>
    </w:p>
    <w:p w14:paraId="38772545" w14:textId="5038EA07" w:rsidR="00005748" w:rsidRDefault="00005748" w:rsidP="004F6A50">
      <w:pPr>
        <w:widowControl w:val="0"/>
        <w:tabs>
          <w:tab w:val="left" w:pos="-1080"/>
          <w:tab w:val="left" w:pos="-720"/>
          <w:tab w:val="left" w:pos="18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180" w:hanging="180"/>
        <w:rPr>
          <w:sz w:val="20"/>
        </w:rPr>
      </w:pPr>
    </w:p>
    <w:p w14:paraId="3276F772" w14:textId="6FBD4E45" w:rsidR="00B3145A" w:rsidRDefault="00B3145A" w:rsidP="004F6A50">
      <w:pPr>
        <w:widowControl w:val="0"/>
        <w:tabs>
          <w:tab w:val="left" w:pos="-1080"/>
          <w:tab w:val="left" w:pos="-720"/>
          <w:tab w:val="left" w:pos="18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180" w:hanging="180"/>
        <w:rPr>
          <w:sz w:val="20"/>
        </w:rPr>
      </w:pPr>
    </w:p>
    <w:p w14:paraId="4C708DE0" w14:textId="14FF97EE" w:rsidR="00B3145A" w:rsidRDefault="00B3145A" w:rsidP="004F6A50">
      <w:pPr>
        <w:widowControl w:val="0"/>
        <w:tabs>
          <w:tab w:val="left" w:pos="-1080"/>
          <w:tab w:val="left" w:pos="-720"/>
          <w:tab w:val="left" w:pos="18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180" w:hanging="180"/>
        <w:rPr>
          <w:sz w:val="20"/>
        </w:rPr>
      </w:pPr>
    </w:p>
    <w:sdt>
      <w:sdtPr>
        <w:rPr>
          <w:b/>
        </w:rPr>
        <w:id w:val="-605045632"/>
        <w:lock w:val="sdtContentLocked"/>
        <w:placeholder>
          <w:docPart w:val="CEC3FDA5A3E1454DBBDC2371BE8F2AB2"/>
        </w:placeholder>
      </w:sdtPr>
      <w:sdtEndPr>
        <w:rPr>
          <w:u w:val="single"/>
        </w:rPr>
      </w:sdtEndPr>
      <w:sdtContent>
        <w:p w14:paraId="4DDDACB2" w14:textId="2AA05D93" w:rsidR="00005748" w:rsidRPr="00774DEB" w:rsidRDefault="00005748" w:rsidP="00005748">
          <w:pPr>
            <w:widowControl w:val="0"/>
            <w:tabs>
              <w:tab w:val="left" w:pos="-1152"/>
              <w:tab w:val="left" w:pos="-720"/>
              <w:tab w:val="left" w:pos="-7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120" w:line="257" w:lineRule="auto"/>
            <w:rPr>
              <w:b/>
              <w:u w:val="single"/>
            </w:rPr>
          </w:pPr>
          <w:r>
            <w:rPr>
              <w:b/>
            </w:rPr>
            <w:t>4</w:t>
          </w:r>
          <w:r>
            <w:t xml:space="preserve">.  </w:t>
          </w:r>
          <w:r>
            <w:rPr>
              <w:b/>
              <w:u w:val="single"/>
            </w:rPr>
            <w:t>Detail on New Position (If Applicable):</w:t>
          </w:r>
        </w:p>
      </w:sdtContent>
    </w:sdt>
    <w:p w14:paraId="4C370054" w14:textId="77777777" w:rsidR="00005748" w:rsidRPr="00247AE8" w:rsidRDefault="00197190" w:rsidP="00005748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9" w:lineRule="auto"/>
        <w:ind w:left="274"/>
      </w:pPr>
      <w:sdt>
        <w:sdtPr>
          <w:id w:val="-801145832"/>
          <w:lock w:val="sdtContentLocked"/>
          <w:placeholder>
            <w:docPart w:val="70B7C3CE710B43EF85A8B1DEDD7275EE"/>
          </w:placeholder>
        </w:sdtPr>
        <w:sdtEndPr/>
        <w:sdtContent>
          <w:r w:rsidR="00005748">
            <w:t>Position Classification:</w:t>
          </w:r>
        </w:sdtContent>
      </w:sdt>
      <w:r w:rsidR="00005748">
        <w:t xml:space="preserve"> </w:t>
      </w:r>
      <w:sdt>
        <w:sdtPr>
          <w:rPr>
            <w:rStyle w:val="Style3"/>
          </w:rPr>
          <w:id w:val="309215605"/>
          <w:lock w:val="sdtLocked"/>
          <w:placeholder>
            <w:docPart w:val="7D203361F94C42CB85F51C77CBA6930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05748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005748">
        <w:t xml:space="preserve"> </w:t>
      </w:r>
      <w:r w:rsidR="00005748">
        <w:tab/>
        <w:t xml:space="preserve">  </w:t>
      </w:r>
      <w:sdt>
        <w:sdtPr>
          <w:id w:val="-2137937689"/>
          <w:lock w:val="sdtContentLocked"/>
          <w:placeholder>
            <w:docPart w:val="70B7C3CE710B43EF85A8B1DEDD7275EE"/>
          </w:placeholder>
        </w:sdtPr>
        <w:sdtEndPr/>
        <w:sdtContent>
          <w:r w:rsidR="00005748">
            <w:t>Job Code:</w:t>
          </w:r>
        </w:sdtContent>
      </w:sdt>
      <w:r w:rsidR="00005748">
        <w:t xml:space="preserve"> </w:t>
      </w:r>
      <w:sdt>
        <w:sdtPr>
          <w:rPr>
            <w:rStyle w:val="Style3"/>
          </w:rPr>
          <w:id w:val="93290208"/>
          <w:lock w:val="sdtLocked"/>
          <w:placeholder>
            <w:docPart w:val="6C7D72E145304EE5BD6603CEA3C9FDE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05748"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sdtContent>
      </w:sdt>
      <w:r w:rsidR="00005748">
        <w:t xml:space="preserve">   </w:t>
      </w:r>
      <w:sdt>
        <w:sdtPr>
          <w:rPr>
            <w:u w:val="single"/>
          </w:rPr>
          <w:id w:val="-1819329002"/>
          <w:lock w:val="sdtContentLocked"/>
          <w:placeholder>
            <w:docPart w:val="476CE5190B3F4F93A1C35FBA18FDDB77"/>
          </w:placeholder>
        </w:sdtPr>
        <w:sdtEndPr>
          <w:rPr>
            <w:u w:val="none"/>
          </w:rPr>
        </w:sdtEndPr>
        <w:sdtContent>
          <w:r w:rsidR="00005748">
            <w:t>Location:</w:t>
          </w:r>
        </w:sdtContent>
      </w:sdt>
      <w:r w:rsidR="00005748">
        <w:t xml:space="preserve"> </w:t>
      </w:r>
      <w:sdt>
        <w:sdtPr>
          <w:rPr>
            <w:rStyle w:val="Style3"/>
          </w:rPr>
          <w:id w:val="934415359"/>
          <w:lock w:val="sdtLocked"/>
          <w:placeholder>
            <w:docPart w:val="D9ECC6EAC41D4FEF943855282DB8CE0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05748"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="00005748">
            <w:rPr>
              <w:color w:val="808080" w:themeColor="background1" w:themeShade="80"/>
              <w:highlight w:val="lightGray"/>
              <w:u w:val="single"/>
            </w:rPr>
            <w:t xml:space="preserve"> Location</w:t>
          </w:r>
        </w:sdtContent>
      </w:sdt>
      <w:r w:rsidR="00005748">
        <w:t xml:space="preserve">   </w:t>
      </w:r>
      <w:r w:rsidR="00005748">
        <w:rPr>
          <w:u w:val="single"/>
        </w:rPr>
        <w:t xml:space="preserve">         </w:t>
      </w:r>
    </w:p>
    <w:p w14:paraId="75148448" w14:textId="07AAAD32" w:rsidR="00005748" w:rsidRPr="004D03DF" w:rsidRDefault="00197190" w:rsidP="00005748">
      <w:pPr>
        <w:widowControl w:val="0"/>
        <w:tabs>
          <w:tab w:val="left" w:pos="-1152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-1406906500"/>
          <w:lock w:val="sdtContentLocked"/>
          <w:placeholder>
            <w:docPart w:val="C67D5BA7CD6446CCB4AFD938F02D0617"/>
          </w:placeholder>
        </w:sdtPr>
        <w:sdtEndPr/>
        <w:sdtContent>
          <w:r w:rsidR="00005748">
            <w:t>Position Working Title:</w:t>
          </w:r>
        </w:sdtContent>
      </w:sdt>
      <w:r w:rsidR="00005748">
        <w:t xml:space="preserve"> </w:t>
      </w:r>
      <w:sdt>
        <w:sdtPr>
          <w:rPr>
            <w:rStyle w:val="Style3"/>
          </w:rPr>
          <w:id w:val="-1818794785"/>
          <w:lock w:val="sdtLocked"/>
          <w:placeholder>
            <w:docPart w:val="89209DD774FF423B878D944AC01BBB5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05748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005748">
        <w:t xml:space="preserve">   </w:t>
      </w:r>
      <w:sdt>
        <w:sdtPr>
          <w:id w:val="-140427316"/>
          <w:lock w:val="sdtContentLocked"/>
          <w:placeholder>
            <w:docPart w:val="DefaultPlaceholder_-1854013440"/>
          </w:placeholder>
        </w:sdtPr>
        <w:sdtEndPr/>
        <w:sdtContent>
          <w:r w:rsidR="00005748">
            <w:t>Peoplesoft Department ID &amp; Title:</w:t>
          </w:r>
        </w:sdtContent>
      </w:sdt>
      <w:r w:rsidR="00005748">
        <w:t xml:space="preserve"> </w:t>
      </w:r>
      <w:sdt>
        <w:sdtPr>
          <w:rPr>
            <w:rStyle w:val="Style3"/>
            <w:highlight w:val="lightGray"/>
          </w:rPr>
          <w:id w:val="-1130324006"/>
          <w:placeholder>
            <w:docPart w:val="F983F1315927465CA3E595D036CFC79D"/>
          </w:placeholder>
          <w:showingPlcHdr/>
          <w:text/>
        </w:sdtPr>
        <w:sdtEndPr>
          <w:rPr>
            <w:rStyle w:val="DefaultParagraphFont"/>
            <w:highlight w:val="none"/>
            <w:u w:val="none"/>
          </w:rPr>
        </w:sdtEndPr>
        <w:sdtContent>
          <w:r w:rsidR="005C0B53" w:rsidRPr="005C0B53">
            <w:rPr>
              <w:color w:val="808080" w:themeColor="background1" w:themeShade="80"/>
              <w:highlight w:val="lightGray"/>
              <w:u w:val="single"/>
            </w:rPr>
            <w:t>Enter Dep’t ID &amp; Title</w:t>
          </w:r>
        </w:sdtContent>
      </w:sdt>
    </w:p>
    <w:p w14:paraId="2F23C255" w14:textId="77777777" w:rsidR="00005748" w:rsidRDefault="00197190" w:rsidP="00005748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4"/>
      </w:pPr>
      <w:sdt>
        <w:sdtPr>
          <w:id w:val="-2058238915"/>
          <w:lock w:val="sdtContentLocked"/>
          <w:placeholder>
            <w:docPart w:val="70B7C3CE710B43EF85A8B1DEDD7275EE"/>
          </w:placeholder>
        </w:sdtPr>
        <w:sdtEndPr/>
        <w:sdtContent>
          <w:r w:rsidR="00005748">
            <w:t xml:space="preserve">Reports to Position #: </w:t>
          </w:r>
        </w:sdtContent>
      </w:sdt>
      <w:r w:rsidR="00005748">
        <w:t xml:space="preserve"> </w:t>
      </w:r>
      <w:sdt>
        <w:sdtPr>
          <w:rPr>
            <w:rStyle w:val="Style3"/>
          </w:rPr>
          <w:id w:val="-1102728598"/>
          <w:lock w:val="sdtLocked"/>
          <w:placeholder>
            <w:docPart w:val="15D902D86930430598BCB7DB6FEB976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05748" w:rsidRPr="004D03DF">
            <w:rPr>
              <w:color w:val="808080" w:themeColor="background1" w:themeShade="80"/>
              <w:highlight w:val="lightGray"/>
              <w:u w:val="single"/>
            </w:rPr>
            <w:t>Supervisor position #</w:t>
          </w:r>
        </w:sdtContent>
      </w:sdt>
      <w:r w:rsidR="00005748">
        <w:t xml:space="preserve"> </w:t>
      </w:r>
      <w:sdt>
        <w:sdtPr>
          <w:rPr>
            <w:rStyle w:val="Style3"/>
            <w:u w:val="none"/>
          </w:rPr>
          <w:id w:val="840354187"/>
          <w:lock w:val="sdtContentLocked"/>
          <w:placeholder>
            <w:docPart w:val="BB9BFFEBC8CE4DF19133FC54A22C4B35"/>
          </w:placeholder>
        </w:sdtPr>
        <w:sdtEndPr>
          <w:rPr>
            <w:rStyle w:val="DefaultParagraphFont"/>
            <w:sz w:val="16"/>
          </w:rPr>
        </w:sdtEndPr>
        <w:sdtContent>
          <w:r w:rsidR="00005748">
            <w:t xml:space="preserve">HFS Combo Code </w:t>
          </w:r>
          <w:r w:rsidR="00005748">
            <w:rPr>
              <w:sz w:val="16"/>
            </w:rPr>
            <w:t>(Service-Site-Primary):</w:t>
          </w:r>
        </w:sdtContent>
      </w:sdt>
      <w:r w:rsidR="00005748">
        <w:rPr>
          <w:b/>
        </w:rPr>
        <w:t xml:space="preserve"> </w:t>
      </w:r>
      <w:sdt>
        <w:sdtPr>
          <w:rPr>
            <w:rStyle w:val="Style3"/>
          </w:rPr>
          <w:id w:val="508098012"/>
          <w:lock w:val="sdtLocked"/>
          <w:placeholder>
            <w:docPart w:val="501EFEFFAE114CD6855E9347F212D75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05748" w:rsidRPr="00802A48">
            <w:rPr>
              <w:color w:val="808080" w:themeColor="background1" w:themeShade="80"/>
              <w:highlight w:val="lightGray"/>
              <w:u w:val="single"/>
            </w:rPr>
            <w:t>Enter combo code</w:t>
          </w:r>
        </w:sdtContent>
      </w:sdt>
    </w:p>
    <w:p w14:paraId="09E2FA3E" w14:textId="16426299" w:rsidR="00005748" w:rsidRDefault="00197190" w:rsidP="00005748">
      <w:pPr>
        <w:widowControl w:val="0"/>
        <w:tabs>
          <w:tab w:val="left" w:pos="-115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274"/>
      </w:pPr>
      <w:sdt>
        <w:sdtPr>
          <w:rPr>
            <w:u w:val="single"/>
          </w:rPr>
          <w:id w:val="-553393851"/>
          <w:lock w:val="sdtContentLocked"/>
          <w:placeholder>
            <w:docPart w:val="4B9837639A3341588C083AA3F902CA84"/>
          </w:placeholder>
        </w:sdtPr>
        <w:sdtEndPr>
          <w:rPr>
            <w:u w:val="none"/>
          </w:rPr>
        </w:sdtEndPr>
        <w:sdtContent>
          <w:r w:rsidR="00005748">
            <w:t>Position FTE:</w:t>
          </w:r>
        </w:sdtContent>
      </w:sdt>
      <w:r w:rsidR="00005748">
        <w:t xml:space="preserve"> </w:t>
      </w:r>
      <w:sdt>
        <w:sdtPr>
          <w:rPr>
            <w:rStyle w:val="Style3"/>
          </w:rPr>
          <w:id w:val="-1990858187"/>
          <w:lock w:val="sdtLocked"/>
          <w:placeholder>
            <w:docPart w:val="064BEF4FB0174995A89051DED301F7C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05748"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="00005748" w:rsidRPr="004D03DF">
            <w:rPr>
              <w:color w:val="808080" w:themeColor="background1" w:themeShade="80"/>
              <w:highlight w:val="lightGray"/>
              <w:u w:val="single"/>
            </w:rPr>
            <w:t xml:space="preserve"> FTE</w:t>
          </w:r>
        </w:sdtContent>
      </w:sdt>
      <w:r w:rsidR="00005748">
        <w:t xml:space="preserve">   </w:t>
      </w:r>
      <w:sdt>
        <w:sdtPr>
          <w:id w:val="1737821034"/>
          <w:lock w:val="sdtContentLocked"/>
          <w:placeholder>
            <w:docPart w:val="4B9837639A3341588C083AA3F902CA84"/>
          </w:placeholder>
        </w:sdtPr>
        <w:sdtEndPr/>
        <w:sdtContent>
          <w:r w:rsidR="00005748">
            <w:t>Position Cost (including replacements/premiums):</w:t>
          </w:r>
        </w:sdtContent>
      </w:sdt>
      <w:r w:rsidR="00005748">
        <w:t xml:space="preserve"> </w:t>
      </w:r>
      <w:sdt>
        <w:sdtPr>
          <w:rPr>
            <w:rStyle w:val="Style3"/>
          </w:rPr>
          <w:id w:val="636457217"/>
          <w:lock w:val="sdtLocked"/>
          <w:placeholder>
            <w:docPart w:val="1FD72BA2CD1B4813B8CA3776B3C114F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D02EB4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sdtContent>
      </w:sdt>
      <w:r w:rsidR="00005748">
        <w:t xml:space="preserve"> </w:t>
      </w:r>
    </w:p>
    <w:p w14:paraId="5AFED20F" w14:textId="399645DE" w:rsidR="00446B17" w:rsidRPr="00446B17" w:rsidRDefault="00197190" w:rsidP="00446B17">
      <w:pPr>
        <w:widowControl w:val="0"/>
        <w:tabs>
          <w:tab w:val="left" w:pos="-1080"/>
          <w:tab w:val="left" w:pos="-72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270"/>
        <w:rPr>
          <w:sz w:val="20"/>
          <w:u w:val="single"/>
        </w:rPr>
      </w:pPr>
      <w:sdt>
        <w:sdtPr>
          <w:id w:val="1637673343"/>
          <w:lock w:val="sdtContentLocked"/>
          <w:placeholder>
            <w:docPart w:val="4202AB37212D4B2F9EBFB4774B85B7CF"/>
          </w:placeholder>
        </w:sdtPr>
        <w:sdtEndPr/>
        <w:sdtContent>
          <w:r w:rsidR="00446B17">
            <w:t>Is Position currently in Peoplesoft as a Temporary or Proposed Position?</w:t>
          </w:r>
        </w:sdtContent>
      </w:sdt>
      <w:r w:rsidR="00446B17">
        <w:t xml:space="preserve">   </w:t>
      </w:r>
      <w:sdt>
        <w:sdtPr>
          <w:rPr>
            <w:rStyle w:val="Style3"/>
          </w:rPr>
          <w:id w:val="-37435979"/>
          <w:placeholder>
            <w:docPart w:val="45F9342C8E7C422AA41D64D26769B710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446B17" w:rsidRPr="003E0CF8">
            <w:rPr>
              <w:color w:val="808080" w:themeColor="background1" w:themeShade="80"/>
              <w:u w:val="single"/>
              <w:shd w:val="clear" w:color="auto" w:fill="D9D9D9" w:themeFill="background1" w:themeFillShade="D9"/>
            </w:rPr>
            <w:t>Choose one</w:t>
          </w:r>
        </w:sdtContent>
      </w:sdt>
    </w:p>
    <w:p w14:paraId="7CCD6A7A" w14:textId="77777777" w:rsidR="00446B17" w:rsidRDefault="00446B17" w:rsidP="00446B17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3" w:lineRule="auto"/>
      </w:pPr>
      <w:r>
        <w:t xml:space="preserve">     </w:t>
      </w:r>
      <w:sdt>
        <w:sdtPr>
          <w:id w:val="1542937131"/>
          <w:lock w:val="sdtContentLocked"/>
          <w:placeholder>
            <w:docPart w:val="4202AB37212D4B2F9EBFB4774B85B7CF"/>
          </w:placeholder>
        </w:sdtPr>
        <w:sdtEndPr/>
        <w:sdtContent>
          <w:r>
            <w:t>If YES</w:t>
          </w:r>
        </w:sdtContent>
      </w:sdt>
      <w:r>
        <w:t xml:space="preserve">, </w:t>
      </w:r>
      <w:sdt>
        <w:sdtPr>
          <w:rPr>
            <w:rStyle w:val="Style3"/>
            <w:highlight w:val="lightGray"/>
          </w:rPr>
          <w:id w:val="-915927875"/>
          <w:placeholder>
            <w:docPart w:val="1E60D9DD30194416A36466635F27368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E20CF5">
            <w:rPr>
              <w:rStyle w:val="PlaceholderText"/>
              <w:highlight w:val="lightGray"/>
              <w:u w:val="single"/>
            </w:rPr>
            <w:t>Position #</w:t>
          </w:r>
        </w:sdtContent>
      </w:sdt>
      <w:r>
        <w:rPr>
          <w:u w:val="single"/>
        </w:rPr>
        <w:t xml:space="preserve">                     </w:t>
      </w:r>
    </w:p>
    <w:p w14:paraId="6F7AD323" w14:textId="0CE216A0" w:rsidR="00446B17" w:rsidRDefault="00446B17" w:rsidP="00446B17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7" w:lineRule="auto"/>
      </w:pPr>
      <w:r>
        <w:t xml:space="preserve">     </w:t>
      </w:r>
      <w:sdt>
        <w:sdtPr>
          <w:id w:val="-1002037423"/>
          <w:lock w:val="sdtContentLocked"/>
          <w:placeholder>
            <w:docPart w:val="4202AB37212D4B2F9EBFB4774B85B7CF"/>
          </w:placeholder>
        </w:sdtPr>
        <w:sdtEndPr/>
        <w:sdtContent>
          <w:r>
            <w:t>Has PSC Confirmed Position Classification:</w:t>
          </w:r>
        </w:sdtContent>
      </w:sdt>
      <w:r>
        <w:t xml:space="preserve">  </w:t>
      </w:r>
      <w:sdt>
        <w:sdtPr>
          <w:rPr>
            <w:rStyle w:val="Style3"/>
          </w:rPr>
          <w:id w:val="719945283"/>
          <w:placeholder>
            <w:docPart w:val="1451D6AF3AAA42DD9AF8FDEC9077B6DE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sdtContent>
      </w:sdt>
    </w:p>
    <w:p w14:paraId="5602D9A1" w14:textId="77777777" w:rsidR="00446B17" w:rsidRDefault="00446B17" w:rsidP="00446B17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7" w:lineRule="auto"/>
      </w:pPr>
      <w:r>
        <w:t xml:space="preserve">     </w:t>
      </w:r>
      <w:sdt>
        <w:sdtPr>
          <w:id w:val="1593041047"/>
          <w:lock w:val="sdtContentLocked"/>
          <w:placeholder>
            <w:docPart w:val="4202AB37212D4B2F9EBFB4774B85B7CF"/>
          </w:placeholder>
        </w:sdtPr>
        <w:sdtEndPr/>
        <w:sdtContent>
          <w:r>
            <w:t>If YES, attach PSC Classification Decision, or indicate similar position #:</w:t>
          </w:r>
        </w:sdtContent>
      </w:sdt>
      <w:r>
        <w:t xml:space="preserve"> </w:t>
      </w:r>
      <w:sdt>
        <w:sdtPr>
          <w:rPr>
            <w:rStyle w:val="Style3"/>
          </w:rPr>
          <w:id w:val="-1934435701"/>
          <w:placeholder>
            <w:docPart w:val="69019198DB3445BAA0A7190803D804F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BE4407">
            <w:rPr>
              <w:color w:val="808080" w:themeColor="background1" w:themeShade="80"/>
              <w:highlight w:val="lightGray"/>
            </w:rPr>
            <w:t>Enter similar position #</w:t>
          </w:r>
        </w:sdtContent>
      </w:sdt>
      <w:r>
        <w:t xml:space="preserve">   </w:t>
      </w:r>
    </w:p>
    <w:p w14:paraId="4663CF54" w14:textId="77777777" w:rsidR="00446B17" w:rsidRDefault="00446B17" w:rsidP="00446B17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7" w:lineRule="auto"/>
      </w:pPr>
      <w:r>
        <w:t xml:space="preserve">     </w:t>
      </w:r>
      <w:sdt>
        <w:sdtPr>
          <w:id w:val="-897744688"/>
          <w:lock w:val="sdtContentLocked"/>
          <w:placeholder>
            <w:docPart w:val="1D5ECAEEE1DF45CA882D2F19AE5A71F6"/>
          </w:placeholder>
        </w:sdtPr>
        <w:sdtEndPr/>
        <w:sdtContent>
          <w:r>
            <w:t>If NO, attach Request for Review Checklist from HR.</w:t>
          </w:r>
        </w:sdtContent>
      </w:sdt>
    </w:p>
    <w:p w14:paraId="49B9CCF3" w14:textId="2D5592AC" w:rsidR="008D56D4" w:rsidRPr="008D56D4" w:rsidRDefault="008D56D4" w:rsidP="004F6A50">
      <w:pPr>
        <w:widowControl w:val="0"/>
        <w:tabs>
          <w:tab w:val="left" w:pos="-1080"/>
          <w:tab w:val="left" w:pos="-720"/>
          <w:tab w:val="left" w:pos="18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180" w:hanging="180"/>
        <w:rPr>
          <w:b/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</w:t>
      </w:r>
      <w:r>
        <w:rPr>
          <w:b/>
          <w:sz w:val="20"/>
        </w:rPr>
        <w:t xml:space="preserve">     </w:t>
      </w:r>
      <w:r w:rsidR="004F6A50">
        <w:rPr>
          <w:b/>
          <w:sz w:val="20"/>
        </w:rPr>
        <w:t xml:space="preserve">       </w:t>
      </w:r>
    </w:p>
    <w:sectPr w:rsidR="008D56D4" w:rsidRPr="008D56D4" w:rsidSect="00EA7749">
      <w:headerReference w:type="default" r:id="rId7"/>
      <w:footerReference w:type="default" r:id="rId8"/>
      <w:endnotePr>
        <w:numFmt w:val="decimal"/>
      </w:endnotePr>
      <w:type w:val="continuous"/>
      <w:pgSz w:w="12240" w:h="15839"/>
      <w:pgMar w:top="540" w:right="900" w:bottom="1200" w:left="1080" w:header="63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BBA36" w14:textId="77777777" w:rsidR="00153BD0" w:rsidRDefault="00153BD0" w:rsidP="00153BD0">
      <w:r>
        <w:separator/>
      </w:r>
    </w:p>
  </w:endnote>
  <w:endnote w:type="continuationSeparator" w:id="0">
    <w:p w14:paraId="3C091715" w14:textId="77777777" w:rsidR="00153BD0" w:rsidRDefault="00153BD0" w:rsidP="0015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7C6D" w14:textId="5DAECBAB" w:rsidR="00153BD0" w:rsidRDefault="007F1F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BC0B7" wp14:editId="16694CE8">
              <wp:simplePos x="0" y="0"/>
              <wp:positionH relativeFrom="column">
                <wp:posOffset>6205205</wp:posOffset>
              </wp:positionH>
              <wp:positionV relativeFrom="paragraph">
                <wp:posOffset>1102020</wp:posOffset>
              </wp:positionV>
              <wp:extent cx="352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03D8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6pt,86.75pt" to="516.3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89AB2" wp14:editId="4570BDEE">
              <wp:simplePos x="0" y="0"/>
              <wp:positionH relativeFrom="column">
                <wp:posOffset>889148</wp:posOffset>
              </wp:positionH>
              <wp:positionV relativeFrom="paragraph">
                <wp:posOffset>1111545</wp:posOffset>
              </wp:positionV>
              <wp:extent cx="3524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A0AF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87.5pt" to="97.7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0" locked="0" layoutInCell="0" allowOverlap="1" wp14:anchorId="3F6AB9BC" wp14:editId="2DEA413C">
              <wp:simplePos x="0" y="0"/>
              <wp:positionH relativeFrom="margin">
                <wp:posOffset>0</wp:posOffset>
              </wp:positionH>
              <wp:positionV relativeFrom="paragraph">
                <wp:posOffset>311785</wp:posOffset>
              </wp:positionV>
              <wp:extent cx="6388100" cy="478155"/>
              <wp:effectExtent l="0" t="0" r="12700" b="1714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192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D30C9" w14:textId="77777777" w:rsidR="007F1F49" w:rsidRPr="009250A6" w:rsidRDefault="007F1F49" w:rsidP="007F1F49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2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_____________________________________________________________________________________                                                                   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    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b/>
                              <w:sz w:val="20"/>
                            </w:rPr>
                            <w:t>Position Adjusted by                                                            Date</w:t>
                          </w:r>
                        </w:p>
                      </w:txbxContent>
                    </wps:txbx>
                    <wps:bodyPr rot="0" vert="horz" wrap="square" lIns="76200" tIns="76200" rIns="76200" bIns="76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AB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4.55pt;width:503pt;height:37.6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" o:allowincell="f" strokeweight=".96pt">
              <v:textbox inset="6pt,6pt,6pt,6pt">
                <w:txbxContent>
                  <w:p w14:paraId="686D30C9" w14:textId="77777777" w:rsidR="007F1F49" w:rsidRPr="009250A6" w:rsidRDefault="007F1F49" w:rsidP="007F1F49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20" w:lineRule="auto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_____________________________________________________________________________________                                                                     </w:t>
                    </w:r>
                    <w:r>
                      <w:rPr>
                        <w:b/>
                        <w:sz w:val="20"/>
                      </w:rPr>
                      <w:t xml:space="preserve">         </w:t>
                    </w:r>
                    <w:r>
                      <w:rPr>
                        <w:sz w:val="20"/>
                        <w:u w:val="single"/>
                      </w:rPr>
                      <w:t xml:space="preserve">                                               </w:t>
                    </w:r>
                    <w:r>
                      <w:rPr>
                        <w:b/>
                        <w:sz w:val="20"/>
                      </w:rPr>
                      <w:t>Position Adjusted by                                                            Date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153BD0" w:rsidRPr="00E325B9">
      <w:rPr>
        <w:sz w:val="22"/>
      </w:rPr>
      <w:t xml:space="preserve">Form Verified </w:t>
    </w:r>
    <w:r w:rsidR="00153BD0">
      <w:rPr>
        <w:sz w:val="22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CEF83" w14:textId="77777777" w:rsidR="00153BD0" w:rsidRDefault="00153BD0" w:rsidP="00153BD0">
      <w:r>
        <w:separator/>
      </w:r>
    </w:p>
  </w:footnote>
  <w:footnote w:type="continuationSeparator" w:id="0">
    <w:p w14:paraId="714FEBA7" w14:textId="77777777" w:rsidR="00153BD0" w:rsidRDefault="00153BD0" w:rsidP="0015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2E19" w14:textId="13F6731B" w:rsidR="00153BD0" w:rsidRDefault="007F1F49" w:rsidP="007F1F49">
    <w:pPr>
      <w:widowControl w:val="0"/>
      <w:spacing w:line="220" w:lineRule="auto"/>
      <w:ind w:left="-180"/>
      <w:jc w:val="right"/>
    </w:pPr>
    <w:r>
      <w:rPr>
        <w:b/>
        <w:sz w:val="26"/>
      </w:rPr>
      <w:t>HEALTH PEI</w:t>
    </w:r>
    <w:r>
      <w:rPr>
        <w:b/>
        <w:sz w:val="26"/>
      </w:rPr>
      <w:tab/>
    </w:r>
    <w:r>
      <w:rPr>
        <w:b/>
        <w:sz w:val="26"/>
      </w:rPr>
      <w:tab/>
    </w:r>
    <w:r w:rsidR="00153BD0">
      <w:tab/>
    </w:r>
    <w:r w:rsidR="00153BD0">
      <w:tab/>
      <w:t>PMF#</w:t>
    </w:r>
    <w:r w:rsidR="00153BD0">
      <w:rPr>
        <w:u w:val="single"/>
      </w:rPr>
      <w:t xml:space="preserve">                          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iLhajqYIN3lLR8kSkh4DKxk12knsJ2NfvSY2oVnsq3CfKfm7+Xh8cPtj1EHKRVjZVFIFAaF+KCTlcTHNqoCMA==" w:salt="8ipU8jBvPanfwIVlN9uIYA=="/>
  <w:styleLockTheme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6F"/>
    <w:rsid w:val="00005748"/>
    <w:rsid w:val="00011380"/>
    <w:rsid w:val="00020C1B"/>
    <w:rsid w:val="00051547"/>
    <w:rsid w:val="000636EC"/>
    <w:rsid w:val="00063EF1"/>
    <w:rsid w:val="000921C7"/>
    <w:rsid w:val="000A00D6"/>
    <w:rsid w:val="000B0161"/>
    <w:rsid w:val="000D060D"/>
    <w:rsid w:val="000F6805"/>
    <w:rsid w:val="00117CAE"/>
    <w:rsid w:val="00153BD0"/>
    <w:rsid w:val="00197190"/>
    <w:rsid w:val="001A0857"/>
    <w:rsid w:val="001D67A7"/>
    <w:rsid w:val="001E4F21"/>
    <w:rsid w:val="00217098"/>
    <w:rsid w:val="0022798F"/>
    <w:rsid w:val="0023689D"/>
    <w:rsid w:val="00236980"/>
    <w:rsid w:val="00247AE8"/>
    <w:rsid w:val="00255D9D"/>
    <w:rsid w:val="00295C43"/>
    <w:rsid w:val="00323F29"/>
    <w:rsid w:val="00330474"/>
    <w:rsid w:val="00373261"/>
    <w:rsid w:val="003819FE"/>
    <w:rsid w:val="003E0CF8"/>
    <w:rsid w:val="003E2F58"/>
    <w:rsid w:val="00422831"/>
    <w:rsid w:val="00443022"/>
    <w:rsid w:val="00446B17"/>
    <w:rsid w:val="004D03DF"/>
    <w:rsid w:val="004D5360"/>
    <w:rsid w:val="004D547C"/>
    <w:rsid w:val="004F6A50"/>
    <w:rsid w:val="00502BA7"/>
    <w:rsid w:val="0057052A"/>
    <w:rsid w:val="00582444"/>
    <w:rsid w:val="005A2509"/>
    <w:rsid w:val="005C0B53"/>
    <w:rsid w:val="005E2DA9"/>
    <w:rsid w:val="005F5307"/>
    <w:rsid w:val="0065055B"/>
    <w:rsid w:val="006533C8"/>
    <w:rsid w:val="006872EC"/>
    <w:rsid w:val="00696234"/>
    <w:rsid w:val="00701257"/>
    <w:rsid w:val="00712098"/>
    <w:rsid w:val="00725222"/>
    <w:rsid w:val="007402E3"/>
    <w:rsid w:val="00771563"/>
    <w:rsid w:val="00774DEB"/>
    <w:rsid w:val="00776630"/>
    <w:rsid w:val="007967F1"/>
    <w:rsid w:val="007C1D71"/>
    <w:rsid w:val="007C2D9B"/>
    <w:rsid w:val="007E5880"/>
    <w:rsid w:val="007F1F49"/>
    <w:rsid w:val="00802A48"/>
    <w:rsid w:val="00802E3A"/>
    <w:rsid w:val="0081218B"/>
    <w:rsid w:val="008737DB"/>
    <w:rsid w:val="0087666C"/>
    <w:rsid w:val="008B1506"/>
    <w:rsid w:val="008D56D4"/>
    <w:rsid w:val="008E780E"/>
    <w:rsid w:val="00903F48"/>
    <w:rsid w:val="009C491F"/>
    <w:rsid w:val="009D780D"/>
    <w:rsid w:val="00A31748"/>
    <w:rsid w:val="00A3184F"/>
    <w:rsid w:val="00A33EF5"/>
    <w:rsid w:val="00A342FF"/>
    <w:rsid w:val="00A3614C"/>
    <w:rsid w:val="00A9693B"/>
    <w:rsid w:val="00B0746D"/>
    <w:rsid w:val="00B3145A"/>
    <w:rsid w:val="00BE4407"/>
    <w:rsid w:val="00BF5F8A"/>
    <w:rsid w:val="00C35E18"/>
    <w:rsid w:val="00C4772E"/>
    <w:rsid w:val="00C551CA"/>
    <w:rsid w:val="00C67B4B"/>
    <w:rsid w:val="00C8618E"/>
    <w:rsid w:val="00CA0027"/>
    <w:rsid w:val="00CB3F8C"/>
    <w:rsid w:val="00D02EB4"/>
    <w:rsid w:val="00D07FF4"/>
    <w:rsid w:val="00D260AE"/>
    <w:rsid w:val="00D37BD6"/>
    <w:rsid w:val="00D5608B"/>
    <w:rsid w:val="00DE6D6F"/>
    <w:rsid w:val="00E20CF5"/>
    <w:rsid w:val="00E81E3A"/>
    <w:rsid w:val="00E87CF4"/>
    <w:rsid w:val="00EA7749"/>
    <w:rsid w:val="00EC4F62"/>
    <w:rsid w:val="00EF7EE9"/>
    <w:rsid w:val="00F20D11"/>
    <w:rsid w:val="00F4344C"/>
    <w:rsid w:val="00F7747B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3A323A"/>
  <w15:chartTrackingRefBased/>
  <w15:docId w15:val="{CCA2BD99-B16C-42AC-9FCB-B2CF20B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A7"/>
    <w:rPr>
      <w:color w:val="808080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noteText">
    <w:name w:val="footnote text"/>
    <w:basedOn w:val="Normal"/>
    <w:semiHidden/>
    <w:pPr>
      <w:widowControl w:val="0"/>
      <w:spacing w:line="220" w:lineRule="auto"/>
      <w:ind w:firstLine="720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spacing w:line="220" w:lineRule="auto"/>
    </w:pPr>
    <w:rPr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rsid w:val="00F4344C"/>
    <w:rPr>
      <w:rFonts w:asciiTheme="minorHAnsi" w:hAnsiTheme="minorHAnsi"/>
      <w:color w:val="000000" w:themeColor="text1"/>
      <w:sz w:val="22"/>
      <w:u w:val="single"/>
    </w:rPr>
  </w:style>
  <w:style w:type="character" w:customStyle="1" w:styleId="Style2">
    <w:name w:val="Style2"/>
    <w:basedOn w:val="DefaultParagraphFont"/>
    <w:rsid w:val="0065055B"/>
    <w:rPr>
      <w:u w:val="single"/>
    </w:rPr>
  </w:style>
  <w:style w:type="character" w:customStyle="1" w:styleId="Style3">
    <w:name w:val="Style3"/>
    <w:basedOn w:val="DefaultParagraphFont"/>
    <w:rsid w:val="00A9693B"/>
    <w:rPr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30474"/>
    <w:pPr>
      <w:ind w:left="720"/>
      <w:contextualSpacing/>
    </w:pPr>
  </w:style>
  <w:style w:type="paragraph" w:styleId="Revision">
    <w:name w:val="Revision"/>
    <w:hidden/>
    <w:uiPriority w:val="99"/>
    <w:semiHidden/>
    <w:rsid w:val="008E780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7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3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D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53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026FEAAC14E97ADE55D9709CF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81D7-3B1C-4D8F-B361-292417DDC134}"/>
      </w:docPartPr>
      <w:docPartBody>
        <w:p w:rsidR="00180A63" w:rsidRDefault="00A14EE5" w:rsidP="000A6C91">
          <w:pPr>
            <w:pStyle w:val="834026FEAAC14E97ADE55D9709CF38F7136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2C75EE8910294123AACF88DD57E5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C824-1B34-4D40-99F7-8E9AF9485BB9}"/>
      </w:docPartPr>
      <w:docPartBody>
        <w:p w:rsidR="00180A63" w:rsidRDefault="00A14EE5" w:rsidP="000A6C91">
          <w:pPr>
            <w:pStyle w:val="2C75EE8910294123AACF88DD57E50595131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p>
      </w:docPartBody>
    </w:docPart>
    <w:docPart>
      <w:docPartPr>
        <w:name w:val="8C5BCCDF2BD14D04AB5EC8B43812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9151-C6C8-44F1-8E6A-289C5E2098F7}"/>
      </w:docPartPr>
      <w:docPartBody>
        <w:p w:rsidR="00180A63" w:rsidRDefault="00A14EE5" w:rsidP="000A6C91">
          <w:pPr>
            <w:pStyle w:val="8C5BCCDF2BD14D04AB5EC8B438122D19119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1826-8DA5-4163-A24E-E0C9FDF88EB7}"/>
      </w:docPartPr>
      <w:docPartBody>
        <w:p w:rsidR="003A78CD" w:rsidRDefault="006960E6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19CC9474B4116A697CA04363F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F77C-FEF0-41E6-91F4-8C9755D8CF97}"/>
      </w:docPartPr>
      <w:docPartBody>
        <w:p w:rsidR="00FE714E" w:rsidRDefault="00A14EE5" w:rsidP="000A6C91">
          <w:pPr>
            <w:pStyle w:val="ED019CC9474B4116A697CA04363FCC2493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p>
      </w:docPartBody>
    </w:docPart>
    <w:docPart>
      <w:docPartPr>
        <w:name w:val="07419ED7D71045DF91BE189FBBF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F274-B4B9-4625-99A9-A523C56E8C39}"/>
      </w:docPartPr>
      <w:docPartBody>
        <w:p w:rsidR="00FE714E" w:rsidRDefault="00A14EE5" w:rsidP="000A6C91">
          <w:pPr>
            <w:pStyle w:val="07419ED7D71045DF91BE189FBBF9879092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73AEFF2C3C2543C1ADAD52351453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A4D0-F8D2-427D-B5E3-DA0623F5AE60}"/>
      </w:docPartPr>
      <w:docPartBody>
        <w:p w:rsidR="00FE714E" w:rsidRDefault="00A14EE5" w:rsidP="000A6C91">
          <w:pPr>
            <w:pStyle w:val="73AEFF2C3C2543C1ADAD52351453547D92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FBB3676681664960995A65FC038C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3508-C8AF-4410-A7C0-44306C45C351}"/>
      </w:docPartPr>
      <w:docPartBody>
        <w:p w:rsidR="00FE714E" w:rsidRDefault="00A14EE5" w:rsidP="000A6C91">
          <w:pPr>
            <w:pStyle w:val="FBB3676681664960995A65FC038C014392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9A710B58FE7A47478788F575282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5ECA-32BC-4783-9CEE-B17A2185FB2C}"/>
      </w:docPartPr>
      <w:docPartBody>
        <w:p w:rsidR="00FE714E" w:rsidRDefault="00A14EE5" w:rsidP="000A6C91">
          <w:pPr>
            <w:pStyle w:val="9A710B58FE7A47478788F5752828EF2D92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51D0F534D17D4D13A17EEE9D0A07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DC8E-81F6-4AFE-B673-D7755DC68606}"/>
      </w:docPartPr>
      <w:docPartBody>
        <w:p w:rsidR="006479DD" w:rsidRDefault="00A14EE5" w:rsidP="000A6C91">
          <w:pPr>
            <w:pStyle w:val="51D0F534D17D4D13A17EEE9D0A072AF084"/>
          </w:pPr>
          <w:r w:rsidRPr="00725222">
            <w:rPr>
              <w:rStyle w:val="PlaceholderText"/>
              <w:highlight w:val="lightGray"/>
              <w:u w:val="single"/>
            </w:rPr>
            <w:t>Click or tap to enter a date.</w:t>
          </w:r>
        </w:p>
      </w:docPartBody>
    </w:docPart>
    <w:docPart>
      <w:docPartPr>
        <w:name w:val="308891E1A2304079B4E5087B4C9A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965B-DC07-4E67-A4B2-C2D987B801D1}"/>
      </w:docPartPr>
      <w:docPartBody>
        <w:p w:rsidR="000A6C91" w:rsidRDefault="00A14EE5" w:rsidP="000A6C91">
          <w:pPr>
            <w:pStyle w:val="308891E1A2304079B4E5087B4C9AD55165"/>
          </w:pPr>
          <w:r w:rsidRPr="00725222">
            <w:rPr>
              <w:rStyle w:val="PlaceholderText"/>
              <w:highlight w:val="lightGray"/>
              <w:u w:val="single"/>
            </w:rPr>
            <w:t>Choose an item.</w:t>
          </w:r>
        </w:p>
      </w:docPartBody>
    </w:docPart>
    <w:docPart>
      <w:docPartPr>
        <w:name w:val="3ECDF5F2D0F44E388B1428482473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604D-D711-4B48-9C97-2826AB6D28B4}"/>
      </w:docPartPr>
      <w:docPartBody>
        <w:p w:rsidR="000A6C91" w:rsidRDefault="00540715" w:rsidP="00540715">
          <w:pPr>
            <w:pStyle w:val="3ECDF5F2D0F44E388B1428482473426C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16D0FF48A42A8923D89C06B87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2E9F-58BE-4D78-89A8-2A9E7D9AED9A}"/>
      </w:docPartPr>
      <w:docPartBody>
        <w:p w:rsidR="000A6C91" w:rsidRDefault="00540715" w:rsidP="00540715">
          <w:pPr>
            <w:pStyle w:val="89116D0FF48A42A8923D89C06B87BBE3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F5156C72649A4B47337F48558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C361-4101-455D-A32C-326FA9C12C38}"/>
      </w:docPartPr>
      <w:docPartBody>
        <w:p w:rsidR="000A6C91" w:rsidRDefault="00540715" w:rsidP="00540715">
          <w:pPr>
            <w:pStyle w:val="646F5156C72649A4B47337F485584538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6D660A7794CFD867604CA5B95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8A44-5AED-4481-92A9-3CEFE662BFB0}"/>
      </w:docPartPr>
      <w:docPartBody>
        <w:p w:rsidR="000A6C91" w:rsidRDefault="00540715" w:rsidP="00540715">
          <w:pPr>
            <w:pStyle w:val="50B6D660A7794CFD867604CA5B95157F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FFB4EA2B14399855D06725E99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44C5-01A8-409C-BF13-7782E00BF60D}"/>
      </w:docPartPr>
      <w:docPartBody>
        <w:p w:rsidR="000A6C91" w:rsidRDefault="00540715" w:rsidP="00540715">
          <w:pPr>
            <w:pStyle w:val="67FFFB4EA2B14399855D06725E99C0B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801E9D26A47FBA621C1D68C89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70D4-021A-44C0-895A-01A5A4CDCEF7}"/>
      </w:docPartPr>
      <w:docPartBody>
        <w:p w:rsidR="000A6C91" w:rsidRDefault="00540715" w:rsidP="00540715">
          <w:pPr>
            <w:pStyle w:val="412801E9D26A47FBA621C1D68C89E3FE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4BECF5B5749BA890EE62AD382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7330-1015-4083-83E0-910453626550}"/>
      </w:docPartPr>
      <w:docPartBody>
        <w:p w:rsidR="00F95B6F" w:rsidRDefault="00A14EE5" w:rsidP="000A6C91">
          <w:pPr>
            <w:pStyle w:val="4A24BECF5B5749BA890EE62AD382291749"/>
          </w:pPr>
          <w:r w:rsidRPr="00011380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8CB4C9686E704F1D925D31C9FC68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CFC2-0506-4BC3-BE06-25ECBCAF4818}"/>
      </w:docPartPr>
      <w:docPartBody>
        <w:p w:rsidR="00F95B6F" w:rsidRDefault="000A6C91" w:rsidP="000A6C91">
          <w:pPr>
            <w:pStyle w:val="8CB4C9686E704F1D925D31C9FC68D321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D0EFBF9874CFAACFBF339D193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0FB0-7DBE-4212-9DE8-2B038B6F42AF}"/>
      </w:docPartPr>
      <w:docPartBody>
        <w:p w:rsidR="00F95B6F" w:rsidRDefault="00A14EE5" w:rsidP="000A6C91">
          <w:pPr>
            <w:pStyle w:val="674D0EFBF9874CFAACFBF339D193ACDD30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Style3"/>
              <w:color w:val="808080" w:themeColor="background1" w:themeShade="80"/>
              <w:highlight w:val="lightGray"/>
            </w:rPr>
            <w:t>Executive Director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5985D83FDE5A4B40857EF0E1C926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D68F-2A8D-44DD-B780-7D39D65A5655}"/>
      </w:docPartPr>
      <w:docPartBody>
        <w:p w:rsidR="00F95B6F" w:rsidRDefault="00A14EE5" w:rsidP="000A6C91">
          <w:pPr>
            <w:pStyle w:val="5985D83FDE5A4B40857EF0E1C926371330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AA0F3579A72A410D86572132347D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9120-71D1-44EF-B245-16485F8BEC15}"/>
      </w:docPartPr>
      <w:docPartBody>
        <w:p w:rsidR="00F95B6F" w:rsidRDefault="000A6C91" w:rsidP="000A6C91">
          <w:pPr>
            <w:pStyle w:val="AA0F3579A72A410D86572132347D349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3FDA5A3E1454DBBDC2371BE8F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B569-F29D-4EC5-B7E5-DEEFE0906992}"/>
      </w:docPartPr>
      <w:docPartBody>
        <w:p w:rsidR="00F95B6F" w:rsidRDefault="000A6C91" w:rsidP="000A6C91">
          <w:pPr>
            <w:pStyle w:val="CEC3FDA5A3E1454DBBDC2371BE8F2AB2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7C3CE710B43EF85A8B1DEDD72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794F-C757-4DE8-B52B-E42C0D4B920A}"/>
      </w:docPartPr>
      <w:docPartBody>
        <w:p w:rsidR="00F95B6F" w:rsidRDefault="000A6C91" w:rsidP="000A6C91">
          <w:pPr>
            <w:pStyle w:val="70B7C3CE710B43EF85A8B1DEDD7275EE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03361F94C42CB85F51C77CBA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A086-0E4C-4E79-B417-E1B7B526915B}"/>
      </w:docPartPr>
      <w:docPartBody>
        <w:p w:rsidR="00F95B6F" w:rsidRDefault="00A14EE5" w:rsidP="000A6C91">
          <w:pPr>
            <w:pStyle w:val="7D203361F94C42CB85F51C77CBA6930027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6C7D72E145304EE5BD6603CEA3C9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AAAE-5108-4E72-8D08-9E44659F1AF2}"/>
      </w:docPartPr>
      <w:docPartBody>
        <w:p w:rsidR="00F95B6F" w:rsidRDefault="00A14EE5" w:rsidP="000A6C91">
          <w:pPr>
            <w:pStyle w:val="6C7D72E145304EE5BD6603CEA3C9FDEF27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p>
      </w:docPartBody>
    </w:docPart>
    <w:docPart>
      <w:docPartPr>
        <w:name w:val="476CE5190B3F4F93A1C35FBA18FD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0938-A963-49E9-8F06-6C1181AE130A}"/>
      </w:docPartPr>
      <w:docPartBody>
        <w:p w:rsidR="00F95B6F" w:rsidRDefault="000A6C91" w:rsidP="000A6C91">
          <w:pPr>
            <w:pStyle w:val="476CE5190B3F4F93A1C35FBA18FDDB7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CC6EAC41D4FEF943855282DB8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8B4E-C6CE-4E60-BE58-0E9E6B87D67F}"/>
      </w:docPartPr>
      <w:docPartBody>
        <w:p w:rsidR="00F95B6F" w:rsidRDefault="00A14EE5" w:rsidP="000A6C91">
          <w:pPr>
            <w:pStyle w:val="D9ECC6EAC41D4FEF943855282DB8CE0627"/>
          </w:pPr>
          <w:r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>
            <w:rPr>
              <w:color w:val="808080" w:themeColor="background1" w:themeShade="80"/>
              <w:highlight w:val="lightGray"/>
              <w:u w:val="single"/>
            </w:rPr>
            <w:t xml:space="preserve"> Location</w:t>
          </w:r>
        </w:p>
      </w:docPartBody>
    </w:docPart>
    <w:docPart>
      <w:docPartPr>
        <w:name w:val="C67D5BA7CD6446CCB4AFD938F02D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015C-C7D8-4791-9C40-B89DF49CE885}"/>
      </w:docPartPr>
      <w:docPartBody>
        <w:p w:rsidR="00F95B6F" w:rsidRDefault="000A6C91" w:rsidP="000A6C91">
          <w:pPr>
            <w:pStyle w:val="C67D5BA7CD6446CCB4AFD938F02D061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09DD774FF423B878D944AC01B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F5B8-0E7F-4F04-8FF5-A8151535EA76}"/>
      </w:docPartPr>
      <w:docPartBody>
        <w:p w:rsidR="00F95B6F" w:rsidRDefault="00A14EE5" w:rsidP="000A6C91">
          <w:pPr>
            <w:pStyle w:val="89209DD774FF423B878D944AC01BBB5927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15D902D86930430598BCB7DB6FEB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9029-DBA6-4E31-8A57-1EFF4AC05F3B}"/>
      </w:docPartPr>
      <w:docPartBody>
        <w:p w:rsidR="00F95B6F" w:rsidRDefault="00A14EE5" w:rsidP="000A6C91">
          <w:pPr>
            <w:pStyle w:val="15D902D86930430598BCB7DB6FEB976027"/>
          </w:pPr>
          <w:r w:rsidRPr="004D03DF">
            <w:rPr>
              <w:color w:val="808080" w:themeColor="background1" w:themeShade="80"/>
              <w:highlight w:val="lightGray"/>
              <w:u w:val="single"/>
            </w:rPr>
            <w:t>Supervisor position #</w:t>
          </w:r>
        </w:p>
      </w:docPartBody>
    </w:docPart>
    <w:docPart>
      <w:docPartPr>
        <w:name w:val="BB9BFFEBC8CE4DF19133FC54A22C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149E-8E3F-4A00-B076-EA8BFA3E2975}"/>
      </w:docPartPr>
      <w:docPartBody>
        <w:p w:rsidR="00F95B6F" w:rsidRDefault="000A6C91" w:rsidP="000A6C91">
          <w:pPr>
            <w:pStyle w:val="BB9BFFEBC8CE4DF19133FC54A22C4B35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EFEFFAE114CD6855E9347F212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3B77-6A6A-4773-AF49-F310614C130D}"/>
      </w:docPartPr>
      <w:docPartBody>
        <w:p w:rsidR="00F95B6F" w:rsidRDefault="00A14EE5" w:rsidP="000A6C91">
          <w:pPr>
            <w:pStyle w:val="501EFEFFAE114CD6855E9347F212D75627"/>
          </w:pPr>
          <w:r w:rsidRPr="00802A48">
            <w:rPr>
              <w:color w:val="808080" w:themeColor="background1" w:themeShade="80"/>
              <w:highlight w:val="lightGray"/>
              <w:u w:val="single"/>
            </w:rPr>
            <w:t>Enter combo code</w:t>
          </w:r>
        </w:p>
      </w:docPartBody>
    </w:docPart>
    <w:docPart>
      <w:docPartPr>
        <w:name w:val="4B9837639A3341588C083AA3F902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DE3D-93D4-4E56-B2AE-611492AD6EBF}"/>
      </w:docPartPr>
      <w:docPartBody>
        <w:p w:rsidR="00F95B6F" w:rsidRDefault="000A6C91" w:rsidP="000A6C91">
          <w:pPr>
            <w:pStyle w:val="4B9837639A3341588C083AA3F902CA84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BEF4FB0174995A89051DED301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D94D-C7E2-4204-8804-219664510FD5}"/>
      </w:docPartPr>
      <w:docPartBody>
        <w:p w:rsidR="00F95B6F" w:rsidRDefault="00A14EE5" w:rsidP="000A6C91">
          <w:pPr>
            <w:pStyle w:val="064BEF4FB0174995A89051DED301F7C827"/>
          </w:pPr>
          <w:r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Pr="004D03DF">
            <w:rPr>
              <w:color w:val="808080" w:themeColor="background1" w:themeShade="80"/>
              <w:highlight w:val="lightGray"/>
              <w:u w:val="single"/>
            </w:rPr>
            <w:t xml:space="preserve"> FTE</w:t>
          </w:r>
        </w:p>
      </w:docPartBody>
    </w:docPart>
    <w:docPart>
      <w:docPartPr>
        <w:name w:val="1FD72BA2CD1B4813B8CA3776B3C1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F87E-CB04-41C3-953A-546C70A70B8F}"/>
      </w:docPartPr>
      <w:docPartBody>
        <w:p w:rsidR="00F95B6F" w:rsidRDefault="00A14EE5" w:rsidP="000A6C91">
          <w:pPr>
            <w:pStyle w:val="1FD72BA2CD1B4813B8CA3776B3C114FE27"/>
          </w:pPr>
          <w:r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p>
      </w:docPartBody>
    </w:docPart>
    <w:docPart>
      <w:docPartPr>
        <w:name w:val="B607980D90304335BE704516C7D5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00C3-C2A6-4CB8-ADC4-D3DEAA8A03A7}"/>
      </w:docPartPr>
      <w:docPartBody>
        <w:p w:rsidR="00F95B6F" w:rsidRDefault="000A6C91" w:rsidP="000A6C91">
          <w:pPr>
            <w:pStyle w:val="B607980D90304335BE704516C7D53E6E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6A8331F5A46D69B653926F518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D6DA-B805-499D-807D-C78444C25AA9}"/>
      </w:docPartPr>
      <w:docPartBody>
        <w:p w:rsidR="00F95B6F" w:rsidRDefault="00A14EE5" w:rsidP="000A6C91">
          <w:pPr>
            <w:pStyle w:val="FD36A8331F5A46D69B653926F518903E24"/>
          </w:pPr>
          <w:r w:rsidRPr="001A0857">
            <w:rPr>
              <w:color w:val="808080" w:themeColor="background1" w:themeShade="80"/>
              <w:highlight w:val="lightGray"/>
              <w:u w:val="single"/>
            </w:rPr>
            <w:t>Enter net cost/savings of all changes in sections 1, 2 &amp; 4.</w:t>
          </w:r>
        </w:p>
      </w:docPartBody>
    </w:docPart>
    <w:docPart>
      <w:docPartPr>
        <w:name w:val="4202AB37212D4B2F9EBFB4774B85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DB1C-E552-418D-BC50-751A2E1945E3}"/>
      </w:docPartPr>
      <w:docPartBody>
        <w:p w:rsidR="00F95B6F" w:rsidRDefault="000A6C91" w:rsidP="000A6C91">
          <w:pPr>
            <w:pStyle w:val="4202AB37212D4B2F9EBFB4774B85B7CF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9342C8E7C422AA41D64D26769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465E-F363-47C0-A8BA-5D9CEEB8D130}"/>
      </w:docPartPr>
      <w:docPartBody>
        <w:p w:rsidR="00F95B6F" w:rsidRDefault="00A14EE5" w:rsidP="000A6C91">
          <w:pPr>
            <w:pStyle w:val="45F9342C8E7C422AA41D64D26769B71022"/>
          </w:pPr>
          <w:r w:rsidRPr="003E0CF8">
            <w:rPr>
              <w:color w:val="808080" w:themeColor="background1" w:themeShade="80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1E60D9DD30194416A36466635F27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DC78-8379-4DD2-BDD6-3A01509BE76D}"/>
      </w:docPartPr>
      <w:docPartBody>
        <w:p w:rsidR="00F95B6F" w:rsidRDefault="00A14EE5" w:rsidP="000A6C91">
          <w:pPr>
            <w:pStyle w:val="1E60D9DD30194416A36466635F27368F22"/>
          </w:pPr>
          <w:r w:rsidRPr="00E20CF5">
            <w:rPr>
              <w:rStyle w:val="PlaceholderText"/>
              <w:highlight w:val="lightGray"/>
              <w:u w:val="single"/>
            </w:rPr>
            <w:t>Position #</w:t>
          </w:r>
        </w:p>
      </w:docPartBody>
    </w:docPart>
    <w:docPart>
      <w:docPartPr>
        <w:name w:val="1451D6AF3AAA42DD9AF8FDEC9077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7825-5B24-4B62-B6C0-F57082C67093}"/>
      </w:docPartPr>
      <w:docPartBody>
        <w:p w:rsidR="00F95B6F" w:rsidRDefault="00A14EE5" w:rsidP="000A6C91">
          <w:pPr>
            <w:pStyle w:val="1451D6AF3AAA42DD9AF8FDEC9077B6DE22"/>
          </w:pPr>
          <w:r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69019198DB3445BAA0A7190803D8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C90F-AD4F-45CE-B39B-DCF55B5541FE}"/>
      </w:docPartPr>
      <w:docPartBody>
        <w:p w:rsidR="00F95B6F" w:rsidRDefault="00A14EE5" w:rsidP="000A6C91">
          <w:pPr>
            <w:pStyle w:val="69019198DB3445BAA0A7190803D804FC22"/>
          </w:pPr>
          <w:r w:rsidRPr="00BE4407">
            <w:rPr>
              <w:color w:val="808080" w:themeColor="background1" w:themeShade="80"/>
              <w:highlight w:val="lightGray"/>
            </w:rPr>
            <w:t>Enter similar position #</w:t>
          </w:r>
        </w:p>
      </w:docPartBody>
    </w:docPart>
    <w:docPart>
      <w:docPartPr>
        <w:name w:val="1D5ECAEEE1DF45CA882D2F19AE5A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B53D-498A-42FF-8BC7-8AFE1C15C820}"/>
      </w:docPartPr>
      <w:docPartBody>
        <w:p w:rsidR="00F95B6F" w:rsidRDefault="000A6C91" w:rsidP="000A6C91">
          <w:pPr>
            <w:pStyle w:val="1D5ECAEEE1DF45CA882D2F19AE5A71F6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0C05269C24508858FFE5DE61B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0367-E56C-4AAF-A358-9CEFAFD1078B}"/>
      </w:docPartPr>
      <w:docPartBody>
        <w:p w:rsidR="00F95B6F" w:rsidRDefault="000A6C91" w:rsidP="000A6C91">
          <w:pPr>
            <w:pStyle w:val="57D0C05269C24508858FFE5DE61B3E49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8032196B74749A0360763033A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FECE-E2DE-48F2-BB3A-11107FF88540}"/>
      </w:docPartPr>
      <w:docPartBody>
        <w:p w:rsidR="00F95B6F" w:rsidRDefault="00A14EE5" w:rsidP="000A6C91">
          <w:pPr>
            <w:pStyle w:val="BD68032196B74749A0360763033A10AB20"/>
          </w:pPr>
          <w:r w:rsidRPr="001A0857">
            <w:rPr>
              <w:color w:val="808080" w:themeColor="background1" w:themeShade="80"/>
              <w:highlight w:val="lightGray"/>
              <w:u w:val="single"/>
            </w:rPr>
            <w:t>Enter net FTE</w:t>
          </w:r>
          <w:r>
            <w:rPr>
              <w:color w:val="808080" w:themeColor="background1" w:themeShade="80"/>
              <w:highlight w:val="lightGray"/>
              <w:u w:val="single"/>
            </w:rPr>
            <w:t xml:space="preserve"> change</w:t>
          </w:r>
          <w:r w:rsidRPr="001A0857">
            <w:rPr>
              <w:color w:val="808080" w:themeColor="background1" w:themeShade="80"/>
              <w:highlight w:val="lightGray"/>
              <w:u w:val="single"/>
            </w:rPr>
            <w:t xml:space="preserve"> in sections 1, 2 &amp; 4.</w:t>
          </w:r>
        </w:p>
      </w:docPartBody>
    </w:docPart>
    <w:docPart>
      <w:docPartPr>
        <w:name w:val="8C9E91B4BDFA4B07861C17E4FCB7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98AA-2B92-409E-9161-CEE180317BD8}"/>
      </w:docPartPr>
      <w:docPartBody>
        <w:p w:rsidR="00F95B6F" w:rsidRDefault="000A6C91" w:rsidP="000A6C91">
          <w:pPr>
            <w:pStyle w:val="8C9E91B4BDFA4B07861C17E4FCB7F3EC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0795E369A471C934AC8A1650F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0722-4C14-4C83-B09E-A8114398A920}"/>
      </w:docPartPr>
      <w:docPartBody>
        <w:p w:rsidR="00F95B6F" w:rsidRDefault="00A14EE5" w:rsidP="000A6C91">
          <w:pPr>
            <w:pStyle w:val="CCE0795E369A471C934AC8A1650F4EAB7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D37BD6">
            <w:rPr>
              <w:rStyle w:val="PlaceholderText"/>
              <w:color w:val="808080" w:themeColor="background1" w:themeShade="80"/>
              <w:highlight w:val="lightGray"/>
            </w:rPr>
            <w:t>position #</w:t>
          </w:r>
        </w:p>
      </w:docPartBody>
    </w:docPart>
    <w:docPart>
      <w:docPartPr>
        <w:name w:val="AB3DB5B98CFB47E381C778657704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D313-F762-4FEF-BDD5-A466FEDA6D59}"/>
      </w:docPartPr>
      <w:docPartBody>
        <w:p w:rsidR="00F95B6F" w:rsidRDefault="00A14EE5" w:rsidP="000A6C91">
          <w:pPr>
            <w:pStyle w:val="AB3DB5B98CFB47E381C7786577047ACE6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Enter FTE</w:t>
          </w:r>
        </w:p>
      </w:docPartBody>
    </w:docPart>
    <w:docPart>
      <w:docPartPr>
        <w:name w:val="3294D9AE85E54BADB316406111D2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4F16-ECF9-4070-BA21-2F484B8CF0F1}"/>
      </w:docPartPr>
      <w:docPartBody>
        <w:p w:rsidR="00F95B6F" w:rsidRDefault="00A14EE5" w:rsidP="000A6C91">
          <w:pPr>
            <w:pStyle w:val="3294D9AE85E54BADB316406111D2EE076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new FTE</w:t>
          </w:r>
        </w:p>
      </w:docPartBody>
    </w:docPart>
    <w:docPart>
      <w:docPartPr>
        <w:name w:val="4CC4186A1B7E45C5AACE23E83FEC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8AF1-F41E-4A9F-B72A-E13D28033FE3}"/>
      </w:docPartPr>
      <w:docPartBody>
        <w:p w:rsidR="00F95B6F" w:rsidRDefault="00A14EE5" w:rsidP="000A6C91">
          <w:pPr>
            <w:pStyle w:val="4CC4186A1B7E45C5AACE23E83FECCF016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FTE change</w:t>
          </w:r>
        </w:p>
      </w:docPartBody>
    </w:docPart>
    <w:docPart>
      <w:docPartPr>
        <w:name w:val="00B8E42FBB71412C8C3F5A5ED6D0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99C0-0466-477A-AEB3-6BE3305B7D8D}"/>
      </w:docPartPr>
      <w:docPartBody>
        <w:p w:rsidR="00F95B6F" w:rsidRDefault="00A14EE5" w:rsidP="000A6C91">
          <w:pPr>
            <w:pStyle w:val="00B8E42FBB71412C8C3F5A5ED6D0B2014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Pr="00A342FF">
            <w:rPr>
              <w:rStyle w:val="PlaceholderText"/>
              <w:color w:val="808080" w:themeColor="background1" w:themeShade="80"/>
              <w:highlight w:val="lightGray"/>
            </w:rPr>
            <w:t>er budget savings or cost</w:t>
          </w:r>
        </w:p>
      </w:docPartBody>
    </w:docPart>
    <w:docPart>
      <w:docPartPr>
        <w:name w:val="141A901DCC414299AB6FBDC90A72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BBB6-CFFF-491B-839D-C852EC95BB96}"/>
      </w:docPartPr>
      <w:docPartBody>
        <w:p w:rsidR="00F95B6F" w:rsidRDefault="000A6C91" w:rsidP="000A6C91">
          <w:pPr>
            <w:pStyle w:val="141A901DCC414299AB6FBDC90A72D2B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A8776E1214151BF74D1544F34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F515-6D79-4AB4-8749-07B54B7057CD}"/>
      </w:docPartPr>
      <w:docPartBody>
        <w:p w:rsidR="00F95B6F" w:rsidRDefault="00A14EE5" w:rsidP="000A6C91">
          <w:pPr>
            <w:pStyle w:val="E2DA8776E1214151BF74D1544F343BFC2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B78855BFFBF44395B3B50BE14460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AF7C-70E3-4A41-BE49-00E0C7E78C8B}"/>
      </w:docPartPr>
      <w:docPartBody>
        <w:p w:rsidR="00F95B6F" w:rsidRDefault="00A14EE5" w:rsidP="000A6C91">
          <w:pPr>
            <w:pStyle w:val="B78855BFFBF44395B3B50BE14460D3912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p>
      </w:docPartBody>
    </w:docPart>
    <w:docPart>
      <w:docPartPr>
        <w:name w:val="84D2E3F624FB4132BAB94A3F0126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3E81-C068-47E9-BF4C-081F29F33306}"/>
      </w:docPartPr>
      <w:docPartBody>
        <w:p w:rsidR="00F95B6F" w:rsidRDefault="000A6C91" w:rsidP="000A6C91">
          <w:pPr>
            <w:pStyle w:val="84D2E3F624FB4132BAB94A3F01266365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A1B61313A422C8FE7C7F62156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EFD1-E87E-49B5-9E15-8CD0B555D0A5}"/>
      </w:docPartPr>
      <w:docPartBody>
        <w:p w:rsidR="00F95B6F" w:rsidRDefault="00A14EE5" w:rsidP="000A6C91">
          <w:pPr>
            <w:pStyle w:val="AD8A1B61313A422C8FE7C7F621562B572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D37BD6">
            <w:rPr>
              <w:rStyle w:val="PlaceholderText"/>
              <w:color w:val="808080" w:themeColor="background1" w:themeShade="80"/>
              <w:highlight w:val="lightGray"/>
            </w:rPr>
            <w:t>position #</w:t>
          </w:r>
        </w:p>
      </w:docPartBody>
    </w:docPart>
    <w:docPart>
      <w:docPartPr>
        <w:name w:val="8D8FA10DEA6641078C139EA3D42E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6913-4503-4CEC-9B13-9415BA57D0E5}"/>
      </w:docPartPr>
      <w:docPartBody>
        <w:p w:rsidR="00F95B6F" w:rsidRDefault="000A6C91" w:rsidP="000A6C91">
          <w:pPr>
            <w:pStyle w:val="8D8FA10DEA6641078C139EA3D42E7A80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1CD43A673428E9000BF9B8A67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606-0E81-41D4-B62C-400B79CAFB89}"/>
      </w:docPartPr>
      <w:docPartBody>
        <w:p w:rsidR="00F95B6F" w:rsidRDefault="00A14EE5" w:rsidP="000A6C91">
          <w:pPr>
            <w:pStyle w:val="D761CD43A673428E9000BF9B8A67CF1A2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Enter FTE</w:t>
          </w:r>
        </w:p>
      </w:docPartBody>
    </w:docPart>
    <w:docPart>
      <w:docPartPr>
        <w:name w:val="3F722DEE808040FDA571356EF301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6CFD-30CC-40FD-8098-086FFD70B516}"/>
      </w:docPartPr>
      <w:docPartBody>
        <w:p w:rsidR="00F95B6F" w:rsidRDefault="000A6C91" w:rsidP="000A6C91">
          <w:pPr>
            <w:pStyle w:val="3F722DEE808040FDA571356EF301F206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6C10859AF455E90B18CDE8FD9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EC1C-97A4-4D0A-9123-530345264B34}"/>
      </w:docPartPr>
      <w:docPartBody>
        <w:p w:rsidR="00F95B6F" w:rsidRDefault="00A14EE5" w:rsidP="000A6C91">
          <w:pPr>
            <w:pStyle w:val="2686C10859AF455E90B18CDE8FD933512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new FTE</w:t>
          </w:r>
        </w:p>
      </w:docPartBody>
    </w:docPart>
    <w:docPart>
      <w:docPartPr>
        <w:name w:val="AC32D965205D4568A62CCAFCC2EA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3870-44B3-4659-8025-9F7B50EF9262}"/>
      </w:docPartPr>
      <w:docPartBody>
        <w:p w:rsidR="00F95B6F" w:rsidRDefault="000A6C91" w:rsidP="000A6C91">
          <w:pPr>
            <w:pStyle w:val="AC32D965205D4568A62CCAFCC2EA8CE5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CFC130F884457A322213C76B8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BAED-3D9E-4920-94EA-66F4CC2C53F9}"/>
      </w:docPartPr>
      <w:docPartBody>
        <w:p w:rsidR="00F95B6F" w:rsidRDefault="00A14EE5" w:rsidP="000A6C91">
          <w:pPr>
            <w:pStyle w:val="4E4CFC130F884457A322213C76B8DDC92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FTE change</w:t>
          </w:r>
        </w:p>
      </w:docPartBody>
    </w:docPart>
    <w:docPart>
      <w:docPartPr>
        <w:name w:val="B84CED46F3174A1CADFC237E74AB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62F6-2A80-44E0-A877-2A6D58D6298E}"/>
      </w:docPartPr>
      <w:docPartBody>
        <w:p w:rsidR="00F95B6F" w:rsidRDefault="000A6C91" w:rsidP="000A6C91">
          <w:pPr>
            <w:pStyle w:val="B84CED46F3174A1CADFC237E74AB7E3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6AF24CA744B5B9AFA367E2B3D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2A20-1413-4832-908A-D2914605F252}"/>
      </w:docPartPr>
      <w:docPartBody>
        <w:p w:rsidR="00F95B6F" w:rsidRDefault="00A14EE5" w:rsidP="000A6C91">
          <w:pPr>
            <w:pStyle w:val="6536AF24CA744B5B9AFA367E2B3DCE832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Pr="00A342FF">
            <w:rPr>
              <w:rStyle w:val="PlaceholderText"/>
              <w:color w:val="808080" w:themeColor="background1" w:themeShade="80"/>
              <w:highlight w:val="lightGray"/>
            </w:rPr>
            <w:t>er budget savings or cost</w:t>
          </w:r>
        </w:p>
      </w:docPartBody>
    </w:docPart>
    <w:docPart>
      <w:docPartPr>
        <w:name w:val="25FCACF65C274FF79BD945ED990F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A944-2599-4BA8-B03A-F52CB2A9FBDE}"/>
      </w:docPartPr>
      <w:docPartBody>
        <w:p w:rsidR="00F95B6F" w:rsidRDefault="00A14EE5" w:rsidP="000A6C91">
          <w:pPr>
            <w:pStyle w:val="25FCACF65C274FF79BD945ED990F772E2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Pr="00A342FF">
            <w:rPr>
              <w:rStyle w:val="PlaceholderText"/>
              <w:color w:val="808080" w:themeColor="background1" w:themeShade="80"/>
              <w:highlight w:val="lightGray"/>
            </w:rPr>
            <w:t>er budget savings or cost</w:t>
          </w:r>
        </w:p>
      </w:docPartBody>
    </w:docPart>
    <w:docPart>
      <w:docPartPr>
        <w:name w:val="214AF1A5DBB84F5A92B314D24652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A8ED-B2D9-4FD9-AA6B-E262EB26F7B9}"/>
      </w:docPartPr>
      <w:docPartBody>
        <w:p w:rsidR="00F95B6F" w:rsidRDefault="000A6C91" w:rsidP="000A6C91">
          <w:pPr>
            <w:pStyle w:val="214AF1A5DBB84F5A92B314D2465258E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1C3C7D7634FC887924948D431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EF91-0C91-4E05-830C-344DEE022C16}"/>
      </w:docPartPr>
      <w:docPartBody>
        <w:p w:rsidR="00F95B6F" w:rsidRDefault="00A14EE5" w:rsidP="000A6C91">
          <w:pPr>
            <w:pStyle w:val="6491C3C7D7634FC887924948D431267F1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new FTE</w:t>
          </w:r>
        </w:p>
      </w:docPartBody>
    </w:docPart>
    <w:docPart>
      <w:docPartPr>
        <w:name w:val="9CDE7BB706274005B52FD81262AE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4AC2-58A4-46F9-A029-10B925CE577A}"/>
      </w:docPartPr>
      <w:docPartBody>
        <w:p w:rsidR="00F95B6F" w:rsidRDefault="000A6C91" w:rsidP="000A6C91">
          <w:pPr>
            <w:pStyle w:val="9CDE7BB706274005B52FD81262AEC92E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CA05B76174C68AA77C6C7FA4C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A05-789C-47A8-92DB-27113B536691}"/>
      </w:docPartPr>
      <w:docPartBody>
        <w:p w:rsidR="00F95B6F" w:rsidRDefault="00A14EE5" w:rsidP="000A6C91">
          <w:pPr>
            <w:pStyle w:val="15FCA05B76174C68AA77C6C7FA4C59E61"/>
          </w:pPr>
          <w:r w:rsidRPr="000D060D">
            <w:rPr>
              <w:rStyle w:val="PlaceholderText"/>
              <w:color w:val="808080" w:themeColor="background1" w:themeShade="80"/>
              <w:highlight w:val="lightGray"/>
            </w:rPr>
            <w:t>FTE change</w:t>
          </w:r>
        </w:p>
      </w:docPartBody>
    </w:docPart>
    <w:docPart>
      <w:docPartPr>
        <w:name w:val="BB175702D25F4A5CA71B5F94A534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3769-0F28-4C3F-BB59-4DF6C79AE34D}"/>
      </w:docPartPr>
      <w:docPartBody>
        <w:p w:rsidR="00F95B6F" w:rsidRDefault="000A6C91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551EA0CCF4EDCB526288DE8C7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3A5B-EBFE-4A16-A354-4F203862A584}"/>
      </w:docPartPr>
      <w:docPartBody>
        <w:p w:rsidR="00F95B6F" w:rsidRDefault="00A14EE5"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D37BD6">
            <w:rPr>
              <w:rStyle w:val="PlaceholderText"/>
              <w:color w:val="808080" w:themeColor="background1" w:themeShade="80"/>
              <w:highlight w:val="lightGray"/>
            </w:rPr>
            <w:t>position #</w:t>
          </w:r>
        </w:p>
      </w:docPartBody>
    </w:docPart>
    <w:docPart>
      <w:docPartPr>
        <w:name w:val="5DBE1343D31C41259A53833B7BA6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2A63-AC90-4916-9B8C-33A690DB7ED7}"/>
      </w:docPartPr>
      <w:docPartBody>
        <w:p w:rsidR="00F95B6F" w:rsidRDefault="000A6C91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A38006BCF4429948CBCC498F0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DB2F-2FD0-4042-9DC3-4CD5D9069554}"/>
      </w:docPartPr>
      <w:docPartBody>
        <w:p w:rsidR="00F95B6F" w:rsidRDefault="00A14EE5"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F983F1315927465CA3E595D036CF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62D3-744F-4D40-90F9-B62D64672CFF}"/>
      </w:docPartPr>
      <w:docPartBody>
        <w:p w:rsidR="00F95B6F" w:rsidRDefault="00A14EE5">
          <w:r w:rsidRPr="005C0B53">
            <w:rPr>
              <w:color w:val="808080" w:themeColor="background1" w:themeShade="80"/>
              <w:highlight w:val="lightGray"/>
              <w:u w:val="single"/>
            </w:rPr>
            <w:t>Enter Dep’t ID &amp; Title</w:t>
          </w:r>
        </w:p>
      </w:docPartBody>
    </w:docPart>
    <w:docPart>
      <w:docPartPr>
        <w:name w:val="4E700EA35DCE4C38946E458BD590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6E5E-F8AA-4BCA-AAD2-14AB550ECC15}"/>
      </w:docPartPr>
      <w:docPartBody>
        <w:p w:rsidR="00B23EC9" w:rsidRDefault="00F95B6F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0AFF8ED174D7EA70BA2980E6E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DBFA-0E1E-4F21-9D0E-41649148F388}"/>
      </w:docPartPr>
      <w:docPartBody>
        <w:p w:rsidR="00B23EC9" w:rsidRDefault="00A14EE5"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>
            <w:rPr>
              <w:rStyle w:val="PlaceholderText"/>
              <w:color w:val="808080" w:themeColor="background1" w:themeShade="80"/>
              <w:highlight w:val="lightGray"/>
            </w:rPr>
            <w:t>current</w:t>
          </w:r>
          <w:r w:rsidRPr="000D060D">
            <w:rPr>
              <w:rStyle w:val="PlaceholderText"/>
              <w:color w:val="808080" w:themeColor="background1" w:themeShade="80"/>
              <w:highlight w:val="lightGray"/>
            </w:rPr>
            <w:t xml:space="preserve"> FTE</w:t>
          </w:r>
        </w:p>
      </w:docPartBody>
    </w:docPart>
    <w:docPart>
      <w:docPartPr>
        <w:name w:val="F821A728844245058B7682B67F67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3E1D-F5EB-44DE-80A0-06006E649472}"/>
      </w:docPartPr>
      <w:docPartBody>
        <w:p w:rsidR="00C97B33" w:rsidRDefault="00B23EC9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E3AE818E941FB91E1069645AE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7A08-0D39-44EE-8F59-B697AE7963CC}"/>
      </w:docPartPr>
      <w:docPartBody>
        <w:p w:rsidR="00C97B33" w:rsidRDefault="00A14EE5">
          <w:r w:rsidRPr="00802A48">
            <w:rPr>
              <w:color w:val="808080" w:themeColor="background1" w:themeShade="80"/>
              <w:highlight w:val="lightGray"/>
              <w:u w:val="single"/>
            </w:rPr>
            <w:t>Enter combo code</w:t>
          </w:r>
        </w:p>
      </w:docPartBody>
    </w:docPart>
    <w:docPart>
      <w:docPartPr>
        <w:name w:val="F28DF515FEC84A5BA58168288A66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F86B-A6B9-47A5-A2F5-6D481A2693C0}"/>
      </w:docPartPr>
      <w:docPartBody>
        <w:p w:rsidR="00C97B33" w:rsidRDefault="00A14EE5">
          <w:r w:rsidRPr="000D060D">
            <w:rPr>
              <w:rStyle w:val="PlaceholderText"/>
              <w:color w:val="808080" w:themeColor="background1" w:themeShade="80"/>
              <w:highlight w:val="lightGray"/>
            </w:rPr>
            <w:t>Ent</w:t>
          </w:r>
          <w:r w:rsidRPr="00A342FF">
            <w:rPr>
              <w:rStyle w:val="PlaceholderText"/>
              <w:color w:val="808080" w:themeColor="background1" w:themeShade="80"/>
              <w:highlight w:val="lightGray"/>
            </w:rPr>
            <w:t xml:space="preserve">er </w:t>
          </w:r>
          <w:r w:rsidRPr="00E20CF5">
            <w:rPr>
              <w:rStyle w:val="PlaceholderText"/>
              <w:color w:val="808080" w:themeColor="background1" w:themeShade="80"/>
              <w:highlight w:val="lightGray"/>
            </w:rPr>
            <w:t>any further details on position changes.</w:t>
          </w:r>
        </w:p>
      </w:docPartBody>
    </w:docPart>
    <w:docPart>
      <w:docPartPr>
        <w:name w:val="005A4E7216AC4477BF4DDA6F1F7C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85B1-ECB7-464F-8F3C-9FFCD563F171}"/>
      </w:docPartPr>
      <w:docPartBody>
        <w:p w:rsidR="00A14EE5" w:rsidRDefault="00906DEE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5E4BC7FDD40EFB8830E6468EC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0108-62A8-4564-A6E7-3C3665CBF165}"/>
      </w:docPartPr>
      <w:docPartBody>
        <w:p w:rsidR="00A14EE5" w:rsidRDefault="00A14EE5"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52"/>
    <w:rsid w:val="0005053C"/>
    <w:rsid w:val="000A6C91"/>
    <w:rsid w:val="00180A63"/>
    <w:rsid w:val="001F4AE8"/>
    <w:rsid w:val="00203899"/>
    <w:rsid w:val="003A26D1"/>
    <w:rsid w:val="003A78CD"/>
    <w:rsid w:val="00416D79"/>
    <w:rsid w:val="00540715"/>
    <w:rsid w:val="005B6C19"/>
    <w:rsid w:val="00633CE8"/>
    <w:rsid w:val="006479DD"/>
    <w:rsid w:val="006850ED"/>
    <w:rsid w:val="006960E6"/>
    <w:rsid w:val="00795D6C"/>
    <w:rsid w:val="007E4FBC"/>
    <w:rsid w:val="00895AA7"/>
    <w:rsid w:val="008D32EC"/>
    <w:rsid w:val="00906DEE"/>
    <w:rsid w:val="00A14EE5"/>
    <w:rsid w:val="00AC2AB1"/>
    <w:rsid w:val="00B12B9A"/>
    <w:rsid w:val="00B23EC9"/>
    <w:rsid w:val="00B61EA6"/>
    <w:rsid w:val="00BE0742"/>
    <w:rsid w:val="00BE1752"/>
    <w:rsid w:val="00C97B33"/>
    <w:rsid w:val="00D330A8"/>
    <w:rsid w:val="00EA0E14"/>
    <w:rsid w:val="00EA3535"/>
    <w:rsid w:val="00ED6F57"/>
    <w:rsid w:val="00F7478F"/>
    <w:rsid w:val="00F95B6F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EE5"/>
    <w:rPr>
      <w:color w:val="808080"/>
    </w:rPr>
  </w:style>
  <w:style w:type="paragraph" w:customStyle="1" w:styleId="660B1DBCBE9A48EA988CE0C7BEF651C1">
    <w:name w:val="660B1DBCBE9A48EA988CE0C7BEF651C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">
    <w:name w:val="E5DD555D853F4C0695E0FAC411DE331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">
    <w:name w:val="660B1DBCBE9A48EA988CE0C7BEF651C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">
    <w:name w:val="E5DD555D853F4C0695E0FAC411DE331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">
    <w:name w:val="660B1DBCBE9A48EA988CE0C7BEF651C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">
    <w:name w:val="E5DD555D853F4C0695E0FAC411DE331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">
    <w:name w:val="660B1DBCBE9A48EA988CE0C7BEF651C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">
    <w:name w:val="1C2DA83048924C54BFFB82FA3FD0DEA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">
    <w:name w:val="E5DD555D853F4C0695E0FAC411DE331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1">
    <w:name w:val="1C2DA83048924C54BFFB82FA3FD0DEA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">
    <w:name w:val="E5DD555D853F4C0695E0FAC411DE331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">
    <w:name w:val="E5DD555D853F4C0695E0FAC411DE331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">
    <w:name w:val="E5DD555D853F4C0695E0FAC411DE331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">
    <w:name w:val="21C38DF9D5D64D31AB39FDD3D66CC7A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">
    <w:name w:val="660B1DBCBE9A48EA988CE0C7BEF651C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">
    <w:name w:val="E5DD555D853F4C0695E0FAC411DE331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">
    <w:name w:val="21C38DF9D5D64D31AB39FDD3D66CC7A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">
    <w:name w:val="660B1DBCBE9A48EA988CE0C7BEF651C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">
    <w:name w:val="E5DD555D853F4C0695E0FAC411DE331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">
    <w:name w:val="21C38DF9D5D64D31AB39FDD3D66CC7A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">
    <w:name w:val="660B1DBCBE9A48EA988CE0C7BEF651C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9">
    <w:name w:val="E5DD555D853F4C0695E0FAC411DE331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">
    <w:name w:val="21C38DF9D5D64D31AB39FDD3D66CC7A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7">
    <w:name w:val="660B1DBCBE9A48EA988CE0C7BEF651C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0">
    <w:name w:val="E5DD555D853F4C0695E0FAC411DE331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">
    <w:name w:val="21C38DF9D5D64D31AB39FDD3D66CC7A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8">
    <w:name w:val="660B1DBCBE9A48EA988CE0C7BEF651C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1">
    <w:name w:val="E5DD555D853F4C0695E0FAC411DE331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">
    <w:name w:val="21C38DF9D5D64D31AB39FDD3D66CC7A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9">
    <w:name w:val="660B1DBCBE9A48EA988CE0C7BEF651C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2">
    <w:name w:val="E5DD555D853F4C0695E0FAC411DE331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6">
    <w:name w:val="21C38DF9D5D64D31AB39FDD3D66CC7A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0">
    <w:name w:val="660B1DBCBE9A48EA988CE0C7BEF651C1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3">
    <w:name w:val="E5DD555D853F4C0695E0FAC411DE331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7">
    <w:name w:val="21C38DF9D5D64D31AB39FDD3D66CC7A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1">
    <w:name w:val="660B1DBCBE9A48EA988CE0C7BEF651C1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">
    <w:name w:val="D8C5EEA36AFE49C2AE5D64DEEC937E3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4">
    <w:name w:val="E5DD555D853F4C0695E0FAC411DE331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">
    <w:name w:val="834026FEAAC14E97ADE55D9709CF38F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">
    <w:name w:val="7D84AB1D8CAB4EB0BF2F3651AC55A4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8">
    <w:name w:val="21C38DF9D5D64D31AB39FDD3D66CC7A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2">
    <w:name w:val="660B1DBCBE9A48EA988CE0C7BEF651C1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">
    <w:name w:val="D8C5EEA36AFE49C2AE5D64DEEC937E3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5">
    <w:name w:val="E5DD555D853F4C0695E0FAC411DE331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">
    <w:name w:val="2DDBAD43B73F4A06A1E5814D809493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basedOn w:val="DefaultParagraphFont"/>
    <w:rsid w:val="00A14EE5"/>
    <w:rPr>
      <w:u w:val="single"/>
    </w:rPr>
  </w:style>
  <w:style w:type="paragraph" w:customStyle="1" w:styleId="EE8429E91E3A49059DDF40409989CCE8">
    <w:name w:val="EE8429E91E3A49059DDF40409989CC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">
    <w:name w:val="834026FEAAC14E97ADE55D9709CF38F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">
    <w:name w:val="7D84AB1D8CAB4EB0BF2F3651AC55A40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9">
    <w:name w:val="21C38DF9D5D64D31AB39FDD3D66CC7A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3">
    <w:name w:val="660B1DBCBE9A48EA988CE0C7BEF651C1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">
    <w:name w:val="D8C5EEA36AFE49C2AE5D64DEEC937E3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6">
    <w:name w:val="E5DD555D853F4C0695E0FAC411DE331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">
    <w:name w:val="2DDBAD43B73F4A06A1E5814D809493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">
    <w:name w:val="EE8429E91E3A49059DDF40409989CC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">
    <w:name w:val="328826EF07AB485EA38F65918202A67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">
    <w:name w:val="834026FEAAC14E97ADE55D9709CF38F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2">
    <w:name w:val="7D84AB1D8CAB4EB0BF2F3651AC55A40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0">
    <w:name w:val="21C38DF9D5D64D31AB39FDD3D66CC7A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4">
    <w:name w:val="660B1DBCBE9A48EA988CE0C7BEF651C1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">
    <w:name w:val="D8C5EEA36AFE49C2AE5D64DEEC937E3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7">
    <w:name w:val="E5DD555D853F4C0695E0FAC411DE331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">
    <w:name w:val="2DDBAD43B73F4A06A1E5814D809493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">
    <w:name w:val="9C93E2EC63BB40D1B6E7A2D9962B778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">
    <w:name w:val="EE8429E91E3A49059DDF40409989CC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">
    <w:name w:val="328826EF07AB485EA38F65918202A67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">
    <w:name w:val="834026FEAAC14E97ADE55D9709CF38F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3">
    <w:name w:val="7D84AB1D8CAB4EB0BF2F3651AC55A40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1">
    <w:name w:val="21C38DF9D5D64D31AB39FDD3D66CC7A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5">
    <w:name w:val="660B1DBCBE9A48EA988CE0C7BEF651C1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">
    <w:name w:val="D8C5EEA36AFE49C2AE5D64DEEC937E3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8">
    <w:name w:val="E5DD555D853F4C0695E0FAC411DE331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">
    <w:name w:val="2DDBAD43B73F4A06A1E5814D809493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">
    <w:name w:val="9C93E2EC63BB40D1B6E7A2D9962B7780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">
    <w:name w:val="EE8429E91E3A49059DDF40409989CC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">
    <w:name w:val="328826EF07AB485EA38F65918202A67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">
    <w:name w:val="834026FEAAC14E97ADE55D9709CF38F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4">
    <w:name w:val="7D84AB1D8CAB4EB0BF2F3651AC55A40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">
    <w:name w:val="2C75EE8910294123AACF88DD57E505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2">
    <w:name w:val="21C38DF9D5D64D31AB39FDD3D66CC7A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6">
    <w:name w:val="660B1DBCBE9A48EA988CE0C7BEF651C1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">
    <w:name w:val="D8C5EEA36AFE49C2AE5D64DEEC937E3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9">
    <w:name w:val="E5DD555D853F4C0695E0FAC411DE331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">
    <w:name w:val="2DDBAD43B73F4A06A1E5814D809493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">
    <w:name w:val="9C93E2EC63BB40D1B6E7A2D9962B7780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">
    <w:name w:val="EE8429E91E3A49059DDF40409989CC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">
    <w:name w:val="328826EF07AB485EA38F65918202A67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">
    <w:name w:val="834026FEAAC14E97ADE55D9709CF38F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5">
    <w:name w:val="7D84AB1D8CAB4EB0BF2F3651AC55A40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">
    <w:name w:val="2C75EE8910294123AACF88DD57E50595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">
    <w:name w:val="D1C686B289BA42A68FCEBE79374F199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3">
    <w:name w:val="21C38DF9D5D64D31AB39FDD3D66CC7A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7">
    <w:name w:val="660B1DBCBE9A48EA988CE0C7BEF651C1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6">
    <w:name w:val="D8C5EEA36AFE49C2AE5D64DEEC937E3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0">
    <w:name w:val="E5DD555D853F4C0695E0FAC411DE331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">
    <w:name w:val="2DDBAD43B73F4A06A1E5814D809493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">
    <w:name w:val="9C93E2EC63BB40D1B6E7A2D9962B7780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">
    <w:name w:val="EE8429E91E3A49059DDF40409989CC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">
    <w:name w:val="328826EF07AB485EA38F65918202A67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">
    <w:name w:val="834026FEAAC14E97ADE55D9709CF38F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6">
    <w:name w:val="7D84AB1D8CAB4EB0BF2F3651AC55A40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">
    <w:name w:val="2C75EE8910294123AACF88DD57E50595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">
    <w:name w:val="D1C686B289BA42A68FCEBE79374F199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4">
    <w:name w:val="21C38DF9D5D64D31AB39FDD3D66CC7A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8">
    <w:name w:val="660B1DBCBE9A48EA988CE0C7BEF651C1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7">
    <w:name w:val="D8C5EEA36AFE49C2AE5D64DEEC937E3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1">
    <w:name w:val="E5DD555D853F4C0695E0FAC411DE331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">
    <w:name w:val="2DDBAD43B73F4A06A1E5814D809493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">
    <w:name w:val="9C93E2EC63BB40D1B6E7A2D9962B7780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">
    <w:name w:val="EE8429E91E3A49059DDF40409989CC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">
    <w:name w:val="328826EF07AB485EA38F65918202A67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">
    <w:name w:val="834026FEAAC14E97ADE55D9709CF38F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7">
    <w:name w:val="7D84AB1D8CAB4EB0BF2F3651AC55A40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">
    <w:name w:val="2C75EE8910294123AACF88DD57E50595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">
    <w:name w:val="D1C686B289BA42A68FCEBE79374F199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5">
    <w:name w:val="21C38DF9D5D64D31AB39FDD3D66CC7A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">
    <w:name w:val="9166A576A09F4FA0A8A0DA4A13FEA52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">
    <w:name w:val="6455AE8DFE094A21B0D8D4DF0A30DED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9">
    <w:name w:val="660B1DBCBE9A48EA988CE0C7BEF651C1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8">
    <w:name w:val="D8C5EEA36AFE49C2AE5D64DEEC937E3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2">
    <w:name w:val="E5DD555D853F4C0695E0FAC411DE331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">
    <w:name w:val="2DDBAD43B73F4A06A1E5814D809493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5">
    <w:name w:val="9C93E2EC63BB40D1B6E7A2D9962B7780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">
    <w:name w:val="EE8429E91E3A49059DDF40409989CC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">
    <w:name w:val="328826EF07AB485EA38F65918202A67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">
    <w:name w:val="834026FEAAC14E97ADE55D9709CF38F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8">
    <w:name w:val="7D84AB1D8CAB4EB0BF2F3651AC55A40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">
    <w:name w:val="2C75EE8910294123AACF88DD57E50595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">
    <w:name w:val="D1C686B289BA42A68FCEBE79374F199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">
    <w:name w:val="DAA27F05AC774A23BCA2F5E94A28861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6">
    <w:name w:val="21C38DF9D5D64D31AB39FDD3D66CC7A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">
    <w:name w:val="9166A576A09F4FA0A8A0DA4A13FEA52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">
    <w:name w:val="6455AE8DFE094A21B0D8D4DF0A30DED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0">
    <w:name w:val="660B1DBCBE9A48EA988CE0C7BEF651C1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9">
    <w:name w:val="D8C5EEA36AFE49C2AE5D64DEEC937E3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3">
    <w:name w:val="E5DD555D853F4C0695E0FAC411DE331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">
    <w:name w:val="2DDBAD43B73F4A06A1E5814D809493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6">
    <w:name w:val="9C93E2EC63BB40D1B6E7A2D9962B7780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">
    <w:name w:val="EE8429E91E3A49059DDF40409989CC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7">
    <w:name w:val="328826EF07AB485EA38F65918202A67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">
    <w:name w:val="834026FEAAC14E97ADE55D9709CF38F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9">
    <w:name w:val="7D84AB1D8CAB4EB0BF2F3651AC55A40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">
    <w:name w:val="2C75EE8910294123AACF88DD57E50595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">
    <w:name w:val="D1C686B289BA42A68FCEBE79374F199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1">
    <w:name w:val="DAA27F05AC774A23BCA2F5E94A28861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7">
    <w:name w:val="21C38DF9D5D64D31AB39FDD3D66CC7A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">
    <w:name w:val="9166A576A09F4FA0A8A0DA4A13FEA52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">
    <w:name w:val="6455AE8DFE094A21B0D8D4DF0A30DED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1">
    <w:name w:val="660B1DBCBE9A48EA988CE0C7BEF651C1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0">
    <w:name w:val="D8C5EEA36AFE49C2AE5D64DEEC937E3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4">
    <w:name w:val="E5DD555D853F4C0695E0FAC411DE331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">
    <w:name w:val="2DDBAD43B73F4A06A1E5814D809493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7">
    <w:name w:val="9C93E2EC63BB40D1B6E7A2D9962B778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">
    <w:name w:val="EE8429E91E3A49059DDF40409989CC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8">
    <w:name w:val="328826EF07AB485EA38F65918202A67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">
    <w:name w:val="834026FEAAC14E97ADE55D9709CF38F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0">
    <w:name w:val="7D84AB1D8CAB4EB0BF2F3651AC55A40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">
    <w:name w:val="2C75EE8910294123AACF88DD57E50595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">
    <w:name w:val="D1C686B289BA42A68FCEBE79374F199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2">
    <w:name w:val="DAA27F05AC774A23BCA2F5E94A28861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8">
    <w:name w:val="21C38DF9D5D64D31AB39FDD3D66CC7A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">
    <w:name w:val="9166A576A09F4FA0A8A0DA4A13FEA52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">
    <w:name w:val="6455AE8DFE094A21B0D8D4DF0A30DED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2">
    <w:name w:val="660B1DBCBE9A48EA988CE0C7BEF651C1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1">
    <w:name w:val="D8C5EEA36AFE49C2AE5D64DEEC937E3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5">
    <w:name w:val="E5DD555D853F4C0695E0FAC411DE331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">
    <w:name w:val="2DDBAD43B73F4A06A1E5814D809493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8">
    <w:name w:val="9C93E2EC63BB40D1B6E7A2D9962B7780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0">
    <w:name w:val="EE8429E91E3A49059DDF40409989CC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9">
    <w:name w:val="328826EF07AB485EA38F65918202A67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">
    <w:name w:val="834026FEAAC14E97ADE55D9709CF38F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1">
    <w:name w:val="7D84AB1D8CAB4EB0BF2F3651AC55A40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">
    <w:name w:val="2C75EE8910294123AACF88DD57E50595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">
    <w:name w:val="D1C686B289BA42A68FCEBE79374F199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3">
    <w:name w:val="DAA27F05AC774A23BCA2F5E94A28861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9">
    <w:name w:val="21C38DF9D5D64D31AB39FDD3D66CC7A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">
    <w:name w:val="9166A576A09F4FA0A8A0DA4A13FEA52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">
    <w:name w:val="6455AE8DFE094A21B0D8D4DF0A30DED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3">
    <w:name w:val="660B1DBCBE9A48EA988CE0C7BEF651C1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2">
    <w:name w:val="D8C5EEA36AFE49C2AE5D64DEEC937E3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6">
    <w:name w:val="E5DD555D853F4C0695E0FAC411DE331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">
    <w:name w:val="2DDBAD43B73F4A06A1E5814D809493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9">
    <w:name w:val="9C93E2EC63BB40D1B6E7A2D9962B778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1">
    <w:name w:val="EE8429E91E3A49059DDF40409989CC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0">
    <w:name w:val="328826EF07AB485EA38F65918202A67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">
    <w:name w:val="834026FEAAC14E97ADE55D9709CF38F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2">
    <w:name w:val="7D84AB1D8CAB4EB0BF2F3651AC55A40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">
    <w:name w:val="2C75EE8910294123AACF88DD57E50595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7">
    <w:name w:val="D1C686B289BA42A68FCEBE79374F199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4">
    <w:name w:val="DAA27F05AC774A23BCA2F5E94A28861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0">
    <w:name w:val="21C38DF9D5D64D31AB39FDD3D66CC7A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">
    <w:name w:val="9166A576A09F4FA0A8A0DA4A13FEA52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">
    <w:name w:val="6455AE8DFE094A21B0D8D4DF0A30DED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4">
    <w:name w:val="660B1DBCBE9A48EA988CE0C7BEF651C1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3">
    <w:name w:val="D8C5EEA36AFE49C2AE5D64DEEC937E3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7">
    <w:name w:val="E5DD555D853F4C0695E0FAC411DE331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">
    <w:name w:val="2DDBAD43B73F4A06A1E5814D809493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">
    <w:name w:val="8C5BCCDF2BD14D04AB5EC8B438122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">
    <w:name w:val="A78ACEA5C24A438995DCDE7BFF6B3A14"/>
    <w:rsid w:val="00BE1752"/>
  </w:style>
  <w:style w:type="paragraph" w:customStyle="1" w:styleId="3B0E1456B20E46A4B27207B8B9B8BC89">
    <w:name w:val="3B0E1456B20E46A4B27207B8B9B8BC89"/>
    <w:rsid w:val="00BE1752"/>
  </w:style>
  <w:style w:type="paragraph" w:customStyle="1" w:styleId="C37EAD659DEF445FB23037B0DCB778E2">
    <w:name w:val="C37EAD659DEF445FB23037B0DCB778E2"/>
    <w:rsid w:val="00BE1752"/>
  </w:style>
  <w:style w:type="paragraph" w:customStyle="1" w:styleId="3E12E7C74BF24B4ABD0EA52F16C3B077">
    <w:name w:val="3E12E7C74BF24B4ABD0EA52F16C3B077"/>
    <w:rsid w:val="00BE1752"/>
  </w:style>
  <w:style w:type="paragraph" w:customStyle="1" w:styleId="9C93E2EC63BB40D1B6E7A2D9962B778010">
    <w:name w:val="9C93E2EC63BB40D1B6E7A2D9962B7780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2">
    <w:name w:val="EE8429E91E3A49059DDF40409989CC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1">
    <w:name w:val="328826EF07AB485EA38F65918202A67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">
    <w:name w:val="834026FEAAC14E97ADE55D9709CF38F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3">
    <w:name w:val="7D84AB1D8CAB4EB0BF2F3651AC55A40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">
    <w:name w:val="2C75EE8910294123AACF88DD57E50595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8">
    <w:name w:val="D1C686B289BA42A68FCEBE79374F199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5">
    <w:name w:val="DAA27F05AC774A23BCA2F5E94A28861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1">
    <w:name w:val="21C38DF9D5D64D31AB39FDD3D66CC7A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">
    <w:name w:val="9166A576A09F4FA0A8A0DA4A13FEA52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">
    <w:name w:val="6455AE8DFE094A21B0D8D4DF0A30DED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5">
    <w:name w:val="660B1DBCBE9A48EA988CE0C7BEF651C1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4">
    <w:name w:val="D8C5EEA36AFE49C2AE5D64DEEC937E3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8">
    <w:name w:val="E5DD555D853F4C0695E0FAC411DE331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3">
    <w:name w:val="2DDBAD43B73F4A06A1E5814D809493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">
    <w:name w:val="8C5BCCDF2BD14D04AB5EC8B438122D1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">
    <w:name w:val="A78ACEA5C24A438995DCDE7BFF6B3A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">
    <w:name w:val="3B0E1456B20E46A4B27207B8B9B8BC8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">
    <w:name w:val="C37EAD659DEF445FB23037B0DCB778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">
    <w:name w:val="3E12E7C74BF24B4ABD0EA52F16C3B07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1">
    <w:name w:val="9C93E2EC63BB40D1B6E7A2D9962B7780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3">
    <w:name w:val="EE8429E91E3A49059DDF40409989CC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2">
    <w:name w:val="328826EF07AB485EA38F65918202A67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4">
    <w:name w:val="834026FEAAC14E97ADE55D9709CF38F7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4">
    <w:name w:val="7D84AB1D8CAB4EB0BF2F3651AC55A409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">
    <w:name w:val="2C75EE8910294123AACF88DD57E50595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9">
    <w:name w:val="D1C686B289BA42A68FCEBE79374F199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6">
    <w:name w:val="DAA27F05AC774A23BCA2F5E94A28861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2">
    <w:name w:val="21C38DF9D5D64D31AB39FDD3D66CC7A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">
    <w:name w:val="9166A576A09F4FA0A8A0DA4A13FEA52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">
    <w:name w:val="6455AE8DFE094A21B0D8D4DF0A30DED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">
    <w:name w:val="23A3EAC30A8246A78CDAFB8F212093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6">
    <w:name w:val="660B1DBCBE9A48EA988CE0C7BEF651C1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5">
    <w:name w:val="D8C5EEA36AFE49C2AE5D64DEEC937E3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9">
    <w:name w:val="E5DD555D853F4C0695E0FAC411DE331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4">
    <w:name w:val="2DDBAD43B73F4A06A1E5814D809493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">
    <w:name w:val="8C5BCCDF2BD14D04AB5EC8B438122D1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">
    <w:name w:val="A78ACEA5C24A438995DCDE7BFF6B3A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">
    <w:name w:val="3B0E1456B20E46A4B27207B8B9B8BC8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2">
    <w:name w:val="C37EAD659DEF445FB23037B0DCB778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2">
    <w:name w:val="3E12E7C74BF24B4ABD0EA52F16C3B07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">
    <w:name w:val="BB98E5FA5413412189E2A98B05AA3D26"/>
    <w:rsid w:val="00BE1752"/>
  </w:style>
  <w:style w:type="paragraph" w:customStyle="1" w:styleId="B4D84D8D085F4D76B655131DEB062C63">
    <w:name w:val="B4D84D8D085F4D76B655131DEB062C63"/>
    <w:rsid w:val="00BE1752"/>
  </w:style>
  <w:style w:type="paragraph" w:customStyle="1" w:styleId="9C93E2EC63BB40D1B6E7A2D9962B778012">
    <w:name w:val="9C93E2EC63BB40D1B6E7A2D9962B7780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4">
    <w:name w:val="EE8429E91E3A49059DDF40409989CC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3">
    <w:name w:val="328826EF07AB485EA38F65918202A67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">
    <w:name w:val="BB98E5FA5413412189E2A98B05AA3D2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5">
    <w:name w:val="834026FEAAC14E97ADE55D9709CF38F7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">
    <w:name w:val="B4D84D8D085F4D76B655131DEB062C6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">
    <w:name w:val="2C75EE8910294123AACF88DD57E50595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0">
    <w:name w:val="D1C686B289BA42A68FCEBE79374F199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3">
    <w:name w:val="21C38DF9D5D64D31AB39FDD3D66CC7A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">
    <w:name w:val="9166A576A09F4FA0A8A0DA4A13FEA52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">
    <w:name w:val="6455AE8DFE094A21B0D8D4DF0A30DED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">
    <w:name w:val="23A3EAC30A8246A78CDAFB8F212093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7">
    <w:name w:val="660B1DBCBE9A48EA988CE0C7BEF651C1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6">
    <w:name w:val="D8C5EEA36AFE49C2AE5D64DEEC937E3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0">
    <w:name w:val="E5DD555D853F4C0695E0FAC411DE331E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5">
    <w:name w:val="2DDBAD43B73F4A06A1E5814D809493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">
    <w:name w:val="8C5BCCDF2BD14D04AB5EC8B438122D1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3">
    <w:name w:val="A78ACEA5C24A438995DCDE7BFF6B3A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3">
    <w:name w:val="3B0E1456B20E46A4B27207B8B9B8BC8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3">
    <w:name w:val="C37EAD659DEF445FB23037B0DCB778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3">
    <w:name w:val="3E12E7C74BF24B4ABD0EA52F16C3B07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3">
    <w:name w:val="9C93E2EC63BB40D1B6E7A2D9962B7780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5">
    <w:name w:val="EE8429E91E3A49059DDF40409989CC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4">
    <w:name w:val="328826EF07AB485EA38F65918202A67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">
    <w:name w:val="BB98E5FA5413412189E2A98B05AA3D2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6">
    <w:name w:val="834026FEAAC14E97ADE55D9709CF38F7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">
    <w:name w:val="B4D84D8D085F4D76B655131DEB062C6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">
    <w:name w:val="2C75EE8910294123AACF88DD57E50595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1">
    <w:name w:val="D1C686B289BA42A68FCEBE79374F199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4">
    <w:name w:val="21C38DF9D5D64D31AB39FDD3D66CC7A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9">
    <w:name w:val="9166A576A09F4FA0A8A0DA4A13FEA52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9">
    <w:name w:val="6455AE8DFE094A21B0D8D4DF0A30DED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">
    <w:name w:val="23A3EAC30A8246A78CDAFB8F212093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8">
    <w:name w:val="660B1DBCBE9A48EA988CE0C7BEF651C1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7">
    <w:name w:val="D8C5EEA36AFE49C2AE5D64DEEC937E3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1">
    <w:name w:val="E5DD555D853F4C0695E0FAC411DE331E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">
    <w:name w:val="AEE8CAA87BF543EDACCDC600A66905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6">
    <w:name w:val="2DDBAD43B73F4A06A1E5814D809493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">
    <w:name w:val="8C5BCCDF2BD14D04AB5EC8B438122D1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4">
    <w:name w:val="A78ACEA5C24A438995DCDE7BFF6B3A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4">
    <w:name w:val="3B0E1456B20E46A4B27207B8B9B8BC8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4">
    <w:name w:val="C37EAD659DEF445FB23037B0DCB778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4">
    <w:name w:val="3E12E7C74BF24B4ABD0EA52F16C3B07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">
    <w:name w:val="4FF553A1901D447FB21DFA7DA8905284"/>
    <w:rsid w:val="00BE1752"/>
  </w:style>
  <w:style w:type="paragraph" w:customStyle="1" w:styleId="9C93E2EC63BB40D1B6E7A2D9962B778014">
    <w:name w:val="9C93E2EC63BB40D1B6E7A2D9962B7780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6">
    <w:name w:val="EE8429E91E3A49059DDF40409989CC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5">
    <w:name w:val="328826EF07AB485EA38F65918202A67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3">
    <w:name w:val="BB98E5FA5413412189E2A98B05AA3D2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7">
    <w:name w:val="834026FEAAC14E97ADE55D9709CF38F7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">
    <w:name w:val="B4D84D8D085F4D76B655131DEB062C6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3">
    <w:name w:val="2C75EE8910294123AACF88DD57E50595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2">
    <w:name w:val="D1C686B289BA42A68FCEBE79374F199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5">
    <w:name w:val="21C38DF9D5D64D31AB39FDD3D66CC7A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0">
    <w:name w:val="9166A576A09F4FA0A8A0DA4A13FEA52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0">
    <w:name w:val="6455AE8DFE094A21B0D8D4DF0A30DED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">
    <w:name w:val="23A3EAC30A8246A78CDAFB8F212093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9">
    <w:name w:val="660B1DBCBE9A48EA988CE0C7BEF651C1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8">
    <w:name w:val="D8C5EEA36AFE49C2AE5D64DEEC937E3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2">
    <w:name w:val="E5DD555D853F4C0695E0FAC411DE331E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">
    <w:name w:val="AEE8CAA87BF543EDACCDC600A669050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">
    <w:name w:val="4FF553A1901D447FB21DFA7DA890528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7">
    <w:name w:val="2DDBAD43B73F4A06A1E5814D809493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">
    <w:name w:val="8C5BCCDF2BD14D04AB5EC8B438122D1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5">
    <w:name w:val="A78ACEA5C24A438995DCDE7BFF6B3A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5">
    <w:name w:val="3B0E1456B20E46A4B27207B8B9B8BC8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5">
    <w:name w:val="C37EAD659DEF445FB23037B0DCB778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5">
    <w:name w:val="3E12E7C74BF24B4ABD0EA52F16C3B07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5">
    <w:name w:val="9C93E2EC63BB40D1B6E7A2D9962B7780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7">
    <w:name w:val="EE8429E91E3A49059DDF40409989CC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6">
    <w:name w:val="328826EF07AB485EA38F65918202A67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4">
    <w:name w:val="BB98E5FA5413412189E2A98B05AA3D2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8">
    <w:name w:val="834026FEAAC14E97ADE55D9709CF38F7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">
    <w:name w:val="B4D84D8D085F4D76B655131DEB062C6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4">
    <w:name w:val="2C75EE8910294123AACF88DD57E50595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3">
    <w:name w:val="D1C686B289BA42A68FCEBE79374F199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6">
    <w:name w:val="21C38DF9D5D64D31AB39FDD3D66CC7A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1">
    <w:name w:val="9166A576A09F4FA0A8A0DA4A13FEA52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1">
    <w:name w:val="6455AE8DFE094A21B0D8D4DF0A30DED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">
    <w:name w:val="23A3EAC30A8246A78CDAFB8F212093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0">
    <w:name w:val="660B1DBCBE9A48EA988CE0C7BEF651C1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9">
    <w:name w:val="D8C5EEA36AFE49C2AE5D64DEEC937E3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3">
    <w:name w:val="E5DD555D853F4C0695E0FAC411DE331E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2">
    <w:name w:val="AEE8CAA87BF543EDACCDC600A669050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2">
    <w:name w:val="4FF553A1901D447FB21DFA7DA890528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8">
    <w:name w:val="2DDBAD43B73F4A06A1E5814D809493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">
    <w:name w:val="8C5BCCDF2BD14D04AB5EC8B438122D1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6">
    <w:name w:val="A78ACEA5C24A438995DCDE7BFF6B3A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6">
    <w:name w:val="3B0E1456B20E46A4B27207B8B9B8BC8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6">
    <w:name w:val="C37EAD659DEF445FB23037B0DCB778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6">
    <w:name w:val="3E12E7C74BF24B4ABD0EA52F16C3B07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6">
    <w:name w:val="9C93E2EC63BB40D1B6E7A2D9962B7780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8">
    <w:name w:val="EE8429E91E3A49059DDF40409989CC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7">
    <w:name w:val="328826EF07AB485EA38F65918202A67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5">
    <w:name w:val="BB98E5FA5413412189E2A98B05AA3D26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9">
    <w:name w:val="834026FEAAC14E97ADE55D9709CF38F7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">
    <w:name w:val="B4D84D8D085F4D76B655131DEB062C6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5">
    <w:name w:val="2C75EE8910294123AACF88DD57E50595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4">
    <w:name w:val="D1C686B289BA42A68FCEBE79374F199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7">
    <w:name w:val="21C38DF9D5D64D31AB39FDD3D66CC7AA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2">
    <w:name w:val="9166A576A09F4FA0A8A0DA4A13FEA52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2">
    <w:name w:val="6455AE8DFE094A21B0D8D4DF0A30DED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">
    <w:name w:val="23A3EAC30A8246A78CDAFB8F212093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1">
    <w:name w:val="660B1DBCBE9A48EA988CE0C7BEF651C1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0">
    <w:name w:val="D8C5EEA36AFE49C2AE5D64DEEC937E3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4">
    <w:name w:val="E5DD555D853F4C0695E0FAC411DE331E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3">
    <w:name w:val="AEE8CAA87BF543EDACCDC600A669050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3">
    <w:name w:val="4FF553A1901D447FB21DFA7DA890528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9">
    <w:name w:val="2DDBAD43B73F4A06A1E5814D809493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">
    <w:name w:val="8C5BCCDF2BD14D04AB5EC8B438122D1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7">
    <w:name w:val="A78ACEA5C24A438995DCDE7BFF6B3A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7">
    <w:name w:val="3B0E1456B20E46A4B27207B8B9B8BC8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7">
    <w:name w:val="C37EAD659DEF445FB23037B0DCB778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7">
    <w:name w:val="3E12E7C74BF24B4ABD0EA52F16C3B07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7">
    <w:name w:val="9C93E2EC63BB40D1B6E7A2D9962B7780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9">
    <w:name w:val="EE8429E91E3A49059DDF40409989CC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8">
    <w:name w:val="328826EF07AB485EA38F65918202A67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6">
    <w:name w:val="BB98E5FA5413412189E2A98B05AA3D2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0">
    <w:name w:val="834026FEAAC14E97ADE55D9709CF38F7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6">
    <w:name w:val="B4D84D8D085F4D76B655131DEB062C6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6">
    <w:name w:val="2C75EE8910294123AACF88DD57E50595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5">
    <w:name w:val="D1C686B289BA42A68FCEBE79374F199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8">
    <w:name w:val="21C38DF9D5D64D31AB39FDD3D66CC7AA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3">
    <w:name w:val="9166A576A09F4FA0A8A0DA4A13FEA52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3">
    <w:name w:val="6455AE8DFE094A21B0D8D4DF0A30DED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">
    <w:name w:val="23A3EAC30A8246A78CDAFB8F212093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CA415C81244238DC97DB83A8DDD4F">
    <w:name w:val="584CA415C81244238DC97DB83A8DDD4F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2">
    <w:name w:val="660B1DBCBE9A48EA988CE0C7BEF651C1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1">
    <w:name w:val="D8C5EEA36AFE49C2AE5D64DEEC937E3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5">
    <w:name w:val="E5DD555D853F4C0695E0FAC411DE331E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4">
    <w:name w:val="AEE8CAA87BF543EDACCDC600A669050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4">
    <w:name w:val="4FF553A1901D447FB21DFA7DA890528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0">
    <w:name w:val="2DDBAD43B73F4A06A1E5814D809493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">
    <w:name w:val="8C5BCCDF2BD14D04AB5EC8B438122D1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8">
    <w:name w:val="A78ACEA5C24A438995DCDE7BFF6B3A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8">
    <w:name w:val="3B0E1456B20E46A4B27207B8B9B8BC8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8">
    <w:name w:val="C37EAD659DEF445FB23037B0DCB778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8">
    <w:name w:val="3E12E7C74BF24B4ABD0EA52F16C3B07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BB91B5E7CB45EF869B4D69FCA98D16">
    <w:name w:val="BBBB91B5E7CB45EF869B4D69FCA98D16"/>
    <w:rsid w:val="00BE1752"/>
  </w:style>
  <w:style w:type="paragraph" w:customStyle="1" w:styleId="0E6485E2D8E14DE58BFD59833BF81767">
    <w:name w:val="0E6485E2D8E14DE58BFD59833BF81767"/>
    <w:rsid w:val="00BE1752"/>
  </w:style>
  <w:style w:type="paragraph" w:customStyle="1" w:styleId="9C93E2EC63BB40D1B6E7A2D9962B778018">
    <w:name w:val="9C93E2EC63BB40D1B6E7A2D9962B7780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0">
    <w:name w:val="EE8429E91E3A49059DDF40409989CC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9">
    <w:name w:val="328826EF07AB485EA38F65918202A67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7">
    <w:name w:val="BB98E5FA5413412189E2A98B05AA3D26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1">
    <w:name w:val="834026FEAAC14E97ADE55D9709CF38F7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7">
    <w:name w:val="B4D84D8D085F4D76B655131DEB062C6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7">
    <w:name w:val="2C75EE8910294123AACF88DD57E50595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6">
    <w:name w:val="D1C686B289BA42A68FCEBE79374F199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9">
    <w:name w:val="21C38DF9D5D64D31AB39FDD3D66CC7AA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4">
    <w:name w:val="9166A576A09F4FA0A8A0DA4A13FEA52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4">
    <w:name w:val="6455AE8DFE094A21B0D8D4DF0A30DED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">
    <w:name w:val="23A3EAC30A8246A78CDAFB8F212093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1">
    <w:name w:val="0E6485E2D8E14DE58BFD59833BF8176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">
    <w:name w:val="53A9BDBB250149D3A3D46CE3C8577E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3">
    <w:name w:val="660B1DBCBE9A48EA988CE0C7BEF651C1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2">
    <w:name w:val="D8C5EEA36AFE49C2AE5D64DEEC937E3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6">
    <w:name w:val="E5DD555D853F4C0695E0FAC411DE331E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5">
    <w:name w:val="AEE8CAA87BF543EDACCDC600A669050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5">
    <w:name w:val="4FF553A1901D447FB21DFA7DA890528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1">
    <w:name w:val="2DDBAD43B73F4A06A1E5814D809493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">
    <w:name w:val="8C5BCCDF2BD14D04AB5EC8B438122D1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9">
    <w:name w:val="A78ACEA5C24A438995DCDE7BFF6B3A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9">
    <w:name w:val="3B0E1456B20E46A4B27207B8B9B8BC8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9">
    <w:name w:val="C37EAD659DEF445FB23037B0DCB778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9">
    <w:name w:val="3E12E7C74BF24B4ABD0EA52F16C3B07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9">
    <w:name w:val="9C93E2EC63BB40D1B6E7A2D9962B7780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1">
    <w:name w:val="EE8429E91E3A49059DDF40409989CC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0">
    <w:name w:val="328826EF07AB485EA38F65918202A67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8">
    <w:name w:val="BB98E5FA5413412189E2A98B05AA3D26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2">
    <w:name w:val="834026FEAAC14E97ADE55D9709CF38F7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8">
    <w:name w:val="B4D84D8D085F4D76B655131DEB062C6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8">
    <w:name w:val="2C75EE8910294123AACF88DD57E50595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7">
    <w:name w:val="D1C686B289BA42A68FCEBE79374F199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0">
    <w:name w:val="21C38DF9D5D64D31AB39FDD3D66CC7AA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5">
    <w:name w:val="9166A576A09F4FA0A8A0DA4A13FEA52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5">
    <w:name w:val="6455AE8DFE094A21B0D8D4DF0A30DED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">
    <w:name w:val="23A3EAC30A8246A78CDAFB8F212093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2">
    <w:name w:val="0E6485E2D8E14DE58BFD59833BF8176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">
    <w:name w:val="53A9BDBB250149D3A3D46CE3C8577E6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4">
    <w:name w:val="660B1DBCBE9A48EA988CE0C7BEF651C1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3">
    <w:name w:val="D8C5EEA36AFE49C2AE5D64DEEC937E3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7">
    <w:name w:val="E5DD555D853F4C0695E0FAC411DE331E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6">
    <w:name w:val="AEE8CAA87BF543EDACCDC600A669050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6">
    <w:name w:val="4FF553A1901D447FB21DFA7DA890528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2">
    <w:name w:val="2DDBAD43B73F4A06A1E5814D809493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">
    <w:name w:val="8C5BCCDF2BD14D04AB5EC8B438122D1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0">
    <w:name w:val="A78ACEA5C24A438995DCDE7BFF6B3A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0">
    <w:name w:val="3B0E1456B20E46A4B27207B8B9B8BC8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0">
    <w:name w:val="C37EAD659DEF445FB23037B0DCB778E2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0">
    <w:name w:val="3E12E7C74BF24B4ABD0EA52F16C3B07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0">
    <w:name w:val="9C93E2EC63BB40D1B6E7A2D9962B7780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2">
    <w:name w:val="EE8429E91E3A49059DDF40409989CC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1">
    <w:name w:val="328826EF07AB485EA38F65918202A67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9">
    <w:name w:val="BB98E5FA5413412189E2A98B05AA3D26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3">
    <w:name w:val="834026FEAAC14E97ADE55D9709CF38F7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9">
    <w:name w:val="B4D84D8D085F4D76B655131DEB062C6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9">
    <w:name w:val="2C75EE8910294123AACF88DD57E50595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8">
    <w:name w:val="D1C686B289BA42A68FCEBE79374F199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1">
    <w:name w:val="21C38DF9D5D64D31AB39FDD3D66CC7AA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6">
    <w:name w:val="9166A576A09F4FA0A8A0DA4A13FEA52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6">
    <w:name w:val="6455AE8DFE094A21B0D8D4DF0A30DED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9">
    <w:name w:val="23A3EAC30A8246A78CDAFB8F212093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3">
    <w:name w:val="0E6485E2D8E14DE58BFD59833BF8176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">
    <w:name w:val="53A9BDBB250149D3A3D46CE3C8577E6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5">
    <w:name w:val="660B1DBCBE9A48EA988CE0C7BEF651C1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4">
    <w:name w:val="D8C5EEA36AFE49C2AE5D64DEEC937E3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8">
    <w:name w:val="E5DD555D853F4C0695E0FAC411DE331E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7">
    <w:name w:val="AEE8CAA87BF543EDACCDC600A669050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7">
    <w:name w:val="4FF553A1901D447FB21DFA7DA890528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3">
    <w:name w:val="2DDBAD43B73F4A06A1E5814D809493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">
    <w:name w:val="8C5BCCDF2BD14D04AB5EC8B438122D1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1">
    <w:name w:val="A78ACEA5C24A438995DCDE7BFF6B3A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1">
    <w:name w:val="3B0E1456B20E46A4B27207B8B9B8BC8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1">
    <w:name w:val="C37EAD659DEF445FB23037B0DCB778E2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1">
    <w:name w:val="3E12E7C74BF24B4ABD0EA52F16C3B07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1">
    <w:name w:val="9C93E2EC63BB40D1B6E7A2D9962B7780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3">
    <w:name w:val="EE8429E91E3A49059DDF40409989CC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2">
    <w:name w:val="328826EF07AB485EA38F65918202A67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0">
    <w:name w:val="BB98E5FA5413412189E2A98B05AA3D26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4">
    <w:name w:val="834026FEAAC14E97ADE55D9709CF38F7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0">
    <w:name w:val="B4D84D8D085F4D76B655131DEB062C63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0">
    <w:name w:val="2C75EE8910294123AACF88DD57E50595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9">
    <w:name w:val="D1C686B289BA42A68FCEBE79374F199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2">
    <w:name w:val="21C38DF9D5D64D31AB39FDD3D66CC7AA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7">
    <w:name w:val="9166A576A09F4FA0A8A0DA4A13FEA52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7">
    <w:name w:val="6455AE8DFE094A21B0D8D4DF0A30DED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0">
    <w:name w:val="23A3EAC30A8246A78CDAFB8F212093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4">
    <w:name w:val="0E6485E2D8E14DE58BFD59833BF8176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3">
    <w:name w:val="53A9BDBB250149D3A3D46CE3C8577E6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6">
    <w:name w:val="660B1DBCBE9A48EA988CE0C7BEF651C1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5">
    <w:name w:val="D8C5EEA36AFE49C2AE5D64DEEC937E3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9">
    <w:name w:val="E5DD555D853F4C0695E0FAC411DE331E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8">
    <w:name w:val="AEE8CAA87BF543EDACCDC600A669050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8">
    <w:name w:val="4FF553A1901D447FB21DFA7DA890528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4">
    <w:name w:val="2DDBAD43B73F4A06A1E5814D809493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2">
    <w:name w:val="8C5BCCDF2BD14D04AB5EC8B438122D1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2">
    <w:name w:val="A78ACEA5C24A438995DCDE7BFF6B3A14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2">
    <w:name w:val="3B0E1456B20E46A4B27207B8B9B8BC8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2">
    <w:name w:val="C37EAD659DEF445FB23037B0DCB778E2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2">
    <w:name w:val="3E12E7C74BF24B4ABD0EA52F16C3B07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2">
    <w:name w:val="9C93E2EC63BB40D1B6E7A2D9962B7780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4">
    <w:name w:val="EE8429E91E3A49059DDF40409989CC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3">
    <w:name w:val="328826EF07AB485EA38F65918202A67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1">
    <w:name w:val="BB98E5FA5413412189E2A98B05AA3D26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5">
    <w:name w:val="834026FEAAC14E97ADE55D9709CF38F7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1">
    <w:name w:val="B4D84D8D085F4D76B655131DEB062C63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1">
    <w:name w:val="2C75EE8910294123AACF88DD57E50595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0">
    <w:name w:val="D1C686B289BA42A68FCEBE79374F199D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3">
    <w:name w:val="21C38DF9D5D64D31AB39FDD3D66CC7AA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8">
    <w:name w:val="9166A576A09F4FA0A8A0DA4A13FEA52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">
    <w:name w:val="1CB0C55A089347829BED6B5C0DC3131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8">
    <w:name w:val="6455AE8DFE094A21B0D8D4DF0A30DED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1">
    <w:name w:val="23A3EAC30A8246A78CDAFB8F212093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5">
    <w:name w:val="0E6485E2D8E14DE58BFD59833BF8176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4">
    <w:name w:val="53A9BDBB250149D3A3D46CE3C8577E6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7">
    <w:name w:val="660B1DBCBE9A48EA988CE0C7BEF651C1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6">
    <w:name w:val="D8C5EEA36AFE49C2AE5D64DEEC937E3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0">
    <w:name w:val="E5DD555D853F4C0695E0FAC411DE331E4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9">
    <w:name w:val="AEE8CAA87BF543EDACCDC600A669050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9">
    <w:name w:val="4FF553A1901D447FB21DFA7DA890528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5">
    <w:name w:val="2DDBAD43B73F4A06A1E5814D809493E8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3">
    <w:name w:val="8C5BCCDF2BD14D04AB5EC8B438122D1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3">
    <w:name w:val="A78ACEA5C24A438995DCDE7BFF6B3A14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3">
    <w:name w:val="3B0E1456B20E46A4B27207B8B9B8BC8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3">
    <w:name w:val="C37EAD659DEF445FB23037B0DCB778E2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3">
    <w:name w:val="3E12E7C74BF24B4ABD0EA52F16C3B07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3">
    <w:name w:val="9C93E2EC63BB40D1B6E7A2D9962B778023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5">
    <w:name w:val="EE8429E91E3A49059DDF40409989CCE82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4">
    <w:name w:val="328826EF07AB485EA38F65918202A67E2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2">
    <w:name w:val="BB98E5FA5413412189E2A98B05AA3D26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6">
    <w:name w:val="834026FEAAC14E97ADE55D9709CF38F7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2">
    <w:name w:val="B4D84D8D085F4D76B655131DEB062C63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2">
    <w:name w:val="2C75EE8910294123AACF88DD57E505952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1">
    <w:name w:val="D1C686B289BA42A68FCEBE79374F199D2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4">
    <w:name w:val="21C38DF9D5D64D31AB39FDD3D66CC7AA3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9">
    <w:name w:val="9166A576A09F4FA0A8A0DA4A13FEA52D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1">
    <w:name w:val="1CB0C55A089347829BED6B5C0DC3131A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9">
    <w:name w:val="6455AE8DFE094A21B0D8D4DF0A30DEDE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2">
    <w:name w:val="23A3EAC30A8246A78CDAFB8F21209314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6">
    <w:name w:val="0E6485E2D8E14DE58BFD59833BF81767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5">
    <w:name w:val="53A9BDBB250149D3A3D46CE3C8577E66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8">
    <w:name w:val="660B1DBCBE9A48EA988CE0C7BEF651C138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7">
    <w:name w:val="D8C5EEA36AFE49C2AE5D64DEEC937E3A27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1">
    <w:name w:val="E5DD555D853F4C0695E0FAC411DE331E4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0">
    <w:name w:val="AEE8CAA87BF543EDACCDC600A6690507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0">
    <w:name w:val="4FF553A1901D447FB21DFA7DA8905284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6">
    <w:name w:val="2DDBAD43B73F4A06A1E5814D809493E8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4">
    <w:name w:val="8C5BCCDF2BD14D04AB5EC8B438122D1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4">
    <w:name w:val="A78ACEA5C24A438995DCDE7BFF6B3A14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4">
    <w:name w:val="3B0E1456B20E46A4B27207B8B9B8BC8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4">
    <w:name w:val="C37EAD659DEF445FB23037B0DCB778E2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4">
    <w:name w:val="3E12E7C74BF24B4ABD0EA52F16C3B077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">
    <w:name w:val="3E24D25997BA4931B36B0A230ACD235C"/>
    <w:rsid w:val="0005053C"/>
  </w:style>
  <w:style w:type="paragraph" w:customStyle="1" w:styleId="9C93E2EC63BB40D1B6E7A2D9962B778024">
    <w:name w:val="9C93E2EC63BB40D1B6E7A2D9962B7780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6">
    <w:name w:val="EE8429E91E3A49059DDF40409989CCE8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5">
    <w:name w:val="328826EF07AB485EA38F65918202A67E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3">
    <w:name w:val="BB98E5FA5413412189E2A98B05AA3D26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7">
    <w:name w:val="834026FEAAC14E97ADE55D9709CF38F7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3">
    <w:name w:val="B4D84D8D085F4D76B655131DEB062C63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3">
    <w:name w:val="2C75EE8910294123AACF88DD57E50595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2">
    <w:name w:val="D1C686B289BA42A68FCEBE79374F199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5">
    <w:name w:val="21C38DF9D5D64D31AB39FDD3D66CC7AA3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0">
    <w:name w:val="9166A576A09F4FA0A8A0DA4A13FEA52D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2">
    <w:name w:val="1CB0C55A089347829BED6B5C0DC3131A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0">
    <w:name w:val="6455AE8DFE094A21B0D8D4DF0A30DEDE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3">
    <w:name w:val="23A3EAC30A8246A78CDAFB8F21209314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7">
    <w:name w:val="0E6485E2D8E14DE58BFD59833BF81767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6">
    <w:name w:val="53A9BDBB250149D3A3D46CE3C8577E66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9">
    <w:name w:val="660B1DBCBE9A48EA988CE0C7BEF651C13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8">
    <w:name w:val="D8C5EEA36AFE49C2AE5D64DEEC937E3A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2">
    <w:name w:val="E5DD555D853F4C0695E0FAC411DE331E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1">
    <w:name w:val="AEE8CAA87BF543EDACCDC600A66905071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1">
    <w:name w:val="3E24D25997BA4931B36B0A230ACD235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7">
    <w:name w:val="2DDBAD43B73F4A06A1E5814D809493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5">
    <w:name w:val="8C5BCCDF2BD14D04AB5EC8B438122D1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5">
    <w:name w:val="A78ACEA5C24A438995DCDE7BFF6B3A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5">
    <w:name w:val="3B0E1456B20E46A4B27207B8B9B8BC8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5">
    <w:name w:val="C37EAD659DEF445FB23037B0DCB778E2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">
    <w:name w:val="4AB55732484F4FFFB0C8FC78547AEEC3"/>
    <w:rsid w:val="0005053C"/>
  </w:style>
  <w:style w:type="paragraph" w:customStyle="1" w:styleId="AA72D23DF96144FDAC991746889A22B7">
    <w:name w:val="AA72D23DF96144FDAC991746889A22B7"/>
    <w:rsid w:val="0005053C"/>
  </w:style>
  <w:style w:type="paragraph" w:customStyle="1" w:styleId="9C93E2EC63BB40D1B6E7A2D9962B778025">
    <w:name w:val="9C93E2EC63BB40D1B6E7A2D9962B7780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7">
    <w:name w:val="EE8429E91E3A49059DDF40409989CC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6">
    <w:name w:val="328826EF07AB485EA38F65918202A67E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4">
    <w:name w:val="BB98E5FA5413412189E2A98B05AA3D26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8">
    <w:name w:val="834026FEAAC14E97ADE55D9709CF38F7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4">
    <w:name w:val="B4D84D8D085F4D76B655131DEB062C63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4">
    <w:name w:val="2C75EE8910294123AACF88DD57E50595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3">
    <w:name w:val="D1C686B289BA42A68FCEBE79374F199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6">
    <w:name w:val="21C38DF9D5D64D31AB39FDD3D66CC7AA3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1">
    <w:name w:val="9166A576A09F4FA0A8A0DA4A13FEA52D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">
    <w:name w:val="4AB55732484F4FFFB0C8FC78547AEEC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">
    <w:name w:val="AA72D23DF96144FDAC991746889A22B7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1">
    <w:name w:val="6455AE8DFE094A21B0D8D4DF0A30DEDE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4">
    <w:name w:val="23A3EAC30A8246A78CDAFB8F21209314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8">
    <w:name w:val="0E6485E2D8E14DE58BFD59833BF81767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7">
    <w:name w:val="53A9BDBB250149D3A3D46CE3C8577E66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0">
    <w:name w:val="660B1DBCBE9A48EA988CE0C7BEF651C14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9">
    <w:name w:val="D8C5EEA36AFE49C2AE5D64DEEC937E3A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3">
    <w:name w:val="E5DD555D853F4C0695E0FAC411DE331E4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8">
    <w:name w:val="2DDBAD43B73F4A06A1E5814D809493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6">
    <w:name w:val="8C5BCCDF2BD14D04AB5EC8B438122D1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6">
    <w:name w:val="A78ACEA5C24A438995DCDE7BFF6B3A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6">
    <w:name w:val="3B0E1456B20E46A4B27207B8B9B8BC8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6">
    <w:name w:val="C37EAD659DEF445FB23037B0DCB778E2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">
    <w:name w:val="220A0D8ECC154B9783E2D2F9ABAD306C"/>
    <w:rsid w:val="0005053C"/>
  </w:style>
  <w:style w:type="paragraph" w:customStyle="1" w:styleId="9C93E2EC63BB40D1B6E7A2D9962B778026">
    <w:name w:val="9C93E2EC63BB40D1B6E7A2D9962B7780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8">
    <w:name w:val="EE8429E91E3A49059DDF40409989CC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7">
    <w:name w:val="328826EF07AB485EA38F65918202A67E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5">
    <w:name w:val="BB98E5FA5413412189E2A98B05AA3D26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9">
    <w:name w:val="834026FEAAC14E97ADE55D9709CF38F7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5">
    <w:name w:val="B4D84D8D085F4D76B655131DEB062C63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5">
    <w:name w:val="2C75EE8910294123AACF88DD57E50595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4">
    <w:name w:val="D1C686B289BA42A68FCEBE79374F199D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7">
    <w:name w:val="21C38DF9D5D64D31AB39FDD3D66CC7AA3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2">
    <w:name w:val="9166A576A09F4FA0A8A0DA4A13FEA52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2">
    <w:name w:val="4AB55732484F4FFFB0C8FC78547AEEC3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2">
    <w:name w:val="AA72D23DF96144FDAC991746889A22B7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2">
    <w:name w:val="6455AE8DFE094A21B0D8D4DF0A30DEDE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5">
    <w:name w:val="23A3EAC30A8246A78CDAFB8F212093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8">
    <w:name w:val="53A9BDBB250149D3A3D46CE3C8577E66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1">
    <w:name w:val="660B1DBCBE9A48EA988CE0C7BEF651C14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0">
    <w:name w:val="D8C5EEA36AFE49C2AE5D64DEEC937E3A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4">
    <w:name w:val="E5DD555D853F4C0695E0FAC411DE331E4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9">
    <w:name w:val="2DDBAD43B73F4A06A1E5814D809493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7">
    <w:name w:val="8C5BCCDF2BD14D04AB5EC8B438122D1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7">
    <w:name w:val="A78ACEA5C24A438995DCDE7BFF6B3A14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1">
    <w:name w:val="220A0D8ECC154B9783E2D2F9ABAD306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7">
    <w:name w:val="3B0E1456B20E46A4B27207B8B9B8BC8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7">
    <w:name w:val="9C93E2EC63BB40D1B6E7A2D9962B7780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9">
    <w:name w:val="EE8429E91E3A49059DDF40409989CC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8">
    <w:name w:val="328826EF07AB485EA38F65918202A67E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6">
    <w:name w:val="BB98E5FA5413412189E2A98B05AA3D26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0">
    <w:name w:val="834026FEAAC14E97ADE55D9709CF38F7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6">
    <w:name w:val="B4D84D8D085F4D76B655131DEB062C63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6">
    <w:name w:val="2C75EE8910294123AACF88DD57E50595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5">
    <w:name w:val="D1C686B289BA42A68FCEBE79374F199D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8">
    <w:name w:val="21C38DF9D5D64D31AB39FDD3D66CC7AA3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3">
    <w:name w:val="9166A576A09F4FA0A8A0DA4A13FEA52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3">
    <w:name w:val="4AB55732484F4FFFB0C8FC78547AEEC3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3">
    <w:name w:val="AA72D23DF96144FDAC991746889A22B7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3">
    <w:name w:val="6455AE8DFE094A21B0D8D4DF0A30DEDE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6">
    <w:name w:val="23A3EAC30A8246A78CDAFB8F212093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9">
    <w:name w:val="53A9BDBB250149D3A3D46CE3C8577E66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2">
    <w:name w:val="660B1DBCBE9A48EA988CE0C7BEF651C1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1">
    <w:name w:val="D8C5EEA36AFE49C2AE5D64DEEC937E3A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5">
    <w:name w:val="E5DD555D853F4C0695E0FAC411DE331E4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0">
    <w:name w:val="2DDBAD43B73F4A06A1E5814D809493E8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8">
    <w:name w:val="8C5BCCDF2BD14D04AB5EC8B438122D1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8">
    <w:name w:val="A78ACEA5C24A438995DCDE7BFF6B3A14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2">
    <w:name w:val="220A0D8ECC154B9783E2D2F9ABAD306C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8">
    <w:name w:val="3B0E1456B20E46A4B27207B8B9B8BC8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8">
    <w:name w:val="9C93E2EC63BB40D1B6E7A2D9962B7780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0">
    <w:name w:val="EE8429E91E3A49059DDF40409989CCE8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9">
    <w:name w:val="328826EF07AB485EA38F65918202A67E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7">
    <w:name w:val="BB98E5FA5413412189E2A98B05AA3D26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1">
    <w:name w:val="834026FEAAC14E97ADE55D9709CF38F7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7">
    <w:name w:val="B4D84D8D085F4D76B655131DEB062C63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7">
    <w:name w:val="2C75EE8910294123AACF88DD57E50595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6">
    <w:name w:val="D1C686B289BA42A68FCEBE79374F199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9">
    <w:name w:val="21C38DF9D5D64D31AB39FDD3D66CC7AA3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4">
    <w:name w:val="9166A576A09F4FA0A8A0DA4A13FEA52D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4">
    <w:name w:val="4AB55732484F4FFFB0C8FC78547AEEC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4">
    <w:name w:val="AA72D23DF96144FDAC991746889A22B7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4">
    <w:name w:val="6455AE8DFE094A21B0D8D4DF0A30DEDE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7">
    <w:name w:val="23A3EAC30A8246A78CDAFB8F21209314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0">
    <w:name w:val="53A9BDBB250149D3A3D46CE3C8577E661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3">
    <w:name w:val="660B1DBCBE9A48EA988CE0C7BEF651C14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2">
    <w:name w:val="D8C5EEA36AFE49C2AE5D64DEEC937E3A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6">
    <w:name w:val="E5DD555D853F4C0695E0FAC411DE331E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1">
    <w:name w:val="2DDBAD43B73F4A06A1E5814D809493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9">
    <w:name w:val="8C5BCCDF2BD14D04AB5EC8B438122D1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9">
    <w:name w:val="A78ACEA5C24A438995DCDE7BFF6B3A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9">
    <w:name w:val="3B0E1456B20E46A4B27207B8B9B8BC8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9">
    <w:name w:val="9C93E2EC63BB40D1B6E7A2D9962B7780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1">
    <w:name w:val="EE8429E91E3A49059DDF40409989CC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0">
    <w:name w:val="328826EF07AB485EA38F65918202A67E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8">
    <w:name w:val="BB98E5FA5413412189E2A98B05AA3D26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2">
    <w:name w:val="834026FEAAC14E97ADE55D9709CF38F7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8">
    <w:name w:val="B4D84D8D085F4D76B655131DEB062C63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8">
    <w:name w:val="2C75EE8910294123AACF88DD57E50595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7">
    <w:name w:val="D1C686B289BA42A68FCEBE79374F199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0">
    <w:name w:val="21C38DF9D5D64D31AB39FDD3D66CC7AA4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5">
    <w:name w:val="9166A576A09F4FA0A8A0DA4A13FEA52D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5">
    <w:name w:val="4AB55732484F4FFFB0C8FC78547AEEC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5">
    <w:name w:val="AA72D23DF96144FDAC991746889A22B7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5">
    <w:name w:val="6455AE8DFE094A21B0D8D4DF0A30DEDE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8">
    <w:name w:val="23A3EAC30A8246A78CDAFB8F21209314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1">
    <w:name w:val="53A9BDBB250149D3A3D46CE3C8577E661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4">
    <w:name w:val="660B1DBCBE9A48EA988CE0C7BEF651C14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3">
    <w:name w:val="D8C5EEA36AFE49C2AE5D64DEEC937E3A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7">
    <w:name w:val="E5DD555D853F4C0695E0FAC411DE331E4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2">
    <w:name w:val="2DDBAD43B73F4A06A1E5814D809493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0">
    <w:name w:val="8C5BCCDF2BD14D04AB5EC8B438122D1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0">
    <w:name w:val="A78ACEA5C24A438995DCDE7BFF6B3A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0">
    <w:name w:val="3B0E1456B20E46A4B27207B8B9B8BC8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0">
    <w:name w:val="9C93E2EC63BB40D1B6E7A2D9962B7780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2">
    <w:name w:val="EE8429E91E3A49059DDF40409989CC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1">
    <w:name w:val="328826EF07AB485EA38F65918202A67E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9">
    <w:name w:val="BB98E5FA5413412189E2A98B05AA3D26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3">
    <w:name w:val="834026FEAAC14E97ADE55D9709CF38F7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9">
    <w:name w:val="B4D84D8D085F4D76B655131DEB062C63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9">
    <w:name w:val="2C75EE8910294123AACF88DD57E50595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8">
    <w:name w:val="D1C686B289BA42A68FCEBE79374F199D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1">
    <w:name w:val="21C38DF9D5D64D31AB39FDD3D66CC7AA4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6">
    <w:name w:val="9166A576A09F4FA0A8A0DA4A13FEA52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6">
    <w:name w:val="4AB55732484F4FFFB0C8FC78547AEEC3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6">
    <w:name w:val="AA72D23DF96144FDAC991746889A22B7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6">
    <w:name w:val="6455AE8DFE094A21B0D8D4DF0A30DEDE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9">
    <w:name w:val="23A3EAC30A8246A78CDAFB8F212093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2">
    <w:name w:val="53A9BDBB250149D3A3D46CE3C8577E661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5">
    <w:name w:val="660B1DBCBE9A48EA988CE0C7BEF651C14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4">
    <w:name w:val="D8C5EEA36AFE49C2AE5D64DEEC937E3A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8">
    <w:name w:val="E5DD555D853F4C0695E0FAC411DE331E4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">
    <w:name w:val="ACDF2D0200B2428090E7763D44B81EED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3">
    <w:name w:val="2DDBAD43B73F4A06A1E5814D809493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1">
    <w:name w:val="8C5BCCDF2BD14D04AB5EC8B438122D1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1">
    <w:name w:val="A78ACEA5C24A438995DCDE7BFF6B3A14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1">
    <w:name w:val="3B0E1456B20E46A4B27207B8B9B8BC8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1">
    <w:name w:val="9C93E2EC63BB40D1B6E7A2D9962B7780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3">
    <w:name w:val="EE8429E91E3A49059DDF40409989CC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2">
    <w:name w:val="328826EF07AB485EA38F65918202A67E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0">
    <w:name w:val="BB98E5FA5413412189E2A98B05AA3D26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4">
    <w:name w:val="834026FEAAC14E97ADE55D9709CF38F7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0">
    <w:name w:val="B4D84D8D085F4D76B655131DEB062C63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0">
    <w:name w:val="2C75EE8910294123AACF88DD57E50595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9">
    <w:name w:val="D1C686B289BA42A68FCEBE79374F199D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2">
    <w:name w:val="21C38DF9D5D64D31AB39FDD3D66CC7AA4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7">
    <w:name w:val="9166A576A09F4FA0A8A0DA4A13FEA52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7">
    <w:name w:val="4AB55732484F4FFFB0C8FC78547AEEC3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7">
    <w:name w:val="AA72D23DF96144FDAC991746889A22B7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7">
    <w:name w:val="6455AE8DFE094A21B0D8D4DF0A30DEDE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0">
    <w:name w:val="23A3EAC30A8246A78CDAFB8F212093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3">
    <w:name w:val="53A9BDBB250149D3A3D46CE3C8577E661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6">
    <w:name w:val="660B1DBCBE9A48EA988CE0C7BEF651C1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5">
    <w:name w:val="D8C5EEA36AFE49C2AE5D64DEEC937E3A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9">
    <w:name w:val="E5DD555D853F4C0695E0FAC411DE331E4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">
    <w:name w:val="ACDF2D0200B2428090E7763D44B81EED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4">
    <w:name w:val="2DDBAD43B73F4A06A1E5814D809493E8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2">
    <w:name w:val="8C5BCCDF2BD14D04AB5EC8B438122D1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2">
    <w:name w:val="A78ACEA5C24A438995DCDE7BFF6B3A14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2">
    <w:name w:val="3B0E1456B20E46A4B27207B8B9B8BC8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2">
    <w:name w:val="9C93E2EC63BB40D1B6E7A2D9962B778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4">
    <w:name w:val="EE8429E91E3A49059DDF40409989CCE8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3">
    <w:name w:val="328826EF07AB485EA38F65918202A67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">
    <w:name w:val="CC0C3C76C7C346DE99A3331C066EE20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5">
    <w:name w:val="834026FEAAC14E97ADE55D9709CF38F7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1">
    <w:name w:val="B4D84D8D085F4D76B655131DEB062C63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1">
    <w:name w:val="2C75EE8910294123AACF88DD57E50595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0">
    <w:name w:val="D1C686B289BA42A68FCEBE79374F199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3">
    <w:name w:val="21C38DF9D5D64D31AB39FDD3D66CC7AA4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8">
    <w:name w:val="9166A576A09F4FA0A8A0DA4A13FEA52D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8">
    <w:name w:val="4AB55732484F4FFFB0C8FC78547AEEC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8">
    <w:name w:val="AA72D23DF96144FDAC991746889A22B7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8">
    <w:name w:val="6455AE8DFE094A21B0D8D4DF0A30DEDE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1">
    <w:name w:val="23A3EAC30A8246A78CDAFB8F21209314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4">
    <w:name w:val="53A9BDBB250149D3A3D46CE3C8577E661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7">
    <w:name w:val="660B1DBCBE9A48EA988CE0C7BEF651C1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6">
    <w:name w:val="D8C5EEA36AFE49C2AE5D64DEEC937E3A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0">
    <w:name w:val="E5DD555D853F4C0695E0FAC411DE331E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">
    <w:name w:val="ACDF2D0200B2428090E7763D44B81EED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5">
    <w:name w:val="2DDBAD43B73F4A06A1E5814D809493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3">
    <w:name w:val="8C5BCCDF2BD14D04AB5EC8B438122D1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3">
    <w:name w:val="A78ACEA5C24A438995DCDE7BFF6B3A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3">
    <w:name w:val="3B0E1456B20E46A4B27207B8B9B8BC8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3">
    <w:name w:val="9C93E2EC63BB40D1B6E7A2D9962B778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5">
    <w:name w:val="EE8429E91E3A49059DDF40409989CC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4">
    <w:name w:val="328826EF07AB485EA38F65918202A67E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">
    <w:name w:val="CC0C3C76C7C346DE99A3331C066EE20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6">
    <w:name w:val="834026FEAAC14E97ADE55D9709CF38F7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2">
    <w:name w:val="B4D84D8D085F4D76B655131DEB062C63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2">
    <w:name w:val="2C75EE8910294123AACF88DD57E50595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1">
    <w:name w:val="D1C686B289BA42A68FCEBE79374F199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4">
    <w:name w:val="21C38DF9D5D64D31AB39FDD3D66CC7AA4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9">
    <w:name w:val="9166A576A09F4FA0A8A0DA4A13FEA52D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9">
    <w:name w:val="4AB55732484F4FFFB0C8FC78547AEEC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9">
    <w:name w:val="AA72D23DF96144FDAC991746889A22B7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9">
    <w:name w:val="6455AE8DFE094A21B0D8D4DF0A30DEDE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2">
    <w:name w:val="23A3EAC30A8246A78CDAFB8F21209314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5">
    <w:name w:val="53A9BDBB250149D3A3D46CE3C8577E661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8">
    <w:name w:val="660B1DBCBE9A48EA988CE0C7BEF651C1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7">
    <w:name w:val="D8C5EEA36AFE49C2AE5D64DEEC937E3A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1">
    <w:name w:val="E5DD555D853F4C0695E0FAC411DE331E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">
    <w:name w:val="ACDF2D0200B2428090E7763D44B81EED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6">
    <w:name w:val="2DDBAD43B73F4A06A1E5814D809493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4">
    <w:name w:val="8C5BCCDF2BD14D04AB5EC8B438122D1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4">
    <w:name w:val="A78ACEA5C24A438995DCDE7BFF6B3A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4">
    <w:name w:val="3B0E1456B20E46A4B27207B8B9B8BC8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4">
    <w:name w:val="9C93E2EC63BB40D1B6E7A2D9962B778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6">
    <w:name w:val="EE8429E91E3A49059DDF40409989CC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5">
    <w:name w:val="328826EF07AB485EA38F65918202A67E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">
    <w:name w:val="CC0C3C76C7C346DE99A3331C066EE2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7">
    <w:name w:val="834026FEAAC14E97ADE55D9709CF38F7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3">
    <w:name w:val="B4D84D8D085F4D76B655131DEB062C63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3">
    <w:name w:val="2C75EE8910294123AACF88DD57E50595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2">
    <w:name w:val="D1C686B289BA42A68FCEBE79374F199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5">
    <w:name w:val="21C38DF9D5D64D31AB39FDD3D66CC7AA4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0">
    <w:name w:val="9166A576A09F4FA0A8A0DA4A13FEA52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0">
    <w:name w:val="4AB55732484F4FFFB0C8FC78547AEEC3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0">
    <w:name w:val="AA72D23DF96144FDAC991746889A22B7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0">
    <w:name w:val="6455AE8DFE094A21B0D8D4DF0A30DEDE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3">
    <w:name w:val="23A3EAC30A8246A78CDAFB8F212093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6">
    <w:name w:val="53A9BDBB250149D3A3D46CE3C8577E661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9">
    <w:name w:val="660B1DBCBE9A48EA988CE0C7BEF651C14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8">
    <w:name w:val="D8C5EEA36AFE49C2AE5D64DEEC937E3A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2">
    <w:name w:val="E5DD555D853F4C0695E0FAC411DE331E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4">
    <w:name w:val="ACDF2D0200B2428090E7763D44B81EED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7">
    <w:name w:val="2DDBAD43B73F4A06A1E5814D809493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5">
    <w:name w:val="8C5BCCDF2BD14D04AB5EC8B438122D1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5">
    <w:name w:val="A78ACEA5C24A438995DCDE7BFF6B3A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5">
    <w:name w:val="3B0E1456B20E46A4B27207B8B9B8BC8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5">
    <w:name w:val="9C93E2EC63BB40D1B6E7A2D9962B778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7">
    <w:name w:val="EE8429E91E3A49059DDF40409989CC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6">
    <w:name w:val="328826EF07AB485EA38F65918202A67E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">
    <w:name w:val="CC0C3C76C7C346DE99A3331C066EE2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8">
    <w:name w:val="834026FEAAC14E97ADE55D9709CF38F7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4">
    <w:name w:val="B4D84D8D085F4D76B655131DEB062C63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4">
    <w:name w:val="2C75EE8910294123AACF88DD57E50595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3">
    <w:name w:val="D1C686B289BA42A68FCEBE79374F199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6">
    <w:name w:val="21C38DF9D5D64D31AB39FDD3D66CC7AA4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1">
    <w:name w:val="9166A576A09F4FA0A8A0DA4A13FEA52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1">
    <w:name w:val="4AB55732484F4FFFB0C8FC78547AEEC3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1">
    <w:name w:val="AA72D23DF96144FDAC991746889A22B7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1">
    <w:name w:val="6455AE8DFE094A21B0D8D4DF0A30DEDE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4">
    <w:name w:val="23A3EAC30A8246A78CDAFB8F212093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7">
    <w:name w:val="53A9BDBB250149D3A3D46CE3C8577E661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0">
    <w:name w:val="660B1DBCBE9A48EA988CE0C7BEF651C1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9">
    <w:name w:val="D8C5EEA36AFE49C2AE5D64DEEC937E3A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3">
    <w:name w:val="E5DD555D853F4C0695E0FAC411DE331E5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5">
    <w:name w:val="ACDF2D0200B2428090E7763D44B81EED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8">
    <w:name w:val="2DDBAD43B73F4A06A1E5814D809493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">
    <w:name w:val="ED019CC9474B4116A697CA04363FCC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6">
    <w:name w:val="8C5BCCDF2BD14D04AB5EC8B438122D1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6">
    <w:name w:val="A78ACEA5C24A438995DCDE7BFF6B3A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6">
    <w:name w:val="3B0E1456B20E46A4B27207B8B9B8BC8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6">
    <w:name w:val="9C93E2EC63BB40D1B6E7A2D9962B7780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8">
    <w:name w:val="EE8429E91E3A49059DDF40409989CC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7">
    <w:name w:val="328826EF07AB485EA38F65918202A67E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4">
    <w:name w:val="CC0C3C76C7C346DE99A3331C066EE2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9">
    <w:name w:val="834026FEAAC14E97ADE55D9709CF38F7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5">
    <w:name w:val="B4D84D8D085F4D76B655131DEB062C63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5">
    <w:name w:val="2C75EE8910294123AACF88DD57E50595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4">
    <w:name w:val="D1C686B289BA42A68FCEBE79374F199D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7">
    <w:name w:val="21C38DF9D5D64D31AB39FDD3D66CC7AA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2">
    <w:name w:val="9166A576A09F4FA0A8A0DA4A13FEA52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2">
    <w:name w:val="4AB55732484F4FFFB0C8FC78547AEEC3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2">
    <w:name w:val="AA72D23DF96144FDAC991746889A22B7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2">
    <w:name w:val="6455AE8DFE094A21B0D8D4DF0A30DEDE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5">
    <w:name w:val="23A3EAC30A8246A78CDAFB8F212093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8">
    <w:name w:val="53A9BDBB250149D3A3D46CE3C8577E661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1">
    <w:name w:val="660B1DBCBE9A48EA988CE0C7BEF651C1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0">
    <w:name w:val="D8C5EEA36AFE49C2AE5D64DEEC937E3A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4">
    <w:name w:val="E5DD555D853F4C0695E0FAC411DE331E5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6">
    <w:name w:val="ACDF2D0200B2428090E7763D44B81EED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9">
    <w:name w:val="2DDBAD43B73F4A06A1E5814D809493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">
    <w:name w:val="ED019CC9474B4116A697CA04363FCC2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7">
    <w:name w:val="8C5BCCDF2BD14D04AB5EC8B438122D1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7">
    <w:name w:val="A78ACEA5C24A438995DCDE7BFF6B3A14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7">
    <w:name w:val="3B0E1456B20E46A4B27207B8B9B8BC8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">
    <w:name w:val="07419ED7D71045DF91BE189FBBF98790"/>
    <w:rsid w:val="00AC2AB1"/>
  </w:style>
  <w:style w:type="paragraph" w:customStyle="1" w:styleId="73AEFF2C3C2543C1ADAD52351453547D">
    <w:name w:val="73AEFF2C3C2543C1ADAD52351453547D"/>
    <w:rsid w:val="00AC2AB1"/>
  </w:style>
  <w:style w:type="paragraph" w:customStyle="1" w:styleId="FBB3676681664960995A65FC038C0143">
    <w:name w:val="FBB3676681664960995A65FC038C0143"/>
    <w:rsid w:val="00AC2AB1"/>
  </w:style>
  <w:style w:type="paragraph" w:customStyle="1" w:styleId="9A710B58FE7A47478788F5752828EF2D">
    <w:name w:val="9A710B58FE7A47478788F5752828EF2D"/>
    <w:rsid w:val="00AC2AB1"/>
  </w:style>
  <w:style w:type="paragraph" w:customStyle="1" w:styleId="43FE578F22DC401FB6DBA1C9619B9CAE">
    <w:name w:val="43FE578F22DC401FB6DBA1C9619B9CAE"/>
    <w:rsid w:val="00AC2AB1"/>
  </w:style>
  <w:style w:type="paragraph" w:customStyle="1" w:styleId="9E9CE326439E41FB8C903C3A10DBE37F">
    <w:name w:val="9E9CE326439E41FB8C903C3A10DBE37F"/>
    <w:rsid w:val="00AC2AB1"/>
  </w:style>
  <w:style w:type="paragraph" w:customStyle="1" w:styleId="9C93E2EC63BB40D1B6E7A2D9962B778037">
    <w:name w:val="9C93E2EC63BB40D1B6E7A2D9962B7780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9">
    <w:name w:val="EE8429E91E3A49059DDF40409989CC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8">
    <w:name w:val="328826EF07AB485EA38F65918202A67E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5">
    <w:name w:val="CC0C3C76C7C346DE99A3331C066EE2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0">
    <w:name w:val="834026FEAAC14E97ADE55D9709CF38F7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6">
    <w:name w:val="B4D84D8D085F4D76B655131DEB062C63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6">
    <w:name w:val="2C75EE8910294123AACF88DD57E50595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5">
    <w:name w:val="D1C686B289BA42A68FCEBE79374F199D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8">
    <w:name w:val="21C38DF9D5D64D31AB39FDD3D66CC7AA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3">
    <w:name w:val="9166A576A09F4FA0A8A0DA4A13FEA52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3">
    <w:name w:val="4AB55732484F4FFFB0C8FC78547AEEC3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3">
    <w:name w:val="AA72D23DF96144FDAC991746889A22B7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3">
    <w:name w:val="6455AE8DFE094A21B0D8D4DF0A30DED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6">
    <w:name w:val="23A3EAC30A8246A78CDAFB8F212093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9">
    <w:name w:val="53A9BDBB250149D3A3D46CE3C8577E661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2">
    <w:name w:val="660B1DBCBE9A48EA988CE0C7BEF651C1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1">
    <w:name w:val="D8C5EEA36AFE49C2AE5D64DEEC937E3A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5">
    <w:name w:val="E5DD555D853F4C0695E0FAC411DE331E5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7">
    <w:name w:val="ACDF2D0200B2428090E7763D44B81EED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0">
    <w:name w:val="2DDBAD43B73F4A06A1E5814D809493E8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">
    <w:name w:val="ED019CC9474B4116A697CA04363FCC24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8">
    <w:name w:val="8C5BCCDF2BD14D04AB5EC8B438122D19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">
    <w:name w:val="07419ED7D71045DF91BE189FBBF98790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">
    <w:name w:val="73AEFF2C3C2543C1ADAD52351453547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">
    <w:name w:val="FBB3676681664960995A65FC038C014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">
    <w:name w:val="9A710B58FE7A47478788F5752828EF2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">
    <w:name w:val="43FE578F22DC401FB6DBA1C9619B9CAE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">
    <w:name w:val="9E9CE326439E41FB8C903C3A10DBE37F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8">
    <w:name w:val="9C93E2EC63BB40D1B6E7A2D9962B7780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0">
    <w:name w:val="EE8429E91E3A49059DDF40409989CCE8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9">
    <w:name w:val="328826EF07AB485EA38F65918202A67E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6">
    <w:name w:val="CC0C3C76C7C346DE99A3331C066EE20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1">
    <w:name w:val="834026FEAAC14E97ADE55D9709CF38F7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7">
    <w:name w:val="B4D84D8D085F4D76B655131DEB062C632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7">
    <w:name w:val="2C75EE8910294123AACF88DD57E50595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6">
    <w:name w:val="D1C686B289BA42A68FCEBE79374F199D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9">
    <w:name w:val="21C38DF9D5D64D31AB39FDD3D66CC7AA4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4">
    <w:name w:val="9166A576A09F4FA0A8A0DA4A13FEA52D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4">
    <w:name w:val="4AB55732484F4FFFB0C8FC78547AEEC31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4">
    <w:name w:val="AA72D23DF96144FDAC991746889A22B71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4">
    <w:name w:val="6455AE8DFE094A21B0D8D4DF0A30DEDE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7">
    <w:name w:val="23A3EAC30A8246A78CDAFB8F212093142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0">
    <w:name w:val="53A9BDBB250149D3A3D46CE3C8577E662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3">
    <w:name w:val="660B1DBCBE9A48EA988CE0C7BEF651C15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2">
    <w:name w:val="D8C5EEA36AFE49C2AE5D64DEEC937E3A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6">
    <w:name w:val="E5DD555D853F4C0695E0FAC411DE331E5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8">
    <w:name w:val="ACDF2D0200B2428090E7763D44B81EED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1">
    <w:name w:val="2DDBAD43B73F4A06A1E5814D809493E8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">
    <w:name w:val="ED019CC9474B4116A697CA04363FCC2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9">
    <w:name w:val="8C5BCCDF2BD14D04AB5EC8B438122D19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">
    <w:name w:val="07419ED7D71045DF91BE189FBBF98790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">
    <w:name w:val="73AEFF2C3C2543C1ADAD52351453547D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">
    <w:name w:val="FBB3676681664960995A65FC038C0143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">
    <w:name w:val="9A710B58FE7A47478788F5752828EF2D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">
    <w:name w:val="43FE578F22DC401FB6DBA1C9619B9CAE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">
    <w:name w:val="9E9CE326439E41FB8C903C3A10DBE37F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9">
    <w:name w:val="9C93E2EC63BB40D1B6E7A2D9962B7780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1">
    <w:name w:val="EE8429E91E3A49059DDF40409989CCE8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0">
    <w:name w:val="328826EF07AB485EA38F65918202A67E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7">
    <w:name w:val="CC0C3C76C7C346DE99A3331C066EE20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2">
    <w:name w:val="834026FEAAC14E97ADE55D9709CF38F7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8">
    <w:name w:val="B4D84D8D085F4D76B655131DEB062C632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8">
    <w:name w:val="2C75EE8910294123AACF88DD57E50595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7">
    <w:name w:val="D1C686B289BA42A68FCEBE79374F199D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0">
    <w:name w:val="21C38DF9D5D64D31AB39FDD3D66CC7AA5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5">
    <w:name w:val="9166A576A09F4FA0A8A0DA4A13FEA52D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5">
    <w:name w:val="4AB55732484F4FFFB0C8FC78547AEEC31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5">
    <w:name w:val="AA72D23DF96144FDAC991746889A22B71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5">
    <w:name w:val="6455AE8DFE094A21B0D8D4DF0A30DEDE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8">
    <w:name w:val="23A3EAC30A8246A78CDAFB8F212093142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1">
    <w:name w:val="53A9BDBB250149D3A3D46CE3C8577E662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4">
    <w:name w:val="660B1DBCBE9A48EA988CE0C7BEF651C15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3">
    <w:name w:val="D8C5EEA36AFE49C2AE5D64DEEC937E3A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7">
    <w:name w:val="E5DD555D853F4C0695E0FAC411DE331E5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9">
    <w:name w:val="ACDF2D0200B2428090E7763D44B81EED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2">
    <w:name w:val="2DDBAD43B73F4A06A1E5814D809493E8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">
    <w:name w:val="ED019CC9474B4116A697CA04363FCC2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0">
    <w:name w:val="8C5BCCDF2BD14D04AB5EC8B438122D19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">
    <w:name w:val="07419ED7D71045DF91BE189FBBF98790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">
    <w:name w:val="73AEFF2C3C2543C1ADAD52351453547D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">
    <w:name w:val="FBB3676681664960995A65FC038C0143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">
    <w:name w:val="9A710B58FE7A47478788F5752828EF2D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3">
    <w:name w:val="43FE578F22DC401FB6DBA1C9619B9CAE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3">
    <w:name w:val="9E9CE326439E41FB8C903C3A10DBE37F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0">
    <w:name w:val="9C93E2EC63BB40D1B6E7A2D9962B7780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2">
    <w:name w:val="EE8429E91E3A49059DDF40409989CCE8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1">
    <w:name w:val="328826EF07AB485EA38F65918202A67E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8">
    <w:name w:val="CC0C3C76C7C346DE99A3331C066EE20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3">
    <w:name w:val="834026FEAAC14E97ADE55D9709CF38F7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9">
    <w:name w:val="B4D84D8D085F4D76B655131DEB062C63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9">
    <w:name w:val="2C75EE8910294123AACF88DD57E50595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8">
    <w:name w:val="D1C686B289BA42A68FCEBE79374F199D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1">
    <w:name w:val="21C38DF9D5D64D31AB39FDD3D66CC7AA5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6">
    <w:name w:val="9166A576A09F4FA0A8A0DA4A13FEA52D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6">
    <w:name w:val="6455AE8DFE094A21B0D8D4DF0A30DEDE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9">
    <w:name w:val="23A3EAC30A8246A78CDAFB8F21209314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2">
    <w:name w:val="53A9BDBB250149D3A3D46CE3C8577E662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5">
    <w:name w:val="660B1DBCBE9A48EA988CE0C7BEF651C15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4">
    <w:name w:val="D8C5EEA36AFE49C2AE5D64DEEC937E3A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8">
    <w:name w:val="E5DD555D853F4C0695E0FAC411DE331E5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0">
    <w:name w:val="ACDF2D0200B2428090E7763D44B81EED1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3">
    <w:name w:val="2DDBAD43B73F4A06A1E5814D809493E8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">
    <w:name w:val="ED019CC9474B4116A697CA04363FCC24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1">
    <w:name w:val="8C5BCCDF2BD14D04AB5EC8B438122D193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">
    <w:name w:val="07419ED7D71045DF91BE189FBBF98790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">
    <w:name w:val="73AEFF2C3C2543C1ADAD52351453547D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">
    <w:name w:val="FBB3676681664960995A65FC038C014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">
    <w:name w:val="9A710B58FE7A47478788F5752828EF2D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4">
    <w:name w:val="43FE578F22DC401FB6DBA1C9619B9CAE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4">
    <w:name w:val="9E9CE326439E41FB8C903C3A10DBE37F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1">
    <w:name w:val="9C93E2EC63BB40D1B6E7A2D9962B7780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3">
    <w:name w:val="EE8429E91E3A49059DDF40409989CCE8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2">
    <w:name w:val="328826EF07AB485EA38F65918202A67E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9">
    <w:name w:val="CC0C3C76C7C346DE99A3331C066EE20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4">
    <w:name w:val="834026FEAAC14E97ADE55D9709CF38F7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0">
    <w:name w:val="B4D84D8D085F4D76B655131DEB062C63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0">
    <w:name w:val="2C75EE8910294123AACF88DD57E50595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9">
    <w:name w:val="D1C686B289BA42A68FCEBE79374F199D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2">
    <w:name w:val="21C38DF9D5D64D31AB39FDD3D66CC7AA5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7">
    <w:name w:val="9166A576A09F4FA0A8A0DA4A13FEA52D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7">
    <w:name w:val="6455AE8DFE094A21B0D8D4DF0A30DEDE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0">
    <w:name w:val="23A3EAC30A8246A78CDAFB8F21209314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3">
    <w:name w:val="53A9BDBB250149D3A3D46CE3C8577E662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6">
    <w:name w:val="660B1DBCBE9A48EA988CE0C7BEF651C15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5">
    <w:name w:val="D8C5EEA36AFE49C2AE5D64DEEC937E3A4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9">
    <w:name w:val="E5DD555D853F4C0695E0FAC411DE331E5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1">
    <w:name w:val="ACDF2D0200B2428090E7763D44B81EED1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4">
    <w:name w:val="2DDBAD43B73F4A06A1E5814D809493E8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">
    <w:name w:val="ED019CC9474B4116A697CA04363FCC24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2">
    <w:name w:val="8C5BCCDF2BD14D04AB5EC8B438122D193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">
    <w:name w:val="07419ED7D71045DF91BE189FBBF98790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">
    <w:name w:val="73AEFF2C3C2543C1ADAD52351453547D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">
    <w:name w:val="FBB3676681664960995A65FC038C014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">
    <w:name w:val="9A710B58FE7A47478788F5752828EF2D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5">
    <w:name w:val="43FE578F22DC401FB6DBA1C9619B9CAE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5">
    <w:name w:val="9E9CE326439E41FB8C903C3A10DBE37F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2">
    <w:name w:val="9C93E2EC63BB40D1B6E7A2D9962B7780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4">
    <w:name w:val="EE8429E91E3A49059DDF40409989CCE8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3">
    <w:name w:val="328826EF07AB485EA38F65918202A67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0">
    <w:name w:val="CC0C3C76C7C346DE99A3331C066EE203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5">
    <w:name w:val="834026FEAAC14E97ADE55D9709CF38F7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1">
    <w:name w:val="B4D84D8D085F4D76B655131DEB062C633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1">
    <w:name w:val="2C75EE8910294123AACF88DD57E50595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0">
    <w:name w:val="D1C686B289BA42A68FCEBE79374F199D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3">
    <w:name w:val="21C38DF9D5D64D31AB39FDD3D66CC7AA5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8">
    <w:name w:val="9166A576A09F4FA0A8A0DA4A13FEA52D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8">
    <w:name w:val="6455AE8DFE094A21B0D8D4DF0A30DEDE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1">
    <w:name w:val="23A3EAC30A8246A78CDAFB8F212093143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4">
    <w:name w:val="53A9BDBB250149D3A3D46CE3C8577E662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7">
    <w:name w:val="660B1DBCBE9A48EA988CE0C7BEF651C15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6">
    <w:name w:val="D8C5EEA36AFE49C2AE5D64DEEC937E3A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0">
    <w:name w:val="E5DD555D853F4C0695E0FAC411DE331E6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2">
    <w:name w:val="ACDF2D0200B2428090E7763D44B81EE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5">
    <w:name w:val="2DDBAD43B73F4A06A1E5814D809493E8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">
    <w:name w:val="ED019CC9474B4116A697CA04363FCC2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3">
    <w:name w:val="8C5BCCDF2BD14D04AB5EC8B438122D19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">
    <w:name w:val="07419ED7D71045DF91BE189FBBF98790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">
    <w:name w:val="73AEFF2C3C2543C1ADAD52351453547D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">
    <w:name w:val="FBB3676681664960995A65FC038C014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">
    <w:name w:val="9A710B58FE7A47478788F5752828EF2D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6">
    <w:name w:val="43FE578F22DC401FB6DBA1C9619B9CAE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6">
    <w:name w:val="9E9CE326439E41FB8C903C3A10DBE37F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3">
    <w:name w:val="9C93E2EC63BB40D1B6E7A2D9962B7780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5">
    <w:name w:val="EE8429E91E3A49059DDF40409989CCE8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4">
    <w:name w:val="328826EF07AB485EA38F65918202A67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1">
    <w:name w:val="CC0C3C76C7C346DE99A3331C066EE203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6">
    <w:name w:val="834026FEAAC14E97ADE55D9709CF38F7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2">
    <w:name w:val="B4D84D8D085F4D76B655131DEB062C633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2">
    <w:name w:val="2C75EE8910294123AACF88DD57E50595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1">
    <w:name w:val="D1C686B289BA42A68FCEBE79374F199D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4">
    <w:name w:val="21C38DF9D5D64D31AB39FDD3D66CC7AA5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9">
    <w:name w:val="9166A576A09F4FA0A8A0DA4A13FEA52D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9">
    <w:name w:val="6455AE8DFE094A21B0D8D4DF0A30DEDE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2">
    <w:name w:val="23A3EAC30A8246A78CDAFB8F212093143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">
    <w:name w:val="79AF25D650024FD392DDD185806C84E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8">
    <w:name w:val="660B1DBCBE9A48EA988CE0C7BEF651C15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7">
    <w:name w:val="D8C5EEA36AFE49C2AE5D64DEEC937E3A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1">
    <w:name w:val="E5DD555D853F4C0695E0FAC411DE331E6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3">
    <w:name w:val="ACDF2D0200B2428090E7763D44B81EE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6">
    <w:name w:val="2DDBAD43B73F4A06A1E5814D809493E8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">
    <w:name w:val="ED019CC9474B4116A697CA04363FCC2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4">
    <w:name w:val="8C5BCCDF2BD14D04AB5EC8B438122D19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">
    <w:name w:val="07419ED7D71045DF91BE189FBBF98790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">
    <w:name w:val="73AEFF2C3C2543C1ADAD52351453547D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">
    <w:name w:val="FBB3676681664960995A65FC038C014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">
    <w:name w:val="9A710B58FE7A47478788F5752828EF2D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7">
    <w:name w:val="43FE578F22DC401FB6DBA1C9619B9CAE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7">
    <w:name w:val="9E9CE326439E41FB8C903C3A10DBE37F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4">
    <w:name w:val="9C93E2EC63BB40D1B6E7A2D9962B7780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6">
    <w:name w:val="EE8429E91E3A49059DDF40409989CCE8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5">
    <w:name w:val="328826EF07AB485EA38F65918202A67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2">
    <w:name w:val="CC0C3C76C7C346DE99A3331C066EE203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7">
    <w:name w:val="834026FEAAC14E97ADE55D9709CF38F7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3">
    <w:name w:val="B4D84D8D085F4D76B655131DEB062C63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3">
    <w:name w:val="2C75EE8910294123AACF88DD57E50595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2">
    <w:name w:val="D1C686B289BA42A68FCEBE79374F199D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5">
    <w:name w:val="21C38DF9D5D64D31AB39FDD3D66CC7AA5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0">
    <w:name w:val="9166A576A09F4FA0A8A0DA4A13FEA52D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0">
    <w:name w:val="6455AE8DFE094A21B0D8D4DF0A30DEDE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3">
    <w:name w:val="23A3EAC30A8246A78CDAFB8F21209314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">
    <w:name w:val="79AF25D650024FD392DDD185806C84E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9">
    <w:name w:val="660B1DBCBE9A48EA988CE0C7BEF651C15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8">
    <w:name w:val="D8C5EEA36AFE49C2AE5D64DEEC937E3A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2">
    <w:name w:val="E5DD555D853F4C0695E0FAC411DE331E6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4">
    <w:name w:val="ACDF2D0200B2428090E7763D44B81EED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7">
    <w:name w:val="2DDBAD43B73F4A06A1E5814D809493E8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9">
    <w:name w:val="ED019CC9474B4116A697CA04363FCC2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5">
    <w:name w:val="8C5BCCDF2BD14D04AB5EC8B438122D19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">
    <w:name w:val="07419ED7D71045DF91BE189FBBF98790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">
    <w:name w:val="73AEFF2C3C2543C1ADAD52351453547D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">
    <w:name w:val="FBB3676681664960995A65FC038C014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">
    <w:name w:val="9A710B58FE7A47478788F5752828EF2D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8">
    <w:name w:val="43FE578F22DC401FB6DBA1C9619B9CAE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8">
    <w:name w:val="9E9CE326439E41FB8C903C3A10DBE37F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5">
    <w:name w:val="9C93E2EC63BB40D1B6E7A2D9962B7780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7">
    <w:name w:val="EE8429E91E3A49059DDF40409989CCE8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6">
    <w:name w:val="328826EF07AB485EA38F65918202A67E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3">
    <w:name w:val="CC0C3C76C7C346DE99A3331C066EE203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8">
    <w:name w:val="834026FEAAC14E97ADE55D9709CF38F7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4">
    <w:name w:val="B4D84D8D085F4D76B655131DEB062C63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4">
    <w:name w:val="2C75EE8910294123AACF88DD57E50595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3">
    <w:name w:val="D1C686B289BA42A68FCEBE79374F199D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1">
    <w:name w:val="9166A576A09F4FA0A8A0DA4A13FEA52D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1">
    <w:name w:val="6455AE8DFE094A21B0D8D4DF0A30DEDE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4">
    <w:name w:val="23A3EAC30A8246A78CDAFB8F21209314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2">
    <w:name w:val="79AF25D650024FD392DDD185806C84E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0">
    <w:name w:val="660B1DBCBE9A48EA988CE0C7BEF651C16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9">
    <w:name w:val="D8C5EEA36AFE49C2AE5D64DEEC937E3A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3">
    <w:name w:val="E5DD555D853F4C0695E0FAC411DE331E6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5">
    <w:name w:val="ACDF2D0200B2428090E7763D44B81EED1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8">
    <w:name w:val="2DDBAD43B73F4A06A1E5814D809493E8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0">
    <w:name w:val="ED019CC9474B4116A697CA04363FCC24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6">
    <w:name w:val="8C5BCCDF2BD14D04AB5EC8B438122D19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9">
    <w:name w:val="07419ED7D71045DF91BE189FBBF98790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9">
    <w:name w:val="73AEFF2C3C2543C1ADAD52351453547D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9">
    <w:name w:val="FBB3676681664960995A65FC038C014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9">
    <w:name w:val="9A710B58FE7A47478788F5752828EF2D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9">
    <w:name w:val="43FE578F22DC401FB6DBA1C9619B9CAE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9">
    <w:name w:val="9E9CE326439E41FB8C903C3A10DBE37F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6">
    <w:name w:val="9C93E2EC63BB40D1B6E7A2D9962B7780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8">
    <w:name w:val="EE8429E91E3A49059DDF40409989CCE8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7">
    <w:name w:val="328826EF07AB485EA38F65918202A67E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4">
    <w:name w:val="CC0C3C76C7C346DE99A3331C066EE203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9">
    <w:name w:val="834026FEAAC14E97ADE55D9709CF38F7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5">
    <w:name w:val="B4D84D8D085F4D76B655131DEB062C63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5">
    <w:name w:val="2C75EE8910294123AACF88DD57E50595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4">
    <w:name w:val="D1C686B289BA42A68FCEBE79374F199D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2">
    <w:name w:val="9166A576A09F4FA0A8A0DA4A13FEA52D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2">
    <w:name w:val="6455AE8DFE094A21B0D8D4DF0A30DEDE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5">
    <w:name w:val="23A3EAC30A8246A78CDAFB8F21209314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3">
    <w:name w:val="79AF25D650024FD392DDD185806C84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1">
    <w:name w:val="660B1DBCBE9A48EA988CE0C7BEF651C16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0">
    <w:name w:val="D8C5EEA36AFE49C2AE5D64DEEC937E3A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4">
    <w:name w:val="E5DD555D853F4C0695E0FAC411DE331E6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6">
    <w:name w:val="ACDF2D0200B2428090E7763D44B81EED1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9">
    <w:name w:val="2DDBAD43B73F4A06A1E5814D809493E8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1">
    <w:name w:val="ED019CC9474B4116A697CA04363FCC24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7">
    <w:name w:val="8C5BCCDF2BD14D04AB5EC8B438122D19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0">
    <w:name w:val="07419ED7D71045DF91BE189FBBF98790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0">
    <w:name w:val="73AEFF2C3C2543C1ADAD52351453547D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0">
    <w:name w:val="FBB3676681664960995A65FC038C0143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0">
    <w:name w:val="9A710B58FE7A47478788F5752828EF2D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0">
    <w:name w:val="43FE578F22DC401FB6DBA1C9619B9CAE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0">
    <w:name w:val="9E9CE326439E41FB8C903C3A10DBE37F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7">
    <w:name w:val="9C93E2EC63BB40D1B6E7A2D9962B7780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9">
    <w:name w:val="EE8429E91E3A49059DDF40409989CCE8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8">
    <w:name w:val="328826EF07AB485EA38F65918202A67E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5">
    <w:name w:val="CC0C3C76C7C346DE99A3331C066EE2031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0">
    <w:name w:val="834026FEAAC14E97ADE55D9709CF38F7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6">
    <w:name w:val="B4D84D8D085F4D76B655131DEB062C63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6">
    <w:name w:val="2C75EE8910294123AACF88DD57E50595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5">
    <w:name w:val="D1C686B289BA42A68FCEBE79374F199D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3">
    <w:name w:val="9166A576A09F4FA0A8A0DA4A13FEA52D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3">
    <w:name w:val="6455AE8DFE094A21B0D8D4DF0A30DED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6">
    <w:name w:val="23A3EAC30A8246A78CDAFB8F21209314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4">
    <w:name w:val="79AF25D650024FD392DDD185806C84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2">
    <w:name w:val="660B1DBCBE9A48EA988CE0C7BEF651C16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1">
    <w:name w:val="D8C5EEA36AFE49C2AE5D64DEEC937E3A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5">
    <w:name w:val="E5DD555D853F4C0695E0FAC411DE331E6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7">
    <w:name w:val="ACDF2D0200B2428090E7763D44B81EED1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0">
    <w:name w:val="2DDBAD43B73F4A06A1E5814D809493E8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2">
    <w:name w:val="ED019CC9474B4116A697CA04363FCC24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8">
    <w:name w:val="8C5BCCDF2BD14D04AB5EC8B438122D19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1">
    <w:name w:val="07419ED7D71045DF91BE189FBBF98790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1">
    <w:name w:val="73AEFF2C3C2543C1ADAD52351453547D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1">
    <w:name w:val="FBB3676681664960995A65FC038C0143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1">
    <w:name w:val="9A710B58FE7A47478788F5752828EF2D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1">
    <w:name w:val="43FE578F22DC401FB6DBA1C9619B9CAE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1">
    <w:name w:val="9E9CE326439E41FB8C903C3A10DBE37F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0">
    <w:name w:val="EE8429E91E3A49059DDF40409989CCE8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9">
    <w:name w:val="328826EF07AB485EA38F65918202A67E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6">
    <w:name w:val="CC0C3C76C7C346DE99A3331C066EE2031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1">
    <w:name w:val="834026FEAAC14E97ADE55D9709CF38F7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7">
    <w:name w:val="B4D84D8D085F4D76B655131DEB062C63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7">
    <w:name w:val="2C75EE8910294123AACF88DD57E50595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6">
    <w:name w:val="D1C686B289BA42A68FCEBE79374F199D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4">
    <w:name w:val="9166A576A09F4FA0A8A0DA4A13FEA52D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4">
    <w:name w:val="6455AE8DFE094A21B0D8D4DF0A30DED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7">
    <w:name w:val="23A3EAC30A8246A78CDAFB8F21209314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5">
    <w:name w:val="79AF25D650024FD392DDD185806C84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6">
    <w:name w:val="E5DD555D853F4C0695E0FAC411DE331E6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8">
    <w:name w:val="ACDF2D0200B2428090E7763D44B81EED1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1">
    <w:name w:val="2DDBAD43B73F4A06A1E5814D809493E8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3">
    <w:name w:val="ED019CC9474B4116A697CA04363FCC24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9">
    <w:name w:val="8C5BCCDF2BD14D04AB5EC8B438122D19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2">
    <w:name w:val="07419ED7D71045DF91BE189FBBF98790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2">
    <w:name w:val="73AEFF2C3C2543C1ADAD52351453547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2">
    <w:name w:val="FBB3676681664960995A65FC038C0143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2">
    <w:name w:val="9A710B58FE7A47478788F5752828EF2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2">
    <w:name w:val="43FE578F22DC401FB6DBA1C9619B9CAE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2">
    <w:name w:val="9E9CE326439E41FB8C903C3A10DBE37F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1">
    <w:name w:val="EE8429E91E3A49059DDF40409989CCE8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0">
    <w:name w:val="328826EF07AB485EA38F65918202A67E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7">
    <w:name w:val="CC0C3C76C7C346DE99A3331C066EE2031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2">
    <w:name w:val="834026FEAAC14E97ADE55D9709CF38F75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8">
    <w:name w:val="B4D84D8D085F4D76B655131DEB062C63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8">
    <w:name w:val="2C75EE8910294123AACF88DD57E50595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7">
    <w:name w:val="D1C686B289BA42A68FCEBE79374F199D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5">
    <w:name w:val="9166A576A09F4FA0A8A0DA4A13FEA52D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5">
    <w:name w:val="6455AE8DFE094A21B0D8D4DF0A30DED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8">
    <w:name w:val="23A3EAC30A8246A78CDAFB8F21209314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6">
    <w:name w:val="79AF25D650024FD392DDD185806C84E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7">
    <w:name w:val="E5DD555D853F4C0695E0FAC411DE331E6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9">
    <w:name w:val="ACDF2D0200B2428090E7763D44B81EED1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2">
    <w:name w:val="2DDBAD43B73F4A06A1E5814D809493E85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4">
    <w:name w:val="ED019CC9474B4116A697CA04363FCC24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0">
    <w:name w:val="8C5BCCDF2BD14D04AB5EC8B438122D19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3">
    <w:name w:val="07419ED7D71045DF91BE189FBBF98790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3">
    <w:name w:val="73AEFF2C3C2543C1ADAD52351453547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3">
    <w:name w:val="FBB3676681664960995A65FC038C0143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3">
    <w:name w:val="9A710B58FE7A47478788F5752828EF2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3">
    <w:name w:val="43FE578F22DC401FB6DBA1C9619B9CAE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3">
    <w:name w:val="9E9CE326439E41FB8C903C3A10DBE37F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2">
    <w:name w:val="EE8429E91E3A49059DDF40409989CCE85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1">
    <w:name w:val="328826EF07AB485EA38F65918202A67E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8">
    <w:name w:val="CC0C3C76C7C346DE99A3331C066EE203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3">
    <w:name w:val="834026FEAAC14E97ADE55D9709CF38F7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9">
    <w:name w:val="B4D84D8D085F4D76B655131DEB062C633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9">
    <w:name w:val="2C75EE8910294123AACF88DD57E50595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8">
    <w:name w:val="D1C686B289BA42A68FCEBE79374F199D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6">
    <w:name w:val="9166A576A09F4FA0A8A0DA4A13FEA52D4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6">
    <w:name w:val="6455AE8DFE094A21B0D8D4DF0A30DEDE4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9">
    <w:name w:val="23A3EAC30A8246A78CDAFB8F212093143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7">
    <w:name w:val="79AF25D650024FD392DDD185806C84E4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8">
    <w:name w:val="E5DD555D853F4C0695E0FAC411DE331E6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0">
    <w:name w:val="ACDF2D0200B2428090E7763D44B81EED2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3">
    <w:name w:val="2DDBAD43B73F4A06A1E5814D809493E8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5">
    <w:name w:val="ED019CC9474B4116A697CA04363FCC24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1">
    <w:name w:val="8C5BCCDF2BD14D04AB5EC8B438122D194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4">
    <w:name w:val="07419ED7D71045DF91BE189FBBF98790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4">
    <w:name w:val="73AEFF2C3C2543C1ADAD52351453547D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4">
    <w:name w:val="FBB3676681664960995A65FC038C0143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4">
    <w:name w:val="9A710B58FE7A47478788F5752828EF2D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4">
    <w:name w:val="43FE578F22DC401FB6DBA1C9619B9CAE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4">
    <w:name w:val="9E9CE326439E41FB8C903C3A10DBE37F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3">
    <w:name w:val="EE8429E91E3A49059DDF40409989CCE8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2">
    <w:name w:val="328826EF07AB485EA38F65918202A67E5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9">
    <w:name w:val="CC0C3C76C7C346DE99A3331C066EE203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4">
    <w:name w:val="834026FEAAC14E97ADE55D9709CF38F7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0">
    <w:name w:val="2C75EE8910294123AACF88DD57E505955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7">
    <w:name w:val="9166A576A09F4FA0A8A0DA4A13FEA52D4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7">
    <w:name w:val="6455AE8DFE094A21B0D8D4DF0A30DEDE4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0">
    <w:name w:val="23A3EAC30A8246A78CDAFB8F212093144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8">
    <w:name w:val="79AF25D650024FD392DDD185806C84E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9">
    <w:name w:val="E5DD555D853F4C0695E0FAC411DE331E6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1">
    <w:name w:val="ACDF2D0200B2428090E7763D44B81EED2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4">
    <w:name w:val="2DDBAD43B73F4A06A1E5814D809493E8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6">
    <w:name w:val="ED019CC9474B4116A697CA04363FCC24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2">
    <w:name w:val="8C5BCCDF2BD14D04AB5EC8B438122D194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5">
    <w:name w:val="07419ED7D71045DF91BE189FBBF98790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5">
    <w:name w:val="73AEFF2C3C2543C1ADAD52351453547D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5">
    <w:name w:val="FBB3676681664960995A65FC038C0143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5">
    <w:name w:val="9A710B58FE7A47478788F5752828EF2D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5">
    <w:name w:val="43FE578F22DC401FB6DBA1C9619B9CAE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5">
    <w:name w:val="9E9CE326439E41FB8C903C3A10DBE37F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4">
    <w:name w:val="EE8429E91E3A49059DDF40409989CCE8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3">
    <w:name w:val="328826EF07AB485EA38F65918202A67E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0">
    <w:name w:val="CC0C3C76C7C346DE99A3331C066EE2032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5">
    <w:name w:val="834026FEAAC14E97ADE55D9709CF38F75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1">
    <w:name w:val="2C75EE8910294123AACF88DD57E50595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8">
    <w:name w:val="9166A576A09F4FA0A8A0DA4A13FEA52D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8">
    <w:name w:val="6455AE8DFE094A21B0D8D4DF0A30DEDE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1">
    <w:name w:val="23A3EAC30A8246A78CDAFB8F212093144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9">
    <w:name w:val="79AF25D650024FD392DDD185806C84E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0">
    <w:name w:val="E5DD555D853F4C0695E0FAC411DE331E7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2">
    <w:name w:val="ACDF2D0200B2428090E7763D44B81EED2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5">
    <w:name w:val="2DDBAD43B73F4A06A1E5814D809493E85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7">
    <w:name w:val="ED019CC9474B4116A697CA04363FCC24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3">
    <w:name w:val="8C5BCCDF2BD14D04AB5EC8B438122D194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6">
    <w:name w:val="07419ED7D71045DF91BE189FBBF98790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6">
    <w:name w:val="73AEFF2C3C2543C1ADAD52351453547D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6">
    <w:name w:val="FBB3676681664960995A65FC038C0143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6">
    <w:name w:val="9A710B58FE7A47478788F5752828EF2D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6">
    <w:name w:val="43FE578F22DC401FB6DBA1C9619B9CAE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6">
    <w:name w:val="9E9CE326439E41FB8C903C3A10DBE37F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5">
    <w:name w:val="EE8429E91E3A49059DDF40409989CCE85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">
    <w:name w:val="51D0F534D17D4D13A17EEE9D0A072AF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1">
    <w:name w:val="CC0C3C76C7C346DE99A3331C066EE2032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6">
    <w:name w:val="834026FEAAC14E97ADE55D9709CF38F75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2">
    <w:name w:val="2C75EE8910294123AACF88DD57E505955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9">
    <w:name w:val="9166A576A09F4FA0A8A0DA4A13FEA52D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9">
    <w:name w:val="6455AE8DFE094A21B0D8D4DF0A30DEDE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2">
    <w:name w:val="23A3EAC30A8246A78CDAFB8F212093144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0">
    <w:name w:val="79AF25D650024FD392DDD185806C84E41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1">
    <w:name w:val="E5DD555D853F4C0695E0FAC411DE331E7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3">
    <w:name w:val="ACDF2D0200B2428090E7763D44B81EED2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6">
    <w:name w:val="2DDBAD43B73F4A06A1E5814D809493E85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8">
    <w:name w:val="ED019CC9474B4116A697CA04363FCC24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4">
    <w:name w:val="8C5BCCDF2BD14D04AB5EC8B438122D194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7">
    <w:name w:val="07419ED7D71045DF91BE189FBBF98790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7">
    <w:name w:val="73AEFF2C3C2543C1ADAD52351453547D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7">
    <w:name w:val="FBB3676681664960995A65FC038C0143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7">
    <w:name w:val="9A710B58FE7A47478788F5752828EF2D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7">
    <w:name w:val="43FE578F22DC401FB6DBA1C9619B9CAE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7">
    <w:name w:val="9E9CE326439E41FB8C903C3A10DBE37F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67B9A00DE4B76A30C1C52CE1A41C0">
    <w:name w:val="88E67B9A00DE4B76A30C1C52CE1A41C0"/>
    <w:rsid w:val="00EA0E14"/>
  </w:style>
  <w:style w:type="paragraph" w:customStyle="1" w:styleId="EEF55899FDDC445AB3D702A7E387AA64">
    <w:name w:val="EEF55899FDDC445AB3D702A7E387AA64"/>
    <w:rsid w:val="00EA0E14"/>
  </w:style>
  <w:style w:type="paragraph" w:customStyle="1" w:styleId="FC3C127EB8E44966B3DB00A15F07D026">
    <w:name w:val="FC3C127EB8E44966B3DB00A15F07D026"/>
    <w:rsid w:val="00EA0E14"/>
  </w:style>
  <w:style w:type="paragraph" w:customStyle="1" w:styleId="EE8429E91E3A49059DDF40409989CCE856">
    <w:name w:val="EE8429E91E3A49059DDF40409989CCE85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">
    <w:name w:val="51D0F534D17D4D13A17EEE9D0A072AF0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7">
    <w:name w:val="834026FEAAC14E97ADE55D9709CF38F75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3">
    <w:name w:val="2C75EE8910294123AACF88DD57E50595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0">
    <w:name w:val="9166A576A09F4FA0A8A0DA4A13FEA52D5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0">
    <w:name w:val="6455AE8DFE094A21B0D8D4DF0A30DEDE5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3">
    <w:name w:val="23A3EAC30A8246A78CDAFB8F212093144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1">
    <w:name w:val="79AF25D650024FD392DDD185806C84E41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2">
    <w:name w:val="E5DD555D853F4C0695E0FAC411DE331E7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7">
    <w:name w:val="2DDBAD43B73F4A06A1E5814D809493E85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9">
    <w:name w:val="ED019CC9474B4116A697CA04363FCC24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5">
    <w:name w:val="8C5BCCDF2BD14D04AB5EC8B438122D194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8">
    <w:name w:val="07419ED7D71045DF91BE189FBBF98790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8">
    <w:name w:val="73AEFF2C3C2543C1ADAD52351453547D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8">
    <w:name w:val="FBB3676681664960995A65FC038C0143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8">
    <w:name w:val="9A710B58FE7A47478788F5752828EF2D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8">
    <w:name w:val="43FE578F22DC401FB6DBA1C9619B9CAE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8">
    <w:name w:val="9E9CE326439E41FB8C903C3A10DBE37F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">
    <w:name w:val="DA2B1AAEFC2E4C06B495471E2EA0F334"/>
    <w:rsid w:val="00EA0E14"/>
  </w:style>
  <w:style w:type="paragraph" w:customStyle="1" w:styleId="F0C3532BC16849DBBDDF6A93DC5580AC">
    <w:name w:val="F0C3532BC16849DBBDDF6A93DC5580AC"/>
    <w:rsid w:val="00EA0E14"/>
  </w:style>
  <w:style w:type="paragraph" w:customStyle="1" w:styleId="4CDD7D6D5AF540CB82C45E979119FAB0">
    <w:name w:val="4CDD7D6D5AF540CB82C45E979119FAB0"/>
    <w:rsid w:val="00EA0E14"/>
  </w:style>
  <w:style w:type="paragraph" w:customStyle="1" w:styleId="A0DEBE27A5C3417EA0D7EB9D39AD2210">
    <w:name w:val="A0DEBE27A5C3417EA0D7EB9D39AD2210"/>
    <w:rsid w:val="00EA0E14"/>
  </w:style>
  <w:style w:type="paragraph" w:customStyle="1" w:styleId="22FADA0F12FC437D9EACA68942E4E135">
    <w:name w:val="22FADA0F12FC437D9EACA68942E4E135"/>
    <w:rsid w:val="00EA0E14"/>
  </w:style>
  <w:style w:type="paragraph" w:customStyle="1" w:styleId="7D89787A25D2404083301EE77A6C33C6">
    <w:name w:val="7D89787A25D2404083301EE77A6C33C6"/>
    <w:rsid w:val="00EA0E14"/>
  </w:style>
  <w:style w:type="paragraph" w:customStyle="1" w:styleId="DE98AE6E6866483BBDBB8267868699C9">
    <w:name w:val="DE98AE6E6866483BBDBB8267868699C9"/>
    <w:rsid w:val="00EA0E14"/>
  </w:style>
  <w:style w:type="paragraph" w:customStyle="1" w:styleId="03331C29606C478583F94F70D69ED5AB">
    <w:name w:val="03331C29606C478583F94F70D69ED5AB"/>
    <w:rsid w:val="00EA0E14"/>
  </w:style>
  <w:style w:type="paragraph" w:customStyle="1" w:styleId="9A447FAE41B04B63B7B9D9E27ABBFEE6">
    <w:name w:val="9A447FAE41B04B63B7B9D9E27ABBFEE6"/>
    <w:rsid w:val="00EA0E14"/>
  </w:style>
  <w:style w:type="paragraph" w:customStyle="1" w:styleId="70979B2883994746A3DC172C1DB79513">
    <w:name w:val="70979B2883994746A3DC172C1DB79513"/>
    <w:rsid w:val="00EA0E14"/>
  </w:style>
  <w:style w:type="paragraph" w:customStyle="1" w:styleId="5D1CAD2778AD4A85A66B41F990E88B40">
    <w:name w:val="5D1CAD2778AD4A85A66B41F990E88B40"/>
    <w:rsid w:val="00EA0E14"/>
  </w:style>
  <w:style w:type="paragraph" w:customStyle="1" w:styleId="D144ED4687E0485C9CECAC2C26D0A24F">
    <w:name w:val="D144ED4687E0485C9CECAC2C26D0A24F"/>
    <w:rsid w:val="00EA0E14"/>
  </w:style>
  <w:style w:type="paragraph" w:customStyle="1" w:styleId="AA8EB4D460C34F078B07FA1E162925F1">
    <w:name w:val="AA8EB4D460C34F078B07FA1E162925F1"/>
    <w:rsid w:val="00EA0E14"/>
  </w:style>
  <w:style w:type="paragraph" w:customStyle="1" w:styleId="99FE76CB7100497C8F81C43D4D3B8371">
    <w:name w:val="99FE76CB7100497C8F81C43D4D3B8371"/>
    <w:rsid w:val="00EA0E14"/>
  </w:style>
  <w:style w:type="paragraph" w:customStyle="1" w:styleId="44056D364F2046289561A2D385FCEAC6">
    <w:name w:val="44056D364F2046289561A2D385FCEAC6"/>
    <w:rsid w:val="00EA0E14"/>
  </w:style>
  <w:style w:type="paragraph" w:customStyle="1" w:styleId="EE8429E91E3A49059DDF40409989CCE857">
    <w:name w:val="EE8429E91E3A49059DDF40409989CCE85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">
    <w:name w:val="51D0F534D17D4D13A17EEE9D0A072AF0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">
    <w:name w:val="DA2B1AAEFC2E4C06B495471E2EA0F334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8">
    <w:name w:val="834026FEAAC14E97ADE55D9709CF38F75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4">
    <w:name w:val="2C75EE8910294123AACF88DD57E50595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">
    <w:name w:val="4CDD7D6D5AF540CB82C45E979119FAB0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">
    <w:name w:val="22FADA0F12FC437D9EACA68942E4E13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1">
    <w:name w:val="9166A576A09F4FA0A8A0DA4A13FEA52D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1">
    <w:name w:val="6455AE8DFE094A21B0D8D4DF0A30DEDE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4">
    <w:name w:val="23A3EAC30A8246A78CDAFB8F212093144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">
    <w:name w:val="DE98AE6E6866483BBDBB8267868699C9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">
    <w:name w:val="03331C29606C478583F94F70D69ED5AB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">
    <w:name w:val="70979B2883994746A3DC172C1DB79513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">
    <w:name w:val="99FE76CB7100497C8F81C43D4D3B8371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">
    <w:name w:val="44056D364F2046289561A2D385FCEAC6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8">
    <w:name w:val="2DDBAD43B73F4A06A1E5814D809493E85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0">
    <w:name w:val="ED019CC9474B4116A697CA04363FCC242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6">
    <w:name w:val="8C5BCCDF2BD14D04AB5EC8B438122D194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9">
    <w:name w:val="07419ED7D71045DF91BE189FBBF98790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9">
    <w:name w:val="73AEFF2C3C2543C1ADAD52351453547D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9">
    <w:name w:val="FBB3676681664960995A65FC038C0143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9">
    <w:name w:val="9A710B58FE7A47478788F5752828EF2D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9">
    <w:name w:val="43FE578F22DC401FB6DBA1C9619B9CAE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9">
    <w:name w:val="9E9CE326439E41FB8C903C3A10DBE37F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23BE35D3B419E8714016C0C2BD2E3">
    <w:name w:val="76F23BE35D3B419E8714016C0C2BD2E3"/>
    <w:rsid w:val="00EA0E14"/>
  </w:style>
  <w:style w:type="paragraph" w:customStyle="1" w:styleId="EE8429E91E3A49059DDF40409989CCE858">
    <w:name w:val="EE8429E91E3A49059DDF40409989CCE8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">
    <w:name w:val="51D0F534D17D4D13A17EEE9D0A072AF0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">
    <w:name w:val="DA2B1AAEFC2E4C06B495471E2EA0F334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9">
    <w:name w:val="834026FEAAC14E97ADE55D9709CF38F7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5">
    <w:name w:val="2C75EE8910294123AACF88DD57E50595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">
    <w:name w:val="4CDD7D6D5AF540CB82C45E979119FAB0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">
    <w:name w:val="22FADA0F12FC437D9EACA68942E4E13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2">
    <w:name w:val="9166A576A09F4FA0A8A0DA4A13FEA52D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2">
    <w:name w:val="6455AE8DFE094A21B0D8D4DF0A30DEDE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5">
    <w:name w:val="23A3EAC30A8246A78CDAFB8F212093144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">
    <w:name w:val="DE98AE6E6866483BBDBB8267868699C9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">
    <w:name w:val="03331C29606C478583F94F70D69ED5AB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">
    <w:name w:val="70979B2883994746A3DC172C1DB79513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">
    <w:name w:val="99FE76CB7100497C8F81C43D4D3B837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">
    <w:name w:val="44056D364F2046289561A2D385FCEAC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9">
    <w:name w:val="2DDBAD43B73F4A06A1E5814D809493E8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1">
    <w:name w:val="ED019CC9474B4116A697CA04363FCC24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7">
    <w:name w:val="8C5BCCDF2BD14D04AB5EC8B438122D194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0">
    <w:name w:val="07419ED7D71045DF91BE189FBBF98790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0">
    <w:name w:val="73AEFF2C3C2543C1ADAD52351453547D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0">
    <w:name w:val="FBB3676681664960995A65FC038C0143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0">
    <w:name w:val="9A710B58FE7A47478788F5752828EF2D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9">
    <w:name w:val="EE8429E91E3A49059DDF40409989CCE8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">
    <w:name w:val="51D0F534D17D4D13A17EEE9D0A072AF0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">
    <w:name w:val="DA2B1AAEFC2E4C06B495471E2EA0F334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0">
    <w:name w:val="834026FEAAC14E97ADE55D9709CF38F7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6">
    <w:name w:val="2C75EE8910294123AACF88DD57E50595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">
    <w:name w:val="4CDD7D6D5AF540CB82C45E979119FAB0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">
    <w:name w:val="22FADA0F12FC437D9EACA68942E4E13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3">
    <w:name w:val="9166A576A09F4FA0A8A0DA4A13FEA52D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3">
    <w:name w:val="6455AE8DFE094A21B0D8D4DF0A30DEDE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6">
    <w:name w:val="23A3EAC30A8246A78CDAFB8F212093144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">
    <w:name w:val="DE98AE6E6866483BBDBB8267868699C9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">
    <w:name w:val="03331C29606C478583F94F70D69ED5AB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">
    <w:name w:val="70979B2883994746A3DC172C1DB79513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">
    <w:name w:val="99FE76CB7100497C8F81C43D4D3B837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">
    <w:name w:val="44056D364F2046289561A2D385FCEAC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0">
    <w:name w:val="2DDBAD43B73F4A06A1E5814D809493E8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2">
    <w:name w:val="ED019CC9474B4116A697CA04363FCC24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8">
    <w:name w:val="8C5BCCDF2BD14D04AB5EC8B438122D194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1">
    <w:name w:val="07419ED7D71045DF91BE189FBBF98790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1">
    <w:name w:val="73AEFF2C3C2543C1ADAD52351453547D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1">
    <w:name w:val="FBB3676681664960995A65FC038C0143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1">
    <w:name w:val="9A710B58FE7A47478788F5752828EF2D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">
    <w:name w:val="D7575FA79AB147B59444FFBF640039D8"/>
    <w:rsid w:val="006479DD"/>
  </w:style>
  <w:style w:type="paragraph" w:customStyle="1" w:styleId="EE8429E91E3A49059DDF40409989CCE860">
    <w:name w:val="EE8429E91E3A49059DDF40409989CCE8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">
    <w:name w:val="51D0F534D17D4D13A17EEE9D0A072AF0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4">
    <w:name w:val="DA2B1AAEFC2E4C06B495471E2EA0F334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1">
    <w:name w:val="834026FEAAC14E97ADE55D9709CF38F7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7">
    <w:name w:val="2C75EE8910294123AACF88DD57E50595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4">
    <w:name w:val="4CDD7D6D5AF540CB82C45E979119FAB0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4">
    <w:name w:val="22FADA0F12FC437D9EACA68942E4E13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4">
    <w:name w:val="9166A576A09F4FA0A8A0DA4A13FEA52D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4">
    <w:name w:val="6455AE8DFE094A21B0D8D4DF0A30DEDE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7">
    <w:name w:val="23A3EAC30A8246A78CDAFB8F212093144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">
    <w:name w:val="DE98AE6E6866483BBDBB8267868699C9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">
    <w:name w:val="03331C29606C478583F94F70D69ED5AB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">
    <w:name w:val="70979B2883994746A3DC172C1DB79513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4">
    <w:name w:val="99FE76CB7100497C8F81C43D4D3B8371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">
    <w:name w:val="44056D364F2046289561A2D385FCEAC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">
    <w:name w:val="D7575FA79AB147B59444FFBF640039D8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1">
    <w:name w:val="2DDBAD43B73F4A06A1E5814D809493E8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3">
    <w:name w:val="ED019CC9474B4116A697CA04363FCC24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9">
    <w:name w:val="8C5BCCDF2BD14D04AB5EC8B438122D194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2">
    <w:name w:val="07419ED7D71045DF91BE189FBBF98790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2">
    <w:name w:val="73AEFF2C3C2543C1ADAD52351453547D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2">
    <w:name w:val="FBB3676681664960995A65FC038C0143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2">
    <w:name w:val="9A710B58FE7A47478788F5752828EF2D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1">
    <w:name w:val="EE8429E91E3A49059DDF40409989CCE8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">
    <w:name w:val="51D0F534D17D4D13A17EEE9D0A072AF0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5">
    <w:name w:val="DA2B1AAEFC2E4C06B495471E2EA0F334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2">
    <w:name w:val="834026FEAAC14E97ADE55D9709CF38F7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8">
    <w:name w:val="2C75EE8910294123AACF88DD57E50595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5">
    <w:name w:val="4CDD7D6D5AF540CB82C45E979119FAB0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5">
    <w:name w:val="22FADA0F12FC437D9EACA68942E4E13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5">
    <w:name w:val="9166A576A09F4FA0A8A0DA4A13FEA52D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5">
    <w:name w:val="6455AE8DFE094A21B0D8D4DF0A30DEDE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8">
    <w:name w:val="23A3EAC30A8246A78CDAFB8F212093144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5">
    <w:name w:val="DE98AE6E6866483BBDBB8267868699C9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5">
    <w:name w:val="03331C29606C478583F94F70D69ED5AB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5">
    <w:name w:val="70979B2883994746A3DC172C1DB79513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5">
    <w:name w:val="99FE76CB7100497C8F81C43D4D3B8371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5">
    <w:name w:val="44056D364F2046289561A2D385FCEAC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">
    <w:name w:val="D7575FA79AB147B59444FFBF640039D8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2">
    <w:name w:val="2DDBAD43B73F4A06A1E5814D809493E8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4">
    <w:name w:val="ED019CC9474B4116A697CA04363FCC24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0">
    <w:name w:val="8C5BCCDF2BD14D04AB5EC8B438122D195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3">
    <w:name w:val="07419ED7D71045DF91BE189FBBF98790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3">
    <w:name w:val="73AEFF2C3C2543C1ADAD52351453547D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3">
    <w:name w:val="FBB3676681664960995A65FC038C0143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3">
    <w:name w:val="9A710B58FE7A47478788F5752828EF2D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2">
    <w:name w:val="EE8429E91E3A49059DDF40409989CCE8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">
    <w:name w:val="51D0F534D17D4D13A17EEE9D0A072AF0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6">
    <w:name w:val="DA2B1AAEFC2E4C06B495471E2EA0F334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3">
    <w:name w:val="834026FEAAC14E97ADE55D9709CF38F7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9">
    <w:name w:val="2C75EE8910294123AACF88DD57E50595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6">
    <w:name w:val="4CDD7D6D5AF540CB82C45E979119FAB0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6">
    <w:name w:val="22FADA0F12FC437D9EACA68942E4E13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6">
    <w:name w:val="9166A576A09F4FA0A8A0DA4A13FEA52D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6">
    <w:name w:val="6455AE8DFE094A21B0D8D4DF0A30DEDE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9">
    <w:name w:val="23A3EAC30A8246A78CDAFB8F212093144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6">
    <w:name w:val="DE98AE6E6866483BBDBB8267868699C9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6">
    <w:name w:val="03331C29606C478583F94F70D69ED5AB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6">
    <w:name w:val="70979B2883994746A3DC172C1DB79513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6">
    <w:name w:val="99FE76CB7100497C8F81C43D4D3B8371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6">
    <w:name w:val="44056D364F2046289561A2D385FCEAC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">
    <w:name w:val="D7575FA79AB147B59444FFBF640039D8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3">
    <w:name w:val="2DDBAD43B73F4A06A1E5814D809493E8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5">
    <w:name w:val="ED019CC9474B4116A697CA04363FCC24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1">
    <w:name w:val="8C5BCCDF2BD14D04AB5EC8B438122D195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4">
    <w:name w:val="07419ED7D71045DF91BE189FBBF98790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4">
    <w:name w:val="73AEFF2C3C2543C1ADAD52351453547D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4">
    <w:name w:val="FBB3676681664960995A65FC038C0143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4">
    <w:name w:val="9A710B58FE7A47478788F5752828EF2D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5238772A544CE83935A65D863FEDE">
    <w:name w:val="9F25238772A544CE83935A65D863FEDE"/>
    <w:rsid w:val="006479DD"/>
  </w:style>
  <w:style w:type="paragraph" w:customStyle="1" w:styleId="7664A3806D7F45A883E7A2104DA4123C">
    <w:name w:val="7664A3806D7F45A883E7A2104DA4123C"/>
    <w:rsid w:val="006479DD"/>
  </w:style>
  <w:style w:type="paragraph" w:customStyle="1" w:styleId="86A3B3D4A3F949599E0317D9341FC44B">
    <w:name w:val="86A3B3D4A3F949599E0317D9341FC44B"/>
    <w:rsid w:val="006479DD"/>
  </w:style>
  <w:style w:type="paragraph" w:customStyle="1" w:styleId="EE8429E91E3A49059DDF40409989CCE863">
    <w:name w:val="EE8429E91E3A49059DDF40409989CCE8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8">
    <w:name w:val="51D0F534D17D4D13A17EEE9D0A072AF0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7">
    <w:name w:val="DA2B1AAEFC2E4C06B495471E2EA0F334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4">
    <w:name w:val="834026FEAAC14E97ADE55D9709CF38F7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0">
    <w:name w:val="2C75EE8910294123AACF88DD57E50595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7">
    <w:name w:val="4CDD7D6D5AF540CB82C45E979119FAB0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7">
    <w:name w:val="22FADA0F12FC437D9EACA68942E4E13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7">
    <w:name w:val="9166A576A09F4FA0A8A0DA4A13FEA52D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7">
    <w:name w:val="6455AE8DFE094A21B0D8D4DF0A30DEDE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0">
    <w:name w:val="23A3EAC30A8246A78CDAFB8F212093145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7">
    <w:name w:val="DE98AE6E6866483BBDBB8267868699C9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7">
    <w:name w:val="03331C29606C478583F94F70D69ED5AB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7">
    <w:name w:val="70979B2883994746A3DC172C1DB79513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7">
    <w:name w:val="99FE76CB7100497C8F81C43D4D3B8371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7">
    <w:name w:val="44056D364F2046289561A2D385FCEAC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4">
    <w:name w:val="D7575FA79AB147B59444FFBF640039D8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">
    <w:name w:val="86A3B3D4A3F949599E0317D9341FC44B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4">
    <w:name w:val="2DDBAD43B73F4A06A1E5814D809493E8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6">
    <w:name w:val="ED019CC9474B4116A697CA04363FCC24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2">
    <w:name w:val="8C5BCCDF2BD14D04AB5EC8B438122D19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5">
    <w:name w:val="07419ED7D71045DF91BE189FBBF98790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5">
    <w:name w:val="73AEFF2C3C2543C1ADAD52351453547D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5">
    <w:name w:val="FBB3676681664960995A65FC038C0143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5">
    <w:name w:val="9A710B58FE7A47478788F5752828EF2D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4">
    <w:name w:val="EE8429E91E3A49059DDF40409989CCE8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9">
    <w:name w:val="51D0F534D17D4D13A17EEE9D0A072AF0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8">
    <w:name w:val="DA2B1AAEFC2E4C06B495471E2EA0F334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5">
    <w:name w:val="834026FEAAC14E97ADE55D9709CF38F7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1">
    <w:name w:val="2C75EE8910294123AACF88DD57E50595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8">
    <w:name w:val="4CDD7D6D5AF540CB82C45E979119FAB0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8">
    <w:name w:val="22FADA0F12FC437D9EACA68942E4E13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8">
    <w:name w:val="9166A576A09F4FA0A8A0DA4A13FEA52D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8">
    <w:name w:val="6455AE8DFE094A21B0D8D4DF0A30DEDE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1">
    <w:name w:val="23A3EAC30A8246A78CDAFB8F212093145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8">
    <w:name w:val="DE98AE6E6866483BBDBB8267868699C9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8">
    <w:name w:val="03331C29606C478583F94F70D69ED5AB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8">
    <w:name w:val="70979B2883994746A3DC172C1DB79513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8">
    <w:name w:val="99FE76CB7100497C8F81C43D4D3B8371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8">
    <w:name w:val="44056D364F2046289561A2D385FCEAC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5">
    <w:name w:val="D7575FA79AB147B59444FFBF640039D8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">
    <w:name w:val="86A3B3D4A3F949599E0317D9341FC44B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5">
    <w:name w:val="2DDBAD43B73F4A06A1E5814D809493E8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7">
    <w:name w:val="ED019CC9474B4116A697CA04363FCC24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3">
    <w:name w:val="8C5BCCDF2BD14D04AB5EC8B438122D19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6">
    <w:name w:val="07419ED7D71045DF91BE189FBBF98790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6">
    <w:name w:val="73AEFF2C3C2543C1ADAD52351453547D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6">
    <w:name w:val="FBB3676681664960995A65FC038C0143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6">
    <w:name w:val="9A710B58FE7A47478788F5752828EF2D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5">
    <w:name w:val="EE8429E91E3A49059DDF40409989CCE8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0">
    <w:name w:val="51D0F534D17D4D13A17EEE9D0A072AF0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9">
    <w:name w:val="DA2B1AAEFC2E4C06B495471E2EA0F334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6">
    <w:name w:val="834026FEAAC14E97ADE55D9709CF38F7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2">
    <w:name w:val="2C75EE8910294123AACF88DD57E50595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9">
    <w:name w:val="4CDD7D6D5AF540CB82C45E979119FAB0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9">
    <w:name w:val="22FADA0F12FC437D9EACA68942E4E13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9">
    <w:name w:val="9166A576A09F4FA0A8A0DA4A13FEA52D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9">
    <w:name w:val="6455AE8DFE094A21B0D8D4DF0A30DEDE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2">
    <w:name w:val="23A3EAC30A8246A78CDAFB8F21209314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9">
    <w:name w:val="DE98AE6E6866483BBDBB8267868699C9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9">
    <w:name w:val="03331C29606C478583F94F70D69ED5AB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9">
    <w:name w:val="70979B2883994746A3DC172C1DB79513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9">
    <w:name w:val="99FE76CB7100497C8F81C43D4D3B8371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9">
    <w:name w:val="44056D364F2046289561A2D385FCEAC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6">
    <w:name w:val="D7575FA79AB147B59444FFBF640039D8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">
    <w:name w:val="86A3B3D4A3F949599E0317D9341FC44B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6">
    <w:name w:val="2DDBAD43B73F4A06A1E5814D809493E8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8">
    <w:name w:val="ED019CC9474B4116A697CA04363FCC24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4">
    <w:name w:val="8C5BCCDF2BD14D04AB5EC8B438122D19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7">
    <w:name w:val="07419ED7D71045DF91BE189FBBF98790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7">
    <w:name w:val="73AEFF2C3C2543C1ADAD52351453547D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7">
    <w:name w:val="FBB3676681664960995A65FC038C0143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7">
    <w:name w:val="9A710B58FE7A47478788F5752828EF2D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6">
    <w:name w:val="EE8429E91E3A49059DDF40409989CCE8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1">
    <w:name w:val="51D0F534D17D4D13A17EEE9D0A072AF0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0">
    <w:name w:val="DA2B1AAEFC2E4C06B495471E2EA0F334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7">
    <w:name w:val="834026FEAAC14E97ADE55D9709CF38F7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3">
    <w:name w:val="2C75EE8910294123AACF88DD57E50595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0">
    <w:name w:val="4CDD7D6D5AF540CB82C45E979119FAB0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0">
    <w:name w:val="22FADA0F12FC437D9EACA68942E4E135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0">
    <w:name w:val="9166A576A09F4FA0A8A0DA4A13FEA52D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0">
    <w:name w:val="6455AE8DFE094A21B0D8D4DF0A30DEDE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3">
    <w:name w:val="23A3EAC30A8246A78CDAFB8F21209314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0">
    <w:name w:val="DE98AE6E6866483BBDBB8267868699C9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0">
    <w:name w:val="03331C29606C478583F94F70D69ED5AB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0">
    <w:name w:val="70979B2883994746A3DC172C1DB79513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0">
    <w:name w:val="99FE76CB7100497C8F81C43D4D3B8371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0">
    <w:name w:val="44056D364F2046289561A2D385FCEAC6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7">
    <w:name w:val="D7575FA79AB147B59444FFBF640039D8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4">
    <w:name w:val="86A3B3D4A3F949599E0317D9341FC44B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7">
    <w:name w:val="2DDBAD43B73F4A06A1E5814D809493E8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9">
    <w:name w:val="ED019CC9474B4116A697CA04363FCC24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5">
    <w:name w:val="8C5BCCDF2BD14D04AB5EC8B438122D19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8">
    <w:name w:val="07419ED7D71045DF91BE189FBBF98790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8">
    <w:name w:val="73AEFF2C3C2543C1ADAD52351453547D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8">
    <w:name w:val="FBB3676681664960995A65FC038C0143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8">
    <w:name w:val="9A710B58FE7A47478788F5752828EF2D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7">
    <w:name w:val="EE8429E91E3A49059DDF40409989CCE8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2">
    <w:name w:val="51D0F534D17D4D13A17EEE9D0A072AF0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1">
    <w:name w:val="DA2B1AAEFC2E4C06B495471E2EA0F334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8">
    <w:name w:val="834026FEAAC14E97ADE55D9709CF38F7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4">
    <w:name w:val="2C75EE8910294123AACF88DD57E50595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1">
    <w:name w:val="4CDD7D6D5AF540CB82C45E979119FAB0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1">
    <w:name w:val="22FADA0F12FC437D9EACA68942E4E135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1">
    <w:name w:val="9166A576A09F4FA0A8A0DA4A13FEA52D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1">
    <w:name w:val="6455AE8DFE094A21B0D8D4DF0A30DEDE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4">
    <w:name w:val="23A3EAC30A8246A78CDAFB8F21209314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1">
    <w:name w:val="DE98AE6E6866483BBDBB8267868699C9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1">
    <w:name w:val="03331C29606C478583F94F70D69ED5AB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1">
    <w:name w:val="70979B2883994746A3DC172C1DB79513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1">
    <w:name w:val="99FE76CB7100497C8F81C43D4D3B8371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1">
    <w:name w:val="44056D364F2046289561A2D385FCEAC6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8">
    <w:name w:val="D7575FA79AB147B59444FFBF640039D8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5">
    <w:name w:val="86A3B3D4A3F949599E0317D9341FC44B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8">
    <w:name w:val="2DDBAD43B73F4A06A1E5814D809493E8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0">
    <w:name w:val="ED019CC9474B4116A697CA04363FCC24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6">
    <w:name w:val="8C5BCCDF2BD14D04AB5EC8B438122D19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9">
    <w:name w:val="07419ED7D71045DF91BE189FBBF98790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9">
    <w:name w:val="73AEFF2C3C2543C1ADAD52351453547D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9">
    <w:name w:val="FBB3676681664960995A65FC038C0143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9">
    <w:name w:val="9A710B58FE7A47478788F5752828EF2D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8">
    <w:name w:val="EE8429E91E3A49059DDF40409989CCE8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3">
    <w:name w:val="51D0F534D17D4D13A17EEE9D0A072AF0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2">
    <w:name w:val="DA2B1AAEFC2E4C06B495471E2EA0F334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9">
    <w:name w:val="834026FEAAC14E97ADE55D9709CF38F7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5">
    <w:name w:val="2C75EE8910294123AACF88DD57E50595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2">
    <w:name w:val="4CDD7D6D5AF540CB82C45E979119FAB0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2">
    <w:name w:val="22FADA0F12FC437D9EACA68942E4E135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2">
    <w:name w:val="9166A576A09F4FA0A8A0DA4A13FEA52D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2">
    <w:name w:val="6455AE8DFE094A21B0D8D4DF0A30DEDE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5">
    <w:name w:val="23A3EAC30A8246A78CDAFB8F21209314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2">
    <w:name w:val="DE98AE6E6866483BBDBB8267868699C9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2">
    <w:name w:val="03331C29606C478583F94F70D69ED5AB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2">
    <w:name w:val="70979B2883994746A3DC172C1DB79513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2">
    <w:name w:val="99FE76CB7100497C8F81C43D4D3B8371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2">
    <w:name w:val="44056D364F2046289561A2D385FCEAC6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9">
    <w:name w:val="D7575FA79AB147B59444FFBF640039D8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6">
    <w:name w:val="86A3B3D4A3F949599E0317D9341FC44B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9">
    <w:name w:val="2DDBAD43B73F4A06A1E5814D809493E8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1">
    <w:name w:val="ED019CC9474B4116A697CA04363FCC24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7">
    <w:name w:val="8C5BCCDF2BD14D04AB5EC8B438122D19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0">
    <w:name w:val="07419ED7D71045DF91BE189FBBF98790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0">
    <w:name w:val="73AEFF2C3C2543C1ADAD52351453547D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0">
    <w:name w:val="FBB3676681664960995A65FC038C0143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0">
    <w:name w:val="9A710B58FE7A47478788F5752828EF2D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9">
    <w:name w:val="EE8429E91E3A49059DDF40409989CCE8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4">
    <w:name w:val="51D0F534D17D4D13A17EEE9D0A072AF01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3">
    <w:name w:val="DA2B1AAEFC2E4C06B495471E2EA0F334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0">
    <w:name w:val="834026FEAAC14E97ADE55D9709CF38F77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6">
    <w:name w:val="2C75EE8910294123AACF88DD57E50595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3">
    <w:name w:val="4CDD7D6D5AF540CB82C45E979119FAB0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3">
    <w:name w:val="22FADA0F12FC437D9EACA68942E4E135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3">
    <w:name w:val="9166A576A09F4FA0A8A0DA4A13FEA52D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3">
    <w:name w:val="6455AE8DFE094A21B0D8D4DF0A30DEDE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6">
    <w:name w:val="23A3EAC30A8246A78CDAFB8F21209314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3">
    <w:name w:val="DE98AE6E6866483BBDBB8267868699C9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3">
    <w:name w:val="03331C29606C478583F94F70D69ED5AB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3">
    <w:name w:val="70979B2883994746A3DC172C1DB79513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3">
    <w:name w:val="99FE76CB7100497C8F81C43D4D3B8371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3">
    <w:name w:val="44056D364F2046289561A2D385FCEAC6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0">
    <w:name w:val="D7575FA79AB147B59444FFBF640039D8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7">
    <w:name w:val="86A3B3D4A3F949599E0317D9341FC44B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0">
    <w:name w:val="2DDBAD43B73F4A06A1E5814D809493E87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2">
    <w:name w:val="ED019CC9474B4116A697CA04363FCC243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8">
    <w:name w:val="8C5BCCDF2BD14D04AB5EC8B438122D19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1">
    <w:name w:val="07419ED7D71045DF91BE189FBBF98790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1">
    <w:name w:val="73AEFF2C3C2543C1ADAD52351453547D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1">
    <w:name w:val="FBB3676681664960995A65FC038C0143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1">
    <w:name w:val="9A710B58FE7A47478788F5752828EF2D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9BBA4AD6C4E8886FB369E2298C0B0">
    <w:name w:val="CAC9BBA4AD6C4E8886FB369E2298C0B0"/>
    <w:rsid w:val="00F7478F"/>
  </w:style>
  <w:style w:type="paragraph" w:customStyle="1" w:styleId="4C805508BCFB41E4813FE7312E198F61">
    <w:name w:val="4C805508BCFB41E4813FE7312E198F61"/>
    <w:rsid w:val="00F7478F"/>
  </w:style>
  <w:style w:type="paragraph" w:customStyle="1" w:styleId="EE8429E91E3A49059DDF40409989CCE870">
    <w:name w:val="EE8429E91E3A49059DDF40409989CCE870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5">
    <w:name w:val="51D0F534D17D4D13A17EEE9D0A072AF0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4">
    <w:name w:val="DA2B1AAEFC2E4C06B495471E2EA0F334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1">
    <w:name w:val="834026FEAAC14E97ADE55D9709CF38F77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7">
    <w:name w:val="2C75EE8910294123AACF88DD57E5059567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4">
    <w:name w:val="4CDD7D6D5AF540CB82C45E979119FAB0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4">
    <w:name w:val="22FADA0F12FC437D9EACA68942E4E135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4">
    <w:name w:val="9166A576A09F4FA0A8A0DA4A13FEA52D6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4">
    <w:name w:val="6455AE8DFE094A21B0D8D4DF0A30DEDE6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7">
    <w:name w:val="23A3EAC30A8246A78CDAFB8F2120931457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4">
    <w:name w:val="DE98AE6E6866483BBDBB8267868699C9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4">
    <w:name w:val="03331C29606C478583F94F70D69ED5AB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4">
    <w:name w:val="70979B2883994746A3DC172C1DB79513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4">
    <w:name w:val="99FE76CB7100497C8F81C43D4D3B8371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4">
    <w:name w:val="44056D364F2046289561A2D385FCEAC6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1">
    <w:name w:val="D7575FA79AB147B59444FFBF640039D81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8">
    <w:name w:val="86A3B3D4A3F949599E0317D9341FC44B8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">
    <w:name w:val="4C805508BCFB41E4813FE7312E198F61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1">
    <w:name w:val="2DDBAD43B73F4A06A1E5814D809493E87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3">
    <w:name w:val="ED019CC9474B4116A697CA04363FCC24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9">
    <w:name w:val="8C5BCCDF2BD14D04AB5EC8B438122D1959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2">
    <w:name w:val="07419ED7D71045DF91BE189FBBF98790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2">
    <w:name w:val="73AEFF2C3C2543C1ADAD52351453547D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2">
    <w:name w:val="FBB3676681664960995A65FC038C0143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2">
    <w:name w:val="9A710B58FE7A47478788F5752828EF2D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1">
    <w:name w:val="EE8429E91E3A49059DDF40409989CCE87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6">
    <w:name w:val="51D0F534D17D4D13A17EEE9D0A072AF016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5">
    <w:name w:val="DA2B1AAEFC2E4C06B495471E2EA0F334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2">
    <w:name w:val="834026FEAAC14E97ADE55D9709CF38F77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8">
    <w:name w:val="2C75EE8910294123AACF88DD57E5059568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5">
    <w:name w:val="4CDD7D6D5AF540CB82C45E979119FAB0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5">
    <w:name w:val="22FADA0F12FC437D9EACA68942E4E135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5">
    <w:name w:val="9166A576A09F4FA0A8A0DA4A13FEA52D6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5">
    <w:name w:val="6455AE8DFE094A21B0D8D4DF0A30DEDE6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8">
    <w:name w:val="23A3EAC30A8246A78CDAFB8F2120931458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5">
    <w:name w:val="DE98AE6E6866483BBDBB8267868699C9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5">
    <w:name w:val="03331C29606C478583F94F70D69ED5AB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5">
    <w:name w:val="70979B2883994746A3DC172C1DB79513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5">
    <w:name w:val="99FE76CB7100497C8F81C43D4D3B8371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5">
    <w:name w:val="44056D364F2046289561A2D385FCEAC6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2">
    <w:name w:val="D7575FA79AB147B59444FFBF640039D81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9">
    <w:name w:val="86A3B3D4A3F949599E0317D9341FC44B9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">
    <w:name w:val="4C805508BCFB41E4813FE7312E198F61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2">
    <w:name w:val="2DDBAD43B73F4A06A1E5814D809493E87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4">
    <w:name w:val="ED019CC9474B4116A697CA04363FCC243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0">
    <w:name w:val="8C5BCCDF2BD14D04AB5EC8B438122D1960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3">
    <w:name w:val="07419ED7D71045DF91BE189FBBF98790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3">
    <w:name w:val="73AEFF2C3C2543C1ADAD52351453547D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3">
    <w:name w:val="FBB3676681664960995A65FC038C0143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3">
    <w:name w:val="9A710B58FE7A47478788F5752828EF2D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2">
    <w:name w:val="EE8429E91E3A49059DDF40409989CCE87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7">
    <w:name w:val="51D0F534D17D4D13A17EEE9D0A072AF0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6">
    <w:name w:val="DA2B1AAEFC2E4C06B495471E2EA0F334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3">
    <w:name w:val="834026FEAAC14E97ADE55D9709CF38F7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9">
    <w:name w:val="2C75EE8910294123AACF88DD57E505956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6">
    <w:name w:val="4CDD7D6D5AF540CB82C45E979119FAB0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6">
    <w:name w:val="22FADA0F12FC437D9EACA68942E4E135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6">
    <w:name w:val="9166A576A09F4FA0A8A0DA4A13FEA52D6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6">
    <w:name w:val="6455AE8DFE094A21B0D8D4DF0A30DEDE6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9">
    <w:name w:val="23A3EAC30A8246A78CDAFB8F212093145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6">
    <w:name w:val="DE98AE6E6866483BBDBB8267868699C9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6">
    <w:name w:val="03331C29606C478583F94F70D69ED5AB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6">
    <w:name w:val="70979B2883994746A3DC172C1DB79513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6">
    <w:name w:val="99FE76CB7100497C8F81C43D4D3B8371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6">
    <w:name w:val="44056D364F2046289561A2D385FCEAC6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3">
    <w:name w:val="D7575FA79AB147B59444FFBF640039D81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0">
    <w:name w:val="86A3B3D4A3F949599E0317D9341FC44B1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3">
    <w:name w:val="4C805508BCFB41E4813FE7312E198F61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3">
    <w:name w:val="2DDBAD43B73F4A06A1E5814D809493E8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5">
    <w:name w:val="ED019CC9474B4116A697CA04363FCC243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1">
    <w:name w:val="8C5BCCDF2BD14D04AB5EC8B438122D196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4">
    <w:name w:val="07419ED7D71045DF91BE189FBBF987903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4">
    <w:name w:val="73AEFF2C3C2543C1ADAD52351453547D3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4">
    <w:name w:val="FBB3676681664960995A65FC038C01433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4">
    <w:name w:val="9A710B58FE7A47478788F5752828EF2D3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">
    <w:name w:val="308891E1A2304079B4E5087B4C9AD55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8">
    <w:name w:val="51D0F534D17D4D13A17EEE9D0A072AF0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7">
    <w:name w:val="DA2B1AAEFC2E4C06B495471E2EA0F334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4">
    <w:name w:val="834026FEAAC14E97ADE55D9709CF38F7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0">
    <w:name w:val="2C75EE8910294123AACF88DD57E505957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7">
    <w:name w:val="4CDD7D6D5AF540CB82C45E979119FAB0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7">
    <w:name w:val="22FADA0F12FC437D9EACA68942E4E135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7">
    <w:name w:val="9166A576A09F4FA0A8A0DA4A13FEA52D6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7">
    <w:name w:val="6455AE8DFE094A21B0D8D4DF0A30DEDE6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0">
    <w:name w:val="23A3EAC30A8246A78CDAFB8F212093146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7">
    <w:name w:val="DE98AE6E6866483BBDBB8267868699C9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7">
    <w:name w:val="03331C29606C478583F94F70D69ED5AB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7">
    <w:name w:val="70979B2883994746A3DC172C1DB79513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7">
    <w:name w:val="99FE76CB7100497C8F81C43D4D3B8371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7">
    <w:name w:val="44056D364F2046289561A2D385FCEAC6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4">
    <w:name w:val="D7575FA79AB147B59444FFBF640039D81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1">
    <w:name w:val="86A3B3D4A3F949599E0317D9341FC44B1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4">
    <w:name w:val="4C805508BCFB41E4813FE7312E198F61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4">
    <w:name w:val="2DDBAD43B73F4A06A1E5814D809493E8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6">
    <w:name w:val="ED019CC9474B4116A697CA04363FCC243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2">
    <w:name w:val="8C5BCCDF2BD14D04AB5EC8B438122D196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5">
    <w:name w:val="07419ED7D71045DF91BE189FBBF987903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5">
    <w:name w:val="73AEFF2C3C2543C1ADAD52351453547D3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5">
    <w:name w:val="FBB3676681664960995A65FC038C01433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5">
    <w:name w:val="9A710B58FE7A47478788F5752828EF2D3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">
    <w:name w:val="308891E1A2304079B4E5087B4C9AD551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9">
    <w:name w:val="51D0F534D17D4D13A17EEE9D0A072AF0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8">
    <w:name w:val="DA2B1AAEFC2E4C06B495471E2EA0F334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5">
    <w:name w:val="834026FEAAC14E97ADE55D9709CF38F77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1">
    <w:name w:val="2C75EE8910294123AACF88DD57E505957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8">
    <w:name w:val="4CDD7D6D5AF540CB82C45E979119FAB0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8">
    <w:name w:val="22FADA0F12FC437D9EACA68942E4E135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8">
    <w:name w:val="9166A576A09F4FA0A8A0DA4A13FEA52D6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8">
    <w:name w:val="6455AE8DFE094A21B0D8D4DF0A30DEDE6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1">
    <w:name w:val="23A3EAC30A8246A78CDAFB8F212093146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8">
    <w:name w:val="DE98AE6E6866483BBDBB8267868699C9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8">
    <w:name w:val="03331C29606C478583F94F70D69ED5AB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8">
    <w:name w:val="70979B2883994746A3DC172C1DB79513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8">
    <w:name w:val="99FE76CB7100497C8F81C43D4D3B8371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8">
    <w:name w:val="44056D364F2046289561A2D385FCEAC6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5">
    <w:name w:val="D7575FA79AB147B59444FFBF640039D81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2">
    <w:name w:val="86A3B3D4A3F949599E0317D9341FC44B1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5">
    <w:name w:val="4C805508BCFB41E4813FE7312E198F61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5">
    <w:name w:val="2DDBAD43B73F4A06A1E5814D809493E87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7">
    <w:name w:val="ED019CC9474B4116A697CA04363FCC243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3">
    <w:name w:val="8C5BCCDF2BD14D04AB5EC8B438122D196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6">
    <w:name w:val="07419ED7D71045DF91BE189FBBF987903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6">
    <w:name w:val="73AEFF2C3C2543C1ADAD52351453547D3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6">
    <w:name w:val="FBB3676681664960995A65FC038C01433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6">
    <w:name w:val="9A710B58FE7A47478788F5752828EF2D3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2">
    <w:name w:val="308891E1A2304079B4E5087B4C9AD551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0">
    <w:name w:val="51D0F534D17D4D13A17EEE9D0A072AF0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">
    <w:name w:val="42615FD1E318418CADA926EB6E517B4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6">
    <w:name w:val="834026FEAAC14E97ADE55D9709CF38F77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2">
    <w:name w:val="2C75EE8910294123AACF88DD57E505957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9">
    <w:name w:val="4CDD7D6D5AF540CB82C45E979119FAB0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9">
    <w:name w:val="22FADA0F12FC437D9EACA68942E4E135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9">
    <w:name w:val="9166A576A09F4FA0A8A0DA4A13FEA52D6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9">
    <w:name w:val="6455AE8DFE094A21B0D8D4DF0A30DEDE6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2">
    <w:name w:val="23A3EAC30A8246A78CDAFB8F212093146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9">
    <w:name w:val="DE98AE6E6866483BBDBB8267868699C9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9">
    <w:name w:val="03331C29606C478583F94F70D69ED5AB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9">
    <w:name w:val="70979B2883994746A3DC172C1DB79513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9">
    <w:name w:val="99FE76CB7100497C8F81C43D4D3B8371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9">
    <w:name w:val="44056D364F2046289561A2D385FCEAC6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6">
    <w:name w:val="D7575FA79AB147B59444FFBF640039D8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3">
    <w:name w:val="86A3B3D4A3F949599E0317D9341FC44B1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6">
    <w:name w:val="4C805508BCFB41E4813FE7312E198F6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6">
    <w:name w:val="2DDBAD43B73F4A06A1E5814D809493E87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8">
    <w:name w:val="ED019CC9474B4116A697CA04363FCC243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4">
    <w:name w:val="8C5BCCDF2BD14D04AB5EC8B438122D196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7">
    <w:name w:val="07419ED7D71045DF91BE189FBBF987903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7">
    <w:name w:val="73AEFF2C3C2543C1ADAD52351453547D3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7">
    <w:name w:val="FBB3676681664960995A65FC038C01433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7">
    <w:name w:val="9A710B58FE7A47478788F5752828EF2D3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3">
    <w:name w:val="308891E1A2304079B4E5087B4C9AD551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1">
    <w:name w:val="51D0F534D17D4D13A17EEE9D0A072AF0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">
    <w:name w:val="42615FD1E318418CADA926EB6E517B49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7">
    <w:name w:val="834026FEAAC14E97ADE55D9709CF38F77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3">
    <w:name w:val="2C75EE8910294123AACF88DD57E50595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0">
    <w:name w:val="4CDD7D6D5AF540CB82C45E979119FAB0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0">
    <w:name w:val="22FADA0F12FC437D9EACA68942E4E135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0">
    <w:name w:val="9166A576A09F4FA0A8A0DA4A13FEA52D7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0">
    <w:name w:val="6455AE8DFE094A21B0D8D4DF0A30DEDE7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3">
    <w:name w:val="23A3EAC30A8246A78CDAFB8F212093146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0">
    <w:name w:val="DE98AE6E6866483BBDBB8267868699C9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0">
    <w:name w:val="03331C29606C478583F94F70D69ED5AB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0">
    <w:name w:val="70979B2883994746A3DC172C1DB79513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0">
    <w:name w:val="99FE76CB7100497C8F81C43D4D3B8371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0">
    <w:name w:val="44056D364F2046289561A2D385FCEAC6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7">
    <w:name w:val="D7575FA79AB147B59444FFBF640039D8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4">
    <w:name w:val="86A3B3D4A3F949599E0317D9341FC44B1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7">
    <w:name w:val="4C805508BCFB41E4813FE7312E198F6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7">
    <w:name w:val="2DDBAD43B73F4A06A1E5814D809493E87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9">
    <w:name w:val="ED019CC9474B4116A697CA04363FCC243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5">
    <w:name w:val="8C5BCCDF2BD14D04AB5EC8B438122D196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8">
    <w:name w:val="07419ED7D71045DF91BE189FBBF987903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8">
    <w:name w:val="73AEFF2C3C2543C1ADAD52351453547D3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8">
    <w:name w:val="FBB3676681664960995A65FC038C01433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8">
    <w:name w:val="9A710B58FE7A47478788F5752828EF2D3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46344E8804887B0941E214F7E56A0">
    <w:name w:val="5DA46344E8804887B0941E214F7E56A0"/>
    <w:rsid w:val="00540715"/>
  </w:style>
  <w:style w:type="paragraph" w:customStyle="1" w:styleId="CAF42615F6AA4CD8A23522CA197F23C5">
    <w:name w:val="CAF42615F6AA4CD8A23522CA197F23C5"/>
    <w:rsid w:val="00540715"/>
  </w:style>
  <w:style w:type="paragraph" w:customStyle="1" w:styleId="229C20EB85AE406AB643782B550E9A69">
    <w:name w:val="229C20EB85AE406AB643782B550E9A69"/>
    <w:rsid w:val="00540715"/>
  </w:style>
  <w:style w:type="paragraph" w:customStyle="1" w:styleId="EF6DCABA25B24FC7BCF853688F2B6090">
    <w:name w:val="EF6DCABA25B24FC7BCF853688F2B6090"/>
    <w:rsid w:val="00540715"/>
  </w:style>
  <w:style w:type="paragraph" w:customStyle="1" w:styleId="98CEBE9741394972A5F6FFD5A19B9436">
    <w:name w:val="98CEBE9741394972A5F6FFD5A19B9436"/>
    <w:rsid w:val="00540715"/>
  </w:style>
  <w:style w:type="paragraph" w:customStyle="1" w:styleId="6EF216F28C824ADC8279062AB30A58B2">
    <w:name w:val="6EF216F28C824ADC8279062AB30A58B2"/>
    <w:rsid w:val="00540715"/>
  </w:style>
  <w:style w:type="paragraph" w:customStyle="1" w:styleId="308891E1A2304079B4E5087B4C9AD5514">
    <w:name w:val="308891E1A2304079B4E5087B4C9AD551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2">
    <w:name w:val="51D0F534D17D4D13A17EEE9D0A072AF0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">
    <w:name w:val="42615FD1E318418CADA926EB6E517B49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">
    <w:name w:val="CAF42615F6AA4CD8A23522CA197F23C5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">
    <w:name w:val="EF6DCABA25B24FC7BCF853688F2B6090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">
    <w:name w:val="6EF216F28C824ADC8279062AB30A58B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8">
    <w:name w:val="834026FEAAC14E97ADE55D9709CF38F77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4">
    <w:name w:val="2C75EE8910294123AACF88DD57E50595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1">
    <w:name w:val="4CDD7D6D5AF540CB82C45E979119FAB0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1">
    <w:name w:val="22FADA0F12FC437D9EACA68942E4E135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1">
    <w:name w:val="9166A576A09F4FA0A8A0DA4A13FEA52D7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1">
    <w:name w:val="6455AE8DFE094A21B0D8D4DF0A30DEDE7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4">
    <w:name w:val="23A3EAC30A8246A78CDAFB8F212093146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1">
    <w:name w:val="DE98AE6E6866483BBDBB8267868699C9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1">
    <w:name w:val="03331C29606C478583F94F70D69ED5AB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1">
    <w:name w:val="70979B2883994746A3DC172C1DB79513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1">
    <w:name w:val="99FE76CB7100497C8F81C43D4D3B8371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1">
    <w:name w:val="44056D364F2046289561A2D385FCEAC6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8">
    <w:name w:val="D7575FA79AB147B59444FFBF640039D8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5">
    <w:name w:val="86A3B3D4A3F949599E0317D9341FC44B1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8">
    <w:name w:val="4C805508BCFB41E4813FE7312E198F6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8">
    <w:name w:val="2DDBAD43B73F4A06A1E5814D809493E87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0">
    <w:name w:val="ED019CC9474B4116A697CA04363FCC244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6">
    <w:name w:val="8C5BCCDF2BD14D04AB5EC8B438122D196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9">
    <w:name w:val="07419ED7D71045DF91BE189FBBF987903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9">
    <w:name w:val="73AEFF2C3C2543C1ADAD52351453547D3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9">
    <w:name w:val="FBB3676681664960995A65FC038C01433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9">
    <w:name w:val="9A710B58FE7A47478788F5752828EF2D3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BADEB2F1E482CB3A970A928ECC84E">
    <w:name w:val="E9CBADEB2F1E482CB3A970A928ECC84E"/>
    <w:rsid w:val="00540715"/>
  </w:style>
  <w:style w:type="paragraph" w:customStyle="1" w:styleId="E3CF0F40AE874EE9BA2B146B11631B54">
    <w:name w:val="E3CF0F40AE874EE9BA2B146B11631B54"/>
    <w:rsid w:val="00540715"/>
  </w:style>
  <w:style w:type="paragraph" w:customStyle="1" w:styleId="308891E1A2304079B4E5087B4C9AD5515">
    <w:name w:val="308891E1A2304079B4E5087B4C9AD551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3">
    <w:name w:val="51D0F534D17D4D13A17EEE9D0A072AF0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">
    <w:name w:val="42615FD1E318418CADA926EB6E517B49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">
    <w:name w:val="CAF42615F6AA4CD8A23522CA197F23C5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">
    <w:name w:val="EF6DCABA25B24FC7BCF853688F2B6090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">
    <w:name w:val="6EF216F28C824ADC8279062AB30A58B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">
    <w:name w:val="E3CF0F40AE874EE9BA2B146B11631B54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9">
    <w:name w:val="834026FEAAC14E97ADE55D9709CF38F77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5">
    <w:name w:val="2C75EE8910294123AACF88DD57E505957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2">
    <w:name w:val="4CDD7D6D5AF540CB82C45E979119FAB0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2">
    <w:name w:val="22FADA0F12FC437D9EACA68942E4E135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2">
    <w:name w:val="9166A576A09F4FA0A8A0DA4A13FEA52D7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2">
    <w:name w:val="6455AE8DFE094A21B0D8D4DF0A30DEDE7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5">
    <w:name w:val="23A3EAC30A8246A78CDAFB8F212093146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2">
    <w:name w:val="DE98AE6E6866483BBDBB8267868699C9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2">
    <w:name w:val="03331C29606C478583F94F70D69ED5AB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2">
    <w:name w:val="70979B2883994746A3DC172C1DB79513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2">
    <w:name w:val="99FE76CB7100497C8F81C43D4D3B8371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2">
    <w:name w:val="44056D364F2046289561A2D385FCEAC6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9">
    <w:name w:val="D7575FA79AB147B59444FFBF640039D8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6">
    <w:name w:val="86A3B3D4A3F949599E0317D9341FC44B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9">
    <w:name w:val="4C805508BCFB41E4813FE7312E198F6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9">
    <w:name w:val="2DDBAD43B73F4A06A1E5814D809493E87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1">
    <w:name w:val="ED019CC9474B4116A697CA04363FCC244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7">
    <w:name w:val="8C5BCCDF2BD14D04AB5EC8B438122D196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0">
    <w:name w:val="07419ED7D71045DF91BE189FBBF987904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0">
    <w:name w:val="73AEFF2C3C2543C1ADAD52351453547D4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0">
    <w:name w:val="FBB3676681664960995A65FC038C01434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0">
    <w:name w:val="9A710B58FE7A47478788F5752828EF2D4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4">
    <w:name w:val="51D0F534D17D4D13A17EEE9D0A072AF0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4">
    <w:name w:val="42615FD1E318418CADA926EB6E517B49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">
    <w:name w:val="CAF42615F6AA4CD8A23522CA197F23C5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">
    <w:name w:val="EF6DCABA25B24FC7BCF853688F2B6090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">
    <w:name w:val="6EF216F28C824ADC8279062AB30A58B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">
    <w:name w:val="E3CF0F40AE874EE9BA2B146B11631B54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0">
    <w:name w:val="834026FEAAC14E97ADE55D9709CF38F78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6">
    <w:name w:val="2C75EE8910294123AACF88DD57E505957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3">
    <w:name w:val="4CDD7D6D5AF540CB82C45E979119FAB0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3">
    <w:name w:val="22FADA0F12FC437D9EACA68942E4E135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3">
    <w:name w:val="9166A576A09F4FA0A8A0DA4A13FEA52D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3">
    <w:name w:val="6455AE8DFE094A21B0D8D4DF0A30DEDE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6">
    <w:name w:val="23A3EAC30A8246A78CDAFB8F212093146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3">
    <w:name w:val="DE98AE6E6866483BBDBB8267868699C9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3">
    <w:name w:val="03331C29606C478583F94F70D69ED5AB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3">
    <w:name w:val="70979B2883994746A3DC172C1DB79513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3">
    <w:name w:val="99FE76CB7100497C8F81C43D4D3B8371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3">
    <w:name w:val="44056D364F2046289561A2D385FCEAC6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0">
    <w:name w:val="D7575FA79AB147B59444FFBF640039D8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7">
    <w:name w:val="86A3B3D4A3F949599E0317D9341FC44B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0">
    <w:name w:val="4C805508BCFB41E4813FE7312E198F611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0">
    <w:name w:val="2DDBAD43B73F4A06A1E5814D809493E88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2">
    <w:name w:val="ED019CC9474B4116A697CA04363FCC244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8">
    <w:name w:val="8C5BCCDF2BD14D04AB5EC8B438122D196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1">
    <w:name w:val="07419ED7D71045DF91BE189FBBF987904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1">
    <w:name w:val="73AEFF2C3C2543C1ADAD52351453547D4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1">
    <w:name w:val="FBB3676681664960995A65FC038C01434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1">
    <w:name w:val="9A710B58FE7A47478788F5752828EF2D4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6">
    <w:name w:val="308891E1A2304079B4E5087B4C9AD55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5">
    <w:name w:val="51D0F534D17D4D13A17EEE9D0A072AF0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5">
    <w:name w:val="42615FD1E318418CADA926EB6E517B49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4">
    <w:name w:val="CAF42615F6AA4CD8A23522CA197F23C5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4">
    <w:name w:val="EF6DCABA25B24FC7BCF853688F2B6090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4">
    <w:name w:val="6EF216F28C824ADC8279062AB30A58B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">
    <w:name w:val="E3CF0F40AE874EE9BA2B146B11631B54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1">
    <w:name w:val="834026FEAAC14E97ADE55D9709CF38F78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7">
    <w:name w:val="2C75EE8910294123AACF88DD57E505957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4">
    <w:name w:val="4CDD7D6D5AF540CB82C45E979119FAB0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4">
    <w:name w:val="22FADA0F12FC437D9EACA68942E4E135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4">
    <w:name w:val="9166A576A09F4FA0A8A0DA4A13FEA52D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4">
    <w:name w:val="6455AE8DFE094A21B0D8D4DF0A30DEDE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7">
    <w:name w:val="23A3EAC30A8246A78CDAFB8F212093146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4">
    <w:name w:val="DE98AE6E6866483BBDBB8267868699C9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4">
    <w:name w:val="03331C29606C478583F94F70D69ED5AB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4">
    <w:name w:val="70979B2883994746A3DC172C1DB79513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4">
    <w:name w:val="99FE76CB7100497C8F81C43D4D3B8371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4">
    <w:name w:val="44056D364F2046289561A2D385FCEAC6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1">
    <w:name w:val="D7575FA79AB147B59444FFBF640039D8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8">
    <w:name w:val="86A3B3D4A3F949599E0317D9341FC44B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1">
    <w:name w:val="4C805508BCFB41E4813FE7312E198F611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1">
    <w:name w:val="2DDBAD43B73F4A06A1E5814D809493E88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3">
    <w:name w:val="ED019CC9474B4116A697CA04363FCC244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9">
    <w:name w:val="8C5BCCDF2BD14D04AB5EC8B438122D196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2">
    <w:name w:val="07419ED7D71045DF91BE189FBBF987904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2">
    <w:name w:val="73AEFF2C3C2543C1ADAD52351453547D4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2">
    <w:name w:val="FBB3676681664960995A65FC038C01434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2">
    <w:name w:val="9A710B58FE7A47478788F5752828EF2D4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CDF5F2D0F44E388B1428482473426C">
    <w:name w:val="3ECDF5F2D0F44E388B1428482473426C"/>
    <w:rsid w:val="00540715"/>
  </w:style>
  <w:style w:type="paragraph" w:customStyle="1" w:styleId="308891E1A2304079B4E5087B4C9AD5517">
    <w:name w:val="308891E1A2304079B4E5087B4C9AD55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6">
    <w:name w:val="51D0F534D17D4D13A17EEE9D0A072AF0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6">
    <w:name w:val="42615FD1E318418CADA926EB6E517B49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5">
    <w:name w:val="CAF42615F6AA4CD8A23522CA197F23C5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5">
    <w:name w:val="EF6DCABA25B24FC7BCF853688F2B6090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5">
    <w:name w:val="6EF216F28C824ADC8279062AB30A58B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4">
    <w:name w:val="E3CF0F40AE874EE9BA2B146B11631B54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2">
    <w:name w:val="834026FEAAC14E97ADE55D9709CF38F78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8">
    <w:name w:val="2C75EE8910294123AACF88DD57E505957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5">
    <w:name w:val="4CDD7D6D5AF540CB82C45E979119FAB0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5">
    <w:name w:val="22FADA0F12FC437D9EACA68942E4E135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5">
    <w:name w:val="9166A576A09F4FA0A8A0DA4A13FEA52D7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5">
    <w:name w:val="6455AE8DFE094A21B0D8D4DF0A30DEDE7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8">
    <w:name w:val="23A3EAC30A8246A78CDAFB8F212093146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5">
    <w:name w:val="DE98AE6E6866483BBDBB8267868699C9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5">
    <w:name w:val="03331C29606C478583F94F70D69ED5AB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5">
    <w:name w:val="70979B2883994746A3DC172C1DB79513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5">
    <w:name w:val="99FE76CB7100497C8F81C43D4D3B8371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5">
    <w:name w:val="44056D364F2046289561A2D385FCEAC6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2">
    <w:name w:val="D7575FA79AB147B59444FFBF640039D8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9">
    <w:name w:val="86A3B3D4A3F949599E0317D9341FC44B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2">
    <w:name w:val="4C805508BCFB41E4813FE7312E198F611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2">
    <w:name w:val="2DDBAD43B73F4A06A1E5814D809493E88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4">
    <w:name w:val="ED019CC9474B4116A697CA04363FCC244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0">
    <w:name w:val="8C5BCCDF2BD14D04AB5EC8B438122D197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3">
    <w:name w:val="07419ED7D71045DF91BE189FBBF987904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3">
    <w:name w:val="73AEFF2C3C2543C1ADAD52351453547D4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3">
    <w:name w:val="FBB3676681664960995A65FC038C01434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3">
    <w:name w:val="9A710B58FE7A47478788F5752828EF2D4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A2266A675A40EC80F671B9EA36BBCC">
    <w:name w:val="A6A2266A675A40EC80F671B9EA36BBCC"/>
    <w:rsid w:val="00540715"/>
  </w:style>
  <w:style w:type="paragraph" w:customStyle="1" w:styleId="2B6E0B9935954487BD1D8AC686043357">
    <w:name w:val="2B6E0B9935954487BD1D8AC686043357"/>
    <w:rsid w:val="00540715"/>
  </w:style>
  <w:style w:type="paragraph" w:customStyle="1" w:styleId="308891E1A2304079B4E5087B4C9AD5518">
    <w:name w:val="308891E1A2304079B4E5087B4C9AD551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7">
    <w:name w:val="51D0F534D17D4D13A17EEE9D0A072AF0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7">
    <w:name w:val="42615FD1E318418CADA926EB6E517B49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6">
    <w:name w:val="CAF42615F6AA4CD8A23522CA197F23C5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6">
    <w:name w:val="EF6DCABA25B24FC7BCF853688F2B6090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6">
    <w:name w:val="6EF216F28C824ADC8279062AB30A58B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5">
    <w:name w:val="E3CF0F40AE874EE9BA2B146B11631B54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3">
    <w:name w:val="834026FEAAC14E97ADE55D9709CF38F78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9">
    <w:name w:val="2C75EE8910294123AACF88DD57E505957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">
    <w:name w:val="2B6E0B9935954487BD1D8AC686043357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6">
    <w:name w:val="22FADA0F12FC437D9EACA68942E4E135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6">
    <w:name w:val="9166A576A09F4FA0A8A0DA4A13FEA52D7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6">
    <w:name w:val="6455AE8DFE094A21B0D8D4DF0A30DEDE7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9">
    <w:name w:val="23A3EAC30A8246A78CDAFB8F212093146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6">
    <w:name w:val="DE98AE6E6866483BBDBB8267868699C9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6">
    <w:name w:val="03331C29606C478583F94F70D69ED5AB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6">
    <w:name w:val="70979B2883994746A3DC172C1DB79513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6">
    <w:name w:val="99FE76CB7100497C8F81C43D4D3B8371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6">
    <w:name w:val="44056D364F2046289561A2D385FCEAC6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3">
    <w:name w:val="D7575FA79AB147B59444FFBF640039D8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0">
    <w:name w:val="86A3B3D4A3F949599E0317D9341FC44B2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3">
    <w:name w:val="4C805508BCFB41E4813FE7312E198F611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3">
    <w:name w:val="2DDBAD43B73F4A06A1E5814D809493E88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5">
    <w:name w:val="ED019CC9474B4116A697CA04363FCC244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1">
    <w:name w:val="8C5BCCDF2BD14D04AB5EC8B438122D197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4">
    <w:name w:val="07419ED7D71045DF91BE189FBBF987904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4">
    <w:name w:val="73AEFF2C3C2543C1ADAD52351453547D4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4">
    <w:name w:val="FBB3676681664960995A65FC038C01434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4">
    <w:name w:val="9A710B58FE7A47478788F5752828EF2D4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116D0FF48A42A8923D89C06B87BBE3">
    <w:name w:val="89116D0FF48A42A8923D89C06B87BBE3"/>
    <w:rsid w:val="00540715"/>
  </w:style>
  <w:style w:type="paragraph" w:customStyle="1" w:styleId="9FDB0011A3084BFAAE7EEC10D6C31C37">
    <w:name w:val="9FDB0011A3084BFAAE7EEC10D6C31C37"/>
    <w:rsid w:val="00540715"/>
  </w:style>
  <w:style w:type="paragraph" w:customStyle="1" w:styleId="308891E1A2304079B4E5087B4C9AD5519">
    <w:name w:val="308891E1A2304079B4E5087B4C9AD551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8">
    <w:name w:val="51D0F534D17D4D13A17EEE9D0A072AF02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8">
    <w:name w:val="42615FD1E318418CADA926EB6E517B49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7">
    <w:name w:val="CAF42615F6AA4CD8A23522CA197F23C5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7">
    <w:name w:val="EF6DCABA25B24FC7BCF853688F2B6090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7">
    <w:name w:val="6EF216F28C824ADC8279062AB30A58B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6">
    <w:name w:val="E3CF0F40AE874EE9BA2B146B11631B54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">
    <w:name w:val="9FDB0011A3084BFAAE7EEC10D6C31C37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4">
    <w:name w:val="834026FEAAC14E97ADE55D9709CF38F78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0">
    <w:name w:val="2C75EE8910294123AACF88DD57E505958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">
    <w:name w:val="2B6E0B9935954487BD1D8AC686043357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7">
    <w:name w:val="22FADA0F12FC437D9EACA68942E4E135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7">
    <w:name w:val="9166A576A09F4FA0A8A0DA4A13FEA52D7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7">
    <w:name w:val="6455AE8DFE094A21B0D8D4DF0A30DEDE7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0">
    <w:name w:val="23A3EAC30A8246A78CDAFB8F212093147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7">
    <w:name w:val="DE98AE6E6866483BBDBB8267868699C9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7">
    <w:name w:val="03331C29606C478583F94F70D69ED5AB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7">
    <w:name w:val="70979B2883994746A3DC172C1DB79513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7">
    <w:name w:val="99FE76CB7100497C8F81C43D4D3B8371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7">
    <w:name w:val="44056D364F2046289561A2D385FCEAC6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4">
    <w:name w:val="D7575FA79AB147B59444FFBF640039D8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1">
    <w:name w:val="86A3B3D4A3F949599E0317D9341FC44B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4">
    <w:name w:val="4C805508BCFB41E4813FE7312E198F611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4">
    <w:name w:val="2DDBAD43B73F4A06A1E5814D809493E88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6">
    <w:name w:val="ED019CC9474B4116A697CA04363FCC244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2">
    <w:name w:val="8C5BCCDF2BD14D04AB5EC8B438122D197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5">
    <w:name w:val="07419ED7D71045DF91BE189FBBF987904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5">
    <w:name w:val="73AEFF2C3C2543C1ADAD52351453547D4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5">
    <w:name w:val="FBB3676681664960995A65FC038C01434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5">
    <w:name w:val="9A710B58FE7A47478788F5752828EF2D4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F5156C72649A4B47337F485584538">
    <w:name w:val="646F5156C72649A4B47337F485584538"/>
    <w:rsid w:val="00540715"/>
  </w:style>
  <w:style w:type="paragraph" w:customStyle="1" w:styleId="5F76AEC2255B406387C1E1B4CB76F819">
    <w:name w:val="5F76AEC2255B406387C1E1B4CB76F819"/>
    <w:rsid w:val="00540715"/>
  </w:style>
  <w:style w:type="paragraph" w:customStyle="1" w:styleId="50B6D660A7794CFD867604CA5B95157F">
    <w:name w:val="50B6D660A7794CFD867604CA5B95157F"/>
    <w:rsid w:val="00540715"/>
  </w:style>
  <w:style w:type="paragraph" w:customStyle="1" w:styleId="C58E6A9D449249138E24AB8B73621970">
    <w:name w:val="C58E6A9D449249138E24AB8B73621970"/>
    <w:rsid w:val="00540715"/>
  </w:style>
  <w:style w:type="paragraph" w:customStyle="1" w:styleId="67FFFB4EA2B14399855D06725E99C0B7">
    <w:name w:val="67FFFB4EA2B14399855D06725E99C0B7"/>
    <w:rsid w:val="00540715"/>
  </w:style>
  <w:style w:type="paragraph" w:customStyle="1" w:styleId="A7A4287542844775BA0FB10CDDAA5736">
    <w:name w:val="A7A4287542844775BA0FB10CDDAA5736"/>
    <w:rsid w:val="00540715"/>
  </w:style>
  <w:style w:type="paragraph" w:customStyle="1" w:styleId="412801E9D26A47FBA621C1D68C89E3FE">
    <w:name w:val="412801E9D26A47FBA621C1D68C89E3FE"/>
    <w:rsid w:val="00540715"/>
  </w:style>
  <w:style w:type="paragraph" w:customStyle="1" w:styleId="082A954C43084CE8A9ABD79437CB6D99">
    <w:name w:val="082A954C43084CE8A9ABD79437CB6D99"/>
    <w:rsid w:val="00540715"/>
  </w:style>
  <w:style w:type="paragraph" w:customStyle="1" w:styleId="308891E1A2304079B4E5087B4C9AD55110">
    <w:name w:val="308891E1A2304079B4E5087B4C9AD5511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9">
    <w:name w:val="51D0F534D17D4D13A17EEE9D0A072AF02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9">
    <w:name w:val="42615FD1E318418CADA926EB6E517B49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8">
    <w:name w:val="CAF42615F6AA4CD8A23522CA197F23C5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8">
    <w:name w:val="EF6DCABA25B24FC7BCF853688F2B6090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8">
    <w:name w:val="6EF216F28C824ADC8279062AB30A58B2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7">
    <w:name w:val="E3CF0F40AE874EE9BA2B146B11631B54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">
    <w:name w:val="9FDB0011A3084BFAAE7EEC10D6C31C37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5">
    <w:name w:val="834026FEAAC14E97ADE55D9709CF38F78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1">
    <w:name w:val="2C75EE8910294123AACF88DD57E505958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">
    <w:name w:val="2B6E0B9935954487BD1D8AC68604335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">
    <w:name w:val="5F76AEC2255B406387C1E1B4CB76F819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">
    <w:name w:val="C58E6A9D449249138E24AB8B73621970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">
    <w:name w:val="A7A4287542844775BA0FB10CDDAA5736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">
    <w:name w:val="082A954C43084CE8A9ABD79437CB6D99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8">
    <w:name w:val="DE98AE6E6866483BBDBB8267868699C92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8">
    <w:name w:val="03331C29606C478583F94F70D69ED5AB2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8">
    <w:name w:val="70979B2883994746A3DC172C1DB795132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8">
    <w:name w:val="99FE76CB7100497C8F81C43D4D3B83712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8">
    <w:name w:val="44056D364F2046289561A2D385FCEAC62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5">
    <w:name w:val="D7575FA79AB147B59444FFBF640039D82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2">
    <w:name w:val="86A3B3D4A3F949599E0317D9341FC44B2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5">
    <w:name w:val="4C805508BCFB41E4813FE7312E198F611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5">
    <w:name w:val="2DDBAD43B73F4A06A1E5814D809493E88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7">
    <w:name w:val="ED019CC9474B4116A697CA04363FCC244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3">
    <w:name w:val="8C5BCCDF2BD14D04AB5EC8B438122D19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6">
    <w:name w:val="07419ED7D71045DF91BE189FBBF987904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6">
    <w:name w:val="73AEFF2C3C2543C1ADAD52351453547D4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6">
    <w:name w:val="FBB3676681664960995A65FC038C01434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6">
    <w:name w:val="9A710B58FE7A47478788F5752828EF2D4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1">
    <w:name w:val="308891E1A2304079B4E5087B4C9AD5511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0">
    <w:name w:val="51D0F534D17D4D13A17EEE9D0A072AF03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0">
    <w:name w:val="42615FD1E318418CADA926EB6E517B491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9">
    <w:name w:val="CAF42615F6AA4CD8A23522CA197F23C5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9">
    <w:name w:val="EF6DCABA25B24FC7BCF853688F2B6090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9">
    <w:name w:val="6EF216F28C824ADC8279062AB30A58B2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8">
    <w:name w:val="E3CF0F40AE874EE9BA2B146B11631B54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">
    <w:name w:val="9FDB0011A3084BFAAE7EEC10D6C31C37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6">
    <w:name w:val="834026FEAAC14E97ADE55D9709CF38F78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2">
    <w:name w:val="2C75EE8910294123AACF88DD57E505958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4">
    <w:name w:val="2B6E0B9935954487BD1D8AC68604335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">
    <w:name w:val="5F76AEC2255B406387C1E1B4CB76F819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">
    <w:name w:val="C58E6A9D449249138E24AB8B73621970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">
    <w:name w:val="A7A4287542844775BA0FB10CDDAA5736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">
    <w:name w:val="082A954C43084CE8A9ABD79437CB6D99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9">
    <w:name w:val="DE98AE6E6866483BBDBB8267868699C92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9">
    <w:name w:val="03331C29606C478583F94F70D69ED5AB2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9">
    <w:name w:val="70979B2883994746A3DC172C1DB795132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9">
    <w:name w:val="99FE76CB7100497C8F81C43D4D3B83712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9">
    <w:name w:val="44056D364F2046289561A2D385FCEAC62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6">
    <w:name w:val="D7575FA79AB147B59444FFBF640039D82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3">
    <w:name w:val="86A3B3D4A3F949599E0317D9341FC44B2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6">
    <w:name w:val="4C805508BCFB41E4813FE7312E198F611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6">
    <w:name w:val="2DDBAD43B73F4A06A1E5814D809493E886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8">
    <w:name w:val="ED019CC9474B4116A697CA04363FCC244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4">
    <w:name w:val="8C5BCCDF2BD14D04AB5EC8B438122D19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7">
    <w:name w:val="07419ED7D71045DF91BE189FBBF987904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7">
    <w:name w:val="73AEFF2C3C2543C1ADAD52351453547D4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7">
    <w:name w:val="FBB3676681664960995A65FC038C01434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7">
    <w:name w:val="9A710B58FE7A47478788F5752828EF2D4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C2F523F504E31A95EFBD62542830F">
    <w:name w:val="383C2F523F504E31A95EFBD62542830F"/>
    <w:rsid w:val="00540715"/>
  </w:style>
  <w:style w:type="paragraph" w:customStyle="1" w:styleId="1B7918EE6BBF4EB2B98595D314AF20AE">
    <w:name w:val="1B7918EE6BBF4EB2B98595D314AF20AE"/>
    <w:rsid w:val="00540715"/>
  </w:style>
  <w:style w:type="paragraph" w:customStyle="1" w:styleId="F9161E89C6DF40CDADA0CB4FB3A80DCF">
    <w:name w:val="F9161E89C6DF40CDADA0CB4FB3A80DCF"/>
    <w:rsid w:val="00540715"/>
  </w:style>
  <w:style w:type="paragraph" w:customStyle="1" w:styleId="92C2FADF4B284A789600723BDEBEAF4D">
    <w:name w:val="92C2FADF4B284A789600723BDEBEAF4D"/>
    <w:rsid w:val="00540715"/>
  </w:style>
  <w:style w:type="paragraph" w:customStyle="1" w:styleId="9011D1D0DA3A4A25B8A015A5AECB4C32">
    <w:name w:val="9011D1D0DA3A4A25B8A015A5AECB4C32"/>
    <w:rsid w:val="00540715"/>
  </w:style>
  <w:style w:type="paragraph" w:customStyle="1" w:styleId="E54D148FAE0842DB9C6584EF39C04BBD">
    <w:name w:val="E54D148FAE0842DB9C6584EF39C04BBD"/>
    <w:rsid w:val="00540715"/>
  </w:style>
  <w:style w:type="paragraph" w:customStyle="1" w:styleId="EA1946A0761C4619B0D4F08C744BA238">
    <w:name w:val="EA1946A0761C4619B0D4F08C744BA238"/>
    <w:rsid w:val="00540715"/>
  </w:style>
  <w:style w:type="paragraph" w:customStyle="1" w:styleId="0A7568E6C45A4ABB87B9870BEF1077C5">
    <w:name w:val="0A7568E6C45A4ABB87B9870BEF1077C5"/>
    <w:rsid w:val="00540715"/>
  </w:style>
  <w:style w:type="paragraph" w:customStyle="1" w:styleId="3A0E84C39F7440E6B2C6F56F077C4CCF">
    <w:name w:val="3A0E84C39F7440E6B2C6F56F077C4CCF"/>
    <w:rsid w:val="00540715"/>
  </w:style>
  <w:style w:type="paragraph" w:customStyle="1" w:styleId="30F6E1308EBB4FAEA942B645218582C9">
    <w:name w:val="30F6E1308EBB4FAEA942B645218582C9"/>
    <w:rsid w:val="00540715"/>
  </w:style>
  <w:style w:type="paragraph" w:customStyle="1" w:styleId="029E2603696F4935A7B8B548E3789746">
    <w:name w:val="029E2603696F4935A7B8B548E3789746"/>
    <w:rsid w:val="00540715"/>
  </w:style>
  <w:style w:type="paragraph" w:customStyle="1" w:styleId="BE20A12A2E1244C99B9F37514796B385">
    <w:name w:val="BE20A12A2E1244C99B9F37514796B385"/>
    <w:rsid w:val="00540715"/>
  </w:style>
  <w:style w:type="paragraph" w:customStyle="1" w:styleId="E6C9F328F1DA4055A6CBB05B8CDFA80C">
    <w:name w:val="E6C9F328F1DA4055A6CBB05B8CDFA80C"/>
    <w:rsid w:val="00540715"/>
  </w:style>
  <w:style w:type="paragraph" w:customStyle="1" w:styleId="308891E1A2304079B4E5087B4C9AD55112">
    <w:name w:val="308891E1A2304079B4E5087B4C9AD55112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1">
    <w:name w:val="51D0F534D17D4D13A17EEE9D0A072AF03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1">
    <w:name w:val="42615FD1E318418CADA926EB6E517B491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0">
    <w:name w:val="CAF42615F6AA4CD8A23522CA197F23C51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0">
    <w:name w:val="EF6DCABA25B24FC7BCF853688F2B60901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0">
    <w:name w:val="6EF216F28C824ADC8279062AB30A58B21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9">
    <w:name w:val="E3CF0F40AE874EE9BA2B146B11631B54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">
    <w:name w:val="9FDB0011A3084BFAAE7EEC10D6C31C37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7">
    <w:name w:val="834026FEAAC14E97ADE55D9709CF38F78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3">
    <w:name w:val="2C75EE8910294123AACF88DD57E505958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5">
    <w:name w:val="2B6E0B9935954487BD1D8AC686043357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">
    <w:name w:val="5F76AEC2255B406387C1E1B4CB76F819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">
    <w:name w:val="C58E6A9D449249138E24AB8B73621970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">
    <w:name w:val="A7A4287542844775BA0FB10CDDAA5736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">
    <w:name w:val="082A954C43084CE8A9ABD79437CB6D993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">
    <w:name w:val="1B7918EE6BBF4EB2B98595D314AF20AE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">
    <w:name w:val="F9161E89C6DF40CDADA0CB4FB3A80DCF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">
    <w:name w:val="9011D1D0DA3A4A25B8A015A5AECB4C32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">
    <w:name w:val="EA1946A0761C4619B0D4F08C744BA238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">
    <w:name w:val="3A0E84C39F7440E6B2C6F56F077C4CCF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">
    <w:name w:val="029E2603696F4935A7B8B548E3789746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">
    <w:name w:val="E6C9F328F1DA4055A6CBB05B8CDFA80C1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0">
    <w:name w:val="DE98AE6E6866483BBDBB8267868699C93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0">
    <w:name w:val="03331C29606C478583F94F70D69ED5AB3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0">
    <w:name w:val="70979B2883994746A3DC172C1DB795133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0">
    <w:name w:val="99FE76CB7100497C8F81C43D4D3B83713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0">
    <w:name w:val="44056D364F2046289561A2D385FCEAC630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7">
    <w:name w:val="D7575FA79AB147B59444FFBF640039D82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4">
    <w:name w:val="86A3B3D4A3F949599E0317D9341FC44B24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7">
    <w:name w:val="4C805508BCFB41E4813FE7312E198F611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7">
    <w:name w:val="2DDBAD43B73F4A06A1E5814D809493E887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9">
    <w:name w:val="ED019CC9474B4116A697CA04363FCC2449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5">
    <w:name w:val="8C5BCCDF2BD14D04AB5EC8B438122D1975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8">
    <w:name w:val="07419ED7D71045DF91BE189FBBF987904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8">
    <w:name w:val="73AEFF2C3C2543C1ADAD52351453547D4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8">
    <w:name w:val="FBB3676681664960995A65FC038C01434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8">
    <w:name w:val="9A710B58FE7A47478788F5752828EF2D48"/>
    <w:rsid w:val="00540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3">
    <w:name w:val="308891E1A2304079B4E5087B4C9AD551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2">
    <w:name w:val="51D0F534D17D4D13A17EEE9D0A072AF0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2">
    <w:name w:val="42615FD1E318418CADA926EB6E517B49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1">
    <w:name w:val="CAF42615F6AA4CD8A23522CA197F23C5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1">
    <w:name w:val="EF6DCABA25B24FC7BCF853688F2B6090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1">
    <w:name w:val="6EF216F28C824ADC8279062AB30A58B2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0">
    <w:name w:val="E3CF0F40AE874EE9BA2B146B11631B54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5">
    <w:name w:val="9FDB0011A3084BFAAE7EEC10D6C31C3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8">
    <w:name w:val="834026FEAAC14E97ADE55D9709CF38F7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4">
    <w:name w:val="2C75EE8910294123AACF88DD57E50595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6">
    <w:name w:val="2B6E0B9935954487BD1D8AC68604335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4">
    <w:name w:val="5F76AEC2255B406387C1E1B4CB76F819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4">
    <w:name w:val="C58E6A9D449249138E24AB8B7362197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4">
    <w:name w:val="A7A4287542844775BA0FB10CDDAA573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4">
    <w:name w:val="082A954C43084CE8A9ABD79437CB6D99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">
    <w:name w:val="1B7918EE6BBF4EB2B98595D314AF20AE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">
    <w:name w:val="F9161E89C6DF40CDADA0CB4FB3A80DCF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">
    <w:name w:val="9011D1D0DA3A4A25B8A015A5AECB4C3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">
    <w:name w:val="EA1946A0761C4619B0D4F08C744BA23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">
    <w:name w:val="3A0E84C39F7440E6B2C6F56F077C4CCF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">
    <w:name w:val="029E2603696F4935A7B8B548E378974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">
    <w:name w:val="E6C9F328F1DA4055A6CBB05B8CDFA80C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1">
    <w:name w:val="DE98AE6E6866483BBDBB8267868699C9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1">
    <w:name w:val="03331C29606C478583F94F70D69ED5AB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1">
    <w:name w:val="70979B2883994746A3DC172C1DB79513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1">
    <w:name w:val="99FE76CB7100497C8F81C43D4D3B8371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1">
    <w:name w:val="44056D364F2046289561A2D385FCEAC6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8">
    <w:name w:val="D7575FA79AB147B59444FFBF640039D8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5">
    <w:name w:val="86A3B3D4A3F949599E0317D9341FC44B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8">
    <w:name w:val="4C805508BCFB41E4813FE7312E198F61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8">
    <w:name w:val="2DDBAD43B73F4A06A1E5814D809493E8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0">
    <w:name w:val="ED019CC9474B4116A697CA04363FCC24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6">
    <w:name w:val="8C5BCCDF2BD14D04AB5EC8B438122D19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9">
    <w:name w:val="07419ED7D71045DF91BE189FBBF98790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9">
    <w:name w:val="73AEFF2C3C2543C1ADAD52351453547D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9">
    <w:name w:val="FBB3676681664960995A65FC038C0143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9">
    <w:name w:val="9A710B58FE7A47478788F5752828EF2D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4">
    <w:name w:val="308891E1A2304079B4E5087B4C9AD551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3">
    <w:name w:val="51D0F534D17D4D13A17EEE9D0A072AF0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3">
    <w:name w:val="42615FD1E318418CADA926EB6E517B49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2">
    <w:name w:val="CAF42615F6AA4CD8A23522CA197F23C5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2">
    <w:name w:val="EF6DCABA25B24FC7BCF853688F2B6090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2">
    <w:name w:val="6EF216F28C824ADC8279062AB30A58B2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1">
    <w:name w:val="E3CF0F40AE874EE9BA2B146B11631B54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6">
    <w:name w:val="9FDB0011A3084BFAAE7EEC10D6C31C3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9">
    <w:name w:val="834026FEAAC14E97ADE55D9709CF38F7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5">
    <w:name w:val="2C75EE8910294123AACF88DD57E50595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7">
    <w:name w:val="2B6E0B9935954487BD1D8AC68604335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5">
    <w:name w:val="5F76AEC2255B406387C1E1B4CB76F819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5">
    <w:name w:val="C58E6A9D449249138E24AB8B7362197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5">
    <w:name w:val="A7A4287542844775BA0FB10CDDAA573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5">
    <w:name w:val="082A954C43084CE8A9ABD79437CB6D99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3">
    <w:name w:val="1B7918EE6BBF4EB2B98595D314AF20AE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3">
    <w:name w:val="F9161E89C6DF40CDADA0CB4FB3A80DCF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">
    <w:name w:val="9011D1D0DA3A4A25B8A015A5AECB4C3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">
    <w:name w:val="EA1946A0761C4619B0D4F08C744BA23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">
    <w:name w:val="3A0E84C39F7440E6B2C6F56F077C4CCF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">
    <w:name w:val="029E2603696F4935A7B8B548E378974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">
    <w:name w:val="E6C9F328F1DA4055A6CBB05B8CDFA80C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2">
    <w:name w:val="DE98AE6E6866483BBDBB8267868699C9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2">
    <w:name w:val="03331C29606C478583F94F70D69ED5AB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2">
    <w:name w:val="70979B2883994746A3DC172C1DB79513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2">
    <w:name w:val="99FE76CB7100497C8F81C43D4D3B8371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2">
    <w:name w:val="44056D364F2046289561A2D385FCEAC6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9">
    <w:name w:val="D7575FA79AB147B59444FFBF640039D8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6">
    <w:name w:val="86A3B3D4A3F949599E0317D9341FC44B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9">
    <w:name w:val="4C805508BCFB41E4813FE7312E198F61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9">
    <w:name w:val="2DDBAD43B73F4A06A1E5814D809493E8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1">
    <w:name w:val="ED019CC9474B4116A697CA04363FCC24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7">
    <w:name w:val="8C5BCCDF2BD14D04AB5EC8B438122D19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0">
    <w:name w:val="07419ED7D71045DF91BE189FBBF98790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0">
    <w:name w:val="73AEFF2C3C2543C1ADAD52351453547D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0">
    <w:name w:val="FBB3676681664960995A65FC038C0143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0">
    <w:name w:val="9A710B58FE7A47478788F5752828EF2D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5">
    <w:name w:val="308891E1A2304079B4E5087B4C9AD551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4">
    <w:name w:val="51D0F534D17D4D13A17EEE9D0A072AF0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4">
    <w:name w:val="42615FD1E318418CADA926EB6E517B49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3">
    <w:name w:val="CAF42615F6AA4CD8A23522CA197F23C5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3">
    <w:name w:val="EF6DCABA25B24FC7BCF853688F2B6090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3">
    <w:name w:val="6EF216F28C824ADC8279062AB30A58B2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2">
    <w:name w:val="E3CF0F40AE874EE9BA2B146B11631B54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7">
    <w:name w:val="9FDB0011A3084BFAAE7EEC10D6C31C3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0">
    <w:name w:val="834026FEAAC14E97ADE55D9709CF38F7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6">
    <w:name w:val="2C75EE8910294123AACF88DD57E50595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8">
    <w:name w:val="2B6E0B9935954487BD1D8AC68604335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6">
    <w:name w:val="5F76AEC2255B406387C1E1B4CB76F819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6">
    <w:name w:val="C58E6A9D449249138E24AB8B7362197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6">
    <w:name w:val="A7A4287542844775BA0FB10CDDAA573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6">
    <w:name w:val="082A954C43084CE8A9ABD79437CB6D99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4">
    <w:name w:val="1B7918EE6BBF4EB2B98595D314AF20AE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4">
    <w:name w:val="F9161E89C6DF40CDADA0CB4FB3A80DCF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4">
    <w:name w:val="9011D1D0DA3A4A25B8A015A5AECB4C3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4">
    <w:name w:val="EA1946A0761C4619B0D4F08C744BA23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4">
    <w:name w:val="3A0E84C39F7440E6B2C6F56F077C4CCF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4">
    <w:name w:val="029E2603696F4935A7B8B548E378974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4">
    <w:name w:val="E6C9F328F1DA4055A6CBB05B8CDFA80C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3">
    <w:name w:val="DE98AE6E6866483BBDBB8267868699C9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3">
    <w:name w:val="03331C29606C478583F94F70D69ED5AB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3">
    <w:name w:val="70979B2883994746A3DC172C1DB79513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3">
    <w:name w:val="99FE76CB7100497C8F81C43D4D3B8371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3">
    <w:name w:val="44056D364F2046289561A2D385FCEAC6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0">
    <w:name w:val="D7575FA79AB147B59444FFBF640039D8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7">
    <w:name w:val="86A3B3D4A3F949599E0317D9341FC44B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0">
    <w:name w:val="4C805508BCFB41E4813FE7312E198F61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0">
    <w:name w:val="2DDBAD43B73F4A06A1E5814D809493E8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2">
    <w:name w:val="ED019CC9474B4116A697CA04363FCC24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8">
    <w:name w:val="8C5BCCDF2BD14D04AB5EC8B438122D19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1">
    <w:name w:val="07419ED7D71045DF91BE189FBBF98790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1">
    <w:name w:val="73AEFF2C3C2543C1ADAD52351453547D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1">
    <w:name w:val="FBB3676681664960995A65FC038C0143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1">
    <w:name w:val="9A710B58FE7A47478788F5752828EF2D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6">
    <w:name w:val="308891E1A2304079B4E5087B4C9AD551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5">
    <w:name w:val="51D0F534D17D4D13A17EEE9D0A072AF0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5">
    <w:name w:val="42615FD1E318418CADA926EB6E517B49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4">
    <w:name w:val="CAF42615F6AA4CD8A23522CA197F23C5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4">
    <w:name w:val="EF6DCABA25B24FC7BCF853688F2B6090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4">
    <w:name w:val="6EF216F28C824ADC8279062AB30A58B2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3">
    <w:name w:val="E3CF0F40AE874EE9BA2B146B11631B54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8">
    <w:name w:val="9FDB0011A3084BFAAE7EEC10D6C31C3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">
    <w:name w:val="4A24BECF5B5749BA890EE62AD38229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1">
    <w:name w:val="834026FEAAC14E97ADE55D9709CF38F7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7">
    <w:name w:val="2C75EE8910294123AACF88DD57E50595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9">
    <w:name w:val="2B6E0B9935954487BD1D8AC68604335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7">
    <w:name w:val="5F76AEC2255B406387C1E1B4CB76F819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7">
    <w:name w:val="C58E6A9D449249138E24AB8B7362197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7">
    <w:name w:val="A7A4287542844775BA0FB10CDDAA573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7">
    <w:name w:val="082A954C43084CE8A9ABD79437CB6D99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5">
    <w:name w:val="1B7918EE6BBF4EB2B98595D314AF20AE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5">
    <w:name w:val="F9161E89C6DF40CDADA0CB4FB3A80DCF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5">
    <w:name w:val="9011D1D0DA3A4A25B8A015A5AECB4C3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5">
    <w:name w:val="EA1946A0761C4619B0D4F08C744BA23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5">
    <w:name w:val="3A0E84C39F7440E6B2C6F56F077C4CCF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5">
    <w:name w:val="029E2603696F4935A7B8B548E378974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5">
    <w:name w:val="E6C9F328F1DA4055A6CBB05B8CDFA80C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4">
    <w:name w:val="DE98AE6E6866483BBDBB8267868699C9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4">
    <w:name w:val="03331C29606C478583F94F70D69ED5AB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4">
    <w:name w:val="70979B2883994746A3DC172C1DB79513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4">
    <w:name w:val="99FE76CB7100497C8F81C43D4D3B8371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4">
    <w:name w:val="44056D364F2046289561A2D385FCEAC6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1">
    <w:name w:val="D7575FA79AB147B59444FFBF640039D8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8">
    <w:name w:val="86A3B3D4A3F949599E0317D9341FC44B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1">
    <w:name w:val="4C805508BCFB41E4813FE7312E198F61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1">
    <w:name w:val="2DDBAD43B73F4A06A1E5814D809493E8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3">
    <w:name w:val="ED019CC9474B4116A697CA04363FCC24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9">
    <w:name w:val="8C5BCCDF2BD14D04AB5EC8B438122D19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2">
    <w:name w:val="07419ED7D71045DF91BE189FBBF98790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2">
    <w:name w:val="73AEFF2C3C2543C1ADAD52351453547D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2">
    <w:name w:val="FBB3676681664960995A65FC038C0143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2">
    <w:name w:val="9A710B58FE7A47478788F5752828EF2D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7">
    <w:name w:val="308891E1A2304079B4E5087B4C9AD551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6">
    <w:name w:val="51D0F534D17D4D13A17EEE9D0A072AF0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6">
    <w:name w:val="42615FD1E318418CADA926EB6E517B49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5">
    <w:name w:val="CAF42615F6AA4CD8A23522CA197F23C5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5">
    <w:name w:val="EF6DCABA25B24FC7BCF853688F2B6090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5">
    <w:name w:val="6EF216F28C824ADC8279062AB30A58B2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4">
    <w:name w:val="E3CF0F40AE874EE9BA2B146B11631B54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9">
    <w:name w:val="9FDB0011A3084BFAAE7EEC10D6C31C3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">
    <w:name w:val="4A24BECF5B5749BA890EE62AD382291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2">
    <w:name w:val="834026FEAAC14E97ADE55D9709CF38F7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8">
    <w:name w:val="2C75EE8910294123AACF88DD57E50595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0">
    <w:name w:val="2B6E0B9935954487BD1D8AC686043357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8">
    <w:name w:val="5F76AEC2255B406387C1E1B4CB76F819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8">
    <w:name w:val="C58E6A9D449249138E24AB8B7362197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8">
    <w:name w:val="A7A4287542844775BA0FB10CDDAA573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8">
    <w:name w:val="082A954C43084CE8A9ABD79437CB6D99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6">
    <w:name w:val="1B7918EE6BBF4EB2B98595D314AF20AE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6">
    <w:name w:val="F9161E89C6DF40CDADA0CB4FB3A80DCF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6">
    <w:name w:val="9011D1D0DA3A4A25B8A015A5AECB4C3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6">
    <w:name w:val="EA1946A0761C4619B0D4F08C744BA23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6">
    <w:name w:val="3A0E84C39F7440E6B2C6F56F077C4CCF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6">
    <w:name w:val="029E2603696F4935A7B8B548E378974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6">
    <w:name w:val="E6C9F328F1DA4055A6CBB05B8CDFA80C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5">
    <w:name w:val="DE98AE6E6866483BBDBB8267868699C9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5">
    <w:name w:val="03331C29606C478583F94F70D69ED5AB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5">
    <w:name w:val="70979B2883994746A3DC172C1DB79513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5">
    <w:name w:val="99FE76CB7100497C8F81C43D4D3B8371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5">
    <w:name w:val="44056D364F2046289561A2D385FCEAC6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2">
    <w:name w:val="D7575FA79AB147B59444FFBF640039D8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9">
    <w:name w:val="86A3B3D4A3F949599E0317D9341FC44B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2">
    <w:name w:val="4C805508BCFB41E4813FE7312E198F61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2">
    <w:name w:val="2DDBAD43B73F4A06A1E5814D809493E8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4">
    <w:name w:val="ED019CC9474B4116A697CA04363FCC24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0">
    <w:name w:val="8C5BCCDF2BD14D04AB5EC8B438122D198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3">
    <w:name w:val="07419ED7D71045DF91BE189FBBF98790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3">
    <w:name w:val="73AEFF2C3C2543C1ADAD52351453547D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3">
    <w:name w:val="FBB3676681664960995A65FC038C0143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3">
    <w:name w:val="9A710B58FE7A47478788F5752828EF2D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18">
    <w:name w:val="308891E1A2304079B4E5087B4C9AD551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7">
    <w:name w:val="51D0F534D17D4D13A17EEE9D0A072AF0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7">
    <w:name w:val="42615FD1E318418CADA926EB6E517B49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6">
    <w:name w:val="CAF42615F6AA4CD8A23522CA197F23C5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6">
    <w:name w:val="EF6DCABA25B24FC7BCF853688F2B6090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6">
    <w:name w:val="6EF216F28C824ADC8279062AB30A58B2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5">
    <w:name w:val="E3CF0F40AE874EE9BA2B146B11631B54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0">
    <w:name w:val="9FDB0011A3084BFAAE7EEC10D6C31C37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">
    <w:name w:val="4A24BECF5B5749BA890EE62AD382291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3">
    <w:name w:val="834026FEAAC14E97ADE55D9709CF38F79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9">
    <w:name w:val="2C75EE8910294123AACF88DD57E50595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1">
    <w:name w:val="2B6E0B9935954487BD1D8AC686043357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9">
    <w:name w:val="5F76AEC2255B406387C1E1B4CB76F819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9">
    <w:name w:val="C58E6A9D449249138E24AB8B7362197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9">
    <w:name w:val="A7A4287542844775BA0FB10CDDAA573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9">
    <w:name w:val="082A954C43084CE8A9ABD79437CB6D99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7">
    <w:name w:val="1B7918EE6BBF4EB2B98595D314AF20AE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7">
    <w:name w:val="F9161E89C6DF40CDADA0CB4FB3A80DCF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7">
    <w:name w:val="9011D1D0DA3A4A25B8A015A5AECB4C3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7">
    <w:name w:val="EA1946A0761C4619B0D4F08C744BA23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7">
    <w:name w:val="3A0E84C39F7440E6B2C6F56F077C4CCF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7">
    <w:name w:val="029E2603696F4935A7B8B548E378974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7">
    <w:name w:val="E6C9F328F1DA4055A6CBB05B8CDFA80C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6">
    <w:name w:val="DE98AE6E6866483BBDBB8267868699C9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6">
    <w:name w:val="03331C29606C478583F94F70D69ED5AB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6">
    <w:name w:val="70979B2883994746A3DC172C1DB79513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">
    <w:name w:val="7F1CEC91DA414804A6269DBD449F455F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6">
    <w:name w:val="99FE76CB7100497C8F81C43D4D3B8371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6">
    <w:name w:val="44056D364F2046289561A2D385FCEAC6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3">
    <w:name w:val="D7575FA79AB147B59444FFBF640039D8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0">
    <w:name w:val="86A3B3D4A3F949599E0317D9341FC44B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3">
    <w:name w:val="4C805508BCFB41E4813FE7312E198F61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3">
    <w:name w:val="2DDBAD43B73F4A06A1E5814D809493E89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5">
    <w:name w:val="ED019CC9474B4116A697CA04363FCC24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1">
    <w:name w:val="8C5BCCDF2BD14D04AB5EC8B438122D19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4">
    <w:name w:val="07419ED7D71045DF91BE189FBBF98790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4">
    <w:name w:val="73AEFF2C3C2543C1ADAD52351453547D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4">
    <w:name w:val="FBB3676681664960995A65FC038C0143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4">
    <w:name w:val="9A710B58FE7A47478788F5752828EF2D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D774E33764F1B8C5076641B83B303">
    <w:name w:val="FADD774E33764F1B8C5076641B83B303"/>
    <w:rsid w:val="000A6C91"/>
  </w:style>
  <w:style w:type="paragraph" w:customStyle="1" w:styleId="84E0ABAF1A0848E29E03FC0AD653D4CC">
    <w:name w:val="84E0ABAF1A0848E29E03FC0AD653D4CC"/>
    <w:rsid w:val="000A6C91"/>
  </w:style>
  <w:style w:type="paragraph" w:customStyle="1" w:styleId="E84FE9204AA24A0FAFE735790CB53984">
    <w:name w:val="E84FE9204AA24A0FAFE735790CB53984"/>
    <w:rsid w:val="000A6C91"/>
  </w:style>
  <w:style w:type="paragraph" w:customStyle="1" w:styleId="308891E1A2304079B4E5087B4C9AD55119">
    <w:name w:val="308891E1A2304079B4E5087B4C9AD551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8">
    <w:name w:val="51D0F534D17D4D13A17EEE9D0A072AF0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8">
    <w:name w:val="42615FD1E318418CADA926EB6E517B49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7">
    <w:name w:val="CAF42615F6AA4CD8A23522CA197F23C5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7">
    <w:name w:val="EF6DCABA25B24FC7BCF853688F2B6090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7">
    <w:name w:val="6EF216F28C824ADC8279062AB30A58B2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6">
    <w:name w:val="E3CF0F40AE874EE9BA2B146B11631B54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1">
    <w:name w:val="9FDB0011A3084BFAAE7EEC10D6C31C37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">
    <w:name w:val="4A24BECF5B5749BA890EE62AD382291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4">
    <w:name w:val="834026FEAAC14E97ADE55D9709CF38F79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0">
    <w:name w:val="2C75EE8910294123AACF88DD57E50595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2">
    <w:name w:val="2B6E0B9935954487BD1D8AC686043357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0">
    <w:name w:val="5F76AEC2255B406387C1E1B4CB76F819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0">
    <w:name w:val="C58E6A9D449249138E24AB8B73621970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0">
    <w:name w:val="A7A4287542844775BA0FB10CDDAA5736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0">
    <w:name w:val="082A954C43084CE8A9ABD79437CB6D99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8">
    <w:name w:val="1B7918EE6BBF4EB2B98595D314AF20AE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8">
    <w:name w:val="F9161E89C6DF40CDADA0CB4FB3A80DCF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8">
    <w:name w:val="9011D1D0DA3A4A25B8A015A5AECB4C3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8">
    <w:name w:val="EA1946A0761C4619B0D4F08C744BA23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8">
    <w:name w:val="3A0E84C39F7440E6B2C6F56F077C4CCF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8">
    <w:name w:val="029E2603696F4935A7B8B548E378974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8">
    <w:name w:val="E6C9F328F1DA4055A6CBB05B8CDFA80C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7">
    <w:name w:val="DE98AE6E6866483BBDBB8267868699C9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7">
    <w:name w:val="03331C29606C478583F94F70D69ED5AB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7">
    <w:name w:val="70979B2883994746A3DC172C1DB79513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1">
    <w:name w:val="7F1CEC91DA414804A6269DBD449F455F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7">
    <w:name w:val="99FE76CB7100497C8F81C43D4D3B8371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7">
    <w:name w:val="44056D364F2046289561A2D385FCEAC6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1">
    <w:name w:val="84E0ABAF1A0848E29E03FC0AD653D4CC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1">
    <w:name w:val="E84FE9204AA24A0FAFE735790CB5398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4">
    <w:name w:val="D7575FA79AB147B59444FFBF640039D8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1">
    <w:name w:val="86A3B3D4A3F949599E0317D9341FC44B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4">
    <w:name w:val="4C805508BCFB41E4813FE7312E198F61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4">
    <w:name w:val="2DDBAD43B73F4A06A1E5814D809493E89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6">
    <w:name w:val="ED019CC9474B4116A697CA04363FCC245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2">
    <w:name w:val="8C5BCCDF2BD14D04AB5EC8B438122D19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5">
    <w:name w:val="07419ED7D71045DF91BE189FBBF98790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5">
    <w:name w:val="73AEFF2C3C2543C1ADAD52351453547D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5">
    <w:name w:val="FBB3676681664960995A65FC038C0143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5">
    <w:name w:val="9A710B58FE7A47478788F5752828EF2D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4B8AA93B243A3A663A15AD6A510A6">
    <w:name w:val="4014B8AA93B243A3A663A15AD6A510A6"/>
    <w:rsid w:val="000A6C91"/>
  </w:style>
  <w:style w:type="paragraph" w:customStyle="1" w:styleId="707E4ECD262F411B9B56BC4B5C75FA81">
    <w:name w:val="707E4ECD262F411B9B56BC4B5C75FA81"/>
    <w:rsid w:val="000A6C91"/>
  </w:style>
  <w:style w:type="paragraph" w:customStyle="1" w:styleId="5FFE28E2E8A34AC299B34DE2E8E45736">
    <w:name w:val="5FFE28E2E8A34AC299B34DE2E8E45736"/>
    <w:rsid w:val="000A6C91"/>
  </w:style>
  <w:style w:type="paragraph" w:customStyle="1" w:styleId="20245C3092E24CD2B8835CF01827C723">
    <w:name w:val="20245C3092E24CD2B8835CF01827C723"/>
    <w:rsid w:val="000A6C91"/>
  </w:style>
  <w:style w:type="paragraph" w:customStyle="1" w:styleId="308891E1A2304079B4E5087B4C9AD55120">
    <w:name w:val="308891E1A2304079B4E5087B4C9AD551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9">
    <w:name w:val="51D0F534D17D4D13A17EEE9D0A072AF0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19">
    <w:name w:val="42615FD1E318418CADA926EB6E517B49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8">
    <w:name w:val="CAF42615F6AA4CD8A23522CA197F23C5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8">
    <w:name w:val="EF6DCABA25B24FC7BCF853688F2B6090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8">
    <w:name w:val="6EF216F28C824ADC8279062AB30A58B2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7">
    <w:name w:val="E3CF0F40AE874EE9BA2B146B11631B54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2">
    <w:name w:val="9FDB0011A3084BFAAE7EEC10D6C31C37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">
    <w:name w:val="4A24BECF5B5749BA890EE62AD382291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5">
    <w:name w:val="834026FEAAC14E97ADE55D9709CF38F79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1">
    <w:name w:val="2C75EE8910294123AACF88DD57E50595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3">
    <w:name w:val="2B6E0B9935954487BD1D8AC686043357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1">
    <w:name w:val="5F76AEC2255B406387C1E1B4CB76F819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1">
    <w:name w:val="C58E6A9D449249138E24AB8B73621970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1">
    <w:name w:val="A7A4287542844775BA0FB10CDDAA5736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1">
    <w:name w:val="082A954C43084CE8A9ABD79437CB6D99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9">
    <w:name w:val="1B7918EE6BBF4EB2B98595D314AF20AE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9">
    <w:name w:val="F9161E89C6DF40CDADA0CB4FB3A80DCF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9">
    <w:name w:val="9011D1D0DA3A4A25B8A015A5AECB4C3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9">
    <w:name w:val="EA1946A0761C4619B0D4F08C744BA23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9">
    <w:name w:val="3A0E84C39F7440E6B2C6F56F077C4CCF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9">
    <w:name w:val="029E2603696F4935A7B8B548E378974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9">
    <w:name w:val="E6C9F328F1DA4055A6CBB05B8CDFA80C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8">
    <w:name w:val="DE98AE6E6866483BBDBB8267868699C9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8">
    <w:name w:val="03331C29606C478583F94F70D69ED5AB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8">
    <w:name w:val="70979B2883994746A3DC172C1DB79513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2">
    <w:name w:val="7F1CEC91DA414804A6269DBD449F455F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8">
    <w:name w:val="99FE76CB7100497C8F81C43D4D3B8371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8">
    <w:name w:val="44056D364F2046289561A2D385FCEAC6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2">
    <w:name w:val="84E0ABAF1A0848E29E03FC0AD653D4CC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2">
    <w:name w:val="E84FE9204AA24A0FAFE735790CB5398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E4ECD262F411B9B56BC4B5C75FA811">
    <w:name w:val="707E4ECD262F411B9B56BC4B5C75FA8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5">
    <w:name w:val="D7575FA79AB147B59444FFBF640039D8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2">
    <w:name w:val="86A3B3D4A3F949599E0317D9341FC44B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5">
    <w:name w:val="4C805508BCFB41E4813FE7312E198F61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5">
    <w:name w:val="2DDBAD43B73F4A06A1E5814D809493E89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7">
    <w:name w:val="ED019CC9474B4116A697CA04363FCC245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3">
    <w:name w:val="8C5BCCDF2BD14D04AB5EC8B438122D19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6">
    <w:name w:val="07419ED7D71045DF91BE189FBBF987905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6">
    <w:name w:val="73AEFF2C3C2543C1ADAD52351453547D5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6">
    <w:name w:val="FBB3676681664960995A65FC038C01435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6">
    <w:name w:val="9A710B58FE7A47478788F5752828EF2D5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21">
    <w:name w:val="308891E1A2304079B4E5087B4C9AD551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0">
    <w:name w:val="51D0F534D17D4D13A17EEE9D0A072AF0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0">
    <w:name w:val="42615FD1E318418CADA926EB6E517B49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19">
    <w:name w:val="CAF42615F6AA4CD8A23522CA197F23C5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19">
    <w:name w:val="EF6DCABA25B24FC7BCF853688F2B6090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19">
    <w:name w:val="6EF216F28C824ADC8279062AB30A58B2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8">
    <w:name w:val="E3CF0F40AE874EE9BA2B146B11631B54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3">
    <w:name w:val="9FDB0011A3084BFAAE7EEC10D6C31C37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5">
    <w:name w:val="4A24BECF5B5749BA890EE62AD382291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6">
    <w:name w:val="834026FEAAC14E97ADE55D9709CF38F79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2">
    <w:name w:val="2C75EE8910294123AACF88DD57E50595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4">
    <w:name w:val="2B6E0B9935954487BD1D8AC686043357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2">
    <w:name w:val="5F76AEC2255B406387C1E1B4CB76F819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2">
    <w:name w:val="C58E6A9D449249138E24AB8B73621970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2">
    <w:name w:val="A7A4287542844775BA0FB10CDDAA5736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2">
    <w:name w:val="082A954C43084CE8A9ABD79437CB6D99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0">
    <w:name w:val="1B7918EE6BBF4EB2B98595D314AF20AE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0">
    <w:name w:val="F9161E89C6DF40CDADA0CB4FB3A80DCF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0">
    <w:name w:val="9011D1D0DA3A4A25B8A015A5AECB4C32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0">
    <w:name w:val="EA1946A0761C4619B0D4F08C744BA238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0">
    <w:name w:val="3A0E84C39F7440E6B2C6F56F077C4CCF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0">
    <w:name w:val="029E2603696F4935A7B8B548E3789746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0">
    <w:name w:val="E6C9F328F1DA4055A6CBB05B8CDFA80C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9">
    <w:name w:val="DE98AE6E6866483BBDBB8267868699C9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9">
    <w:name w:val="03331C29606C478583F94F70D69ED5AB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9">
    <w:name w:val="70979B2883994746A3DC172C1DB79513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3">
    <w:name w:val="7F1CEC91DA414804A6269DBD449F455F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9">
    <w:name w:val="99FE76CB7100497C8F81C43D4D3B8371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9">
    <w:name w:val="44056D364F2046289561A2D385FCEAC6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3">
    <w:name w:val="84E0ABAF1A0848E29E03FC0AD653D4CC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3">
    <w:name w:val="E84FE9204AA24A0FAFE735790CB5398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E4ECD262F411B9B56BC4B5C75FA812">
    <w:name w:val="707E4ECD262F411B9B56BC4B5C75FA8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6">
    <w:name w:val="D7575FA79AB147B59444FFBF640039D8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3">
    <w:name w:val="86A3B3D4A3F949599E0317D9341FC44B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6">
    <w:name w:val="4C805508BCFB41E4813FE7312E198F61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6">
    <w:name w:val="2DDBAD43B73F4A06A1E5814D809493E89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8">
    <w:name w:val="ED019CC9474B4116A697CA04363FCC245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4">
    <w:name w:val="8C5BCCDF2BD14D04AB5EC8B438122D19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7">
    <w:name w:val="07419ED7D71045DF91BE189FBBF987905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7">
    <w:name w:val="73AEFF2C3C2543C1ADAD52351453547D5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7">
    <w:name w:val="FBB3676681664960995A65FC038C01435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7">
    <w:name w:val="9A710B58FE7A47478788F5752828EF2D5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22">
    <w:name w:val="308891E1A2304079B4E5087B4C9AD551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1">
    <w:name w:val="51D0F534D17D4D13A17EEE9D0A072AF0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1">
    <w:name w:val="42615FD1E318418CADA926EB6E517B49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0">
    <w:name w:val="CAF42615F6AA4CD8A23522CA197F23C5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0">
    <w:name w:val="EF6DCABA25B24FC7BCF853688F2B6090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0">
    <w:name w:val="6EF216F28C824ADC8279062AB30A58B2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19">
    <w:name w:val="E3CF0F40AE874EE9BA2B146B11631B54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4">
    <w:name w:val="9FDB0011A3084BFAAE7EEC10D6C31C37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6">
    <w:name w:val="4A24BECF5B5749BA890EE62AD382291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7">
    <w:name w:val="834026FEAAC14E97ADE55D9709CF38F79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3">
    <w:name w:val="2C75EE8910294123AACF88DD57E505959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5">
    <w:name w:val="2B6E0B9935954487BD1D8AC686043357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3">
    <w:name w:val="5F76AEC2255B406387C1E1B4CB76F819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3">
    <w:name w:val="C58E6A9D449249138E24AB8B73621970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3">
    <w:name w:val="A7A4287542844775BA0FB10CDDAA5736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3">
    <w:name w:val="082A954C43084CE8A9ABD79437CB6D99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1">
    <w:name w:val="1B7918EE6BBF4EB2B98595D314AF20AE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1">
    <w:name w:val="F9161E89C6DF40CDADA0CB4FB3A80DCF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1">
    <w:name w:val="9011D1D0DA3A4A25B8A015A5AECB4C32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1">
    <w:name w:val="EA1946A0761C4619B0D4F08C744BA238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1">
    <w:name w:val="3A0E84C39F7440E6B2C6F56F077C4CCF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1">
    <w:name w:val="029E2603696F4935A7B8B548E3789746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1">
    <w:name w:val="E6C9F328F1DA4055A6CBB05B8CDFA80C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0">
    <w:name w:val="DE98AE6E6866483BBDBB8267868699C9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0">
    <w:name w:val="03331C29606C478583F94F70D69ED5AB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0">
    <w:name w:val="70979B2883994746A3DC172C1DB79513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4">
    <w:name w:val="7F1CEC91DA414804A6269DBD449F455F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40">
    <w:name w:val="99FE76CB7100497C8F81C43D4D3B8371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0">
    <w:name w:val="44056D364F2046289561A2D385FCEAC6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4">
    <w:name w:val="84E0ABAF1A0848E29E03FC0AD653D4CC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4">
    <w:name w:val="E84FE9204AA24A0FAFE735790CB5398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E4ECD262F411B9B56BC4B5C75FA813">
    <w:name w:val="707E4ECD262F411B9B56BC4B5C75FA8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7">
    <w:name w:val="D7575FA79AB147B59444FFBF640039D8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7">
    <w:name w:val="2DDBAD43B73F4A06A1E5814D809493E89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9">
    <w:name w:val="ED019CC9474B4116A697CA04363FCC245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5">
    <w:name w:val="8C5BCCDF2BD14D04AB5EC8B438122D19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8">
    <w:name w:val="07419ED7D71045DF91BE189FBBF987905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8">
    <w:name w:val="73AEFF2C3C2543C1ADAD52351453547D5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8">
    <w:name w:val="FBB3676681664960995A65FC038C01435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8">
    <w:name w:val="9A710B58FE7A47478788F5752828EF2D5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23">
    <w:name w:val="308891E1A2304079B4E5087B4C9AD551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2">
    <w:name w:val="51D0F534D17D4D13A17EEE9D0A072AF0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2">
    <w:name w:val="42615FD1E318418CADA926EB6E517B49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1">
    <w:name w:val="CAF42615F6AA4CD8A23522CA197F23C5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1">
    <w:name w:val="EF6DCABA25B24FC7BCF853688F2B6090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1">
    <w:name w:val="6EF216F28C824ADC8279062AB30A58B2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0">
    <w:name w:val="E3CF0F40AE874EE9BA2B146B11631B54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5">
    <w:name w:val="9FDB0011A3084BFAAE7EEC10D6C31C37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7">
    <w:name w:val="4A24BECF5B5749BA890EE62AD382291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8">
    <w:name w:val="834026FEAAC14E97ADE55D9709CF38F79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4">
    <w:name w:val="2C75EE8910294123AACF88DD57E505959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6">
    <w:name w:val="2B6E0B9935954487BD1D8AC686043357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4">
    <w:name w:val="5F76AEC2255B406387C1E1B4CB76F819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4">
    <w:name w:val="C58E6A9D449249138E24AB8B73621970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4">
    <w:name w:val="A7A4287542844775BA0FB10CDDAA5736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4">
    <w:name w:val="082A954C43084CE8A9ABD79437CB6D99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2">
    <w:name w:val="1B7918EE6BBF4EB2B98595D314AF20AE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2">
    <w:name w:val="F9161E89C6DF40CDADA0CB4FB3A80DCF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2">
    <w:name w:val="9011D1D0DA3A4A25B8A015A5AECB4C32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2">
    <w:name w:val="EA1946A0761C4619B0D4F08C744BA238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2">
    <w:name w:val="3A0E84C39F7440E6B2C6F56F077C4CCF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2">
    <w:name w:val="029E2603696F4935A7B8B548E3789746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2">
    <w:name w:val="E6C9F328F1DA4055A6CBB05B8CDFA80C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1">
    <w:name w:val="DE98AE6E6866483BBDBB8267868699C9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1">
    <w:name w:val="03331C29606C478583F94F70D69ED5AB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1">
    <w:name w:val="70979B2883994746A3DC172C1DB79513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5">
    <w:name w:val="7F1CEC91DA414804A6269DBD449F455F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41">
    <w:name w:val="99FE76CB7100497C8F81C43D4D3B8371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1">
    <w:name w:val="44056D364F2046289561A2D385FCEAC6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5">
    <w:name w:val="84E0ABAF1A0848E29E03FC0AD653D4CC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5">
    <w:name w:val="E84FE9204AA24A0FAFE735790CB5398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E4ECD262F411B9B56BC4B5C75FA814">
    <w:name w:val="707E4ECD262F411B9B56BC4B5C75FA8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8">
    <w:name w:val="D7575FA79AB147B59444FFBF640039D8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8">
    <w:name w:val="2DDBAD43B73F4A06A1E5814D809493E89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0">
    <w:name w:val="ED019CC9474B4116A697CA04363FCC246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6">
    <w:name w:val="8C5BCCDF2BD14D04AB5EC8B438122D19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9">
    <w:name w:val="07419ED7D71045DF91BE189FBBF987905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9">
    <w:name w:val="73AEFF2C3C2543C1ADAD52351453547D5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9">
    <w:name w:val="FBB3676681664960995A65FC038C01435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9">
    <w:name w:val="9A710B58FE7A47478788F5752828EF2D5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DF6EE40B28493B99527CF6997D47CB">
    <w:name w:val="43DF6EE40B28493B99527CF6997D47CB"/>
    <w:rsid w:val="000A6C91"/>
  </w:style>
  <w:style w:type="paragraph" w:customStyle="1" w:styleId="A285361738F746BB8E28E8EEC8276187">
    <w:name w:val="A285361738F746BB8E28E8EEC8276187"/>
    <w:rsid w:val="000A6C91"/>
  </w:style>
  <w:style w:type="paragraph" w:customStyle="1" w:styleId="308891E1A2304079B4E5087B4C9AD55124">
    <w:name w:val="308891E1A2304079B4E5087B4C9AD551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3">
    <w:name w:val="51D0F534D17D4D13A17EEE9D0A072AF0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3">
    <w:name w:val="42615FD1E318418CADA926EB6E517B49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2">
    <w:name w:val="CAF42615F6AA4CD8A23522CA197F23C5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2">
    <w:name w:val="EF6DCABA25B24FC7BCF853688F2B6090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2">
    <w:name w:val="6EF216F28C824ADC8279062AB30A58B2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1">
    <w:name w:val="E3CF0F40AE874EE9BA2B146B11631B54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6">
    <w:name w:val="9FDB0011A3084BFAAE7EEC10D6C31C37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8">
    <w:name w:val="4A24BECF5B5749BA890EE62AD382291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9">
    <w:name w:val="834026FEAAC14E97ADE55D9709CF38F79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5">
    <w:name w:val="2C75EE8910294123AACF88DD57E505959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7">
    <w:name w:val="2B6E0B9935954487BD1D8AC686043357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5">
    <w:name w:val="5F76AEC2255B406387C1E1B4CB76F819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5">
    <w:name w:val="C58E6A9D449249138E24AB8B73621970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5">
    <w:name w:val="A7A4287542844775BA0FB10CDDAA5736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5">
    <w:name w:val="082A954C43084CE8A9ABD79437CB6D99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3">
    <w:name w:val="1B7918EE6BBF4EB2B98595D314AF20AE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3">
    <w:name w:val="F9161E89C6DF40CDADA0CB4FB3A80DCF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3">
    <w:name w:val="9011D1D0DA3A4A25B8A015A5AECB4C32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3">
    <w:name w:val="EA1946A0761C4619B0D4F08C744BA238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3">
    <w:name w:val="3A0E84C39F7440E6B2C6F56F077C4CCF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3">
    <w:name w:val="029E2603696F4935A7B8B548E3789746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3">
    <w:name w:val="E6C9F328F1DA4055A6CBB05B8CDFA80C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2">
    <w:name w:val="DE98AE6E6866483BBDBB8267868699C9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2">
    <w:name w:val="03331C29606C478583F94F70D69ED5AB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5361738F746BB8E28E8EEC82761871">
    <w:name w:val="A285361738F746BB8E28E8EEC827618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2">
    <w:name w:val="70979B2883994746A3DC172C1DB79513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6">
    <w:name w:val="7F1CEC91DA414804A6269DBD449F455F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2">
    <w:name w:val="44056D364F2046289561A2D385FCEAC6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6">
    <w:name w:val="84E0ABAF1A0848E29E03FC0AD653D4CC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6">
    <w:name w:val="E84FE9204AA24A0FAFE735790CB5398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E4ECD262F411B9B56BC4B5C75FA815">
    <w:name w:val="707E4ECD262F411B9B56BC4B5C75FA8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9">
    <w:name w:val="D7575FA79AB147B59444FFBF640039D8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9">
    <w:name w:val="2DDBAD43B73F4A06A1E5814D809493E89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1">
    <w:name w:val="ED019CC9474B4116A697CA04363FCC24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7">
    <w:name w:val="8C5BCCDF2BD14D04AB5EC8B438122D19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0">
    <w:name w:val="07419ED7D71045DF91BE189FBBF987906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0">
    <w:name w:val="73AEFF2C3C2543C1ADAD52351453547D6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0">
    <w:name w:val="FBB3676681664960995A65FC038C01436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0">
    <w:name w:val="9A710B58FE7A47478788F5752828EF2D6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763CA81794F1F9D9F5DFAAB3A2B3C">
    <w:name w:val="8D2763CA81794F1F9D9F5DFAAB3A2B3C"/>
    <w:rsid w:val="000A6C91"/>
  </w:style>
  <w:style w:type="paragraph" w:customStyle="1" w:styleId="77595F7A5C0A44EEB15DAF7D722DACC6">
    <w:name w:val="77595F7A5C0A44EEB15DAF7D722DACC6"/>
    <w:rsid w:val="000A6C91"/>
  </w:style>
  <w:style w:type="paragraph" w:customStyle="1" w:styleId="308891E1A2304079B4E5087B4C9AD55125">
    <w:name w:val="308891E1A2304079B4E5087B4C9AD551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4">
    <w:name w:val="51D0F534D17D4D13A17EEE9D0A072AF0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4">
    <w:name w:val="42615FD1E318418CADA926EB6E517B49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3">
    <w:name w:val="CAF42615F6AA4CD8A23522CA197F23C5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3">
    <w:name w:val="EF6DCABA25B24FC7BCF853688F2B6090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3">
    <w:name w:val="6EF216F28C824ADC8279062AB30A58B2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2">
    <w:name w:val="E3CF0F40AE874EE9BA2B146B11631B54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7">
    <w:name w:val="9FDB0011A3084BFAAE7EEC10D6C31C37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9">
    <w:name w:val="4A24BECF5B5749BA890EE62AD382291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0">
    <w:name w:val="834026FEAAC14E97ADE55D9709CF38F710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6">
    <w:name w:val="2C75EE8910294123AACF88DD57E505959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8">
    <w:name w:val="2B6E0B9935954487BD1D8AC686043357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6">
    <w:name w:val="5F76AEC2255B406387C1E1B4CB76F819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6">
    <w:name w:val="C58E6A9D449249138E24AB8B73621970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6">
    <w:name w:val="A7A4287542844775BA0FB10CDDAA5736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6">
    <w:name w:val="082A954C43084CE8A9ABD79437CB6D99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4">
    <w:name w:val="1B7918EE6BBF4EB2B98595D314AF20AE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4">
    <w:name w:val="F9161E89C6DF40CDADA0CB4FB3A80DCF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4">
    <w:name w:val="9011D1D0DA3A4A25B8A015A5AECB4C32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4">
    <w:name w:val="EA1946A0761C4619B0D4F08C744BA238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4">
    <w:name w:val="3A0E84C39F7440E6B2C6F56F077C4CCF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4">
    <w:name w:val="029E2603696F4935A7B8B548E3789746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4">
    <w:name w:val="E6C9F328F1DA4055A6CBB05B8CDFA80C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3">
    <w:name w:val="DE98AE6E6866483BBDBB8267868699C9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3">
    <w:name w:val="03331C29606C478583F94F70D69ED5AB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5361738F746BB8E28E8EEC82761872">
    <w:name w:val="A285361738F746BB8E28E8EEC827618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3">
    <w:name w:val="70979B2883994746A3DC172C1DB79513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7">
    <w:name w:val="7F1CEC91DA414804A6269DBD449F455F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3">
    <w:name w:val="44056D364F2046289561A2D385FCEAC6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95F7A5C0A44EEB15DAF7D722DACC61">
    <w:name w:val="77595F7A5C0A44EEB15DAF7D722DACC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7">
    <w:name w:val="84E0ABAF1A0848E29E03FC0AD653D4CC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7">
    <w:name w:val="E84FE9204AA24A0FAFE735790CB5398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40">
    <w:name w:val="D7575FA79AB147B59444FFBF640039D8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0">
    <w:name w:val="2DDBAD43B73F4A06A1E5814D809493E810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2">
    <w:name w:val="ED019CC9474B4116A697CA04363FCC24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8">
    <w:name w:val="8C5BCCDF2BD14D04AB5EC8B438122D19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1">
    <w:name w:val="07419ED7D71045DF91BE189FBBF98790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1">
    <w:name w:val="73AEFF2C3C2543C1ADAD52351453547D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1">
    <w:name w:val="FBB3676681664960995A65FC038C0143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1">
    <w:name w:val="9A710B58FE7A47478788F5752828EF2D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26">
    <w:name w:val="308891E1A2304079B4E5087B4C9AD551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5">
    <w:name w:val="51D0F534D17D4D13A17EEE9D0A072AF0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5">
    <w:name w:val="42615FD1E318418CADA926EB6E517B49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4">
    <w:name w:val="CAF42615F6AA4CD8A23522CA197F23C5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4">
    <w:name w:val="EF6DCABA25B24FC7BCF853688F2B6090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4">
    <w:name w:val="6EF216F28C824ADC8279062AB30A58B2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3">
    <w:name w:val="E3CF0F40AE874EE9BA2B146B11631B54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8">
    <w:name w:val="9FDB0011A3084BFAAE7EEC10D6C31C37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0">
    <w:name w:val="4A24BECF5B5749BA890EE62AD3822917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1">
    <w:name w:val="834026FEAAC14E97ADE55D9709CF38F71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7">
    <w:name w:val="2C75EE8910294123AACF88DD57E505959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19">
    <w:name w:val="2B6E0B9935954487BD1D8AC686043357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7">
    <w:name w:val="5F76AEC2255B406387C1E1B4CB76F819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7">
    <w:name w:val="C58E6A9D449249138E24AB8B73621970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7">
    <w:name w:val="A7A4287542844775BA0FB10CDDAA5736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7">
    <w:name w:val="082A954C43084CE8A9ABD79437CB6D99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5">
    <w:name w:val="1B7918EE6BBF4EB2B98595D314AF20AE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5">
    <w:name w:val="F9161E89C6DF40CDADA0CB4FB3A80DCF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5">
    <w:name w:val="9011D1D0DA3A4A25B8A015A5AECB4C32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5">
    <w:name w:val="EA1946A0761C4619B0D4F08C744BA238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5">
    <w:name w:val="3A0E84C39F7440E6B2C6F56F077C4CCF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5">
    <w:name w:val="029E2603696F4935A7B8B548E3789746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5">
    <w:name w:val="E6C9F328F1DA4055A6CBB05B8CDFA80C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4">
    <w:name w:val="DE98AE6E6866483BBDBB8267868699C9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4">
    <w:name w:val="03331C29606C478583F94F70D69ED5AB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5361738F746BB8E28E8EEC82761873">
    <w:name w:val="A285361738F746BB8E28E8EEC827618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4">
    <w:name w:val="70979B2883994746A3DC172C1DB79513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8">
    <w:name w:val="7F1CEC91DA414804A6269DBD449F455F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4">
    <w:name w:val="44056D364F2046289561A2D385FCEAC6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95F7A5C0A44EEB15DAF7D722DACC62">
    <w:name w:val="77595F7A5C0A44EEB15DAF7D722DACC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8">
    <w:name w:val="84E0ABAF1A0848E29E03FC0AD653D4CC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8">
    <w:name w:val="E84FE9204AA24A0FAFE735790CB53984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41">
    <w:name w:val="D7575FA79AB147B59444FFBF640039D8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1">
    <w:name w:val="2DDBAD43B73F4A06A1E5814D809493E81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3">
    <w:name w:val="ED019CC9474B4116A697CA04363FCC24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9">
    <w:name w:val="8C5BCCDF2BD14D04AB5EC8B438122D19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2">
    <w:name w:val="07419ED7D71045DF91BE189FBBF98790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2">
    <w:name w:val="73AEFF2C3C2543C1ADAD52351453547D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2">
    <w:name w:val="FBB3676681664960995A65FC038C0143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2">
    <w:name w:val="9A710B58FE7A47478788F5752828EF2D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E258B945724360AA2C1E23885FF327">
    <w:name w:val="F4E258B945724360AA2C1E23885FF327"/>
    <w:rsid w:val="000A6C91"/>
  </w:style>
  <w:style w:type="paragraph" w:customStyle="1" w:styleId="75C0565CAC2F467D8DDFCE57461320D8">
    <w:name w:val="75C0565CAC2F467D8DDFCE57461320D8"/>
    <w:rsid w:val="000A6C91"/>
  </w:style>
  <w:style w:type="paragraph" w:customStyle="1" w:styleId="D28CE38B956247948369D62025B0261F">
    <w:name w:val="D28CE38B956247948369D62025B0261F"/>
    <w:rsid w:val="000A6C91"/>
  </w:style>
  <w:style w:type="paragraph" w:customStyle="1" w:styleId="FC34CFA78A60475AA9EB74264C8E25AE">
    <w:name w:val="FC34CFA78A60475AA9EB74264C8E25AE"/>
    <w:rsid w:val="000A6C91"/>
  </w:style>
  <w:style w:type="paragraph" w:customStyle="1" w:styleId="8CB4C9686E704F1D925D31C9FC68D321">
    <w:name w:val="8CB4C9686E704F1D925D31C9FC68D321"/>
    <w:rsid w:val="000A6C91"/>
  </w:style>
  <w:style w:type="paragraph" w:customStyle="1" w:styleId="674D0EFBF9874CFAACFBF339D193ACDD">
    <w:name w:val="674D0EFBF9874CFAACFBF339D193ACDD"/>
    <w:rsid w:val="000A6C91"/>
  </w:style>
  <w:style w:type="paragraph" w:customStyle="1" w:styleId="5985D83FDE5A4B40857EF0E1C9263713">
    <w:name w:val="5985D83FDE5A4B40857EF0E1C9263713"/>
    <w:rsid w:val="000A6C91"/>
  </w:style>
  <w:style w:type="paragraph" w:customStyle="1" w:styleId="AA0F3579A72A410D86572132347D3497">
    <w:name w:val="AA0F3579A72A410D86572132347D3497"/>
    <w:rsid w:val="000A6C91"/>
  </w:style>
  <w:style w:type="paragraph" w:customStyle="1" w:styleId="308891E1A2304079B4E5087B4C9AD55127">
    <w:name w:val="308891E1A2304079B4E5087B4C9AD551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6">
    <w:name w:val="51D0F534D17D4D13A17EEE9D0A072AF0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6">
    <w:name w:val="42615FD1E318418CADA926EB6E517B49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5">
    <w:name w:val="CAF42615F6AA4CD8A23522CA197F23C5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5">
    <w:name w:val="EF6DCABA25B24FC7BCF853688F2B6090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5">
    <w:name w:val="6EF216F28C824ADC8279062AB30A58B2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4">
    <w:name w:val="E3CF0F40AE874EE9BA2B146B11631B54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19">
    <w:name w:val="9FDB0011A3084BFAAE7EEC10D6C31C37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1">
    <w:name w:val="4A24BECF5B5749BA890EE62AD3822917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2">
    <w:name w:val="834026FEAAC14E97ADE55D9709CF38F71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8">
    <w:name w:val="2C75EE8910294123AACF88DD57E505959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0">
    <w:name w:val="2B6E0B9935954487BD1D8AC686043357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8">
    <w:name w:val="5F76AEC2255B406387C1E1B4CB76F819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8">
    <w:name w:val="C58E6A9D449249138E24AB8B73621970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8">
    <w:name w:val="A7A4287542844775BA0FB10CDDAA5736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8">
    <w:name w:val="082A954C43084CE8A9ABD79437CB6D99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6">
    <w:name w:val="1B7918EE6BBF4EB2B98595D314AF20AE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6">
    <w:name w:val="F9161E89C6DF40CDADA0CB4FB3A80DCF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6">
    <w:name w:val="9011D1D0DA3A4A25B8A015A5AECB4C32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6">
    <w:name w:val="EA1946A0761C4619B0D4F08C744BA238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6">
    <w:name w:val="3A0E84C39F7440E6B2C6F56F077C4CCF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6">
    <w:name w:val="029E2603696F4935A7B8B548E3789746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6">
    <w:name w:val="E6C9F328F1DA4055A6CBB05B8CDFA80C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5">
    <w:name w:val="DE98AE6E6866483BBDBB8267868699C9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5">
    <w:name w:val="03331C29606C478583F94F70D69ED5AB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5361738F746BB8E28E8EEC82761874">
    <w:name w:val="A285361738F746BB8E28E8EEC827618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5">
    <w:name w:val="70979B2883994746A3DC172C1DB79513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9">
    <w:name w:val="7F1CEC91DA414804A6269DBD449F455F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5">
    <w:name w:val="44056D364F2046289561A2D385FCEAC6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95F7A5C0A44EEB15DAF7D722DACC63">
    <w:name w:val="77595F7A5C0A44EEB15DAF7D722DACC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9">
    <w:name w:val="84E0ABAF1A0848E29E03FC0AD653D4CC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9">
    <w:name w:val="E84FE9204AA24A0FAFE735790CB5398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42">
    <w:name w:val="D7575FA79AB147B59444FFBF640039D8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2">
    <w:name w:val="2DDBAD43B73F4A06A1E5814D809493E81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4">
    <w:name w:val="ED019CC9474B4116A697CA04363FCC24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0">
    <w:name w:val="8C5BCCDF2BD14D04AB5EC8B438122D19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3">
    <w:name w:val="07419ED7D71045DF91BE189FBBF98790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3">
    <w:name w:val="73AEFF2C3C2543C1ADAD52351453547D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3">
    <w:name w:val="FBB3676681664960995A65FC038C0143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3">
    <w:name w:val="9A710B58FE7A47478788F5752828EF2D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">
    <w:name w:val="674D0EFBF9874CFAACFBF339D193ACDD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">
    <w:name w:val="5985D83FDE5A4B40857EF0E1C926371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522F7E6A374CCDBC8919829837EAF5">
    <w:name w:val="22522F7E6A374CCDBC8919829837EAF5"/>
    <w:rsid w:val="000A6C91"/>
  </w:style>
  <w:style w:type="paragraph" w:customStyle="1" w:styleId="308891E1A2304079B4E5087B4C9AD55128">
    <w:name w:val="308891E1A2304079B4E5087B4C9AD551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7">
    <w:name w:val="51D0F534D17D4D13A17EEE9D0A072AF0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7">
    <w:name w:val="42615FD1E318418CADA926EB6E517B49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6">
    <w:name w:val="CAF42615F6AA4CD8A23522CA197F23C5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6">
    <w:name w:val="EF6DCABA25B24FC7BCF853688F2B6090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6">
    <w:name w:val="6EF216F28C824ADC8279062AB30A58B2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5">
    <w:name w:val="E3CF0F40AE874EE9BA2B146B11631B54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0">
    <w:name w:val="9FDB0011A3084BFAAE7EEC10D6C31C37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2">
    <w:name w:val="4A24BECF5B5749BA890EE62AD3822917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3">
    <w:name w:val="834026FEAAC14E97ADE55D9709CF38F71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9">
    <w:name w:val="2C75EE8910294123AACF88DD57E505959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1">
    <w:name w:val="2B6E0B9935954487BD1D8AC686043357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19">
    <w:name w:val="5F76AEC2255B406387C1E1B4CB76F819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19">
    <w:name w:val="C58E6A9D449249138E24AB8B73621970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19">
    <w:name w:val="A7A4287542844775BA0FB10CDDAA5736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19">
    <w:name w:val="082A954C43084CE8A9ABD79437CB6D99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7">
    <w:name w:val="1B7918EE6BBF4EB2B98595D314AF20AE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7">
    <w:name w:val="F9161E89C6DF40CDADA0CB4FB3A80DCF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7">
    <w:name w:val="9011D1D0DA3A4A25B8A015A5AECB4C32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7">
    <w:name w:val="EA1946A0761C4619B0D4F08C744BA238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7">
    <w:name w:val="3A0E84C39F7440E6B2C6F56F077C4CCF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7">
    <w:name w:val="029E2603696F4935A7B8B548E3789746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7">
    <w:name w:val="E6C9F328F1DA4055A6CBB05B8CDFA80C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6">
    <w:name w:val="DE98AE6E6866483BBDBB8267868699C9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6">
    <w:name w:val="03331C29606C478583F94F70D69ED5AB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5361738F746BB8E28E8EEC82761875">
    <w:name w:val="A285361738F746BB8E28E8EEC827618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6">
    <w:name w:val="70979B2883994746A3DC172C1DB79513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10">
    <w:name w:val="7F1CEC91DA414804A6269DBD449F455F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6">
    <w:name w:val="44056D364F2046289561A2D385FCEAC6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95F7A5C0A44EEB15DAF7D722DACC64">
    <w:name w:val="77595F7A5C0A44EEB15DAF7D722DACC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10">
    <w:name w:val="84E0ABAF1A0848E29E03FC0AD653D4CC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10">
    <w:name w:val="E84FE9204AA24A0FAFE735790CB53984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43">
    <w:name w:val="D7575FA79AB147B59444FFBF640039D8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3">
    <w:name w:val="2DDBAD43B73F4A06A1E5814D809493E81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5">
    <w:name w:val="ED019CC9474B4116A697CA04363FCC24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1">
    <w:name w:val="8C5BCCDF2BD14D04AB5EC8B438122D19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4">
    <w:name w:val="07419ED7D71045DF91BE189FBBF98790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4">
    <w:name w:val="73AEFF2C3C2543C1ADAD52351453547D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4">
    <w:name w:val="FBB3676681664960995A65FC038C0143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4">
    <w:name w:val="9A710B58FE7A47478788F5752828EF2D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">
    <w:name w:val="674D0EFBF9874CFAACFBF339D193ACDD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">
    <w:name w:val="5985D83FDE5A4B40857EF0E1C926371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29">
    <w:name w:val="308891E1A2304079B4E5087B4C9AD551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8">
    <w:name w:val="51D0F534D17D4D13A17EEE9D0A072AF04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8">
    <w:name w:val="42615FD1E318418CADA926EB6E517B49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7">
    <w:name w:val="CAF42615F6AA4CD8A23522CA197F23C5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7">
    <w:name w:val="EF6DCABA25B24FC7BCF853688F2B6090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7">
    <w:name w:val="6EF216F28C824ADC8279062AB30A58B2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6">
    <w:name w:val="E3CF0F40AE874EE9BA2B146B11631B54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1">
    <w:name w:val="9FDB0011A3084BFAAE7EEC10D6C31C37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3">
    <w:name w:val="4A24BECF5B5749BA890EE62AD3822917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4">
    <w:name w:val="834026FEAAC14E97ADE55D9709CF38F71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0">
    <w:name w:val="2C75EE8910294123AACF88DD57E5059510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2">
    <w:name w:val="2B6E0B9935954487BD1D8AC686043357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0">
    <w:name w:val="5F76AEC2255B406387C1E1B4CB76F819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0">
    <w:name w:val="C58E6A9D449249138E24AB8B73621970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0">
    <w:name w:val="A7A4287542844775BA0FB10CDDAA5736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0">
    <w:name w:val="082A954C43084CE8A9ABD79437CB6D99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8">
    <w:name w:val="1B7918EE6BBF4EB2B98595D314AF20AE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8">
    <w:name w:val="F9161E89C6DF40CDADA0CB4FB3A80DCF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8">
    <w:name w:val="9011D1D0DA3A4A25B8A015A5AECB4C32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8">
    <w:name w:val="EA1946A0761C4619B0D4F08C744BA238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8">
    <w:name w:val="3A0E84C39F7440E6B2C6F56F077C4CCF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8">
    <w:name w:val="029E2603696F4935A7B8B548E3789746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8">
    <w:name w:val="E6C9F328F1DA4055A6CBB05B8CDFA80C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7">
    <w:name w:val="DE98AE6E6866483BBDBB8267868699C9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7">
    <w:name w:val="03331C29606C478583F94F70D69ED5AB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5361738F746BB8E28E8EEC82761876">
    <w:name w:val="A285361738F746BB8E28E8EEC827618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7">
    <w:name w:val="70979B2883994746A3DC172C1DB79513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CEC91DA414804A6269DBD449F455F11">
    <w:name w:val="7F1CEC91DA414804A6269DBD449F455F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7">
    <w:name w:val="44056D364F2046289561A2D385FCEAC6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95F7A5C0A44EEB15DAF7D722DACC65">
    <w:name w:val="77595F7A5C0A44EEB15DAF7D722DACC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0ABAF1A0848E29E03FC0AD653D4CC11">
    <w:name w:val="84E0ABAF1A0848E29E03FC0AD653D4CC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FE9204AA24A0FAFE735790CB5398411">
    <w:name w:val="E84FE9204AA24A0FAFE735790CB53984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44">
    <w:name w:val="D7575FA79AB147B59444FFBF640039D8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4">
    <w:name w:val="2DDBAD43B73F4A06A1E5814D809493E81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6">
    <w:name w:val="ED019CC9474B4116A697CA04363FCC24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2">
    <w:name w:val="8C5BCCDF2BD14D04AB5EC8B438122D19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5">
    <w:name w:val="07419ED7D71045DF91BE189FBBF98790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5">
    <w:name w:val="73AEFF2C3C2543C1ADAD52351453547D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5">
    <w:name w:val="FBB3676681664960995A65FC038C0143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5">
    <w:name w:val="9A710B58FE7A47478788F5752828EF2D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3">
    <w:name w:val="674D0EFBF9874CFAACFBF339D193ACDD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3">
    <w:name w:val="5985D83FDE5A4B40857EF0E1C926371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3FDA5A3E1454DBBDC2371BE8F2AB2">
    <w:name w:val="CEC3FDA5A3E1454DBBDC2371BE8F2AB2"/>
    <w:rsid w:val="000A6C91"/>
  </w:style>
  <w:style w:type="paragraph" w:customStyle="1" w:styleId="70B7C3CE710B43EF85A8B1DEDD7275EE">
    <w:name w:val="70B7C3CE710B43EF85A8B1DEDD7275EE"/>
    <w:rsid w:val="000A6C91"/>
  </w:style>
  <w:style w:type="paragraph" w:customStyle="1" w:styleId="7D203361F94C42CB85F51C77CBA69300">
    <w:name w:val="7D203361F94C42CB85F51C77CBA69300"/>
    <w:rsid w:val="000A6C91"/>
  </w:style>
  <w:style w:type="paragraph" w:customStyle="1" w:styleId="6C7D72E145304EE5BD6603CEA3C9FDEF">
    <w:name w:val="6C7D72E145304EE5BD6603CEA3C9FDEF"/>
    <w:rsid w:val="000A6C91"/>
  </w:style>
  <w:style w:type="paragraph" w:customStyle="1" w:styleId="476CE5190B3F4F93A1C35FBA18FDDB77">
    <w:name w:val="476CE5190B3F4F93A1C35FBA18FDDB77"/>
    <w:rsid w:val="000A6C91"/>
  </w:style>
  <w:style w:type="paragraph" w:customStyle="1" w:styleId="D9ECC6EAC41D4FEF943855282DB8CE06">
    <w:name w:val="D9ECC6EAC41D4FEF943855282DB8CE06"/>
    <w:rsid w:val="000A6C91"/>
  </w:style>
  <w:style w:type="paragraph" w:customStyle="1" w:styleId="C67D5BA7CD6446CCB4AFD938F02D0617">
    <w:name w:val="C67D5BA7CD6446CCB4AFD938F02D0617"/>
    <w:rsid w:val="000A6C91"/>
  </w:style>
  <w:style w:type="paragraph" w:customStyle="1" w:styleId="89209DD774FF423B878D944AC01BBB59">
    <w:name w:val="89209DD774FF423B878D944AC01BBB59"/>
    <w:rsid w:val="000A6C91"/>
  </w:style>
  <w:style w:type="paragraph" w:customStyle="1" w:styleId="63D34CE6A2E9473581BE6CC39181CE9C">
    <w:name w:val="63D34CE6A2E9473581BE6CC39181CE9C"/>
    <w:rsid w:val="000A6C91"/>
  </w:style>
  <w:style w:type="paragraph" w:customStyle="1" w:styleId="15D902D86930430598BCB7DB6FEB9760">
    <w:name w:val="15D902D86930430598BCB7DB6FEB9760"/>
    <w:rsid w:val="000A6C91"/>
  </w:style>
  <w:style w:type="paragraph" w:customStyle="1" w:styleId="BB9BFFEBC8CE4DF19133FC54A22C4B35">
    <w:name w:val="BB9BFFEBC8CE4DF19133FC54A22C4B35"/>
    <w:rsid w:val="000A6C91"/>
  </w:style>
  <w:style w:type="paragraph" w:customStyle="1" w:styleId="501EFEFFAE114CD6855E9347F212D756">
    <w:name w:val="501EFEFFAE114CD6855E9347F212D756"/>
    <w:rsid w:val="000A6C91"/>
  </w:style>
  <w:style w:type="paragraph" w:customStyle="1" w:styleId="4B9837639A3341588C083AA3F902CA84">
    <w:name w:val="4B9837639A3341588C083AA3F902CA84"/>
    <w:rsid w:val="000A6C91"/>
  </w:style>
  <w:style w:type="paragraph" w:customStyle="1" w:styleId="064BEF4FB0174995A89051DED301F7C8">
    <w:name w:val="064BEF4FB0174995A89051DED301F7C8"/>
    <w:rsid w:val="000A6C91"/>
  </w:style>
  <w:style w:type="paragraph" w:customStyle="1" w:styleId="1FD72BA2CD1B4813B8CA3776B3C114FE">
    <w:name w:val="1FD72BA2CD1B4813B8CA3776B3C114FE"/>
    <w:rsid w:val="000A6C91"/>
  </w:style>
  <w:style w:type="paragraph" w:customStyle="1" w:styleId="C393BD78053C433098034FB0515B48B0">
    <w:name w:val="C393BD78053C433098034FB0515B48B0"/>
    <w:rsid w:val="000A6C91"/>
  </w:style>
  <w:style w:type="paragraph" w:customStyle="1" w:styleId="308891E1A2304079B4E5087B4C9AD55130">
    <w:name w:val="308891E1A2304079B4E5087B4C9AD551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9">
    <w:name w:val="51D0F534D17D4D13A17EEE9D0A072AF0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29">
    <w:name w:val="42615FD1E318418CADA926EB6E517B49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8">
    <w:name w:val="CAF42615F6AA4CD8A23522CA197F23C5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8">
    <w:name w:val="EF6DCABA25B24FC7BCF853688F2B6090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8">
    <w:name w:val="6EF216F28C824ADC8279062AB30A58B2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7">
    <w:name w:val="E3CF0F40AE874EE9BA2B146B11631B54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2">
    <w:name w:val="9FDB0011A3084BFAAE7EEC10D6C31C37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4">
    <w:name w:val="4A24BECF5B5749BA890EE62AD3822917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5">
    <w:name w:val="834026FEAAC14E97ADE55D9709CF38F71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1">
    <w:name w:val="2C75EE8910294123AACF88DD57E505951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3">
    <w:name w:val="2B6E0B9935954487BD1D8AC686043357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1">
    <w:name w:val="5F76AEC2255B406387C1E1B4CB76F819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1">
    <w:name w:val="C58E6A9D449249138E24AB8B73621970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1">
    <w:name w:val="A7A4287542844775BA0FB10CDDAA5736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1">
    <w:name w:val="082A954C43084CE8A9ABD79437CB6D99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19">
    <w:name w:val="1B7918EE6BBF4EB2B98595D314AF20AE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19">
    <w:name w:val="F9161E89C6DF40CDADA0CB4FB3A80DCF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19">
    <w:name w:val="9011D1D0DA3A4A25B8A015A5AECB4C32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19">
    <w:name w:val="EA1946A0761C4619B0D4F08C744BA238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19">
    <w:name w:val="3A0E84C39F7440E6B2C6F56F077C4CCF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19">
    <w:name w:val="029E2603696F4935A7B8B548E3789746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19">
    <w:name w:val="E6C9F328F1DA4055A6CBB05B8CDFA80C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5">
    <w:name w:val="2DDBAD43B73F4A06A1E5814D809493E81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7">
    <w:name w:val="ED019CC9474B4116A697CA04363FCC24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3">
    <w:name w:val="8C5BCCDF2BD14D04AB5EC8B438122D199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6">
    <w:name w:val="07419ED7D71045DF91BE189FBBF98790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6">
    <w:name w:val="73AEFF2C3C2543C1ADAD52351453547D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6">
    <w:name w:val="FBB3676681664960995A65FC038C0143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6">
    <w:name w:val="9A710B58FE7A47478788F5752828EF2D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4">
    <w:name w:val="674D0EFBF9874CFAACFBF339D193ACDD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4">
    <w:name w:val="5985D83FDE5A4B40857EF0E1C926371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">
    <w:name w:val="7D203361F94C42CB85F51C77CBA6930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">
    <w:name w:val="6C7D72E145304EE5BD6603CEA3C9FDEF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">
    <w:name w:val="D9ECC6EAC41D4FEF943855282DB8CE0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">
    <w:name w:val="89209DD774FF423B878D944AC01BBB5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">
    <w:name w:val="63D34CE6A2E9473581BE6CC39181CE9C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">
    <w:name w:val="15D902D86930430598BCB7DB6FEB976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">
    <w:name w:val="501EFEFFAE114CD6855E9347F212D75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">
    <w:name w:val="064BEF4FB0174995A89051DED301F7C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">
    <w:name w:val="1FD72BA2CD1B4813B8CA3776B3C114FE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3BD78053C433098034FB0515B48B01">
    <w:name w:val="C393BD78053C433098034FB0515B48B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31">
    <w:name w:val="308891E1A2304079B4E5087B4C9AD551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0">
    <w:name w:val="51D0F534D17D4D13A17EEE9D0A072AF0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0">
    <w:name w:val="42615FD1E318418CADA926EB6E517B49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29">
    <w:name w:val="CAF42615F6AA4CD8A23522CA197F23C5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29">
    <w:name w:val="EF6DCABA25B24FC7BCF853688F2B6090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29">
    <w:name w:val="6EF216F28C824ADC8279062AB30A58B2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8">
    <w:name w:val="E3CF0F40AE874EE9BA2B146B11631B54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3">
    <w:name w:val="9FDB0011A3084BFAAE7EEC10D6C31C37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5">
    <w:name w:val="4A24BECF5B5749BA890EE62AD3822917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6">
    <w:name w:val="834026FEAAC14E97ADE55D9709CF38F71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2">
    <w:name w:val="2C75EE8910294123AACF88DD57E505951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4">
    <w:name w:val="2B6E0B9935954487BD1D8AC686043357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2">
    <w:name w:val="5F76AEC2255B406387C1E1B4CB76F819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2">
    <w:name w:val="C58E6A9D449249138E24AB8B73621970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2">
    <w:name w:val="A7A4287542844775BA0FB10CDDAA5736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2">
    <w:name w:val="082A954C43084CE8A9ABD79437CB6D99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0">
    <w:name w:val="1B7918EE6BBF4EB2B98595D314AF20AE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0">
    <w:name w:val="F9161E89C6DF40CDADA0CB4FB3A80DCF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0">
    <w:name w:val="9011D1D0DA3A4A25B8A015A5AECB4C32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0">
    <w:name w:val="EA1946A0761C4619B0D4F08C744BA238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0">
    <w:name w:val="3A0E84C39F7440E6B2C6F56F077C4CCF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0">
    <w:name w:val="029E2603696F4935A7B8B548E3789746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0">
    <w:name w:val="E6C9F328F1DA4055A6CBB05B8CDFA80C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6">
    <w:name w:val="2DDBAD43B73F4A06A1E5814D809493E81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8">
    <w:name w:val="ED019CC9474B4116A697CA04363FCC24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4">
    <w:name w:val="8C5BCCDF2BD14D04AB5EC8B438122D199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7">
    <w:name w:val="07419ED7D71045DF91BE189FBBF98790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7">
    <w:name w:val="73AEFF2C3C2543C1ADAD52351453547D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7">
    <w:name w:val="FBB3676681664960995A65FC038C0143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7">
    <w:name w:val="9A710B58FE7A47478788F5752828EF2D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5">
    <w:name w:val="674D0EFBF9874CFAACFBF339D193ACDD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5">
    <w:name w:val="5985D83FDE5A4B40857EF0E1C926371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">
    <w:name w:val="7D203361F94C42CB85F51C77CBA6930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">
    <w:name w:val="6C7D72E145304EE5BD6603CEA3C9FDEF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">
    <w:name w:val="D9ECC6EAC41D4FEF943855282DB8CE0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">
    <w:name w:val="89209DD774FF423B878D944AC01BBB5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">
    <w:name w:val="63D34CE6A2E9473581BE6CC39181CE9C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">
    <w:name w:val="15D902D86930430598BCB7DB6FEB976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">
    <w:name w:val="501EFEFFAE114CD6855E9347F212D75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">
    <w:name w:val="064BEF4FB0174995A89051DED301F7C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">
    <w:name w:val="1FD72BA2CD1B4813B8CA3776B3C114FE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3BD78053C433098034FB0515B48B02">
    <w:name w:val="C393BD78053C433098034FB0515B48B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32">
    <w:name w:val="308891E1A2304079B4E5087B4C9AD551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1">
    <w:name w:val="51D0F534D17D4D13A17EEE9D0A072AF0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1">
    <w:name w:val="42615FD1E318418CADA926EB6E517B49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0">
    <w:name w:val="CAF42615F6AA4CD8A23522CA197F23C5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0">
    <w:name w:val="EF6DCABA25B24FC7BCF853688F2B6090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0">
    <w:name w:val="6EF216F28C824ADC8279062AB30A58B2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29">
    <w:name w:val="E3CF0F40AE874EE9BA2B146B11631B54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4">
    <w:name w:val="9FDB0011A3084BFAAE7EEC10D6C31C37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6">
    <w:name w:val="4A24BECF5B5749BA890EE62AD3822917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7">
    <w:name w:val="834026FEAAC14E97ADE55D9709CF38F71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3">
    <w:name w:val="2C75EE8910294123AACF88DD57E505951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5">
    <w:name w:val="2B6E0B9935954487BD1D8AC686043357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3">
    <w:name w:val="5F76AEC2255B406387C1E1B4CB76F819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3">
    <w:name w:val="C58E6A9D449249138E24AB8B73621970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3">
    <w:name w:val="A7A4287542844775BA0FB10CDDAA5736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3">
    <w:name w:val="082A954C43084CE8A9ABD79437CB6D99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1">
    <w:name w:val="1B7918EE6BBF4EB2B98595D314AF20AE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1">
    <w:name w:val="F9161E89C6DF40CDADA0CB4FB3A80DCF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1">
    <w:name w:val="9011D1D0DA3A4A25B8A015A5AECB4C32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1">
    <w:name w:val="EA1946A0761C4619B0D4F08C744BA238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1">
    <w:name w:val="3A0E84C39F7440E6B2C6F56F077C4CCF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1">
    <w:name w:val="029E2603696F4935A7B8B548E3789746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1">
    <w:name w:val="E6C9F328F1DA4055A6CBB05B8CDFA80C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7">
    <w:name w:val="2DDBAD43B73F4A06A1E5814D809493E81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9">
    <w:name w:val="ED019CC9474B4116A697CA04363FCC24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5">
    <w:name w:val="8C5BCCDF2BD14D04AB5EC8B438122D199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8">
    <w:name w:val="07419ED7D71045DF91BE189FBBF98790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8">
    <w:name w:val="73AEFF2C3C2543C1ADAD52351453547D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8">
    <w:name w:val="FBB3676681664960995A65FC038C0143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8">
    <w:name w:val="9A710B58FE7A47478788F5752828EF2D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6">
    <w:name w:val="674D0EFBF9874CFAACFBF339D193ACDD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6">
    <w:name w:val="5985D83FDE5A4B40857EF0E1C926371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3">
    <w:name w:val="7D203361F94C42CB85F51C77CBA6930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3">
    <w:name w:val="6C7D72E145304EE5BD6603CEA3C9FDEF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3">
    <w:name w:val="D9ECC6EAC41D4FEF943855282DB8CE0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3">
    <w:name w:val="89209DD774FF423B878D944AC01BBB59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3">
    <w:name w:val="63D34CE6A2E9473581BE6CC39181CE9C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3">
    <w:name w:val="15D902D86930430598BCB7DB6FEB976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3">
    <w:name w:val="501EFEFFAE114CD6855E9347F212D75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3">
    <w:name w:val="064BEF4FB0174995A89051DED301F7C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3">
    <w:name w:val="1FD72BA2CD1B4813B8CA3776B3C114FE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3BD78053C433098034FB0515B48B03">
    <w:name w:val="C393BD78053C433098034FB0515B48B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07980D90304335BE704516C7D53E6E">
    <w:name w:val="B607980D90304335BE704516C7D53E6E"/>
    <w:rsid w:val="000A6C91"/>
  </w:style>
  <w:style w:type="paragraph" w:customStyle="1" w:styleId="FD36A8331F5A46D69B653926F518903E">
    <w:name w:val="FD36A8331F5A46D69B653926F518903E"/>
    <w:rsid w:val="000A6C91"/>
  </w:style>
  <w:style w:type="paragraph" w:customStyle="1" w:styleId="308891E1A2304079B4E5087B4C9AD55133">
    <w:name w:val="308891E1A2304079B4E5087B4C9AD551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2">
    <w:name w:val="51D0F534D17D4D13A17EEE9D0A072AF0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2">
    <w:name w:val="42615FD1E318418CADA926EB6E517B49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1">
    <w:name w:val="CAF42615F6AA4CD8A23522CA197F23C5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1">
    <w:name w:val="EF6DCABA25B24FC7BCF853688F2B6090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1">
    <w:name w:val="6EF216F28C824ADC8279062AB30A58B2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0">
    <w:name w:val="E3CF0F40AE874EE9BA2B146B11631B54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5">
    <w:name w:val="9FDB0011A3084BFAAE7EEC10D6C31C37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7">
    <w:name w:val="4A24BECF5B5749BA890EE62AD3822917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8">
    <w:name w:val="834026FEAAC14E97ADE55D9709CF38F71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4">
    <w:name w:val="2C75EE8910294123AACF88DD57E505951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6">
    <w:name w:val="2B6E0B9935954487BD1D8AC686043357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4">
    <w:name w:val="5F76AEC2255B406387C1E1B4CB76F819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4">
    <w:name w:val="C58E6A9D449249138E24AB8B73621970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4">
    <w:name w:val="A7A4287542844775BA0FB10CDDAA5736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4">
    <w:name w:val="082A954C43084CE8A9ABD79437CB6D99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2">
    <w:name w:val="1B7918EE6BBF4EB2B98595D314AF20AE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2">
    <w:name w:val="F9161E89C6DF40CDADA0CB4FB3A80DCF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2">
    <w:name w:val="9011D1D0DA3A4A25B8A015A5AECB4C32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2">
    <w:name w:val="EA1946A0761C4619B0D4F08C744BA238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2">
    <w:name w:val="3A0E84C39F7440E6B2C6F56F077C4CCF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2">
    <w:name w:val="029E2603696F4935A7B8B548E3789746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2">
    <w:name w:val="E6C9F328F1DA4055A6CBB05B8CDFA80C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8">
    <w:name w:val="2DDBAD43B73F4A06A1E5814D809493E81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">
    <w:name w:val="FD36A8331F5A46D69B653926F518903E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0">
    <w:name w:val="ED019CC9474B4116A697CA04363FCC247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6">
    <w:name w:val="8C5BCCDF2BD14D04AB5EC8B438122D199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9">
    <w:name w:val="07419ED7D71045DF91BE189FBBF98790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9">
    <w:name w:val="73AEFF2C3C2543C1ADAD52351453547D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9">
    <w:name w:val="FBB3676681664960995A65FC038C0143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9">
    <w:name w:val="9A710B58FE7A47478788F5752828EF2D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7">
    <w:name w:val="674D0EFBF9874CFAACFBF339D193ACDD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7">
    <w:name w:val="5985D83FDE5A4B40857EF0E1C926371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4">
    <w:name w:val="7D203361F94C42CB85F51C77CBA6930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4">
    <w:name w:val="6C7D72E145304EE5BD6603CEA3C9FDEF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4">
    <w:name w:val="D9ECC6EAC41D4FEF943855282DB8CE0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4">
    <w:name w:val="89209DD774FF423B878D944AC01BBB59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4">
    <w:name w:val="63D34CE6A2E9473581BE6CC39181CE9C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4">
    <w:name w:val="15D902D86930430598BCB7DB6FEB976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4">
    <w:name w:val="501EFEFFAE114CD6855E9347F212D75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4">
    <w:name w:val="064BEF4FB0174995A89051DED301F7C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4">
    <w:name w:val="1FD72BA2CD1B4813B8CA3776B3C114FE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34">
    <w:name w:val="308891E1A2304079B4E5087B4C9AD551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3">
    <w:name w:val="51D0F534D17D4D13A17EEE9D0A072AF0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3">
    <w:name w:val="42615FD1E318418CADA926EB6E517B49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2">
    <w:name w:val="CAF42615F6AA4CD8A23522CA197F23C5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2">
    <w:name w:val="EF6DCABA25B24FC7BCF853688F2B6090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2">
    <w:name w:val="6EF216F28C824ADC8279062AB30A58B2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1">
    <w:name w:val="E3CF0F40AE874EE9BA2B146B11631B54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6">
    <w:name w:val="9FDB0011A3084BFAAE7EEC10D6C31C37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8">
    <w:name w:val="4A24BECF5B5749BA890EE62AD3822917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9">
    <w:name w:val="834026FEAAC14E97ADE55D9709CF38F71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5">
    <w:name w:val="2C75EE8910294123AACF88DD57E505951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7">
    <w:name w:val="2B6E0B9935954487BD1D8AC686043357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5">
    <w:name w:val="5F76AEC2255B406387C1E1B4CB76F819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5">
    <w:name w:val="C58E6A9D449249138E24AB8B73621970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5">
    <w:name w:val="A7A4287542844775BA0FB10CDDAA5736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5">
    <w:name w:val="082A954C43084CE8A9ABD79437CB6D99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3">
    <w:name w:val="1B7918EE6BBF4EB2B98595D314AF20AE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3">
    <w:name w:val="F9161E89C6DF40CDADA0CB4FB3A80DCF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3">
    <w:name w:val="9011D1D0DA3A4A25B8A015A5AECB4C32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3">
    <w:name w:val="EA1946A0761C4619B0D4F08C744BA238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3">
    <w:name w:val="3A0E84C39F7440E6B2C6F56F077C4CCF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3">
    <w:name w:val="029E2603696F4935A7B8B548E3789746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3">
    <w:name w:val="E6C9F328F1DA4055A6CBB05B8CDFA80C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9">
    <w:name w:val="2DDBAD43B73F4A06A1E5814D809493E81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2">
    <w:name w:val="FD36A8331F5A46D69B653926F518903E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1">
    <w:name w:val="ED019CC9474B4116A697CA04363FCC24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7">
    <w:name w:val="8C5BCCDF2BD14D04AB5EC8B438122D199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0">
    <w:name w:val="07419ED7D71045DF91BE189FBBF987907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0">
    <w:name w:val="73AEFF2C3C2543C1ADAD52351453547D7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0">
    <w:name w:val="FBB3676681664960995A65FC038C01437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0">
    <w:name w:val="9A710B58FE7A47478788F5752828EF2D7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8">
    <w:name w:val="674D0EFBF9874CFAACFBF339D193ACDD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8">
    <w:name w:val="5985D83FDE5A4B40857EF0E1C926371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5">
    <w:name w:val="7D203361F94C42CB85F51C77CBA6930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5">
    <w:name w:val="6C7D72E145304EE5BD6603CEA3C9FDEF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5">
    <w:name w:val="D9ECC6EAC41D4FEF943855282DB8CE0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5">
    <w:name w:val="89209DD774FF423B878D944AC01BBB59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5">
    <w:name w:val="63D34CE6A2E9473581BE6CC39181CE9C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5">
    <w:name w:val="15D902D86930430598BCB7DB6FEB976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5">
    <w:name w:val="501EFEFFAE114CD6855E9347F212D75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5">
    <w:name w:val="064BEF4FB0174995A89051DED301F7C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5">
    <w:name w:val="1FD72BA2CD1B4813B8CA3776B3C114FE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2AB37212D4B2F9EBFB4774B85B7CF">
    <w:name w:val="4202AB37212D4B2F9EBFB4774B85B7CF"/>
    <w:rsid w:val="000A6C91"/>
  </w:style>
  <w:style w:type="paragraph" w:customStyle="1" w:styleId="45F9342C8E7C422AA41D64D26769B710">
    <w:name w:val="45F9342C8E7C422AA41D64D26769B710"/>
    <w:rsid w:val="000A6C91"/>
  </w:style>
  <w:style w:type="paragraph" w:customStyle="1" w:styleId="1E60D9DD30194416A36466635F27368F">
    <w:name w:val="1E60D9DD30194416A36466635F27368F"/>
    <w:rsid w:val="000A6C91"/>
  </w:style>
  <w:style w:type="paragraph" w:customStyle="1" w:styleId="1451D6AF3AAA42DD9AF8FDEC9077B6DE">
    <w:name w:val="1451D6AF3AAA42DD9AF8FDEC9077B6DE"/>
    <w:rsid w:val="000A6C91"/>
  </w:style>
  <w:style w:type="paragraph" w:customStyle="1" w:styleId="69019198DB3445BAA0A7190803D804FC">
    <w:name w:val="69019198DB3445BAA0A7190803D804FC"/>
    <w:rsid w:val="000A6C91"/>
  </w:style>
  <w:style w:type="paragraph" w:customStyle="1" w:styleId="1D5ECAEEE1DF45CA882D2F19AE5A71F6">
    <w:name w:val="1D5ECAEEE1DF45CA882D2F19AE5A71F6"/>
    <w:rsid w:val="000A6C91"/>
  </w:style>
  <w:style w:type="paragraph" w:customStyle="1" w:styleId="308891E1A2304079B4E5087B4C9AD55135">
    <w:name w:val="308891E1A2304079B4E5087B4C9AD551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4">
    <w:name w:val="51D0F534D17D4D13A17EEE9D0A072AF0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4">
    <w:name w:val="42615FD1E318418CADA926EB6E517B49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3">
    <w:name w:val="CAF42615F6AA4CD8A23522CA197F23C5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3">
    <w:name w:val="EF6DCABA25B24FC7BCF853688F2B6090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3">
    <w:name w:val="6EF216F28C824ADC8279062AB30A58B2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2">
    <w:name w:val="E3CF0F40AE874EE9BA2B146B11631B54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7">
    <w:name w:val="9FDB0011A3084BFAAE7EEC10D6C31C37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19">
    <w:name w:val="4A24BECF5B5749BA890EE62AD3822917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0">
    <w:name w:val="834026FEAAC14E97ADE55D9709CF38F71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6">
    <w:name w:val="2C75EE8910294123AACF88DD57E505951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8">
    <w:name w:val="2B6E0B9935954487BD1D8AC686043357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6">
    <w:name w:val="5F76AEC2255B406387C1E1B4CB76F819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6">
    <w:name w:val="C58E6A9D449249138E24AB8B73621970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6">
    <w:name w:val="A7A4287542844775BA0FB10CDDAA5736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6">
    <w:name w:val="082A954C43084CE8A9ABD79437CB6D99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4">
    <w:name w:val="1B7918EE6BBF4EB2B98595D314AF20AE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4">
    <w:name w:val="F9161E89C6DF40CDADA0CB4FB3A80DCF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4">
    <w:name w:val="9011D1D0DA3A4A25B8A015A5AECB4C32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4">
    <w:name w:val="EA1946A0761C4619B0D4F08C744BA238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4">
    <w:name w:val="3A0E84C39F7440E6B2C6F56F077C4CCF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4">
    <w:name w:val="029E2603696F4935A7B8B548E3789746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4">
    <w:name w:val="E6C9F328F1DA4055A6CBB05B8CDFA80C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0">
    <w:name w:val="2DDBAD43B73F4A06A1E5814D809493E81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3">
    <w:name w:val="FD36A8331F5A46D69B653926F518903E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2">
    <w:name w:val="ED019CC9474B4116A697CA04363FCC24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8">
    <w:name w:val="8C5BCCDF2BD14D04AB5EC8B438122D199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1">
    <w:name w:val="07419ED7D71045DF91BE189FBBF98790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1">
    <w:name w:val="73AEFF2C3C2543C1ADAD52351453547D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1">
    <w:name w:val="FBB3676681664960995A65FC038C0143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1">
    <w:name w:val="9A710B58FE7A47478788F5752828EF2D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9">
    <w:name w:val="674D0EFBF9874CFAACFBF339D193ACDD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9">
    <w:name w:val="5985D83FDE5A4B40857EF0E1C926371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6">
    <w:name w:val="7D203361F94C42CB85F51C77CBA6930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6">
    <w:name w:val="6C7D72E145304EE5BD6603CEA3C9FDEF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6">
    <w:name w:val="D9ECC6EAC41D4FEF943855282DB8CE0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6">
    <w:name w:val="89209DD774FF423B878D944AC01BBB59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6">
    <w:name w:val="63D34CE6A2E9473581BE6CC39181CE9C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6">
    <w:name w:val="15D902D86930430598BCB7DB6FEB976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6">
    <w:name w:val="501EFEFFAE114CD6855E9347F212D75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6">
    <w:name w:val="064BEF4FB0174995A89051DED301F7C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6">
    <w:name w:val="1FD72BA2CD1B4813B8CA3776B3C114FE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">
    <w:name w:val="45F9342C8E7C422AA41D64D26769B71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">
    <w:name w:val="1E60D9DD30194416A36466635F27368F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">
    <w:name w:val="1451D6AF3AAA42DD9AF8FDEC9077B6DE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">
    <w:name w:val="69019198DB3445BAA0A7190803D804FC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36">
    <w:name w:val="308891E1A2304079B4E5087B4C9AD551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5">
    <w:name w:val="51D0F534D17D4D13A17EEE9D0A072AF0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5">
    <w:name w:val="42615FD1E318418CADA926EB6E517B49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4">
    <w:name w:val="CAF42615F6AA4CD8A23522CA197F23C5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4">
    <w:name w:val="EF6DCABA25B24FC7BCF853688F2B6090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4">
    <w:name w:val="6EF216F28C824ADC8279062AB30A58B2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3">
    <w:name w:val="E3CF0F40AE874EE9BA2B146B11631B54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8">
    <w:name w:val="9FDB0011A3084BFAAE7EEC10D6C31C37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0">
    <w:name w:val="4A24BECF5B5749BA890EE62AD3822917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1">
    <w:name w:val="834026FEAAC14E97ADE55D9709CF38F71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7">
    <w:name w:val="2C75EE8910294123AACF88DD57E505951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29">
    <w:name w:val="2B6E0B9935954487BD1D8AC686043357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7">
    <w:name w:val="5F76AEC2255B406387C1E1B4CB76F819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7">
    <w:name w:val="C58E6A9D449249138E24AB8B73621970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7">
    <w:name w:val="A7A4287542844775BA0FB10CDDAA5736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7">
    <w:name w:val="082A954C43084CE8A9ABD79437CB6D99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5">
    <w:name w:val="1B7918EE6BBF4EB2B98595D314AF20AE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5">
    <w:name w:val="F9161E89C6DF40CDADA0CB4FB3A80DCF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5">
    <w:name w:val="9011D1D0DA3A4A25B8A015A5AECB4C32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5">
    <w:name w:val="EA1946A0761C4619B0D4F08C744BA238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5">
    <w:name w:val="3A0E84C39F7440E6B2C6F56F077C4CCF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5">
    <w:name w:val="029E2603696F4935A7B8B548E3789746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5">
    <w:name w:val="E6C9F328F1DA4055A6CBB05B8CDFA80C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1">
    <w:name w:val="2DDBAD43B73F4A06A1E5814D809493E81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4">
    <w:name w:val="FD36A8331F5A46D69B653926F518903E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3">
    <w:name w:val="ED019CC9474B4116A697CA04363FCC24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9">
    <w:name w:val="8C5BCCDF2BD14D04AB5EC8B438122D199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2">
    <w:name w:val="07419ED7D71045DF91BE189FBBF98790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2">
    <w:name w:val="73AEFF2C3C2543C1ADAD52351453547D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2">
    <w:name w:val="FBB3676681664960995A65FC038C0143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2">
    <w:name w:val="9A710B58FE7A47478788F5752828EF2D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0">
    <w:name w:val="674D0EFBF9874CFAACFBF339D193ACDD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0">
    <w:name w:val="5985D83FDE5A4B40857EF0E1C9263713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7">
    <w:name w:val="7D203361F94C42CB85F51C77CBA6930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7">
    <w:name w:val="6C7D72E145304EE5BD6603CEA3C9FDEF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7">
    <w:name w:val="D9ECC6EAC41D4FEF943855282DB8CE0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7">
    <w:name w:val="89209DD774FF423B878D944AC01BBB59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7">
    <w:name w:val="63D34CE6A2E9473581BE6CC39181CE9C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7">
    <w:name w:val="15D902D86930430598BCB7DB6FEB976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7">
    <w:name w:val="501EFEFFAE114CD6855E9347F212D75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7">
    <w:name w:val="064BEF4FB0174995A89051DED301F7C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7">
    <w:name w:val="1FD72BA2CD1B4813B8CA3776B3C114FE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2">
    <w:name w:val="45F9342C8E7C422AA41D64D26769B71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2">
    <w:name w:val="1E60D9DD30194416A36466635F27368F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2">
    <w:name w:val="1451D6AF3AAA42DD9AF8FDEC9077B6DE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2">
    <w:name w:val="69019198DB3445BAA0A7190803D804FC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D0C05269C24508858FFE5DE61B3E49">
    <w:name w:val="57D0C05269C24508858FFE5DE61B3E49"/>
    <w:rsid w:val="000A6C91"/>
  </w:style>
  <w:style w:type="paragraph" w:customStyle="1" w:styleId="BD68032196B74749A0360763033A10AB">
    <w:name w:val="BD68032196B74749A0360763033A10AB"/>
    <w:rsid w:val="000A6C91"/>
  </w:style>
  <w:style w:type="paragraph" w:customStyle="1" w:styleId="308891E1A2304079B4E5087B4C9AD55137">
    <w:name w:val="308891E1A2304079B4E5087B4C9AD551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6">
    <w:name w:val="51D0F534D17D4D13A17EEE9D0A072AF05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6">
    <w:name w:val="42615FD1E318418CADA926EB6E517B49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5">
    <w:name w:val="CAF42615F6AA4CD8A23522CA197F23C5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5">
    <w:name w:val="EF6DCABA25B24FC7BCF853688F2B6090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5">
    <w:name w:val="6EF216F28C824ADC8279062AB30A58B2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4">
    <w:name w:val="E3CF0F40AE874EE9BA2B146B11631B54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29">
    <w:name w:val="9FDB0011A3084BFAAE7EEC10D6C31C37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1">
    <w:name w:val="4A24BECF5B5749BA890EE62AD3822917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2">
    <w:name w:val="834026FEAAC14E97ADE55D9709CF38F71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8">
    <w:name w:val="2C75EE8910294123AACF88DD57E505951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0">
    <w:name w:val="2B6E0B9935954487BD1D8AC686043357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8">
    <w:name w:val="5F76AEC2255B406387C1E1B4CB76F819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8">
    <w:name w:val="C58E6A9D449249138E24AB8B73621970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8">
    <w:name w:val="A7A4287542844775BA0FB10CDDAA5736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8">
    <w:name w:val="082A954C43084CE8A9ABD79437CB6D99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6">
    <w:name w:val="1B7918EE6BBF4EB2B98595D314AF20AE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6">
    <w:name w:val="F9161E89C6DF40CDADA0CB4FB3A80DCF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6">
    <w:name w:val="9011D1D0DA3A4A25B8A015A5AECB4C32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6">
    <w:name w:val="EA1946A0761C4619B0D4F08C744BA238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6">
    <w:name w:val="3A0E84C39F7440E6B2C6F56F077C4CCF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6">
    <w:name w:val="029E2603696F4935A7B8B548E3789746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6">
    <w:name w:val="E6C9F328F1DA4055A6CBB05B8CDFA80C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2">
    <w:name w:val="2DDBAD43B73F4A06A1E5814D809493E81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5">
    <w:name w:val="FD36A8331F5A46D69B653926F518903E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">
    <w:name w:val="BD68032196B74749A0360763033A10AB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4">
    <w:name w:val="ED019CC9474B4116A697CA04363FCC24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0">
    <w:name w:val="8C5BCCDF2BD14D04AB5EC8B438122D1910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3">
    <w:name w:val="07419ED7D71045DF91BE189FBBF98790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3">
    <w:name w:val="73AEFF2C3C2543C1ADAD52351453547D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3">
    <w:name w:val="FBB3676681664960995A65FC038C0143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3">
    <w:name w:val="9A710B58FE7A47478788F5752828EF2D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1">
    <w:name w:val="674D0EFBF9874CFAACFBF339D193ACDD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1">
    <w:name w:val="5985D83FDE5A4B40857EF0E1C9263713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8">
    <w:name w:val="7D203361F94C42CB85F51C77CBA6930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8">
    <w:name w:val="6C7D72E145304EE5BD6603CEA3C9FDEF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8">
    <w:name w:val="D9ECC6EAC41D4FEF943855282DB8CE0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8">
    <w:name w:val="89209DD774FF423B878D944AC01BBB59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8">
    <w:name w:val="63D34CE6A2E9473581BE6CC39181CE9C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8">
    <w:name w:val="15D902D86930430598BCB7DB6FEB976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8">
    <w:name w:val="501EFEFFAE114CD6855E9347F212D75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8">
    <w:name w:val="064BEF4FB0174995A89051DED301F7C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8">
    <w:name w:val="1FD72BA2CD1B4813B8CA3776B3C114FE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3">
    <w:name w:val="45F9342C8E7C422AA41D64D26769B71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3">
    <w:name w:val="1E60D9DD30194416A36466635F27368F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3">
    <w:name w:val="1451D6AF3AAA42DD9AF8FDEC9077B6DE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3">
    <w:name w:val="69019198DB3445BAA0A7190803D804FC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38">
    <w:name w:val="308891E1A2304079B4E5087B4C9AD551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7">
    <w:name w:val="51D0F534D17D4D13A17EEE9D0A072AF05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7">
    <w:name w:val="42615FD1E318418CADA926EB6E517B49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6">
    <w:name w:val="CAF42615F6AA4CD8A23522CA197F23C5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6">
    <w:name w:val="EF6DCABA25B24FC7BCF853688F2B6090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6">
    <w:name w:val="6EF216F28C824ADC8279062AB30A58B2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5">
    <w:name w:val="E3CF0F40AE874EE9BA2B146B11631B54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0">
    <w:name w:val="9FDB0011A3084BFAAE7EEC10D6C31C37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2">
    <w:name w:val="4A24BECF5B5749BA890EE62AD3822917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3">
    <w:name w:val="834026FEAAC14E97ADE55D9709CF38F71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9">
    <w:name w:val="2C75EE8910294123AACF88DD57E505951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1">
    <w:name w:val="2B6E0B9935954487BD1D8AC686043357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29">
    <w:name w:val="5F76AEC2255B406387C1E1B4CB76F819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29">
    <w:name w:val="C58E6A9D449249138E24AB8B73621970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29">
    <w:name w:val="A7A4287542844775BA0FB10CDDAA5736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29">
    <w:name w:val="082A954C43084CE8A9ABD79437CB6D99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7">
    <w:name w:val="1B7918EE6BBF4EB2B98595D314AF20AE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7">
    <w:name w:val="F9161E89C6DF40CDADA0CB4FB3A80DCF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7">
    <w:name w:val="9011D1D0DA3A4A25B8A015A5AECB4C32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7">
    <w:name w:val="EA1946A0761C4619B0D4F08C744BA238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7">
    <w:name w:val="3A0E84C39F7440E6B2C6F56F077C4CCF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7">
    <w:name w:val="029E2603696F4935A7B8B548E3789746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7">
    <w:name w:val="E6C9F328F1DA4055A6CBB05B8CDFA80C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3">
    <w:name w:val="2DDBAD43B73F4A06A1E5814D809493E81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6">
    <w:name w:val="FD36A8331F5A46D69B653926F518903E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2">
    <w:name w:val="BD68032196B74749A0360763033A10AB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5">
    <w:name w:val="ED019CC9474B4116A697CA04363FCC24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1">
    <w:name w:val="8C5BCCDF2BD14D04AB5EC8B438122D1910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4">
    <w:name w:val="07419ED7D71045DF91BE189FBBF98790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4">
    <w:name w:val="73AEFF2C3C2543C1ADAD52351453547D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4">
    <w:name w:val="FBB3676681664960995A65FC038C0143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4">
    <w:name w:val="9A710B58FE7A47478788F5752828EF2D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2">
    <w:name w:val="674D0EFBF9874CFAACFBF339D193ACDD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2">
    <w:name w:val="5985D83FDE5A4B40857EF0E1C9263713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9">
    <w:name w:val="7D203361F94C42CB85F51C77CBA6930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9">
    <w:name w:val="6C7D72E145304EE5BD6603CEA3C9FDEF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9">
    <w:name w:val="D9ECC6EAC41D4FEF943855282DB8CE0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9">
    <w:name w:val="89209DD774FF423B878D944AC01BBB59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9">
    <w:name w:val="63D34CE6A2E9473581BE6CC39181CE9C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9">
    <w:name w:val="15D902D86930430598BCB7DB6FEB976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9">
    <w:name w:val="501EFEFFAE114CD6855E9347F212D75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9">
    <w:name w:val="064BEF4FB0174995A89051DED301F7C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9">
    <w:name w:val="1FD72BA2CD1B4813B8CA3776B3C114FE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4">
    <w:name w:val="45F9342C8E7C422AA41D64D26769B71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4">
    <w:name w:val="1E60D9DD30194416A36466635F27368F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4">
    <w:name w:val="1451D6AF3AAA42DD9AF8FDEC9077B6DE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4">
    <w:name w:val="69019198DB3445BAA0A7190803D804FC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39">
    <w:name w:val="308891E1A2304079B4E5087B4C9AD551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8">
    <w:name w:val="51D0F534D17D4D13A17EEE9D0A072AF05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8">
    <w:name w:val="42615FD1E318418CADA926EB6E517B49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7">
    <w:name w:val="CAF42615F6AA4CD8A23522CA197F23C5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7">
    <w:name w:val="EF6DCABA25B24FC7BCF853688F2B6090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7">
    <w:name w:val="6EF216F28C824ADC8279062AB30A58B2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6">
    <w:name w:val="E3CF0F40AE874EE9BA2B146B11631B54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1">
    <w:name w:val="9FDB0011A3084BFAAE7EEC10D6C31C37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3">
    <w:name w:val="4A24BECF5B5749BA890EE62AD3822917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4">
    <w:name w:val="834026FEAAC14E97ADE55D9709CF38F71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0">
    <w:name w:val="2C75EE8910294123AACF88DD57E505951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2">
    <w:name w:val="2B6E0B9935954487BD1D8AC686043357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0">
    <w:name w:val="5F76AEC2255B406387C1E1B4CB76F819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0">
    <w:name w:val="C58E6A9D449249138E24AB8B73621970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0">
    <w:name w:val="A7A4287542844775BA0FB10CDDAA5736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0">
    <w:name w:val="082A954C43084CE8A9ABD79437CB6D99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8">
    <w:name w:val="1B7918EE6BBF4EB2B98595D314AF20AE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8">
    <w:name w:val="F9161E89C6DF40CDADA0CB4FB3A80DCF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8">
    <w:name w:val="9011D1D0DA3A4A25B8A015A5AECB4C32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8">
    <w:name w:val="EA1946A0761C4619B0D4F08C744BA238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8">
    <w:name w:val="3A0E84C39F7440E6B2C6F56F077C4CCF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8">
    <w:name w:val="029E2603696F4935A7B8B548E3789746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8">
    <w:name w:val="E6C9F328F1DA4055A6CBB05B8CDFA80C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4">
    <w:name w:val="2DDBAD43B73F4A06A1E5814D809493E81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7">
    <w:name w:val="FD36A8331F5A46D69B653926F518903E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3">
    <w:name w:val="BD68032196B74749A0360763033A10AB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6">
    <w:name w:val="ED019CC9474B4116A697CA04363FCC24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2">
    <w:name w:val="8C5BCCDF2BD14D04AB5EC8B438122D1910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5">
    <w:name w:val="07419ED7D71045DF91BE189FBBF98790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5">
    <w:name w:val="73AEFF2C3C2543C1ADAD52351453547D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5">
    <w:name w:val="FBB3676681664960995A65FC038C0143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5">
    <w:name w:val="9A710B58FE7A47478788F5752828EF2D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3">
    <w:name w:val="674D0EFBF9874CFAACFBF339D193ACDD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3">
    <w:name w:val="5985D83FDE5A4B40857EF0E1C9263713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0">
    <w:name w:val="7D203361F94C42CB85F51C77CBA69300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0">
    <w:name w:val="6C7D72E145304EE5BD6603CEA3C9FDEF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0">
    <w:name w:val="D9ECC6EAC41D4FEF943855282DB8CE06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0">
    <w:name w:val="89209DD774FF423B878D944AC01BBB59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0">
    <w:name w:val="63D34CE6A2E9473581BE6CC39181CE9C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0">
    <w:name w:val="15D902D86930430598BCB7DB6FEB9760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0">
    <w:name w:val="501EFEFFAE114CD6855E9347F212D756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0">
    <w:name w:val="064BEF4FB0174995A89051DED301F7C8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0">
    <w:name w:val="1FD72BA2CD1B4813B8CA3776B3C114FE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5">
    <w:name w:val="45F9342C8E7C422AA41D64D26769B71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5">
    <w:name w:val="1E60D9DD30194416A36466635F27368F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5">
    <w:name w:val="1451D6AF3AAA42DD9AF8FDEC9077B6DE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5">
    <w:name w:val="69019198DB3445BAA0A7190803D804FC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0">
    <w:name w:val="308891E1A2304079B4E5087B4C9AD551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9">
    <w:name w:val="51D0F534D17D4D13A17EEE9D0A072AF05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39">
    <w:name w:val="42615FD1E318418CADA926EB6E517B49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8">
    <w:name w:val="CAF42615F6AA4CD8A23522CA197F23C5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8">
    <w:name w:val="EF6DCABA25B24FC7BCF853688F2B6090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8">
    <w:name w:val="6EF216F28C824ADC8279062AB30A58B2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7">
    <w:name w:val="E3CF0F40AE874EE9BA2B146B11631B54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2">
    <w:name w:val="9FDB0011A3084BFAAE7EEC10D6C31C37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4">
    <w:name w:val="4A24BECF5B5749BA890EE62AD3822917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5">
    <w:name w:val="834026FEAAC14E97ADE55D9709CF38F71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1">
    <w:name w:val="2C75EE8910294123AACF88DD57E505951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3">
    <w:name w:val="2B6E0B9935954487BD1D8AC686043357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1">
    <w:name w:val="5F76AEC2255B406387C1E1B4CB76F819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1">
    <w:name w:val="C58E6A9D449249138E24AB8B73621970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1">
    <w:name w:val="A7A4287542844775BA0FB10CDDAA5736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1">
    <w:name w:val="082A954C43084CE8A9ABD79437CB6D99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29">
    <w:name w:val="1B7918EE6BBF4EB2B98595D314AF20AE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29">
    <w:name w:val="F9161E89C6DF40CDADA0CB4FB3A80DCF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29">
    <w:name w:val="9011D1D0DA3A4A25B8A015A5AECB4C32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29">
    <w:name w:val="EA1946A0761C4619B0D4F08C744BA238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29">
    <w:name w:val="3A0E84C39F7440E6B2C6F56F077C4CCF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29">
    <w:name w:val="029E2603696F4935A7B8B548E3789746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29">
    <w:name w:val="E6C9F328F1DA4055A6CBB05B8CDFA80C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5">
    <w:name w:val="2DDBAD43B73F4A06A1E5814D809493E81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8">
    <w:name w:val="FD36A8331F5A46D69B653926F518903E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4">
    <w:name w:val="BD68032196B74749A0360763033A10AB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7">
    <w:name w:val="ED019CC9474B4116A697CA04363FCC24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3">
    <w:name w:val="8C5BCCDF2BD14D04AB5EC8B438122D1910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6">
    <w:name w:val="07419ED7D71045DF91BE189FBBF98790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6">
    <w:name w:val="73AEFF2C3C2543C1ADAD52351453547D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6">
    <w:name w:val="FBB3676681664960995A65FC038C0143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6">
    <w:name w:val="9A710B58FE7A47478788F5752828EF2D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4">
    <w:name w:val="674D0EFBF9874CFAACFBF339D193ACDD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4">
    <w:name w:val="5985D83FDE5A4B40857EF0E1C9263713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1">
    <w:name w:val="7D203361F94C42CB85F51C77CBA69300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1">
    <w:name w:val="6C7D72E145304EE5BD6603CEA3C9FDEF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1">
    <w:name w:val="D9ECC6EAC41D4FEF943855282DB8CE06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1">
    <w:name w:val="89209DD774FF423B878D944AC01BBB59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1">
    <w:name w:val="63D34CE6A2E9473581BE6CC39181CE9C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1">
    <w:name w:val="15D902D86930430598BCB7DB6FEB9760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1">
    <w:name w:val="501EFEFFAE114CD6855E9347F212D756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1">
    <w:name w:val="064BEF4FB0174995A89051DED301F7C8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1">
    <w:name w:val="1FD72BA2CD1B4813B8CA3776B3C114FE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6">
    <w:name w:val="45F9342C8E7C422AA41D64D26769B71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6">
    <w:name w:val="1E60D9DD30194416A36466635F27368F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6">
    <w:name w:val="1451D6AF3AAA42DD9AF8FDEC9077B6DE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6">
    <w:name w:val="69019198DB3445BAA0A7190803D804FC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1">
    <w:name w:val="308891E1A2304079B4E5087B4C9AD551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0">
    <w:name w:val="51D0F534D17D4D13A17EEE9D0A072AF06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40">
    <w:name w:val="42615FD1E318418CADA926EB6E517B49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39">
    <w:name w:val="CAF42615F6AA4CD8A23522CA197F23C5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39">
    <w:name w:val="EF6DCABA25B24FC7BCF853688F2B6090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39">
    <w:name w:val="6EF216F28C824ADC8279062AB30A58B2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8">
    <w:name w:val="E3CF0F40AE874EE9BA2B146B11631B54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3">
    <w:name w:val="9FDB0011A3084BFAAE7EEC10D6C31C37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5">
    <w:name w:val="4A24BECF5B5749BA890EE62AD3822917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6">
    <w:name w:val="834026FEAAC14E97ADE55D9709CF38F71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2">
    <w:name w:val="2C75EE8910294123AACF88DD57E505951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4">
    <w:name w:val="2B6E0B9935954487BD1D8AC686043357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2">
    <w:name w:val="5F76AEC2255B406387C1E1B4CB76F819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2">
    <w:name w:val="C58E6A9D449249138E24AB8B73621970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2">
    <w:name w:val="A7A4287542844775BA0FB10CDDAA5736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2">
    <w:name w:val="082A954C43084CE8A9ABD79437CB6D99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30">
    <w:name w:val="1B7918EE6BBF4EB2B98595D314AF20AE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30">
    <w:name w:val="F9161E89C6DF40CDADA0CB4FB3A80DCF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0">
    <w:name w:val="9011D1D0DA3A4A25B8A015A5AECB4C32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0">
    <w:name w:val="EA1946A0761C4619B0D4F08C744BA238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0">
    <w:name w:val="3A0E84C39F7440E6B2C6F56F077C4CCF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0">
    <w:name w:val="029E2603696F4935A7B8B548E3789746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0">
    <w:name w:val="E6C9F328F1DA4055A6CBB05B8CDFA80C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6">
    <w:name w:val="2DDBAD43B73F4A06A1E5814D809493E81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9">
    <w:name w:val="FD36A8331F5A46D69B653926F518903E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5">
    <w:name w:val="BD68032196B74749A0360763033A10AB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8">
    <w:name w:val="ED019CC9474B4116A697CA04363FCC24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4">
    <w:name w:val="8C5BCCDF2BD14D04AB5EC8B438122D1910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7">
    <w:name w:val="07419ED7D71045DF91BE189FBBF98790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7">
    <w:name w:val="73AEFF2C3C2543C1ADAD52351453547D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7">
    <w:name w:val="FBB3676681664960995A65FC038C0143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7">
    <w:name w:val="9A710B58FE7A47478788F5752828EF2D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5">
    <w:name w:val="674D0EFBF9874CFAACFBF339D193ACDD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5">
    <w:name w:val="5985D83FDE5A4B40857EF0E1C9263713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2">
    <w:name w:val="7D203361F94C42CB85F51C77CBA69300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2">
    <w:name w:val="6C7D72E145304EE5BD6603CEA3C9FDEF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2">
    <w:name w:val="D9ECC6EAC41D4FEF943855282DB8CE06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2">
    <w:name w:val="89209DD774FF423B878D944AC01BBB59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2">
    <w:name w:val="63D34CE6A2E9473581BE6CC39181CE9C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2">
    <w:name w:val="15D902D86930430598BCB7DB6FEB9760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2">
    <w:name w:val="501EFEFFAE114CD6855E9347F212D756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2">
    <w:name w:val="064BEF4FB0174995A89051DED301F7C8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2">
    <w:name w:val="1FD72BA2CD1B4813B8CA3776B3C114FE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7">
    <w:name w:val="45F9342C8E7C422AA41D64D26769B71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7">
    <w:name w:val="1E60D9DD30194416A36466635F27368F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7">
    <w:name w:val="1451D6AF3AAA42DD9AF8FDEC9077B6DE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7">
    <w:name w:val="69019198DB3445BAA0A7190803D804FC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2">
    <w:name w:val="308891E1A2304079B4E5087B4C9AD551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1">
    <w:name w:val="51D0F534D17D4D13A17EEE9D0A072AF0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41">
    <w:name w:val="42615FD1E318418CADA926EB6E517B49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40">
    <w:name w:val="CAF42615F6AA4CD8A23522CA197F23C5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40">
    <w:name w:val="EF6DCABA25B24FC7BCF853688F2B6090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40">
    <w:name w:val="6EF216F28C824ADC8279062AB30A58B2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39">
    <w:name w:val="E3CF0F40AE874EE9BA2B146B11631B54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4">
    <w:name w:val="9FDB0011A3084BFAAE7EEC10D6C31C37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6">
    <w:name w:val="4A24BECF5B5749BA890EE62AD3822917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7">
    <w:name w:val="834026FEAAC14E97ADE55D9709CF38F71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3">
    <w:name w:val="2C75EE8910294123AACF88DD57E505951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5">
    <w:name w:val="2B6E0B9935954487BD1D8AC686043357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3">
    <w:name w:val="5F76AEC2255B406387C1E1B4CB76F819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3">
    <w:name w:val="C58E6A9D449249138E24AB8B73621970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3">
    <w:name w:val="A7A4287542844775BA0FB10CDDAA5736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3">
    <w:name w:val="082A954C43084CE8A9ABD79437CB6D99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31">
    <w:name w:val="1B7918EE6BBF4EB2B98595D314AF20AE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31">
    <w:name w:val="F9161E89C6DF40CDADA0CB4FB3A80DCF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1">
    <w:name w:val="9011D1D0DA3A4A25B8A015A5AECB4C32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1">
    <w:name w:val="EA1946A0761C4619B0D4F08C744BA238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1">
    <w:name w:val="3A0E84C39F7440E6B2C6F56F077C4CCF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1">
    <w:name w:val="029E2603696F4935A7B8B548E3789746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1">
    <w:name w:val="E6C9F328F1DA4055A6CBB05B8CDFA80C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7">
    <w:name w:val="2DDBAD43B73F4A06A1E5814D809493E81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0">
    <w:name w:val="FD36A8331F5A46D69B653926F518903E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6">
    <w:name w:val="BD68032196B74749A0360763033A10AB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9">
    <w:name w:val="ED019CC9474B4116A697CA04363FCC24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5">
    <w:name w:val="8C5BCCDF2BD14D04AB5EC8B438122D1910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8">
    <w:name w:val="07419ED7D71045DF91BE189FBBF98790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8">
    <w:name w:val="73AEFF2C3C2543C1ADAD52351453547D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8">
    <w:name w:val="FBB3676681664960995A65FC038C0143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8">
    <w:name w:val="9A710B58FE7A47478788F5752828EF2D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6">
    <w:name w:val="674D0EFBF9874CFAACFBF339D193ACDD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6">
    <w:name w:val="5985D83FDE5A4B40857EF0E1C9263713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3">
    <w:name w:val="7D203361F94C42CB85F51C77CBA69300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3">
    <w:name w:val="6C7D72E145304EE5BD6603CEA3C9FDEF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3">
    <w:name w:val="D9ECC6EAC41D4FEF943855282DB8CE06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3">
    <w:name w:val="89209DD774FF423B878D944AC01BBB59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3">
    <w:name w:val="63D34CE6A2E9473581BE6CC39181CE9C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3">
    <w:name w:val="15D902D86930430598BCB7DB6FEB9760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3">
    <w:name w:val="501EFEFFAE114CD6855E9347F212D756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3">
    <w:name w:val="064BEF4FB0174995A89051DED301F7C8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3">
    <w:name w:val="1FD72BA2CD1B4813B8CA3776B3C114FE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8">
    <w:name w:val="45F9342C8E7C422AA41D64D26769B71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8">
    <w:name w:val="1E60D9DD30194416A36466635F27368F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8">
    <w:name w:val="1451D6AF3AAA42DD9AF8FDEC9077B6DE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8">
    <w:name w:val="69019198DB3445BAA0A7190803D804FC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3">
    <w:name w:val="308891E1A2304079B4E5087B4C9AD551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2">
    <w:name w:val="51D0F534D17D4D13A17EEE9D0A072AF0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42">
    <w:name w:val="42615FD1E318418CADA926EB6E517B49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41">
    <w:name w:val="CAF42615F6AA4CD8A23522CA197F23C5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41">
    <w:name w:val="EF6DCABA25B24FC7BCF853688F2B6090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41">
    <w:name w:val="6EF216F28C824ADC8279062AB30A58B2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40">
    <w:name w:val="E3CF0F40AE874EE9BA2B146B11631B54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5">
    <w:name w:val="9FDB0011A3084BFAAE7EEC10D6C31C37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7">
    <w:name w:val="4A24BECF5B5749BA890EE62AD3822917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8">
    <w:name w:val="834026FEAAC14E97ADE55D9709CF38F71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4">
    <w:name w:val="2C75EE8910294123AACF88DD57E505951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6">
    <w:name w:val="2B6E0B9935954487BD1D8AC686043357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4">
    <w:name w:val="5F76AEC2255B406387C1E1B4CB76F819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4">
    <w:name w:val="C58E6A9D449249138E24AB8B73621970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4">
    <w:name w:val="A7A4287542844775BA0FB10CDDAA5736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4">
    <w:name w:val="082A954C43084CE8A9ABD79437CB6D99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32">
    <w:name w:val="1B7918EE6BBF4EB2B98595D314AF20AE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32">
    <w:name w:val="F9161E89C6DF40CDADA0CB4FB3A80DCF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2">
    <w:name w:val="9011D1D0DA3A4A25B8A015A5AECB4C32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2">
    <w:name w:val="EA1946A0761C4619B0D4F08C744BA238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2">
    <w:name w:val="3A0E84C39F7440E6B2C6F56F077C4CCF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2">
    <w:name w:val="029E2603696F4935A7B8B548E3789746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2">
    <w:name w:val="E6C9F328F1DA4055A6CBB05B8CDFA80C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8">
    <w:name w:val="2DDBAD43B73F4A06A1E5814D809493E81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1">
    <w:name w:val="FD36A8331F5A46D69B653926F518903E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7">
    <w:name w:val="BD68032196B74749A0360763033A10AB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0">
    <w:name w:val="ED019CC9474B4116A697CA04363FCC248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6">
    <w:name w:val="8C5BCCDF2BD14D04AB5EC8B438122D1910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9">
    <w:name w:val="07419ED7D71045DF91BE189FBBF98790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9">
    <w:name w:val="73AEFF2C3C2543C1ADAD52351453547D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9">
    <w:name w:val="FBB3676681664960995A65FC038C0143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9">
    <w:name w:val="9A710B58FE7A47478788F5752828EF2D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7">
    <w:name w:val="674D0EFBF9874CFAACFBF339D193ACDD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7">
    <w:name w:val="5985D83FDE5A4B40857EF0E1C9263713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4">
    <w:name w:val="7D203361F94C42CB85F51C77CBA69300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4">
    <w:name w:val="6C7D72E145304EE5BD6603CEA3C9FDEF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4">
    <w:name w:val="D9ECC6EAC41D4FEF943855282DB8CE06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4">
    <w:name w:val="89209DD774FF423B878D944AC01BBB59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4">
    <w:name w:val="63D34CE6A2E9473581BE6CC39181CE9C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4">
    <w:name w:val="15D902D86930430598BCB7DB6FEB9760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4">
    <w:name w:val="501EFEFFAE114CD6855E9347F212D756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4">
    <w:name w:val="064BEF4FB0174995A89051DED301F7C8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4">
    <w:name w:val="1FD72BA2CD1B4813B8CA3776B3C114FE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9">
    <w:name w:val="45F9342C8E7C422AA41D64D26769B71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9">
    <w:name w:val="1E60D9DD30194416A36466635F27368F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9">
    <w:name w:val="1451D6AF3AAA42DD9AF8FDEC9077B6DE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9">
    <w:name w:val="69019198DB3445BAA0A7190803D804FC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4">
    <w:name w:val="308891E1A2304079B4E5087B4C9AD551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3">
    <w:name w:val="51D0F534D17D4D13A17EEE9D0A072AF0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15FD1E318418CADA926EB6E517B4943">
    <w:name w:val="42615FD1E318418CADA926EB6E517B49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2615F6AA4CD8A23522CA197F23C542">
    <w:name w:val="CAF42615F6AA4CD8A23522CA197F23C5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DCABA25B24FC7BCF853688F2B609042">
    <w:name w:val="EF6DCABA25B24FC7BCF853688F2B6090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216F28C824ADC8279062AB30A58B242">
    <w:name w:val="6EF216F28C824ADC8279062AB30A58B2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F0F40AE874EE9BA2B146B11631B5441">
    <w:name w:val="E3CF0F40AE874EE9BA2B146B11631B54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6">
    <w:name w:val="9FDB0011A3084BFAAE7EEC10D6C31C37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8">
    <w:name w:val="4A24BECF5B5749BA890EE62AD3822917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9">
    <w:name w:val="834026FEAAC14E97ADE55D9709CF38F71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5">
    <w:name w:val="2C75EE8910294123AACF88DD57E505951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7">
    <w:name w:val="2B6E0B9935954487BD1D8AC686043357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5">
    <w:name w:val="5F76AEC2255B406387C1E1B4CB76F819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5">
    <w:name w:val="C58E6A9D449249138E24AB8B73621970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5">
    <w:name w:val="A7A4287542844775BA0FB10CDDAA5736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5">
    <w:name w:val="082A954C43084CE8A9ABD79437CB6D99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33">
    <w:name w:val="1B7918EE6BBF4EB2B98595D314AF20AE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33">
    <w:name w:val="F9161E89C6DF40CDADA0CB4FB3A80DCF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3">
    <w:name w:val="9011D1D0DA3A4A25B8A015A5AECB4C32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3">
    <w:name w:val="EA1946A0761C4619B0D4F08C744BA238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3">
    <w:name w:val="3A0E84C39F7440E6B2C6F56F077C4CCF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3">
    <w:name w:val="029E2603696F4935A7B8B548E3789746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3">
    <w:name w:val="E6C9F328F1DA4055A6CBB05B8CDFA80C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9">
    <w:name w:val="2DDBAD43B73F4A06A1E5814D809493E81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2">
    <w:name w:val="FD36A8331F5A46D69B653926F518903E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8">
    <w:name w:val="BD68032196B74749A0360763033A10AB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1">
    <w:name w:val="ED019CC9474B4116A697CA04363FCC24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7">
    <w:name w:val="8C5BCCDF2BD14D04AB5EC8B438122D1910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0">
    <w:name w:val="07419ED7D71045DF91BE189FBBF987908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0">
    <w:name w:val="73AEFF2C3C2543C1ADAD52351453547D8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0">
    <w:name w:val="FBB3676681664960995A65FC038C01438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0">
    <w:name w:val="9A710B58FE7A47478788F5752828EF2D8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8">
    <w:name w:val="674D0EFBF9874CFAACFBF339D193ACDD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8">
    <w:name w:val="5985D83FDE5A4B40857EF0E1C9263713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5">
    <w:name w:val="7D203361F94C42CB85F51C77CBA69300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5">
    <w:name w:val="6C7D72E145304EE5BD6603CEA3C9FDEF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5">
    <w:name w:val="D9ECC6EAC41D4FEF943855282DB8CE06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5">
    <w:name w:val="89209DD774FF423B878D944AC01BBB59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5">
    <w:name w:val="63D34CE6A2E9473581BE6CC39181CE9C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5">
    <w:name w:val="15D902D86930430598BCB7DB6FEB9760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5">
    <w:name w:val="501EFEFFAE114CD6855E9347F212D756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5">
    <w:name w:val="064BEF4FB0174995A89051DED301F7C8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5">
    <w:name w:val="1FD72BA2CD1B4813B8CA3776B3C114FE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0">
    <w:name w:val="45F9342C8E7C422AA41D64D26769B710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0">
    <w:name w:val="1E60D9DD30194416A36466635F27368F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0">
    <w:name w:val="1451D6AF3AAA42DD9AF8FDEC9077B6DE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0">
    <w:name w:val="69019198DB3445BAA0A7190803D804FC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4537B19B5F480889BBFB32B1ED6CC6">
    <w:name w:val="984537B19B5F480889BBFB32B1ED6CC6"/>
    <w:rsid w:val="000A6C91"/>
  </w:style>
  <w:style w:type="paragraph" w:customStyle="1" w:styleId="025872C1C36D44A2B708C5D25D809715">
    <w:name w:val="025872C1C36D44A2B708C5D25D809715"/>
    <w:rsid w:val="000A6C91"/>
  </w:style>
  <w:style w:type="paragraph" w:customStyle="1" w:styleId="308891E1A2304079B4E5087B4C9AD55145">
    <w:name w:val="308891E1A2304079B4E5087B4C9AD551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4">
    <w:name w:val="51D0F534D17D4D13A17EEE9D0A072AF0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7">
    <w:name w:val="9FDB0011A3084BFAAE7EEC10D6C31C37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29">
    <w:name w:val="4A24BECF5B5749BA890EE62AD3822917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0">
    <w:name w:val="834026FEAAC14E97ADE55D9709CF38F71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6">
    <w:name w:val="2C75EE8910294123AACF88DD57E505951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6">
    <w:name w:val="308891E1A2304079B4E5087B4C9AD551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5">
    <w:name w:val="51D0F534D17D4D13A17EEE9D0A072AF0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8">
    <w:name w:val="9FDB0011A3084BFAAE7EEC10D6C31C37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0">
    <w:name w:val="4A24BECF5B5749BA890EE62AD3822917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1">
    <w:name w:val="834026FEAAC14E97ADE55D9709CF38F71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7">
    <w:name w:val="2C75EE8910294123AACF88DD57E505951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7">
    <w:name w:val="308891E1A2304079B4E5087B4C9AD551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6">
    <w:name w:val="51D0F534D17D4D13A17EEE9D0A072AF06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39">
    <w:name w:val="9FDB0011A3084BFAAE7EEC10D6C31C37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1">
    <w:name w:val="4A24BECF5B5749BA890EE62AD3822917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2">
    <w:name w:val="834026FEAAC14E97ADE55D9709CF38F71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8">
    <w:name w:val="2C75EE8910294123AACF88DD57E505951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8">
    <w:name w:val="308891E1A2304079B4E5087B4C9AD5514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7">
    <w:name w:val="51D0F534D17D4D13A17EEE9D0A072AF06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0">
    <w:name w:val="9FDB0011A3084BFAAE7EEC10D6C31C37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2">
    <w:name w:val="4A24BECF5B5749BA890EE62AD3822917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3">
    <w:name w:val="834026FEAAC14E97ADE55D9709CF38F71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9">
    <w:name w:val="2C75EE8910294123AACF88DD57E505951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49">
    <w:name w:val="308891E1A2304079B4E5087B4C9AD551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8">
    <w:name w:val="51D0F534D17D4D13A17EEE9D0A072AF06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1">
    <w:name w:val="9FDB0011A3084BFAAE7EEC10D6C31C37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3">
    <w:name w:val="4A24BECF5B5749BA890EE62AD3822917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4">
    <w:name w:val="834026FEAAC14E97ADE55D9709CF38F71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0">
    <w:name w:val="2C75EE8910294123AACF88DD57E505951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0">
    <w:name w:val="308891E1A2304079B4E5087B4C9AD551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9">
    <w:name w:val="51D0F534D17D4D13A17EEE9D0A072AF06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2">
    <w:name w:val="9FDB0011A3084BFAAE7EEC10D6C31C37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4">
    <w:name w:val="4A24BECF5B5749BA890EE62AD3822917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5">
    <w:name w:val="834026FEAAC14E97ADE55D9709CF38F71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1">
    <w:name w:val="2C75EE8910294123AACF88DD57E505951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1">
    <w:name w:val="308891E1A2304079B4E5087B4C9AD551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0">
    <w:name w:val="51D0F534D17D4D13A17EEE9D0A072AF07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3">
    <w:name w:val="9FDB0011A3084BFAAE7EEC10D6C31C37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5">
    <w:name w:val="4A24BECF5B5749BA890EE62AD3822917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6">
    <w:name w:val="834026FEAAC14E97ADE55D9709CF38F71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2">
    <w:name w:val="2C75EE8910294123AACF88DD57E505951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2">
    <w:name w:val="308891E1A2304079B4E5087B4C9AD551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1">
    <w:name w:val="51D0F534D17D4D13A17EEE9D0A072AF0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4">
    <w:name w:val="9FDB0011A3084BFAAE7EEC10D6C31C37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6">
    <w:name w:val="4A24BECF5B5749BA890EE62AD3822917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7">
    <w:name w:val="834026FEAAC14E97ADE55D9709CF38F71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3">
    <w:name w:val="2C75EE8910294123AACF88DD57E505951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3">
    <w:name w:val="308891E1A2304079B4E5087B4C9AD551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2">
    <w:name w:val="51D0F534D17D4D13A17EEE9D0A072AF0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5">
    <w:name w:val="9FDB0011A3084BFAAE7EEC10D6C31C37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7">
    <w:name w:val="4A24BECF5B5749BA890EE62AD3822917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8">
    <w:name w:val="834026FEAAC14E97ADE55D9709CF38F71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4">
    <w:name w:val="2C75EE8910294123AACF88DD57E505951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6E0B9935954487BD1D8AC68604335738">
    <w:name w:val="2B6E0B9935954487BD1D8AC686043357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6">
    <w:name w:val="5F76AEC2255B406387C1E1B4CB76F819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6">
    <w:name w:val="C58E6A9D449249138E24AB8B73621970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6">
    <w:name w:val="A7A4287542844775BA0FB10CDDAA5736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6">
    <w:name w:val="082A954C43084CE8A9ABD79437CB6D99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4">
    <w:name w:val="9011D1D0DA3A4A25B8A015A5AECB4C32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4">
    <w:name w:val="EA1946A0761C4619B0D4F08C744BA238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4">
    <w:name w:val="3A0E84C39F7440E6B2C6F56F077C4CCF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4">
    <w:name w:val="029E2603696F4935A7B8B548E3789746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4">
    <w:name w:val="E6C9F328F1DA4055A6CBB05B8CDFA80C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0">
    <w:name w:val="2DDBAD43B73F4A06A1E5814D809493E81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3">
    <w:name w:val="FD36A8331F5A46D69B653926F518903E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9">
    <w:name w:val="BD68032196B74749A0360763033A10AB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2">
    <w:name w:val="ED019CC9474B4116A697CA04363FCC24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8">
    <w:name w:val="8C5BCCDF2BD14D04AB5EC8B438122D1910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1">
    <w:name w:val="07419ED7D71045DF91BE189FBBF98790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1">
    <w:name w:val="73AEFF2C3C2543C1ADAD52351453547D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1">
    <w:name w:val="FBB3676681664960995A65FC038C0143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1">
    <w:name w:val="9A710B58FE7A47478788F5752828EF2D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19">
    <w:name w:val="674D0EFBF9874CFAACFBF339D193ACDD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19">
    <w:name w:val="5985D83FDE5A4B40857EF0E1C9263713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6">
    <w:name w:val="7D203361F94C42CB85F51C77CBA69300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6">
    <w:name w:val="6C7D72E145304EE5BD6603CEA3C9FDEF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6">
    <w:name w:val="D9ECC6EAC41D4FEF943855282DB8CE06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6">
    <w:name w:val="89209DD774FF423B878D944AC01BBB59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6">
    <w:name w:val="63D34CE6A2E9473581BE6CC39181CE9C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6">
    <w:name w:val="15D902D86930430598BCB7DB6FEB9760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6">
    <w:name w:val="501EFEFFAE114CD6855E9347F212D756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6">
    <w:name w:val="064BEF4FB0174995A89051DED301F7C8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6">
    <w:name w:val="1FD72BA2CD1B4813B8CA3776B3C114FE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1">
    <w:name w:val="45F9342C8E7C422AA41D64D26769B710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1">
    <w:name w:val="1E60D9DD30194416A36466635F27368F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1">
    <w:name w:val="1451D6AF3AAA42DD9AF8FDEC9077B6DE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1">
    <w:name w:val="69019198DB3445BAA0A7190803D804FC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9E91B4BDFA4B07861C17E4FCB7F3EC">
    <w:name w:val="8C9E91B4BDFA4B07861C17E4FCB7F3EC"/>
    <w:rsid w:val="000A6C91"/>
  </w:style>
  <w:style w:type="paragraph" w:customStyle="1" w:styleId="CCE0795E369A471C934AC8A1650F4EAB">
    <w:name w:val="CCE0795E369A471C934AC8A1650F4EAB"/>
    <w:rsid w:val="000A6C91"/>
  </w:style>
  <w:style w:type="paragraph" w:customStyle="1" w:styleId="308891E1A2304079B4E5087B4C9AD55154">
    <w:name w:val="308891E1A2304079B4E5087B4C9AD551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3">
    <w:name w:val="51D0F534D17D4D13A17EEE9D0A072AF0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6">
    <w:name w:val="9FDB0011A3084BFAAE7EEC10D6C31C37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8">
    <w:name w:val="4A24BECF5B5749BA890EE62AD3822917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9">
    <w:name w:val="834026FEAAC14E97ADE55D9709CF38F71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5">
    <w:name w:val="2C75EE8910294123AACF88DD57E505951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0795E369A471C934AC8A1650F4EAB1">
    <w:name w:val="CCE0795E369A471C934AC8A1650F4EAB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7">
    <w:name w:val="5F76AEC2255B406387C1E1B4CB76F819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7">
    <w:name w:val="C58E6A9D449249138E24AB8B73621970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7">
    <w:name w:val="A7A4287542844775BA0FB10CDDAA5736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7">
    <w:name w:val="082A954C43084CE8A9ABD79437CB6D99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5">
    <w:name w:val="9011D1D0DA3A4A25B8A015A5AECB4C32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5">
    <w:name w:val="EA1946A0761C4619B0D4F08C744BA238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5">
    <w:name w:val="3A0E84C39F7440E6B2C6F56F077C4CCF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5">
    <w:name w:val="029E2603696F4935A7B8B548E3789746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5">
    <w:name w:val="E6C9F328F1DA4055A6CBB05B8CDFA80C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1">
    <w:name w:val="2DDBAD43B73F4A06A1E5814D809493E81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4">
    <w:name w:val="FD36A8331F5A46D69B653926F518903E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0">
    <w:name w:val="BD68032196B74749A0360763033A10AB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3">
    <w:name w:val="ED019CC9474B4116A697CA04363FCC24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9">
    <w:name w:val="8C5BCCDF2BD14D04AB5EC8B438122D1910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2">
    <w:name w:val="07419ED7D71045DF91BE189FBBF98790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2">
    <w:name w:val="73AEFF2C3C2543C1ADAD52351453547D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2">
    <w:name w:val="FBB3676681664960995A65FC038C0143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2">
    <w:name w:val="9A710B58FE7A47478788F5752828EF2D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0">
    <w:name w:val="674D0EFBF9874CFAACFBF339D193ACDD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0">
    <w:name w:val="5985D83FDE5A4B40857EF0E1C9263713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7">
    <w:name w:val="7D203361F94C42CB85F51C77CBA69300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7">
    <w:name w:val="6C7D72E145304EE5BD6603CEA3C9FDEF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7">
    <w:name w:val="D9ECC6EAC41D4FEF943855282DB8CE06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7">
    <w:name w:val="89209DD774FF423B878D944AC01BBB59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7">
    <w:name w:val="63D34CE6A2E9473581BE6CC39181CE9C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7">
    <w:name w:val="15D902D86930430598BCB7DB6FEB9760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7">
    <w:name w:val="501EFEFFAE114CD6855E9347F212D756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7">
    <w:name w:val="064BEF4FB0174995A89051DED301F7C8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7">
    <w:name w:val="1FD72BA2CD1B4813B8CA3776B3C114FE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2">
    <w:name w:val="45F9342C8E7C422AA41D64D26769B710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2">
    <w:name w:val="1E60D9DD30194416A36466635F27368F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2">
    <w:name w:val="1451D6AF3AAA42DD9AF8FDEC9077B6DE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2">
    <w:name w:val="69019198DB3445BAA0A7190803D804FC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5">
    <w:name w:val="308891E1A2304079B4E5087B4C9AD551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4">
    <w:name w:val="51D0F534D17D4D13A17EEE9D0A072AF0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7">
    <w:name w:val="9FDB0011A3084BFAAE7EEC10D6C31C37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39">
    <w:name w:val="4A24BECF5B5749BA890EE62AD3822917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0">
    <w:name w:val="834026FEAAC14E97ADE55D9709CF38F71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6">
    <w:name w:val="2C75EE8910294123AACF88DD57E505951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0795E369A471C934AC8A1650F4EAB2">
    <w:name w:val="CCE0795E369A471C934AC8A1650F4EAB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8">
    <w:name w:val="5F76AEC2255B406387C1E1B4CB76F819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8">
    <w:name w:val="C58E6A9D449249138E24AB8B73621970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8">
    <w:name w:val="A7A4287542844775BA0FB10CDDAA5736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8">
    <w:name w:val="082A954C43084CE8A9ABD79437CB6D99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6">
    <w:name w:val="9011D1D0DA3A4A25B8A015A5AECB4C32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6">
    <w:name w:val="EA1946A0761C4619B0D4F08C744BA238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6">
    <w:name w:val="3A0E84C39F7440E6B2C6F56F077C4CCF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6">
    <w:name w:val="029E2603696F4935A7B8B548E3789746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6">
    <w:name w:val="E6C9F328F1DA4055A6CBB05B8CDFA80C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2">
    <w:name w:val="2DDBAD43B73F4A06A1E5814D809493E81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5">
    <w:name w:val="FD36A8331F5A46D69B653926F518903E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1">
    <w:name w:val="BD68032196B74749A0360763033A10AB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4">
    <w:name w:val="ED019CC9474B4116A697CA04363FCC24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0">
    <w:name w:val="8C5BCCDF2BD14D04AB5EC8B438122D1911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3">
    <w:name w:val="07419ED7D71045DF91BE189FBBF98790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3">
    <w:name w:val="73AEFF2C3C2543C1ADAD52351453547D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3">
    <w:name w:val="FBB3676681664960995A65FC038C0143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3">
    <w:name w:val="9A710B58FE7A47478788F5752828EF2D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1">
    <w:name w:val="674D0EFBF9874CFAACFBF339D193ACDD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1">
    <w:name w:val="5985D83FDE5A4B40857EF0E1C9263713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8">
    <w:name w:val="7D203361F94C42CB85F51C77CBA69300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8">
    <w:name w:val="6C7D72E145304EE5BD6603CEA3C9FDEF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8">
    <w:name w:val="D9ECC6EAC41D4FEF943855282DB8CE06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8">
    <w:name w:val="89209DD774FF423B878D944AC01BBB59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8">
    <w:name w:val="63D34CE6A2E9473581BE6CC39181CE9C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8">
    <w:name w:val="15D902D86930430598BCB7DB6FEB9760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8">
    <w:name w:val="501EFEFFAE114CD6855E9347F212D756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8">
    <w:name w:val="064BEF4FB0174995A89051DED301F7C8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8">
    <w:name w:val="1FD72BA2CD1B4813B8CA3776B3C114FE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3">
    <w:name w:val="45F9342C8E7C422AA41D64D26769B710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3">
    <w:name w:val="1E60D9DD30194416A36466635F27368F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3">
    <w:name w:val="1451D6AF3AAA42DD9AF8FDEC9077B6DE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3">
    <w:name w:val="69019198DB3445BAA0A7190803D804FC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6">
    <w:name w:val="308891E1A2304079B4E5087B4C9AD5515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5">
    <w:name w:val="51D0F534D17D4D13A17EEE9D0A072AF0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8">
    <w:name w:val="9FDB0011A3084BFAAE7EEC10D6C31C374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0">
    <w:name w:val="4A24BECF5B5749BA890EE62AD3822917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1">
    <w:name w:val="834026FEAAC14E97ADE55D9709CF38F71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39">
    <w:name w:val="5F76AEC2255B406387C1E1B4CB76F819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39">
    <w:name w:val="C58E6A9D449249138E24AB8B73621970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39">
    <w:name w:val="A7A4287542844775BA0FB10CDDAA5736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39">
    <w:name w:val="082A954C43084CE8A9ABD79437CB6D99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7">
    <w:name w:val="9011D1D0DA3A4A25B8A015A5AECB4C32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7">
    <w:name w:val="EA1946A0761C4619B0D4F08C744BA238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7">
    <w:name w:val="3A0E84C39F7440E6B2C6F56F077C4CCF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7">
    <w:name w:val="029E2603696F4935A7B8B548E3789746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7">
    <w:name w:val="E6C9F328F1DA4055A6CBB05B8CDFA80C3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3">
    <w:name w:val="2DDBAD43B73F4A06A1E5814D809493E81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6">
    <w:name w:val="FD36A8331F5A46D69B653926F518903E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2">
    <w:name w:val="BD68032196B74749A0360763033A10AB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5">
    <w:name w:val="ED019CC9474B4116A697CA04363FCC24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1">
    <w:name w:val="8C5BCCDF2BD14D04AB5EC8B438122D191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4">
    <w:name w:val="07419ED7D71045DF91BE189FBBF98790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4">
    <w:name w:val="73AEFF2C3C2543C1ADAD52351453547D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4">
    <w:name w:val="FBB3676681664960995A65FC038C0143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4">
    <w:name w:val="9A710B58FE7A47478788F5752828EF2D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2">
    <w:name w:val="674D0EFBF9874CFAACFBF339D193ACDD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2">
    <w:name w:val="5985D83FDE5A4B40857EF0E1C9263713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19">
    <w:name w:val="7D203361F94C42CB85F51C77CBA69300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19">
    <w:name w:val="6C7D72E145304EE5BD6603CEA3C9FDEF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19">
    <w:name w:val="D9ECC6EAC41D4FEF943855282DB8CE06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19">
    <w:name w:val="89209DD774FF423B878D944AC01BBB59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19">
    <w:name w:val="63D34CE6A2E9473581BE6CC39181CE9C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19">
    <w:name w:val="15D902D86930430598BCB7DB6FEB9760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19">
    <w:name w:val="501EFEFFAE114CD6855E9347F212D756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19">
    <w:name w:val="064BEF4FB0174995A89051DED301F7C8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19">
    <w:name w:val="1FD72BA2CD1B4813B8CA3776B3C114FE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4">
    <w:name w:val="45F9342C8E7C422AA41D64D26769B710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4">
    <w:name w:val="1E60D9DD30194416A36466635F27368F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4">
    <w:name w:val="1451D6AF3AAA42DD9AF8FDEC9077B6DE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4">
    <w:name w:val="69019198DB3445BAA0A7190803D804FC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7">
    <w:name w:val="308891E1A2304079B4E5087B4C9AD5515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6">
    <w:name w:val="51D0F534D17D4D13A17EEE9D0A072AF0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49">
    <w:name w:val="9FDB0011A3084BFAAE7EEC10D6C31C37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1">
    <w:name w:val="4A24BECF5B5749BA890EE62AD3822917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40">
    <w:name w:val="5F76AEC2255B406387C1E1B4CB76F819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40">
    <w:name w:val="C58E6A9D449249138E24AB8B73621970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40">
    <w:name w:val="A7A4287542844775BA0FB10CDDAA5736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40">
    <w:name w:val="082A954C43084CE8A9ABD79437CB6D99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8">
    <w:name w:val="9011D1D0DA3A4A25B8A015A5AECB4C32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8">
    <w:name w:val="EA1946A0761C4619B0D4F08C744BA238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8">
    <w:name w:val="3A0E84C39F7440E6B2C6F56F077C4CCF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8">
    <w:name w:val="029E2603696F4935A7B8B548E3789746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8">
    <w:name w:val="E6C9F328F1DA4055A6CBB05B8CDFA80C3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4">
    <w:name w:val="2DDBAD43B73F4A06A1E5814D809493E81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7">
    <w:name w:val="FD36A8331F5A46D69B653926F518903E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3">
    <w:name w:val="BD68032196B74749A0360763033A10AB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6">
    <w:name w:val="ED019CC9474B4116A697CA04363FCC24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2">
    <w:name w:val="8C5BCCDF2BD14D04AB5EC8B438122D191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5">
    <w:name w:val="07419ED7D71045DF91BE189FBBF98790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5">
    <w:name w:val="73AEFF2C3C2543C1ADAD52351453547D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5">
    <w:name w:val="FBB3676681664960995A65FC038C0143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5">
    <w:name w:val="9A710B58FE7A47478788F5752828EF2D8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3">
    <w:name w:val="674D0EFBF9874CFAACFBF339D193ACDD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3">
    <w:name w:val="5985D83FDE5A4B40857EF0E1C9263713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0">
    <w:name w:val="7D203361F94C42CB85F51C77CBA69300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0">
    <w:name w:val="6C7D72E145304EE5BD6603CEA3C9FDEF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0">
    <w:name w:val="D9ECC6EAC41D4FEF943855282DB8CE06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0">
    <w:name w:val="89209DD774FF423B878D944AC01BBB59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0">
    <w:name w:val="63D34CE6A2E9473581BE6CC39181CE9C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0">
    <w:name w:val="15D902D86930430598BCB7DB6FEB9760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0">
    <w:name w:val="501EFEFFAE114CD6855E9347F212D756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0">
    <w:name w:val="064BEF4FB0174995A89051DED301F7C8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0">
    <w:name w:val="1FD72BA2CD1B4813B8CA3776B3C114FE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5">
    <w:name w:val="45F9342C8E7C422AA41D64D26769B710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5">
    <w:name w:val="1E60D9DD30194416A36466635F27368F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5">
    <w:name w:val="1451D6AF3AAA42DD9AF8FDEC9077B6DE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5">
    <w:name w:val="69019198DB3445BAA0A7190803D804FC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58">
    <w:name w:val="308891E1A2304079B4E5087B4C9AD5515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7">
    <w:name w:val="51D0F534D17D4D13A17EEE9D0A072AF07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50">
    <w:name w:val="9FDB0011A3084BFAAE7EEC10D6C31C375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2">
    <w:name w:val="4A24BECF5B5749BA890EE62AD3822917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AEC2255B406387C1E1B4CB76F81941">
    <w:name w:val="5F76AEC2255B406387C1E1B4CB76F819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E6A9D449249138E24AB8B7362197041">
    <w:name w:val="C58E6A9D449249138E24AB8B73621970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4287542844775BA0FB10CDDAA573641">
    <w:name w:val="A7A4287542844775BA0FB10CDDAA5736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41">
    <w:name w:val="082A954C43084CE8A9ABD79437CB6D99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39">
    <w:name w:val="9011D1D0DA3A4A25B8A015A5AECB4C32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39">
    <w:name w:val="EA1946A0761C4619B0D4F08C744BA238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39">
    <w:name w:val="3A0E84C39F7440E6B2C6F56F077C4CCF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39">
    <w:name w:val="029E2603696F4935A7B8B548E3789746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39">
    <w:name w:val="E6C9F328F1DA4055A6CBB05B8CDFA80C3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5">
    <w:name w:val="2DDBAD43B73F4A06A1E5814D809493E81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8">
    <w:name w:val="FD36A8331F5A46D69B653926F518903E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4">
    <w:name w:val="BD68032196B74749A0360763033A10AB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7">
    <w:name w:val="ED019CC9474B4116A697CA04363FCC24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3">
    <w:name w:val="8C5BCCDF2BD14D04AB5EC8B438122D191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6">
    <w:name w:val="07419ED7D71045DF91BE189FBBF98790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6">
    <w:name w:val="73AEFF2C3C2543C1ADAD52351453547D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6">
    <w:name w:val="FBB3676681664960995A65FC038C0143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6">
    <w:name w:val="9A710B58FE7A47478788F5752828EF2D8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4">
    <w:name w:val="674D0EFBF9874CFAACFBF339D193ACDD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4">
    <w:name w:val="5985D83FDE5A4B40857EF0E1C9263713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1">
    <w:name w:val="7D203361F94C42CB85F51C77CBA69300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1">
    <w:name w:val="6C7D72E145304EE5BD6603CEA3C9FDEF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1">
    <w:name w:val="D9ECC6EAC41D4FEF943855282DB8CE06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1">
    <w:name w:val="89209DD774FF423B878D944AC01BBB59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1">
    <w:name w:val="63D34CE6A2E9473581BE6CC39181CE9C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1">
    <w:name w:val="15D902D86930430598BCB7DB6FEB9760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1">
    <w:name w:val="501EFEFFAE114CD6855E9347F212D756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1">
    <w:name w:val="064BEF4FB0174995A89051DED301F7C8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1">
    <w:name w:val="1FD72BA2CD1B4813B8CA3776B3C114FE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6">
    <w:name w:val="45F9342C8E7C422AA41D64D26769B710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6">
    <w:name w:val="1E60D9DD30194416A36466635F27368F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6">
    <w:name w:val="1451D6AF3AAA42DD9AF8FDEC9077B6DE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6">
    <w:name w:val="69019198DB3445BAA0A7190803D804FC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DB5B98CFB47E381C7786577047ACE">
    <w:name w:val="AB3DB5B98CFB47E381C7786577047ACE"/>
    <w:rsid w:val="000A6C91"/>
  </w:style>
  <w:style w:type="paragraph" w:customStyle="1" w:styleId="3294D9AE85E54BADB316406111D2EE07">
    <w:name w:val="3294D9AE85E54BADB316406111D2EE07"/>
    <w:rsid w:val="000A6C91"/>
  </w:style>
  <w:style w:type="paragraph" w:customStyle="1" w:styleId="4CC4186A1B7E45C5AACE23E83FECCF01">
    <w:name w:val="4CC4186A1B7E45C5AACE23E83FECCF01"/>
    <w:rsid w:val="000A6C91"/>
  </w:style>
  <w:style w:type="paragraph" w:customStyle="1" w:styleId="308891E1A2304079B4E5087B4C9AD55159">
    <w:name w:val="308891E1A2304079B4E5087B4C9AD5515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8">
    <w:name w:val="51D0F534D17D4D13A17EEE9D0A072AF07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51">
    <w:name w:val="9FDB0011A3084BFAAE7EEC10D6C31C375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3">
    <w:name w:val="4A24BECF5B5749BA890EE62AD3822917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2">
    <w:name w:val="834026FEAAC14E97ADE55D9709CF38F71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7">
    <w:name w:val="2C75EE8910294123AACF88DD57E505951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0795E369A471C934AC8A1650F4EAB3">
    <w:name w:val="CCE0795E369A471C934AC8A1650F4EAB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DB5B98CFB47E381C7786577047ACE1">
    <w:name w:val="AB3DB5B98CFB47E381C7786577047ACE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4D9AE85E54BADB316406111D2EE071">
    <w:name w:val="3294D9AE85E54BADB316406111D2EE0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4186A1B7E45C5AACE23E83FECCF011">
    <w:name w:val="4CC4186A1B7E45C5AACE23E83FECCF0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42">
    <w:name w:val="082A954C43084CE8A9ABD79437CB6D99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40">
    <w:name w:val="9011D1D0DA3A4A25B8A015A5AECB4C32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40">
    <w:name w:val="EA1946A0761C4619B0D4F08C744BA238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40">
    <w:name w:val="3A0E84C39F7440E6B2C6F56F077C4CCF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40">
    <w:name w:val="029E2603696F4935A7B8B548E3789746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40">
    <w:name w:val="E6C9F328F1DA4055A6CBB05B8CDFA80C4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6">
    <w:name w:val="2DDBAD43B73F4A06A1E5814D809493E81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19">
    <w:name w:val="FD36A8331F5A46D69B653926F518903E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5">
    <w:name w:val="BD68032196B74749A0360763033A10AB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8">
    <w:name w:val="ED019CC9474B4116A697CA04363FCC24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4">
    <w:name w:val="8C5BCCDF2BD14D04AB5EC8B438122D191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7">
    <w:name w:val="07419ED7D71045DF91BE189FBBF98790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7">
    <w:name w:val="73AEFF2C3C2543C1ADAD52351453547D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7">
    <w:name w:val="FBB3676681664960995A65FC038C0143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7">
    <w:name w:val="9A710B58FE7A47478788F5752828EF2D8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5">
    <w:name w:val="674D0EFBF9874CFAACFBF339D193ACDD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5">
    <w:name w:val="5985D83FDE5A4B40857EF0E1C9263713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2">
    <w:name w:val="7D203361F94C42CB85F51C77CBA69300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2">
    <w:name w:val="6C7D72E145304EE5BD6603CEA3C9FDEF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2">
    <w:name w:val="D9ECC6EAC41D4FEF943855282DB8CE06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2">
    <w:name w:val="89209DD774FF423B878D944AC01BBB59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2">
    <w:name w:val="63D34CE6A2E9473581BE6CC39181CE9C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2">
    <w:name w:val="15D902D86930430598BCB7DB6FEB9760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2">
    <w:name w:val="501EFEFFAE114CD6855E9347F212D756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2">
    <w:name w:val="064BEF4FB0174995A89051DED301F7C8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2">
    <w:name w:val="1FD72BA2CD1B4813B8CA3776B3C114FE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7">
    <w:name w:val="45F9342C8E7C422AA41D64D26769B710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7">
    <w:name w:val="1E60D9DD30194416A36466635F27368F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7">
    <w:name w:val="1451D6AF3AAA42DD9AF8FDEC9077B6DE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7">
    <w:name w:val="69019198DB3445BAA0A7190803D804FC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60">
    <w:name w:val="308891E1A2304079B4E5087B4C9AD5516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9">
    <w:name w:val="51D0F534D17D4D13A17EEE9D0A072AF07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52">
    <w:name w:val="9FDB0011A3084BFAAE7EEC10D6C31C375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4">
    <w:name w:val="4A24BECF5B5749BA890EE62AD38229174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3">
    <w:name w:val="834026FEAAC14E97ADE55D9709CF38F713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8">
    <w:name w:val="2C75EE8910294123AACF88DD57E505951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0795E369A471C934AC8A1650F4EAB4">
    <w:name w:val="CCE0795E369A471C934AC8A1650F4EAB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DB5B98CFB47E381C7786577047ACE2">
    <w:name w:val="AB3DB5B98CFB47E381C7786577047ACE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4D9AE85E54BADB316406111D2EE072">
    <w:name w:val="3294D9AE85E54BADB316406111D2EE0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4186A1B7E45C5AACE23E83FECCF012">
    <w:name w:val="4CC4186A1B7E45C5AACE23E83FECCF0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A954C43084CE8A9ABD79437CB6D9943">
    <w:name w:val="082A954C43084CE8A9ABD79437CB6D99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41">
    <w:name w:val="9011D1D0DA3A4A25B8A015A5AECB4C32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41">
    <w:name w:val="EA1946A0761C4619B0D4F08C744BA238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41">
    <w:name w:val="3A0E84C39F7440E6B2C6F56F077C4CCF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41">
    <w:name w:val="029E2603696F4935A7B8B548E3789746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41">
    <w:name w:val="E6C9F328F1DA4055A6CBB05B8CDFA80C4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7">
    <w:name w:val="2DDBAD43B73F4A06A1E5814D809493E81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20">
    <w:name w:val="FD36A8331F5A46D69B653926F518903E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6">
    <w:name w:val="BD68032196B74749A0360763033A10AB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9">
    <w:name w:val="ED019CC9474B4116A697CA04363FCC24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5">
    <w:name w:val="8C5BCCDF2BD14D04AB5EC8B438122D191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8">
    <w:name w:val="07419ED7D71045DF91BE189FBBF98790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8">
    <w:name w:val="73AEFF2C3C2543C1ADAD52351453547D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8">
    <w:name w:val="FBB3676681664960995A65FC038C0143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8">
    <w:name w:val="9A710B58FE7A47478788F5752828EF2D8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6">
    <w:name w:val="674D0EFBF9874CFAACFBF339D193ACDD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6">
    <w:name w:val="5985D83FDE5A4B40857EF0E1C9263713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3">
    <w:name w:val="7D203361F94C42CB85F51C77CBA69300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3">
    <w:name w:val="6C7D72E145304EE5BD6603CEA3C9FDEF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3">
    <w:name w:val="D9ECC6EAC41D4FEF943855282DB8CE06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3">
    <w:name w:val="89209DD774FF423B878D944AC01BBB59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3">
    <w:name w:val="63D34CE6A2E9473581BE6CC39181CE9C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3">
    <w:name w:val="15D902D86930430598BCB7DB6FEB9760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3">
    <w:name w:val="501EFEFFAE114CD6855E9347F212D756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3">
    <w:name w:val="064BEF4FB0174995A89051DED301F7C8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3">
    <w:name w:val="1FD72BA2CD1B4813B8CA3776B3C114FE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8">
    <w:name w:val="45F9342C8E7C422AA41D64D26769B710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8">
    <w:name w:val="1E60D9DD30194416A36466635F27368F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8">
    <w:name w:val="1451D6AF3AAA42DD9AF8FDEC9077B6DE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8">
    <w:name w:val="69019198DB3445BAA0A7190803D804FC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8E42FBB71412C8C3F5A5ED6D0B201">
    <w:name w:val="00B8E42FBB71412C8C3F5A5ED6D0B201"/>
    <w:rsid w:val="000A6C91"/>
  </w:style>
  <w:style w:type="paragraph" w:customStyle="1" w:styleId="308891E1A2304079B4E5087B4C9AD55161">
    <w:name w:val="308891E1A2304079B4E5087B4C9AD551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80">
    <w:name w:val="51D0F534D17D4D13A17EEE9D0A072AF08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53">
    <w:name w:val="9FDB0011A3084BFAAE7EEC10D6C31C375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5">
    <w:name w:val="4A24BECF5B5749BA890EE62AD38229174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DB5B98CFB47E381C7786577047ACE3">
    <w:name w:val="AB3DB5B98CFB47E381C7786577047ACE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4D9AE85E54BADB316406111D2EE073">
    <w:name w:val="3294D9AE85E54BADB316406111D2EE07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4186A1B7E45C5AACE23E83FECCF013">
    <w:name w:val="4CC4186A1B7E45C5AACE23E83FECCF0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8E42FBB71412C8C3F5A5ED6D0B2011">
    <w:name w:val="00B8E42FBB71412C8C3F5A5ED6D0B20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42">
    <w:name w:val="EA1946A0761C4619B0D4F08C744BA238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42">
    <w:name w:val="3A0E84C39F7440E6B2C6F56F077C4CCF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42">
    <w:name w:val="029E2603696F4935A7B8B548E3789746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42">
    <w:name w:val="E6C9F328F1DA4055A6CBB05B8CDFA80C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8">
    <w:name w:val="2DDBAD43B73F4A06A1E5814D809493E81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21">
    <w:name w:val="FD36A8331F5A46D69B653926F518903E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7">
    <w:name w:val="BD68032196B74749A0360763033A10AB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90">
    <w:name w:val="ED019CC9474B4116A697CA04363FCC24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6">
    <w:name w:val="8C5BCCDF2BD14D04AB5EC8B438122D191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9">
    <w:name w:val="07419ED7D71045DF91BE189FBBF98790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9">
    <w:name w:val="73AEFF2C3C2543C1ADAD52351453547D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9">
    <w:name w:val="FBB3676681664960995A65FC038C0143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9">
    <w:name w:val="9A710B58FE7A47478788F5752828EF2D8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7">
    <w:name w:val="674D0EFBF9874CFAACFBF339D193ACDD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7">
    <w:name w:val="5985D83FDE5A4B40857EF0E1C9263713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4">
    <w:name w:val="7D203361F94C42CB85F51C77CBA69300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4">
    <w:name w:val="6C7D72E145304EE5BD6603CEA3C9FDEF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4">
    <w:name w:val="D9ECC6EAC41D4FEF943855282DB8CE06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4">
    <w:name w:val="89209DD774FF423B878D944AC01BBB59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4">
    <w:name w:val="63D34CE6A2E9473581BE6CC39181CE9C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4">
    <w:name w:val="15D902D86930430598BCB7DB6FEB9760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4">
    <w:name w:val="501EFEFFAE114CD6855E9347F212D756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4">
    <w:name w:val="064BEF4FB0174995A89051DED301F7C8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4">
    <w:name w:val="1FD72BA2CD1B4813B8CA3776B3C114FE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19">
    <w:name w:val="45F9342C8E7C422AA41D64D26769B710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19">
    <w:name w:val="1E60D9DD30194416A36466635F27368F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19">
    <w:name w:val="1451D6AF3AAA42DD9AF8FDEC9077B6DE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19">
    <w:name w:val="69019198DB3445BAA0A7190803D804FC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891E1A2304079B4E5087B4C9AD55162">
    <w:name w:val="308891E1A2304079B4E5087B4C9AD5516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81">
    <w:name w:val="51D0F534D17D4D13A17EEE9D0A072AF08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54">
    <w:name w:val="9FDB0011A3084BFAAE7EEC10D6C31C375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6">
    <w:name w:val="4A24BECF5B5749BA890EE62AD38229174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DB5B98CFB47E381C7786577047ACE4">
    <w:name w:val="AB3DB5B98CFB47E381C7786577047ACE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4D9AE85E54BADB316406111D2EE074">
    <w:name w:val="3294D9AE85E54BADB316406111D2EE07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4186A1B7E45C5AACE23E83FECCF014">
    <w:name w:val="4CC4186A1B7E45C5AACE23E83FECCF0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8E42FBB71412C8C3F5A5ED6D0B2012">
    <w:name w:val="00B8E42FBB71412C8C3F5A5ED6D0B20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918EE6BBF4EB2B98595D314AF20AE34">
    <w:name w:val="1B7918EE6BBF4EB2B98595D314AF20AE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61E89C6DF40CDADA0CB4FB3A80DCF34">
    <w:name w:val="F9161E89C6DF40CDADA0CB4FB3A80DCF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1D1D0DA3A4A25B8A015A5AECB4C3242">
    <w:name w:val="9011D1D0DA3A4A25B8A015A5AECB4C324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946A0761C4619B0D4F08C744BA23843">
    <w:name w:val="EA1946A0761C4619B0D4F08C744BA238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E84C39F7440E6B2C6F56F077C4CCF43">
    <w:name w:val="3A0E84C39F7440E6B2C6F56F077C4CCF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E2603696F4935A7B8B548E378974643">
    <w:name w:val="029E2603696F4935A7B8B548E3789746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9F328F1DA4055A6CBB05B8CDFA80C43">
    <w:name w:val="E6C9F328F1DA4055A6CBB05B8CDFA80C4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9">
    <w:name w:val="2DDBAD43B73F4A06A1E5814D809493E81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22">
    <w:name w:val="FD36A8331F5A46D69B653926F518903E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8">
    <w:name w:val="BD68032196B74749A0360763033A10AB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91">
    <w:name w:val="ED019CC9474B4116A697CA04363FCC24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7">
    <w:name w:val="8C5BCCDF2BD14D04AB5EC8B438122D1911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90">
    <w:name w:val="07419ED7D71045DF91BE189FBBF98790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90">
    <w:name w:val="73AEFF2C3C2543C1ADAD52351453547D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90">
    <w:name w:val="FBB3676681664960995A65FC038C0143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90">
    <w:name w:val="9A710B58FE7A47478788F5752828EF2D9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8">
    <w:name w:val="674D0EFBF9874CFAACFBF339D193ACDD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8">
    <w:name w:val="5985D83FDE5A4B40857EF0E1C92637132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5">
    <w:name w:val="7D203361F94C42CB85F51C77CBA69300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5">
    <w:name w:val="6C7D72E145304EE5BD6603CEA3C9FDEF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5">
    <w:name w:val="D9ECC6EAC41D4FEF943855282DB8CE06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5">
    <w:name w:val="89209DD774FF423B878D944AC01BBB59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5">
    <w:name w:val="63D34CE6A2E9473581BE6CC39181CE9C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5">
    <w:name w:val="15D902D86930430598BCB7DB6FEB9760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5">
    <w:name w:val="501EFEFFAE114CD6855E9347F212D756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5">
    <w:name w:val="064BEF4FB0174995A89051DED301F7C8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5">
    <w:name w:val="1FD72BA2CD1B4813B8CA3776B3C114FE2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20">
    <w:name w:val="45F9342C8E7C422AA41D64D26769B710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20">
    <w:name w:val="1E60D9DD30194416A36466635F27368F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20">
    <w:name w:val="1451D6AF3AAA42DD9AF8FDEC9077B6DE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20">
    <w:name w:val="69019198DB3445BAA0A7190803D804FC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1A901DCC414299AB6FBDC90A72D2B7">
    <w:name w:val="141A901DCC414299AB6FBDC90A72D2B7"/>
    <w:rsid w:val="000A6C91"/>
  </w:style>
  <w:style w:type="paragraph" w:customStyle="1" w:styleId="E2DA8776E1214151BF74D1544F343BFC">
    <w:name w:val="E2DA8776E1214151BF74D1544F343BFC"/>
    <w:rsid w:val="000A6C91"/>
  </w:style>
  <w:style w:type="paragraph" w:customStyle="1" w:styleId="B78855BFFBF44395B3B50BE14460D391">
    <w:name w:val="B78855BFFBF44395B3B50BE14460D391"/>
    <w:rsid w:val="000A6C91"/>
  </w:style>
  <w:style w:type="paragraph" w:customStyle="1" w:styleId="84D2E3F624FB4132BAB94A3F01266365">
    <w:name w:val="84D2E3F624FB4132BAB94A3F01266365"/>
    <w:rsid w:val="000A6C91"/>
  </w:style>
  <w:style w:type="paragraph" w:customStyle="1" w:styleId="AD8A1B61313A422C8FE7C7F621562B57">
    <w:name w:val="AD8A1B61313A422C8FE7C7F621562B57"/>
    <w:rsid w:val="000A6C91"/>
  </w:style>
  <w:style w:type="paragraph" w:customStyle="1" w:styleId="8D8FA10DEA6641078C139EA3D42E7A80">
    <w:name w:val="8D8FA10DEA6641078C139EA3D42E7A80"/>
    <w:rsid w:val="000A6C91"/>
  </w:style>
  <w:style w:type="paragraph" w:customStyle="1" w:styleId="D761CD43A673428E9000BF9B8A67CF1A">
    <w:name w:val="D761CD43A673428E9000BF9B8A67CF1A"/>
    <w:rsid w:val="000A6C91"/>
  </w:style>
  <w:style w:type="paragraph" w:customStyle="1" w:styleId="3F722DEE808040FDA571356EF301F206">
    <w:name w:val="3F722DEE808040FDA571356EF301F206"/>
    <w:rsid w:val="000A6C91"/>
  </w:style>
  <w:style w:type="paragraph" w:customStyle="1" w:styleId="2686C10859AF455E90B18CDE8FD93351">
    <w:name w:val="2686C10859AF455E90B18CDE8FD93351"/>
    <w:rsid w:val="000A6C91"/>
  </w:style>
  <w:style w:type="paragraph" w:customStyle="1" w:styleId="AC32D965205D4568A62CCAFCC2EA8CE5">
    <w:name w:val="AC32D965205D4568A62CCAFCC2EA8CE5"/>
    <w:rsid w:val="000A6C91"/>
  </w:style>
  <w:style w:type="paragraph" w:customStyle="1" w:styleId="4E4CFC130F884457A322213C76B8DDC9">
    <w:name w:val="4E4CFC130F884457A322213C76B8DDC9"/>
    <w:rsid w:val="000A6C91"/>
  </w:style>
  <w:style w:type="paragraph" w:customStyle="1" w:styleId="B84CED46F3174A1CADFC237E74AB7E37">
    <w:name w:val="B84CED46F3174A1CADFC237E74AB7E37"/>
    <w:rsid w:val="000A6C91"/>
  </w:style>
  <w:style w:type="paragraph" w:customStyle="1" w:styleId="6536AF24CA744B5B9AFA367E2B3DCE83">
    <w:name w:val="6536AF24CA744B5B9AFA367E2B3DCE83"/>
    <w:rsid w:val="000A6C91"/>
  </w:style>
  <w:style w:type="paragraph" w:customStyle="1" w:styleId="308891E1A2304079B4E5087B4C9AD55163">
    <w:name w:val="308891E1A2304079B4E5087B4C9AD5516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82">
    <w:name w:val="51D0F534D17D4D13A17EEE9D0A072AF08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B0011A3084BFAAE7EEC10D6C31C3755">
    <w:name w:val="9FDB0011A3084BFAAE7EEC10D6C31C375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7">
    <w:name w:val="4A24BECF5B5749BA890EE62AD38229174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4">
    <w:name w:val="834026FEAAC14E97ADE55D9709CF38F713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9">
    <w:name w:val="2C75EE8910294123AACF88DD57E505951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0795E369A471C934AC8A1650F4EAB5">
    <w:name w:val="CCE0795E369A471C934AC8A1650F4EAB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DB5B98CFB47E381C7786577047ACE5">
    <w:name w:val="AB3DB5B98CFB47E381C7786577047ACE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4D9AE85E54BADB316406111D2EE075">
    <w:name w:val="3294D9AE85E54BADB316406111D2EE07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4186A1B7E45C5AACE23E83FECCF015">
    <w:name w:val="4CC4186A1B7E45C5AACE23E83FECCF01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8E42FBB71412C8C3F5A5ED6D0B2013">
    <w:name w:val="00B8E42FBB71412C8C3F5A5ED6D0B201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A8776E1214151BF74D1544F343BFC1">
    <w:name w:val="E2DA8776E1214151BF74D1544F343BFC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855BFFBF44395B3B50BE14460D3911">
    <w:name w:val="B78855BFFBF44395B3B50BE14460D39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A1B61313A422C8FE7C7F621562B571">
    <w:name w:val="AD8A1B61313A422C8FE7C7F621562B57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1CD43A673428E9000BF9B8A67CF1A1">
    <w:name w:val="D761CD43A673428E9000BF9B8A67CF1A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86C10859AF455E90B18CDE8FD933511">
    <w:name w:val="2686C10859AF455E90B18CDE8FD93351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4CFC130F884457A322213C76B8DDC91">
    <w:name w:val="4E4CFC130F884457A322213C76B8DDC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6AF24CA744B5B9AFA367E2B3DCE831">
    <w:name w:val="6536AF24CA744B5B9AFA367E2B3DCE8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30">
    <w:name w:val="2DDBAD43B73F4A06A1E5814D809493E81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23">
    <w:name w:val="FD36A8331F5A46D69B653926F518903E2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19">
    <w:name w:val="BD68032196B74749A0360763033A10AB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92">
    <w:name w:val="ED019CC9474B4116A697CA04363FCC24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8">
    <w:name w:val="8C5BCCDF2BD14D04AB5EC8B438122D1911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91">
    <w:name w:val="07419ED7D71045DF91BE189FBBF98790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91">
    <w:name w:val="73AEFF2C3C2543C1ADAD52351453547D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91">
    <w:name w:val="FBB3676681664960995A65FC038C0143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91">
    <w:name w:val="9A710B58FE7A47478788F5752828EF2D9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29">
    <w:name w:val="674D0EFBF9874CFAACFBF339D193ACDD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29">
    <w:name w:val="5985D83FDE5A4B40857EF0E1C92637132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6">
    <w:name w:val="7D203361F94C42CB85F51C77CBA69300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6">
    <w:name w:val="6C7D72E145304EE5BD6603CEA3C9FDEF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6">
    <w:name w:val="D9ECC6EAC41D4FEF943855282DB8CE06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6">
    <w:name w:val="89209DD774FF423B878D944AC01BBB59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6">
    <w:name w:val="63D34CE6A2E9473581BE6CC39181CE9C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6">
    <w:name w:val="15D902D86930430598BCB7DB6FEB9760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6">
    <w:name w:val="501EFEFFAE114CD6855E9347F212D756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6">
    <w:name w:val="064BEF4FB0174995A89051DED301F7C8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6">
    <w:name w:val="1FD72BA2CD1B4813B8CA3776B3C114FE2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21">
    <w:name w:val="45F9342C8E7C422AA41D64D26769B710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21">
    <w:name w:val="1E60D9DD30194416A36466635F27368F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21">
    <w:name w:val="1451D6AF3AAA42DD9AF8FDEC9077B6DE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21">
    <w:name w:val="69019198DB3445BAA0A7190803D804FC2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CACF65C274FF79BD945ED990F772E">
    <w:name w:val="25FCACF65C274FF79BD945ED990F772E"/>
    <w:rsid w:val="000A6C91"/>
  </w:style>
  <w:style w:type="paragraph" w:customStyle="1" w:styleId="308891E1A2304079B4E5087B4C9AD55164">
    <w:name w:val="308891E1A2304079B4E5087B4C9AD5516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83">
    <w:name w:val="51D0F534D17D4D13A17EEE9D0A072AF08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CACF65C274FF79BD945ED990F772E1">
    <w:name w:val="25FCACF65C274FF79BD945ED990F772E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8">
    <w:name w:val="4A24BECF5B5749BA890EE62AD382291748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5">
    <w:name w:val="834026FEAAC14E97ADE55D9709CF38F713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30">
    <w:name w:val="2C75EE8910294123AACF88DD57E505951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0795E369A471C934AC8A1650F4EAB6">
    <w:name w:val="CCE0795E369A471C934AC8A1650F4EAB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DB5B98CFB47E381C7786577047ACE6">
    <w:name w:val="AB3DB5B98CFB47E381C7786577047ACE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4D9AE85E54BADB316406111D2EE076">
    <w:name w:val="3294D9AE85E54BADB316406111D2EE07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4186A1B7E45C5AACE23E83FECCF016">
    <w:name w:val="4CC4186A1B7E45C5AACE23E83FECCF01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8E42FBB71412C8C3F5A5ED6D0B2014">
    <w:name w:val="00B8E42FBB71412C8C3F5A5ED6D0B201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A8776E1214151BF74D1544F343BFC2">
    <w:name w:val="E2DA8776E1214151BF74D1544F343BFC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855BFFBF44395B3B50BE14460D3912">
    <w:name w:val="B78855BFFBF44395B3B50BE14460D39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A1B61313A422C8FE7C7F621562B572">
    <w:name w:val="AD8A1B61313A422C8FE7C7F621562B57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1CD43A673428E9000BF9B8A67CF1A2">
    <w:name w:val="D761CD43A673428E9000BF9B8A67CF1A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86C10859AF455E90B18CDE8FD933512">
    <w:name w:val="2686C10859AF455E90B18CDE8FD93351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4CFC130F884457A322213C76B8DDC92">
    <w:name w:val="4E4CFC130F884457A322213C76B8DDC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6AF24CA744B5B9AFA367E2B3DCE832">
    <w:name w:val="6536AF24CA744B5B9AFA367E2B3DCE83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31">
    <w:name w:val="2DDBAD43B73F4A06A1E5814D809493E81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A8331F5A46D69B653926F518903E24">
    <w:name w:val="FD36A8331F5A46D69B653926F518903E2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8032196B74749A0360763033A10AB20">
    <w:name w:val="BD68032196B74749A0360763033A10AB2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93">
    <w:name w:val="ED019CC9474B4116A697CA04363FCC2493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9">
    <w:name w:val="8C5BCCDF2BD14D04AB5EC8B438122D1911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92">
    <w:name w:val="07419ED7D71045DF91BE189FBBF98790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92">
    <w:name w:val="73AEFF2C3C2543C1ADAD52351453547D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92">
    <w:name w:val="FBB3676681664960995A65FC038C0143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92">
    <w:name w:val="9A710B58FE7A47478788F5752828EF2D9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D0EFBF9874CFAACFBF339D193ACDD30">
    <w:name w:val="674D0EFBF9874CFAACFBF339D193ACDD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5D83FDE5A4B40857EF0E1C926371330">
    <w:name w:val="5985D83FDE5A4B40857EF0E1C926371330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03361F94C42CB85F51C77CBA6930027">
    <w:name w:val="7D203361F94C42CB85F51C77CBA69300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D72E145304EE5BD6603CEA3C9FDEF27">
    <w:name w:val="6C7D72E145304EE5BD6603CEA3C9FDEF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CC6EAC41D4FEF943855282DB8CE0627">
    <w:name w:val="D9ECC6EAC41D4FEF943855282DB8CE06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09DD774FF423B878D944AC01BBB5927">
    <w:name w:val="89209DD774FF423B878D944AC01BBB59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34CE6A2E9473581BE6CC39181CE9C27">
    <w:name w:val="63D34CE6A2E9473581BE6CC39181CE9C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902D86930430598BCB7DB6FEB976027">
    <w:name w:val="15D902D86930430598BCB7DB6FEB9760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EFEFFAE114CD6855E9347F212D75627">
    <w:name w:val="501EFEFFAE114CD6855E9347F212D756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BEF4FB0174995A89051DED301F7C827">
    <w:name w:val="064BEF4FB0174995A89051DED301F7C8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72BA2CD1B4813B8CA3776B3C114FE27">
    <w:name w:val="1FD72BA2CD1B4813B8CA3776B3C114FE2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9342C8E7C422AA41D64D26769B71022">
    <w:name w:val="45F9342C8E7C422AA41D64D26769B710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0D9DD30194416A36466635F27368F22">
    <w:name w:val="1E60D9DD30194416A36466635F27368F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1D6AF3AAA42DD9AF8FDEC9077B6DE22">
    <w:name w:val="1451D6AF3AAA42DD9AF8FDEC9077B6DE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19198DB3445BAA0A7190803D804FC22">
    <w:name w:val="69019198DB3445BAA0A7190803D804FC2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F1A3F9E6E349B8B3CCE231C40972FD">
    <w:name w:val="D4F1A3F9E6E349B8B3CCE231C40972FD"/>
    <w:rsid w:val="000A6C91"/>
  </w:style>
  <w:style w:type="paragraph" w:customStyle="1" w:styleId="CAF4BE68485E4865953FFABF5CD39A16">
    <w:name w:val="CAF4BE68485E4865953FFABF5CD39A16"/>
    <w:rsid w:val="000A6C91"/>
  </w:style>
  <w:style w:type="paragraph" w:customStyle="1" w:styleId="214AF1A5DBB84F5A92B314D2465258E7">
    <w:name w:val="214AF1A5DBB84F5A92B314D2465258E7"/>
    <w:rsid w:val="000A6C91"/>
  </w:style>
  <w:style w:type="paragraph" w:customStyle="1" w:styleId="6491C3C7D7634FC887924948D431267F">
    <w:name w:val="6491C3C7D7634FC887924948D431267F"/>
    <w:rsid w:val="000A6C91"/>
  </w:style>
  <w:style w:type="paragraph" w:customStyle="1" w:styleId="9CDE7BB706274005B52FD81262AEC92E">
    <w:name w:val="9CDE7BB706274005B52FD81262AEC92E"/>
    <w:rsid w:val="000A6C91"/>
  </w:style>
  <w:style w:type="paragraph" w:customStyle="1" w:styleId="15FCA05B76174C68AA77C6C7FA4C59E6">
    <w:name w:val="15FCA05B76174C68AA77C6C7FA4C59E6"/>
    <w:rsid w:val="000A6C91"/>
  </w:style>
  <w:style w:type="paragraph" w:customStyle="1" w:styleId="308891E1A2304079B4E5087B4C9AD55165">
    <w:name w:val="308891E1A2304079B4E5087B4C9AD55165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84">
    <w:name w:val="51D0F534D17D4D13A17EEE9D0A072AF084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BE68485E4865953FFABF5CD39A161">
    <w:name w:val="CAF4BE68485E4865953FFABF5CD39A1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1C3C7D7634FC887924948D431267F1">
    <w:name w:val="6491C3C7D7634FC887924948D431267F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FCA05B76174C68AA77C6C7FA4C59E61">
    <w:name w:val="15FCA05B76174C68AA77C6C7FA4C59E6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CACF65C274FF79BD945ED990F772E2">
    <w:name w:val="25FCACF65C274FF79BD945ED990F772E2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4BECF5B5749BA890EE62AD382291749">
    <w:name w:val="4A24BECF5B5749BA890EE62AD382291749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6">
    <w:name w:val="834026FEAAC14E97ADE55D9709CF38F7136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31">
    <w:name w:val="2C75EE8910294123AACF88DD57E50595131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0795E369A471C934AC8A1650F4EAB7">
    <w:name w:val="CCE0795E369A471C934AC8A1650F4EAB7"/>
    <w:rsid w:val="000A6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C2E0D7-842F-42AD-BD17-796713F1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398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ch, Stephen</dc:creator>
  <cp:keywords/>
  <cp:lastModifiedBy>Gaylene MacDonald</cp:lastModifiedBy>
  <cp:revision>2</cp:revision>
  <cp:lastPrinted>2019-04-09T16:25:00Z</cp:lastPrinted>
  <dcterms:created xsi:type="dcterms:W3CDTF">2021-04-19T12:40:00Z</dcterms:created>
  <dcterms:modified xsi:type="dcterms:W3CDTF">2021-04-19T12:40:00Z</dcterms:modified>
</cp:coreProperties>
</file>